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662" w:rsidRPr="00E01779" w:rsidRDefault="00381662" w:rsidP="0044163E">
      <w:pPr>
        <w:pStyle w:val="Sansinterligne"/>
        <w:ind w:right="-142"/>
        <w:jc w:val="both"/>
        <w:rPr>
          <w:rFonts w:ascii="Times New Roman" w:hAnsi="Times New Roman"/>
          <w:sz w:val="24"/>
          <w:szCs w:val="24"/>
        </w:rPr>
      </w:pPr>
      <w:bookmarkStart w:id="0" w:name="_GoBack"/>
      <w:bookmarkEnd w:id="0"/>
      <w:r w:rsidRPr="00E01779">
        <w:rPr>
          <w:rFonts w:ascii="Times New Roman" w:hAnsi="Times New Roman"/>
          <w:sz w:val="24"/>
          <w:szCs w:val="24"/>
        </w:rPr>
        <w:t xml:space="preserve">À la séance </w:t>
      </w:r>
      <w:r w:rsidR="00E4218B" w:rsidRPr="00E01779">
        <w:rPr>
          <w:rFonts w:ascii="Times New Roman" w:hAnsi="Times New Roman"/>
          <w:sz w:val="24"/>
          <w:szCs w:val="24"/>
        </w:rPr>
        <w:t>ordinaire</w:t>
      </w:r>
      <w:r w:rsidRPr="00E01779">
        <w:rPr>
          <w:rFonts w:ascii="Times New Roman" w:hAnsi="Times New Roman"/>
          <w:sz w:val="24"/>
          <w:szCs w:val="24"/>
        </w:rPr>
        <w:t xml:space="preserve"> du conseil d</w:t>
      </w:r>
      <w:r w:rsidR="0044163E" w:rsidRPr="00E01779">
        <w:rPr>
          <w:rFonts w:ascii="Times New Roman" w:hAnsi="Times New Roman"/>
          <w:sz w:val="24"/>
          <w:szCs w:val="24"/>
        </w:rPr>
        <w:t xml:space="preserve">’administration de la Régie </w:t>
      </w:r>
      <w:r w:rsidR="003B3400" w:rsidRPr="00E01779">
        <w:rPr>
          <w:rFonts w:ascii="Times New Roman" w:hAnsi="Times New Roman"/>
          <w:sz w:val="24"/>
          <w:szCs w:val="24"/>
        </w:rPr>
        <w:t>I</w:t>
      </w:r>
      <w:r w:rsidR="0044163E" w:rsidRPr="00E01779">
        <w:rPr>
          <w:rFonts w:ascii="Times New Roman" w:hAnsi="Times New Roman"/>
          <w:sz w:val="24"/>
          <w:szCs w:val="24"/>
        </w:rPr>
        <w:t>ntermunicipale</w:t>
      </w:r>
      <w:r w:rsidR="00E61686">
        <w:rPr>
          <w:rFonts w:ascii="Times New Roman" w:hAnsi="Times New Roman"/>
          <w:sz w:val="24"/>
          <w:szCs w:val="24"/>
        </w:rPr>
        <w:t xml:space="preserve"> </w:t>
      </w:r>
      <w:r w:rsidR="00803D15" w:rsidRPr="00E01779">
        <w:rPr>
          <w:rFonts w:ascii="Times New Roman" w:hAnsi="Times New Roman"/>
          <w:sz w:val="24"/>
          <w:szCs w:val="24"/>
        </w:rPr>
        <w:t xml:space="preserve">des Matières </w:t>
      </w:r>
      <w:r w:rsidR="003B3400" w:rsidRPr="00E01779">
        <w:rPr>
          <w:rFonts w:ascii="Times New Roman" w:hAnsi="Times New Roman"/>
          <w:sz w:val="24"/>
          <w:szCs w:val="24"/>
        </w:rPr>
        <w:t>R</w:t>
      </w:r>
      <w:r w:rsidR="00803D15" w:rsidRPr="00E01779">
        <w:rPr>
          <w:rFonts w:ascii="Times New Roman" w:hAnsi="Times New Roman"/>
          <w:sz w:val="24"/>
          <w:szCs w:val="24"/>
        </w:rPr>
        <w:t>ésiduelles de l’</w:t>
      </w:r>
      <w:r w:rsidR="00EF280D" w:rsidRPr="00E01779">
        <w:rPr>
          <w:rFonts w:ascii="Times New Roman" w:hAnsi="Times New Roman"/>
          <w:sz w:val="24"/>
          <w:szCs w:val="24"/>
        </w:rPr>
        <w:t>Ouest</w:t>
      </w:r>
      <w:r w:rsidRPr="00E01779">
        <w:rPr>
          <w:rFonts w:ascii="Times New Roman" w:hAnsi="Times New Roman"/>
          <w:sz w:val="24"/>
          <w:szCs w:val="24"/>
        </w:rPr>
        <w:t xml:space="preserve"> tenu</w:t>
      </w:r>
      <w:r w:rsidR="00BF05E9" w:rsidRPr="00E01779">
        <w:rPr>
          <w:rFonts w:ascii="Times New Roman" w:hAnsi="Times New Roman"/>
          <w:sz w:val="24"/>
          <w:szCs w:val="24"/>
        </w:rPr>
        <w:t>e</w:t>
      </w:r>
      <w:r w:rsidRPr="00E01779">
        <w:rPr>
          <w:rFonts w:ascii="Times New Roman" w:hAnsi="Times New Roman"/>
          <w:sz w:val="24"/>
          <w:szCs w:val="24"/>
        </w:rPr>
        <w:t xml:space="preserve"> le </w:t>
      </w:r>
      <w:r w:rsidR="003A0984">
        <w:rPr>
          <w:rFonts w:ascii="Times New Roman" w:hAnsi="Times New Roman"/>
          <w:sz w:val="24"/>
          <w:szCs w:val="24"/>
        </w:rPr>
        <w:t>8 février 2021</w:t>
      </w:r>
      <w:r w:rsidR="00A23272">
        <w:rPr>
          <w:rFonts w:ascii="Times New Roman" w:hAnsi="Times New Roman"/>
          <w:sz w:val="24"/>
          <w:szCs w:val="24"/>
        </w:rPr>
        <w:t xml:space="preserve"> à 1</w:t>
      </w:r>
      <w:r w:rsidR="00301570">
        <w:rPr>
          <w:rFonts w:ascii="Times New Roman" w:hAnsi="Times New Roman"/>
          <w:sz w:val="24"/>
          <w:szCs w:val="24"/>
        </w:rPr>
        <w:t>5</w:t>
      </w:r>
      <w:r w:rsidR="00A23272">
        <w:rPr>
          <w:rFonts w:ascii="Times New Roman" w:hAnsi="Times New Roman"/>
          <w:sz w:val="24"/>
          <w:szCs w:val="24"/>
        </w:rPr>
        <w:t>h00</w:t>
      </w:r>
      <w:r w:rsidR="003A0984">
        <w:rPr>
          <w:rFonts w:ascii="Times New Roman" w:hAnsi="Times New Roman"/>
          <w:sz w:val="24"/>
          <w:szCs w:val="24"/>
        </w:rPr>
        <w:t xml:space="preserve"> par mode de visioconférence </w:t>
      </w:r>
      <w:r w:rsidR="00BB43F8" w:rsidRPr="00E01779">
        <w:rPr>
          <w:rFonts w:ascii="Times New Roman" w:hAnsi="Times New Roman"/>
          <w:sz w:val="24"/>
          <w:szCs w:val="24"/>
        </w:rPr>
        <w:t xml:space="preserve">à </w:t>
      </w:r>
      <w:r w:rsidRPr="00E01779">
        <w:rPr>
          <w:rFonts w:ascii="Times New Roman" w:hAnsi="Times New Roman"/>
          <w:sz w:val="24"/>
          <w:szCs w:val="24"/>
        </w:rPr>
        <w:t>laquelle sont présents :</w:t>
      </w:r>
    </w:p>
    <w:p w:rsidR="00303050" w:rsidRPr="00E01779" w:rsidRDefault="00303050" w:rsidP="00DD376D">
      <w:pPr>
        <w:pStyle w:val="Sansinterligne"/>
        <w:jc w:val="both"/>
        <w:rPr>
          <w:rFonts w:ascii="Times New Roman" w:hAnsi="Times New Roman"/>
          <w:sz w:val="24"/>
          <w:szCs w:val="24"/>
        </w:rPr>
      </w:pPr>
    </w:p>
    <w:p w:rsidR="00FC5E82" w:rsidRDefault="00FC5E82" w:rsidP="00F9103E">
      <w:pPr>
        <w:pStyle w:val="Sansinterligne"/>
        <w:jc w:val="both"/>
        <w:rPr>
          <w:rFonts w:ascii="Times New Roman" w:hAnsi="Times New Roman"/>
          <w:sz w:val="24"/>
          <w:szCs w:val="24"/>
        </w:rPr>
      </w:pPr>
      <w:r>
        <w:rPr>
          <w:rFonts w:ascii="Times New Roman" w:hAnsi="Times New Roman"/>
          <w:sz w:val="24"/>
          <w:szCs w:val="24"/>
        </w:rPr>
        <w:t>Jean-Guy Galipea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mherst</w:t>
      </w:r>
    </w:p>
    <w:p w:rsidR="00C76881" w:rsidRPr="00FC5E82" w:rsidRDefault="00C76881" w:rsidP="00F9103E">
      <w:pPr>
        <w:pStyle w:val="Sansinterligne"/>
        <w:jc w:val="both"/>
        <w:rPr>
          <w:rFonts w:ascii="Times New Roman" w:hAnsi="Times New Roman"/>
          <w:sz w:val="24"/>
          <w:szCs w:val="24"/>
        </w:rPr>
      </w:pPr>
      <w:r w:rsidRPr="00FC5E82">
        <w:rPr>
          <w:rFonts w:ascii="Times New Roman" w:hAnsi="Times New Roman"/>
          <w:sz w:val="24"/>
          <w:szCs w:val="24"/>
        </w:rPr>
        <w:t>Évelyne Charbonneau</w:t>
      </w:r>
      <w:r w:rsidR="00E01779" w:rsidRPr="00FC5E82">
        <w:rPr>
          <w:rFonts w:ascii="Times New Roman" w:hAnsi="Times New Roman"/>
          <w:sz w:val="24"/>
          <w:szCs w:val="24"/>
        </w:rPr>
        <w:t>,</w:t>
      </w:r>
      <w:r w:rsidR="00447F65">
        <w:rPr>
          <w:rFonts w:ascii="Times New Roman" w:hAnsi="Times New Roman"/>
          <w:sz w:val="24"/>
          <w:szCs w:val="24"/>
        </w:rPr>
        <w:t xml:space="preserve">                                       </w:t>
      </w:r>
      <w:r w:rsidRPr="00FC5E82">
        <w:rPr>
          <w:rFonts w:ascii="Times New Roman" w:hAnsi="Times New Roman"/>
          <w:sz w:val="24"/>
          <w:szCs w:val="24"/>
        </w:rPr>
        <w:t>Huberdeau</w:t>
      </w:r>
    </w:p>
    <w:p w:rsidR="001A0261" w:rsidRPr="00C347F4" w:rsidRDefault="00B716BD" w:rsidP="00F9103E">
      <w:pPr>
        <w:pStyle w:val="Sansinterligne"/>
        <w:jc w:val="both"/>
        <w:rPr>
          <w:rFonts w:ascii="Times New Roman" w:hAnsi="Times New Roman"/>
          <w:sz w:val="24"/>
          <w:szCs w:val="24"/>
        </w:rPr>
      </w:pPr>
      <w:r w:rsidRPr="00C347F4">
        <w:rPr>
          <w:rFonts w:ascii="Times New Roman" w:hAnsi="Times New Roman"/>
          <w:sz w:val="24"/>
          <w:szCs w:val="24"/>
        </w:rPr>
        <w:t>William Howe,</w:t>
      </w:r>
      <w:r w:rsidR="0034579C" w:rsidRPr="00C347F4">
        <w:rPr>
          <w:rFonts w:ascii="Times New Roman" w:hAnsi="Times New Roman"/>
          <w:sz w:val="24"/>
          <w:szCs w:val="24"/>
        </w:rPr>
        <w:tab/>
      </w:r>
      <w:r w:rsidR="0034579C" w:rsidRPr="00C347F4">
        <w:rPr>
          <w:rFonts w:ascii="Times New Roman" w:hAnsi="Times New Roman"/>
          <w:sz w:val="24"/>
          <w:szCs w:val="24"/>
        </w:rPr>
        <w:tab/>
      </w:r>
      <w:r w:rsidR="0034579C" w:rsidRPr="00C347F4">
        <w:rPr>
          <w:rFonts w:ascii="Times New Roman" w:hAnsi="Times New Roman"/>
          <w:sz w:val="24"/>
          <w:szCs w:val="24"/>
        </w:rPr>
        <w:tab/>
      </w:r>
      <w:r w:rsidR="0034579C" w:rsidRPr="00C347F4">
        <w:rPr>
          <w:rFonts w:ascii="Times New Roman" w:hAnsi="Times New Roman"/>
          <w:sz w:val="24"/>
          <w:szCs w:val="24"/>
        </w:rPr>
        <w:tab/>
      </w:r>
      <w:r w:rsidR="00371B78" w:rsidRPr="00C347F4">
        <w:rPr>
          <w:rFonts w:ascii="Times New Roman" w:hAnsi="Times New Roman"/>
          <w:sz w:val="24"/>
          <w:szCs w:val="24"/>
        </w:rPr>
        <w:tab/>
      </w:r>
      <w:r w:rsidR="00E01779" w:rsidRPr="00C347F4">
        <w:rPr>
          <w:rFonts w:ascii="Times New Roman" w:hAnsi="Times New Roman"/>
          <w:sz w:val="24"/>
          <w:szCs w:val="24"/>
        </w:rPr>
        <w:tab/>
      </w:r>
      <w:r w:rsidR="0034579C" w:rsidRPr="00C347F4">
        <w:rPr>
          <w:rFonts w:ascii="Times New Roman" w:hAnsi="Times New Roman"/>
          <w:sz w:val="24"/>
          <w:szCs w:val="24"/>
        </w:rPr>
        <w:t>Arundel</w:t>
      </w:r>
    </w:p>
    <w:p w:rsidR="00C76881" w:rsidRDefault="00E01779" w:rsidP="00F9103E">
      <w:pPr>
        <w:pStyle w:val="Sansinterligne"/>
        <w:jc w:val="both"/>
        <w:rPr>
          <w:rFonts w:ascii="Times New Roman" w:hAnsi="Times New Roman"/>
          <w:sz w:val="24"/>
          <w:szCs w:val="24"/>
        </w:rPr>
      </w:pPr>
      <w:r w:rsidRPr="0062605E">
        <w:rPr>
          <w:rFonts w:ascii="Times New Roman" w:hAnsi="Times New Roman"/>
          <w:sz w:val="24"/>
          <w:szCs w:val="24"/>
        </w:rPr>
        <w:t>André Ste-Marie</w:t>
      </w:r>
      <w:r w:rsidR="005330B9" w:rsidRPr="0062605E">
        <w:rPr>
          <w:rFonts w:ascii="Times New Roman" w:hAnsi="Times New Roman"/>
          <w:sz w:val="24"/>
          <w:szCs w:val="24"/>
        </w:rPr>
        <w:t>,</w:t>
      </w:r>
      <w:r w:rsidR="00C76881" w:rsidRPr="0062605E">
        <w:rPr>
          <w:rFonts w:ascii="Times New Roman" w:hAnsi="Times New Roman"/>
          <w:sz w:val="24"/>
          <w:szCs w:val="24"/>
        </w:rPr>
        <w:t xml:space="preserve">                                                Brébeuf</w:t>
      </w:r>
    </w:p>
    <w:p w:rsidR="00FC5E82" w:rsidRPr="00B02248" w:rsidRDefault="00FC5E82" w:rsidP="00F9103E">
      <w:pPr>
        <w:pStyle w:val="Sansinterligne"/>
        <w:jc w:val="both"/>
        <w:rPr>
          <w:rFonts w:ascii="Times New Roman" w:hAnsi="Times New Roman"/>
          <w:sz w:val="24"/>
          <w:szCs w:val="24"/>
        </w:rPr>
      </w:pPr>
      <w:r>
        <w:rPr>
          <w:rFonts w:ascii="Times New Roman" w:hAnsi="Times New Roman"/>
          <w:sz w:val="24"/>
          <w:szCs w:val="24"/>
        </w:rPr>
        <w:t>Pierre Bertran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ontcalm</w:t>
      </w:r>
    </w:p>
    <w:p w:rsidR="00C45C17" w:rsidRPr="00B02248" w:rsidRDefault="00C45C17" w:rsidP="00F9103E">
      <w:pPr>
        <w:pStyle w:val="Sansinterligne"/>
        <w:jc w:val="both"/>
        <w:rPr>
          <w:rFonts w:ascii="Times New Roman" w:hAnsi="Times New Roman"/>
          <w:sz w:val="24"/>
          <w:szCs w:val="24"/>
        </w:rPr>
      </w:pPr>
    </w:p>
    <w:p w:rsidR="009413BA" w:rsidRPr="00B02248" w:rsidRDefault="009413BA" w:rsidP="0044163E">
      <w:pPr>
        <w:pStyle w:val="Sansinterligne"/>
        <w:ind w:right="-142"/>
        <w:jc w:val="both"/>
        <w:rPr>
          <w:rFonts w:ascii="Times New Roman" w:hAnsi="Times New Roman"/>
          <w:sz w:val="24"/>
          <w:szCs w:val="24"/>
        </w:rPr>
      </w:pPr>
    </w:p>
    <w:p w:rsidR="008D3637" w:rsidRPr="00E01779" w:rsidRDefault="00C45C17" w:rsidP="0044163E">
      <w:pPr>
        <w:pStyle w:val="Sansinterligne"/>
        <w:ind w:right="-142"/>
        <w:jc w:val="both"/>
        <w:rPr>
          <w:rFonts w:ascii="Times New Roman" w:hAnsi="Times New Roman"/>
          <w:sz w:val="24"/>
          <w:szCs w:val="24"/>
        </w:rPr>
      </w:pPr>
      <w:r w:rsidRPr="00E01779">
        <w:rPr>
          <w:rFonts w:ascii="Times New Roman" w:hAnsi="Times New Roman"/>
          <w:sz w:val="24"/>
          <w:szCs w:val="24"/>
        </w:rPr>
        <w:t>Formant tou</w:t>
      </w:r>
      <w:r w:rsidR="00BF05E9" w:rsidRPr="00E01779">
        <w:rPr>
          <w:rFonts w:ascii="Times New Roman" w:hAnsi="Times New Roman"/>
          <w:sz w:val="24"/>
          <w:szCs w:val="24"/>
        </w:rPr>
        <w:t>s</w:t>
      </w:r>
      <w:r w:rsidRPr="00E01779">
        <w:rPr>
          <w:rFonts w:ascii="Times New Roman" w:hAnsi="Times New Roman"/>
          <w:sz w:val="24"/>
          <w:szCs w:val="24"/>
        </w:rPr>
        <w:t xml:space="preserve"> quorum</w:t>
      </w:r>
      <w:r w:rsidR="00E61686">
        <w:rPr>
          <w:rFonts w:ascii="Times New Roman" w:hAnsi="Times New Roman"/>
          <w:sz w:val="24"/>
          <w:szCs w:val="24"/>
        </w:rPr>
        <w:t xml:space="preserve"> </w:t>
      </w:r>
      <w:r w:rsidR="00BF05E9" w:rsidRPr="00B02248">
        <w:rPr>
          <w:rFonts w:ascii="Times New Roman" w:hAnsi="Times New Roman"/>
          <w:sz w:val="24"/>
          <w:szCs w:val="24"/>
        </w:rPr>
        <w:t>sous la présidence</w:t>
      </w:r>
      <w:r w:rsidR="00BF05E9" w:rsidRPr="00E01779">
        <w:rPr>
          <w:rFonts w:ascii="Times New Roman" w:hAnsi="Times New Roman"/>
          <w:sz w:val="24"/>
          <w:szCs w:val="24"/>
        </w:rPr>
        <w:t xml:space="preserve"> de </w:t>
      </w:r>
      <w:r w:rsidR="00447F65">
        <w:rPr>
          <w:rFonts w:ascii="Times New Roman" w:hAnsi="Times New Roman"/>
          <w:sz w:val="24"/>
          <w:szCs w:val="24"/>
        </w:rPr>
        <w:t xml:space="preserve">M. </w:t>
      </w:r>
      <w:r w:rsidR="00FC5E82">
        <w:rPr>
          <w:rFonts w:ascii="Times New Roman" w:hAnsi="Times New Roman"/>
          <w:sz w:val="24"/>
          <w:szCs w:val="24"/>
        </w:rPr>
        <w:t>Jean-Guy Galipeau</w:t>
      </w:r>
      <w:r w:rsidR="005C0A0A" w:rsidRPr="00E01779">
        <w:rPr>
          <w:rFonts w:ascii="Times New Roman" w:hAnsi="Times New Roman"/>
          <w:sz w:val="24"/>
          <w:szCs w:val="24"/>
        </w:rPr>
        <w:t>.</w:t>
      </w:r>
    </w:p>
    <w:p w:rsidR="00E61686" w:rsidRDefault="00E61686" w:rsidP="00E61686">
      <w:pPr>
        <w:pStyle w:val="Sansinterligne"/>
        <w:ind w:right="-142"/>
        <w:rPr>
          <w:rFonts w:ascii="Times New Roman" w:eastAsia="Times New Roman" w:hAnsi="Times New Roman"/>
          <w:sz w:val="24"/>
          <w:szCs w:val="24"/>
          <w:lang w:eastAsia="fr-FR"/>
        </w:rPr>
      </w:pPr>
    </w:p>
    <w:p w:rsidR="00E61686" w:rsidRDefault="00E61686" w:rsidP="00E61686">
      <w:pPr>
        <w:pStyle w:val="Sansinterligne"/>
        <w:ind w:right="-142"/>
        <w:jc w:val="both"/>
        <w:rPr>
          <w:rFonts w:ascii="Times New Roman" w:hAnsi="Times New Roman"/>
          <w:sz w:val="24"/>
          <w:szCs w:val="24"/>
        </w:rPr>
      </w:pPr>
      <w:r>
        <w:rPr>
          <w:rFonts w:ascii="Times New Roman" w:hAnsi="Times New Roman"/>
          <w:sz w:val="24"/>
          <w:szCs w:val="24"/>
        </w:rPr>
        <w:t>Le quorum étant</w:t>
      </w:r>
      <w:r w:rsidR="00621C46">
        <w:rPr>
          <w:rFonts w:ascii="Times New Roman" w:hAnsi="Times New Roman"/>
          <w:sz w:val="24"/>
          <w:szCs w:val="24"/>
        </w:rPr>
        <w:t xml:space="preserve"> constaté, M. Jean-Guy Galipeau</w:t>
      </w:r>
      <w:r>
        <w:rPr>
          <w:rFonts w:ascii="Times New Roman" w:hAnsi="Times New Roman"/>
          <w:sz w:val="24"/>
          <w:szCs w:val="24"/>
        </w:rPr>
        <w:t xml:space="preserve"> président</w:t>
      </w:r>
      <w:r w:rsidR="00621C46">
        <w:rPr>
          <w:rFonts w:ascii="Times New Roman" w:hAnsi="Times New Roman"/>
          <w:sz w:val="24"/>
          <w:szCs w:val="24"/>
        </w:rPr>
        <w:t>,</w:t>
      </w:r>
      <w:r w:rsidRPr="00E01779">
        <w:rPr>
          <w:rFonts w:ascii="Times New Roman" w:hAnsi="Times New Roman"/>
          <w:sz w:val="24"/>
          <w:szCs w:val="24"/>
        </w:rPr>
        <w:t xml:space="preserve"> souhaite la bienvenue aux membres et déc</w:t>
      </w:r>
      <w:r w:rsidR="00902541">
        <w:rPr>
          <w:rFonts w:ascii="Times New Roman" w:hAnsi="Times New Roman"/>
          <w:sz w:val="24"/>
          <w:szCs w:val="24"/>
        </w:rPr>
        <w:t>lare la séance ouverte.</w:t>
      </w:r>
    </w:p>
    <w:p w:rsidR="00E61686" w:rsidRPr="00E01779" w:rsidRDefault="00E61686" w:rsidP="00E61686">
      <w:pPr>
        <w:pStyle w:val="Sansinterligne"/>
        <w:ind w:right="-142"/>
        <w:jc w:val="both"/>
        <w:rPr>
          <w:rFonts w:ascii="Times New Roman" w:hAnsi="Times New Roman"/>
          <w:sz w:val="24"/>
          <w:szCs w:val="24"/>
        </w:rPr>
      </w:pPr>
    </w:p>
    <w:p w:rsidR="00E61686" w:rsidRDefault="00E61686" w:rsidP="00E61686">
      <w:pPr>
        <w:pStyle w:val="Sansinterligne"/>
        <w:ind w:right="-142"/>
        <w:rPr>
          <w:rFonts w:ascii="Times New Roman" w:eastAsia="Times New Roman" w:hAnsi="Times New Roman"/>
          <w:sz w:val="24"/>
          <w:szCs w:val="24"/>
          <w:lang w:eastAsia="fr-FR"/>
        </w:rPr>
      </w:pPr>
    </w:p>
    <w:p w:rsidR="00E61686" w:rsidRDefault="00902541" w:rsidP="00E61686">
      <w:pPr>
        <w:pStyle w:val="Sansinterligne"/>
        <w:ind w:right="-142"/>
        <w:rPr>
          <w:rFonts w:ascii="Times New Roman" w:eastAsia="Times New Roman" w:hAnsi="Times New Roman"/>
          <w:sz w:val="24"/>
          <w:szCs w:val="24"/>
          <w:lang w:eastAsia="fr-FR"/>
        </w:rPr>
      </w:pPr>
      <w:r>
        <w:rPr>
          <w:rFonts w:ascii="Times New Roman" w:eastAsia="Times New Roman" w:hAnsi="Times New Roman"/>
          <w:sz w:val="24"/>
          <w:szCs w:val="24"/>
          <w:lang w:eastAsia="fr-FR"/>
        </w:rPr>
        <w:t>Bernard Davidson, secrétaire-trésorier</w:t>
      </w:r>
      <w:r w:rsidR="00621C46">
        <w:rPr>
          <w:rFonts w:ascii="Times New Roman" w:eastAsia="Times New Roman" w:hAnsi="Times New Roman"/>
          <w:sz w:val="24"/>
          <w:szCs w:val="24"/>
          <w:lang w:eastAsia="fr-FR"/>
        </w:rPr>
        <w:t>/coordonnateur est également présent.</w:t>
      </w:r>
    </w:p>
    <w:p w:rsidR="00E61686" w:rsidRDefault="00E61686" w:rsidP="00E61686">
      <w:pPr>
        <w:pStyle w:val="Sansinterligne"/>
        <w:ind w:right="-142"/>
        <w:rPr>
          <w:rFonts w:ascii="Times New Roman" w:eastAsia="Times New Roman" w:hAnsi="Times New Roman"/>
          <w:sz w:val="24"/>
          <w:szCs w:val="24"/>
          <w:lang w:eastAsia="fr-FR"/>
        </w:rPr>
      </w:pPr>
    </w:p>
    <w:p w:rsidR="00793C32" w:rsidRPr="00E01779" w:rsidRDefault="00793C32" w:rsidP="00E01779">
      <w:pPr>
        <w:pStyle w:val="Sansinterligne"/>
        <w:spacing w:line="276" w:lineRule="auto"/>
        <w:ind w:right="-142"/>
        <w:jc w:val="both"/>
        <w:rPr>
          <w:rFonts w:ascii="Times New Roman" w:hAnsi="Times New Roman"/>
          <w:b/>
          <w:sz w:val="24"/>
          <w:szCs w:val="24"/>
        </w:rPr>
      </w:pPr>
    </w:p>
    <w:p w:rsidR="00321122" w:rsidRPr="00E01779" w:rsidRDefault="00E61686" w:rsidP="0003070B">
      <w:pPr>
        <w:pStyle w:val="Sansinterligne"/>
        <w:spacing w:line="276" w:lineRule="auto"/>
        <w:ind w:right="80" w:hanging="2127"/>
        <w:jc w:val="both"/>
        <w:rPr>
          <w:rFonts w:ascii="Times New Roman" w:hAnsi="Times New Roman"/>
          <w:b/>
          <w:sz w:val="24"/>
          <w:szCs w:val="24"/>
        </w:rPr>
      </w:pPr>
      <w:r>
        <w:rPr>
          <w:rFonts w:ascii="Times New Roman" w:hAnsi="Times New Roman"/>
          <w:b/>
          <w:sz w:val="24"/>
          <w:szCs w:val="24"/>
        </w:rPr>
        <w:t>R.</w:t>
      </w:r>
      <w:r w:rsidR="003A3BC1">
        <w:rPr>
          <w:rFonts w:ascii="Times New Roman" w:hAnsi="Times New Roman"/>
          <w:b/>
          <w:sz w:val="24"/>
          <w:szCs w:val="24"/>
        </w:rPr>
        <w:t>01</w:t>
      </w:r>
      <w:r w:rsidR="003A0984">
        <w:rPr>
          <w:rFonts w:ascii="Times New Roman" w:hAnsi="Times New Roman"/>
          <w:b/>
          <w:sz w:val="24"/>
          <w:szCs w:val="24"/>
        </w:rPr>
        <w:t>-02-2021</w:t>
      </w:r>
    </w:p>
    <w:p w:rsidR="003A0984" w:rsidRPr="00E01779" w:rsidRDefault="00621C46" w:rsidP="003A0984">
      <w:pPr>
        <w:pStyle w:val="Sansinterligne"/>
        <w:spacing w:line="276" w:lineRule="auto"/>
        <w:ind w:right="-142"/>
        <w:jc w:val="both"/>
        <w:rPr>
          <w:rFonts w:ascii="Times New Roman" w:hAnsi="Times New Roman"/>
          <w:b/>
          <w:sz w:val="24"/>
          <w:szCs w:val="24"/>
        </w:rPr>
      </w:pPr>
      <w:r>
        <w:rPr>
          <w:rFonts w:ascii="Times New Roman" w:hAnsi="Times New Roman"/>
          <w:b/>
          <w:sz w:val="24"/>
          <w:szCs w:val="24"/>
          <w:u w:val="single"/>
        </w:rPr>
        <w:t>1</w:t>
      </w:r>
      <w:r w:rsidR="0075750E">
        <w:rPr>
          <w:rFonts w:ascii="Times New Roman" w:hAnsi="Times New Roman"/>
          <w:b/>
          <w:sz w:val="24"/>
          <w:szCs w:val="24"/>
          <w:u w:val="single"/>
        </w:rPr>
        <w:t>. RÉSOLUTION 01</w:t>
      </w:r>
      <w:r w:rsidR="003A0984">
        <w:rPr>
          <w:rFonts w:ascii="Times New Roman" w:hAnsi="Times New Roman"/>
          <w:b/>
          <w:sz w:val="24"/>
          <w:szCs w:val="24"/>
          <w:u w:val="single"/>
        </w:rPr>
        <w:t xml:space="preserve">-02-2021- </w:t>
      </w:r>
      <w:r>
        <w:rPr>
          <w:rFonts w:ascii="Times New Roman" w:hAnsi="Times New Roman"/>
          <w:b/>
          <w:sz w:val="24"/>
          <w:szCs w:val="24"/>
          <w:u w:val="single"/>
        </w:rPr>
        <w:t>OUVERTURE DE LA SÉANCE</w:t>
      </w:r>
      <w:r w:rsidR="00667B1D">
        <w:rPr>
          <w:rFonts w:ascii="Times New Roman" w:hAnsi="Times New Roman"/>
          <w:b/>
          <w:sz w:val="24"/>
          <w:szCs w:val="24"/>
          <w:u w:val="single"/>
        </w:rPr>
        <w:t>-COVID-19</w:t>
      </w:r>
    </w:p>
    <w:p w:rsidR="003A0984" w:rsidRDefault="003A0984" w:rsidP="003A0984">
      <w:pPr>
        <w:pStyle w:val="Sansinterligne"/>
        <w:ind w:right="-142"/>
        <w:jc w:val="both"/>
        <w:rPr>
          <w:rFonts w:ascii="Times New Roman" w:hAnsi="Times New Roman"/>
          <w:sz w:val="24"/>
          <w:szCs w:val="24"/>
        </w:rPr>
      </w:pPr>
    </w:p>
    <w:p w:rsidR="003A0984" w:rsidRDefault="003A0984" w:rsidP="003A0984">
      <w:pPr>
        <w:pStyle w:val="Sansinterligne"/>
        <w:ind w:right="-142"/>
        <w:jc w:val="both"/>
        <w:rPr>
          <w:rFonts w:ascii="Times New Roman" w:hAnsi="Times New Roman"/>
          <w:sz w:val="24"/>
          <w:szCs w:val="24"/>
        </w:rPr>
      </w:pPr>
      <w:r>
        <w:rPr>
          <w:rFonts w:ascii="Times New Roman" w:hAnsi="Times New Roman"/>
          <w:sz w:val="24"/>
          <w:szCs w:val="24"/>
        </w:rPr>
        <w:t>Le conseil d’administration de la régie intermunicipale des matières résiduelles de l’ouest siège ce 8 février 2021 par voie de visioconférence.</w:t>
      </w:r>
    </w:p>
    <w:p w:rsidR="003A0984" w:rsidRDefault="003A0984" w:rsidP="003A0984">
      <w:pPr>
        <w:pStyle w:val="Sansinterligne"/>
        <w:ind w:right="-142"/>
        <w:jc w:val="both"/>
        <w:rPr>
          <w:rFonts w:ascii="Times New Roman" w:hAnsi="Times New Roman"/>
          <w:sz w:val="24"/>
          <w:szCs w:val="24"/>
        </w:rPr>
      </w:pPr>
    </w:p>
    <w:p w:rsidR="003A0984" w:rsidRDefault="003A0984" w:rsidP="003A0984">
      <w:pPr>
        <w:pStyle w:val="Sansinterligne"/>
        <w:ind w:right="-142"/>
        <w:jc w:val="both"/>
        <w:rPr>
          <w:rFonts w:ascii="Times New Roman" w:hAnsi="Times New Roman"/>
          <w:sz w:val="24"/>
          <w:szCs w:val="24"/>
        </w:rPr>
      </w:pPr>
      <w:r>
        <w:rPr>
          <w:rFonts w:ascii="Times New Roman" w:hAnsi="Times New Roman"/>
          <w:sz w:val="24"/>
          <w:szCs w:val="24"/>
        </w:rPr>
        <w:t xml:space="preserve"> Chacune des personnes participant à la séance s’est identifiée individuellement.</w:t>
      </w:r>
    </w:p>
    <w:p w:rsidR="003A0984" w:rsidRDefault="003A0984" w:rsidP="003A0984">
      <w:pPr>
        <w:pStyle w:val="Sansinterligne"/>
        <w:ind w:right="-142"/>
        <w:jc w:val="both"/>
        <w:rPr>
          <w:rFonts w:ascii="Times New Roman" w:hAnsi="Times New Roman"/>
          <w:sz w:val="24"/>
          <w:szCs w:val="24"/>
        </w:rPr>
      </w:pPr>
    </w:p>
    <w:p w:rsidR="003A0984" w:rsidRDefault="003A0984" w:rsidP="003A0984">
      <w:pPr>
        <w:pStyle w:val="Sansinterligne"/>
        <w:ind w:right="-142"/>
        <w:jc w:val="both"/>
        <w:rPr>
          <w:rFonts w:ascii="Times New Roman" w:hAnsi="Times New Roman"/>
          <w:sz w:val="24"/>
          <w:szCs w:val="24"/>
        </w:rPr>
      </w:pPr>
      <w:r>
        <w:rPr>
          <w:rFonts w:ascii="Times New Roman" w:hAnsi="Times New Roman"/>
          <w:sz w:val="24"/>
          <w:szCs w:val="24"/>
        </w:rPr>
        <w:t>Assiste également à la séance par visioconférence Bernard Davidson, secrétaire-trésorier</w:t>
      </w:r>
      <w:r w:rsidR="00621C46">
        <w:rPr>
          <w:rFonts w:ascii="Times New Roman" w:hAnsi="Times New Roman"/>
          <w:sz w:val="24"/>
          <w:szCs w:val="24"/>
        </w:rPr>
        <w:t>/coordonnateur</w:t>
      </w:r>
      <w:r>
        <w:rPr>
          <w:rFonts w:ascii="Times New Roman" w:hAnsi="Times New Roman"/>
          <w:sz w:val="24"/>
          <w:szCs w:val="24"/>
        </w:rPr>
        <w:t xml:space="preserve"> pour la régie.</w:t>
      </w:r>
    </w:p>
    <w:p w:rsidR="003A0984" w:rsidRDefault="003A0984" w:rsidP="003A0984">
      <w:pPr>
        <w:pStyle w:val="Sansinterligne"/>
        <w:ind w:right="-142"/>
        <w:jc w:val="both"/>
        <w:rPr>
          <w:rFonts w:ascii="Times New Roman" w:hAnsi="Times New Roman"/>
          <w:sz w:val="24"/>
          <w:szCs w:val="24"/>
        </w:rPr>
      </w:pPr>
    </w:p>
    <w:p w:rsidR="003A0984" w:rsidRDefault="003A0984" w:rsidP="003A0984">
      <w:pPr>
        <w:pStyle w:val="Sansinterligne"/>
        <w:ind w:right="-142"/>
        <w:jc w:val="both"/>
        <w:rPr>
          <w:rFonts w:ascii="Times New Roman" w:hAnsi="Times New Roman"/>
          <w:sz w:val="24"/>
          <w:szCs w:val="24"/>
        </w:rPr>
      </w:pPr>
      <w:r>
        <w:rPr>
          <w:rFonts w:ascii="Times New Roman" w:hAnsi="Times New Roman"/>
          <w:sz w:val="24"/>
          <w:szCs w:val="24"/>
        </w:rPr>
        <w:t xml:space="preserve">CONSIDÉRANT les </w:t>
      </w:r>
      <w:r w:rsidR="00621C46">
        <w:rPr>
          <w:rFonts w:ascii="Times New Roman" w:hAnsi="Times New Roman"/>
          <w:sz w:val="24"/>
          <w:szCs w:val="24"/>
        </w:rPr>
        <w:t xml:space="preserve">différents </w:t>
      </w:r>
      <w:r>
        <w:rPr>
          <w:rFonts w:ascii="Times New Roman" w:hAnsi="Times New Roman"/>
          <w:sz w:val="24"/>
          <w:szCs w:val="24"/>
        </w:rPr>
        <w:t>décrets adoptés par le gouvern</w:t>
      </w:r>
      <w:r w:rsidR="00621C46">
        <w:rPr>
          <w:rFonts w:ascii="Times New Roman" w:hAnsi="Times New Roman"/>
          <w:sz w:val="24"/>
          <w:szCs w:val="24"/>
        </w:rPr>
        <w:t xml:space="preserve">ement du Québec </w:t>
      </w:r>
      <w:r>
        <w:rPr>
          <w:rFonts w:ascii="Times New Roman" w:hAnsi="Times New Roman"/>
          <w:sz w:val="24"/>
          <w:szCs w:val="24"/>
        </w:rPr>
        <w:t xml:space="preserve">déclarant l’état d’urgence sanitaire </w:t>
      </w:r>
      <w:r w:rsidR="00621C46">
        <w:rPr>
          <w:rFonts w:ascii="Times New Roman" w:hAnsi="Times New Roman"/>
          <w:sz w:val="24"/>
          <w:szCs w:val="24"/>
        </w:rPr>
        <w:t xml:space="preserve">en raison de la Covid-19, décrets applicables </w:t>
      </w:r>
      <w:r>
        <w:rPr>
          <w:rFonts w:ascii="Times New Roman" w:hAnsi="Times New Roman"/>
          <w:sz w:val="24"/>
          <w:szCs w:val="24"/>
        </w:rPr>
        <w:t>sur  tout le territoire de la MRC des Laurentides;</w:t>
      </w:r>
    </w:p>
    <w:p w:rsidR="003A0984" w:rsidRDefault="003A0984" w:rsidP="003A0984">
      <w:pPr>
        <w:pStyle w:val="Sansinterligne"/>
        <w:ind w:right="-142"/>
        <w:jc w:val="both"/>
        <w:rPr>
          <w:rFonts w:ascii="Times New Roman" w:hAnsi="Times New Roman"/>
          <w:sz w:val="24"/>
          <w:szCs w:val="24"/>
        </w:rPr>
      </w:pPr>
    </w:p>
    <w:p w:rsidR="003A0984" w:rsidRDefault="00667B1D" w:rsidP="003A0984">
      <w:pPr>
        <w:pStyle w:val="Sansinterligne"/>
        <w:ind w:right="-142"/>
        <w:jc w:val="both"/>
        <w:rPr>
          <w:rFonts w:ascii="Times New Roman" w:hAnsi="Times New Roman"/>
          <w:sz w:val="24"/>
          <w:szCs w:val="24"/>
        </w:rPr>
      </w:pPr>
      <w:r>
        <w:rPr>
          <w:rFonts w:ascii="Times New Roman" w:hAnsi="Times New Roman"/>
          <w:sz w:val="24"/>
          <w:szCs w:val="24"/>
        </w:rPr>
        <w:t xml:space="preserve">CONSIDÉRANT le prolongement des décrets </w:t>
      </w:r>
      <w:r w:rsidR="003A0984">
        <w:rPr>
          <w:rFonts w:ascii="Times New Roman" w:hAnsi="Times New Roman"/>
          <w:sz w:val="24"/>
          <w:szCs w:val="24"/>
        </w:rPr>
        <w:t>d’urgence sanitaire;</w:t>
      </w:r>
    </w:p>
    <w:p w:rsidR="003A0984" w:rsidRDefault="003A0984" w:rsidP="003A0984">
      <w:pPr>
        <w:pStyle w:val="Sansinterligne"/>
        <w:ind w:right="-142"/>
        <w:jc w:val="both"/>
        <w:rPr>
          <w:rFonts w:ascii="Times New Roman" w:hAnsi="Times New Roman"/>
          <w:sz w:val="24"/>
          <w:szCs w:val="24"/>
        </w:rPr>
      </w:pPr>
    </w:p>
    <w:p w:rsidR="003A0984" w:rsidRDefault="003A0984" w:rsidP="003A0984">
      <w:pPr>
        <w:pStyle w:val="Sansinterligne"/>
        <w:ind w:right="-142"/>
        <w:jc w:val="both"/>
        <w:rPr>
          <w:rFonts w:ascii="Times New Roman" w:hAnsi="Times New Roman"/>
          <w:sz w:val="24"/>
          <w:szCs w:val="24"/>
        </w:rPr>
      </w:pPr>
      <w:r>
        <w:rPr>
          <w:rFonts w:ascii="Times New Roman" w:hAnsi="Times New Roman"/>
          <w:sz w:val="24"/>
          <w:szCs w:val="24"/>
        </w:rPr>
        <w:t>CONSIDÉRANT qu’il est dans l’intérêt public et pour proté</w:t>
      </w:r>
      <w:r w:rsidR="00621C46">
        <w:rPr>
          <w:rFonts w:ascii="Times New Roman" w:hAnsi="Times New Roman"/>
          <w:sz w:val="24"/>
          <w:szCs w:val="24"/>
        </w:rPr>
        <w:t>ger la santé de la population, d</w:t>
      </w:r>
      <w:r>
        <w:rPr>
          <w:rFonts w:ascii="Times New Roman" w:hAnsi="Times New Roman"/>
          <w:sz w:val="24"/>
          <w:szCs w:val="24"/>
        </w:rPr>
        <w:t>es membres du con</w:t>
      </w:r>
      <w:r w:rsidR="00621C46">
        <w:rPr>
          <w:rFonts w:ascii="Times New Roman" w:hAnsi="Times New Roman"/>
          <w:sz w:val="24"/>
          <w:szCs w:val="24"/>
        </w:rPr>
        <w:t>seil et les officiers de la régie</w:t>
      </w:r>
      <w:r>
        <w:rPr>
          <w:rFonts w:ascii="Times New Roman" w:hAnsi="Times New Roman"/>
          <w:sz w:val="24"/>
          <w:szCs w:val="24"/>
        </w:rPr>
        <w:t>, que la présente séance soit tenue à huis clos, et que les membres du</w:t>
      </w:r>
      <w:r w:rsidR="00621C46">
        <w:rPr>
          <w:rFonts w:ascii="Times New Roman" w:hAnsi="Times New Roman"/>
          <w:sz w:val="24"/>
          <w:szCs w:val="24"/>
        </w:rPr>
        <w:t xml:space="preserve"> conseil et officiers</w:t>
      </w:r>
      <w:r>
        <w:rPr>
          <w:rFonts w:ascii="Times New Roman" w:hAnsi="Times New Roman"/>
          <w:sz w:val="24"/>
          <w:szCs w:val="24"/>
        </w:rPr>
        <w:t xml:space="preserve"> soient autorisés à y être présents et à prendre part, délibérer, et voter lors de </w:t>
      </w:r>
      <w:r w:rsidR="00621C46">
        <w:rPr>
          <w:rFonts w:ascii="Times New Roman" w:hAnsi="Times New Roman"/>
          <w:sz w:val="24"/>
          <w:szCs w:val="24"/>
        </w:rPr>
        <w:t>cette séance du 8 février 2021</w:t>
      </w:r>
      <w:r>
        <w:rPr>
          <w:rFonts w:ascii="Times New Roman" w:hAnsi="Times New Roman"/>
          <w:sz w:val="24"/>
          <w:szCs w:val="24"/>
        </w:rPr>
        <w:t xml:space="preserve"> par visioconférence;</w:t>
      </w:r>
    </w:p>
    <w:p w:rsidR="003A0984" w:rsidRDefault="003A0984" w:rsidP="003A0984">
      <w:pPr>
        <w:pStyle w:val="Sansinterligne"/>
        <w:ind w:right="-142"/>
        <w:jc w:val="both"/>
        <w:rPr>
          <w:rFonts w:ascii="Times New Roman" w:hAnsi="Times New Roman"/>
          <w:sz w:val="24"/>
          <w:szCs w:val="24"/>
        </w:rPr>
      </w:pPr>
    </w:p>
    <w:p w:rsidR="003A0984" w:rsidRDefault="003A0984" w:rsidP="003A0984">
      <w:pPr>
        <w:pStyle w:val="Sansinterligne"/>
        <w:ind w:right="-142"/>
        <w:jc w:val="both"/>
        <w:rPr>
          <w:rFonts w:ascii="Times New Roman" w:hAnsi="Times New Roman"/>
          <w:sz w:val="24"/>
          <w:szCs w:val="24"/>
        </w:rPr>
      </w:pPr>
      <w:r>
        <w:rPr>
          <w:rFonts w:ascii="Times New Roman" w:hAnsi="Times New Roman"/>
          <w:sz w:val="24"/>
          <w:szCs w:val="24"/>
        </w:rPr>
        <w:t>EN CONSÉQUENCE</w:t>
      </w:r>
    </w:p>
    <w:p w:rsidR="003A0984" w:rsidRDefault="003A0984" w:rsidP="003A0984">
      <w:pPr>
        <w:pStyle w:val="Sansinterligne"/>
        <w:ind w:right="-142"/>
        <w:jc w:val="both"/>
        <w:rPr>
          <w:rFonts w:ascii="Times New Roman" w:hAnsi="Times New Roman"/>
          <w:sz w:val="24"/>
          <w:szCs w:val="24"/>
        </w:rPr>
      </w:pPr>
    </w:p>
    <w:p w:rsidR="003A0984" w:rsidRPr="00E01779" w:rsidRDefault="003A3BC1" w:rsidP="003A0984">
      <w:pPr>
        <w:pStyle w:val="Sansinterligne"/>
        <w:ind w:right="80"/>
        <w:jc w:val="both"/>
        <w:rPr>
          <w:rFonts w:ascii="Times New Roman" w:hAnsi="Times New Roman"/>
          <w:sz w:val="24"/>
          <w:szCs w:val="24"/>
        </w:rPr>
      </w:pPr>
      <w:r>
        <w:rPr>
          <w:rFonts w:ascii="Times New Roman" w:hAnsi="Times New Roman"/>
          <w:sz w:val="24"/>
          <w:szCs w:val="24"/>
        </w:rPr>
        <w:t xml:space="preserve">IL EST PROPOSÉ PAR </w:t>
      </w:r>
      <w:r w:rsidR="00621C46">
        <w:rPr>
          <w:rFonts w:ascii="Times New Roman" w:hAnsi="Times New Roman"/>
          <w:sz w:val="24"/>
          <w:szCs w:val="24"/>
        </w:rPr>
        <w:t>M. Pierre Bertrand</w:t>
      </w:r>
    </w:p>
    <w:p w:rsidR="003A0984" w:rsidRDefault="003A0984" w:rsidP="003A0984">
      <w:pPr>
        <w:pStyle w:val="Sansinterligne"/>
        <w:ind w:right="-142"/>
        <w:jc w:val="both"/>
        <w:rPr>
          <w:rFonts w:ascii="Times New Roman" w:hAnsi="Times New Roman"/>
          <w:sz w:val="24"/>
          <w:szCs w:val="24"/>
        </w:rPr>
      </w:pPr>
    </w:p>
    <w:p w:rsidR="003A0984" w:rsidRDefault="003A0984" w:rsidP="003A0984">
      <w:pPr>
        <w:pStyle w:val="Sansinterligne"/>
        <w:ind w:right="-142"/>
        <w:jc w:val="both"/>
        <w:rPr>
          <w:rFonts w:ascii="Times New Roman" w:hAnsi="Times New Roman"/>
          <w:sz w:val="24"/>
          <w:szCs w:val="24"/>
        </w:rPr>
      </w:pPr>
      <w:r>
        <w:rPr>
          <w:rFonts w:ascii="Times New Roman" w:hAnsi="Times New Roman"/>
          <w:sz w:val="24"/>
          <w:szCs w:val="24"/>
        </w:rPr>
        <w:t xml:space="preserve">QUE le conseil de la régie accepte que la présente séance soit tenue à huis clos </w:t>
      </w:r>
      <w:r w:rsidR="00621C46">
        <w:rPr>
          <w:rFonts w:ascii="Times New Roman" w:hAnsi="Times New Roman"/>
          <w:sz w:val="24"/>
          <w:szCs w:val="24"/>
        </w:rPr>
        <w:t xml:space="preserve"> par mode de visioconférence, </w:t>
      </w:r>
      <w:r>
        <w:rPr>
          <w:rFonts w:ascii="Times New Roman" w:hAnsi="Times New Roman"/>
          <w:sz w:val="24"/>
          <w:szCs w:val="24"/>
        </w:rPr>
        <w:t>et que les membres du con</w:t>
      </w:r>
      <w:r w:rsidR="00621C46">
        <w:rPr>
          <w:rFonts w:ascii="Times New Roman" w:hAnsi="Times New Roman"/>
          <w:sz w:val="24"/>
          <w:szCs w:val="24"/>
        </w:rPr>
        <w:t>seil et les officiers de la régie</w:t>
      </w:r>
      <w:r>
        <w:rPr>
          <w:rFonts w:ascii="Times New Roman" w:hAnsi="Times New Roman"/>
          <w:sz w:val="24"/>
          <w:szCs w:val="24"/>
        </w:rPr>
        <w:t xml:space="preserve"> puissent y participer et </w:t>
      </w:r>
      <w:r w:rsidR="00621C46">
        <w:rPr>
          <w:rFonts w:ascii="Times New Roman" w:hAnsi="Times New Roman"/>
          <w:sz w:val="24"/>
          <w:szCs w:val="24"/>
        </w:rPr>
        <w:t xml:space="preserve">que les membres du conseil d’administration puissent </w:t>
      </w:r>
      <w:r>
        <w:rPr>
          <w:rFonts w:ascii="Times New Roman" w:hAnsi="Times New Roman"/>
          <w:sz w:val="24"/>
          <w:szCs w:val="24"/>
        </w:rPr>
        <w:t>voter par visioconférence.</w:t>
      </w:r>
    </w:p>
    <w:p w:rsidR="00621C46" w:rsidRDefault="00621C46" w:rsidP="003A0984">
      <w:pPr>
        <w:pStyle w:val="Sansinterligne"/>
        <w:ind w:right="-142"/>
        <w:jc w:val="both"/>
        <w:rPr>
          <w:rFonts w:ascii="Times New Roman" w:hAnsi="Times New Roman"/>
          <w:sz w:val="24"/>
          <w:szCs w:val="24"/>
        </w:rPr>
      </w:pPr>
    </w:p>
    <w:p w:rsidR="00621C46" w:rsidRPr="00621C46" w:rsidRDefault="00621C46" w:rsidP="003A0984">
      <w:pPr>
        <w:pStyle w:val="Sansinterligne"/>
        <w:ind w:right="-142"/>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Adoptée à l’unanimité</w:t>
      </w:r>
    </w:p>
    <w:p w:rsidR="003A0984" w:rsidRDefault="003A0984" w:rsidP="003A0984">
      <w:pPr>
        <w:pStyle w:val="Sansinterligne"/>
        <w:ind w:right="80"/>
        <w:jc w:val="both"/>
        <w:rPr>
          <w:rFonts w:ascii="Times New Roman" w:hAnsi="Times New Roman"/>
          <w:sz w:val="24"/>
          <w:szCs w:val="24"/>
        </w:rPr>
      </w:pPr>
    </w:p>
    <w:p w:rsidR="00621C46" w:rsidRDefault="00621C46" w:rsidP="003A0984">
      <w:pPr>
        <w:pStyle w:val="Sansinterligne"/>
        <w:ind w:right="-142"/>
        <w:jc w:val="both"/>
        <w:rPr>
          <w:rFonts w:ascii="Times New Roman" w:hAnsi="Times New Roman"/>
          <w:b/>
          <w:sz w:val="24"/>
          <w:szCs w:val="24"/>
          <w:u w:val="single"/>
        </w:rPr>
      </w:pPr>
      <w:r>
        <w:rPr>
          <w:rFonts w:ascii="Times New Roman" w:hAnsi="Times New Roman"/>
          <w:b/>
          <w:sz w:val="24"/>
          <w:szCs w:val="24"/>
        </w:rPr>
        <w:t xml:space="preserve">2. </w:t>
      </w:r>
      <w:r>
        <w:rPr>
          <w:rFonts w:ascii="Times New Roman" w:hAnsi="Times New Roman"/>
          <w:b/>
          <w:sz w:val="24"/>
          <w:szCs w:val="24"/>
          <w:u w:val="single"/>
        </w:rPr>
        <w:t>RÉSOLUTION 02-02-2021 ADOPTION DE L’ORDRE DU JOUR</w:t>
      </w:r>
    </w:p>
    <w:p w:rsidR="00621C46" w:rsidRDefault="00621C46" w:rsidP="003A0984">
      <w:pPr>
        <w:pStyle w:val="Sansinterligne"/>
        <w:ind w:right="-142"/>
        <w:jc w:val="both"/>
        <w:rPr>
          <w:rFonts w:ascii="Times New Roman" w:hAnsi="Times New Roman"/>
          <w:b/>
          <w:sz w:val="24"/>
          <w:szCs w:val="24"/>
          <w:u w:val="single"/>
        </w:rPr>
      </w:pPr>
    </w:p>
    <w:p w:rsidR="00621C46" w:rsidRDefault="00621C46" w:rsidP="003A0984">
      <w:pPr>
        <w:pStyle w:val="Sansinterligne"/>
        <w:ind w:right="-142"/>
        <w:jc w:val="both"/>
        <w:rPr>
          <w:rFonts w:ascii="Times New Roman" w:hAnsi="Times New Roman"/>
          <w:b/>
          <w:sz w:val="24"/>
          <w:szCs w:val="24"/>
          <w:u w:val="single"/>
        </w:rPr>
      </w:pPr>
    </w:p>
    <w:p w:rsidR="00621C46" w:rsidRDefault="00621C46" w:rsidP="003A0984">
      <w:pPr>
        <w:pStyle w:val="Sansinterligne"/>
        <w:ind w:right="-142"/>
        <w:jc w:val="both"/>
        <w:rPr>
          <w:rFonts w:ascii="Times New Roman" w:hAnsi="Times New Roman"/>
          <w:sz w:val="24"/>
          <w:szCs w:val="24"/>
        </w:rPr>
      </w:pPr>
      <w:r>
        <w:rPr>
          <w:rFonts w:ascii="Times New Roman" w:hAnsi="Times New Roman"/>
          <w:sz w:val="24"/>
          <w:szCs w:val="24"/>
        </w:rPr>
        <w:t>IL EST PROPOSÉ PAR M. André Ste-Marie</w:t>
      </w:r>
    </w:p>
    <w:p w:rsidR="00621C46" w:rsidRDefault="00621C46" w:rsidP="003A0984">
      <w:pPr>
        <w:pStyle w:val="Sansinterligne"/>
        <w:ind w:right="-142"/>
        <w:jc w:val="both"/>
        <w:rPr>
          <w:rFonts w:ascii="Times New Roman" w:hAnsi="Times New Roman"/>
          <w:sz w:val="24"/>
          <w:szCs w:val="24"/>
        </w:rPr>
      </w:pPr>
    </w:p>
    <w:p w:rsidR="003A0984" w:rsidRDefault="0075750E" w:rsidP="003A0984">
      <w:pPr>
        <w:pStyle w:val="Sansinterligne"/>
        <w:ind w:right="-142"/>
        <w:jc w:val="both"/>
        <w:rPr>
          <w:rFonts w:ascii="Times New Roman" w:hAnsi="Times New Roman"/>
          <w:sz w:val="24"/>
          <w:szCs w:val="24"/>
        </w:rPr>
      </w:pPr>
      <w:r>
        <w:rPr>
          <w:rFonts w:ascii="Times New Roman" w:hAnsi="Times New Roman"/>
          <w:sz w:val="24"/>
          <w:szCs w:val="24"/>
        </w:rPr>
        <w:t xml:space="preserve"> QUE l’ordre du jour suivant </w:t>
      </w:r>
      <w:r w:rsidR="00996938">
        <w:rPr>
          <w:rFonts w:ascii="Times New Roman" w:hAnsi="Times New Roman"/>
          <w:sz w:val="24"/>
          <w:szCs w:val="24"/>
        </w:rPr>
        <w:t>soit adopté en y ajoutant au point numéro 12 :</w:t>
      </w:r>
    </w:p>
    <w:p w:rsidR="00996938" w:rsidRDefault="00996938" w:rsidP="003A0984">
      <w:pPr>
        <w:pStyle w:val="Sansinterligne"/>
        <w:ind w:right="-142"/>
        <w:jc w:val="both"/>
        <w:rPr>
          <w:rFonts w:ascii="Times New Roman" w:hAnsi="Times New Roman"/>
          <w:sz w:val="24"/>
          <w:szCs w:val="24"/>
        </w:rPr>
      </w:pPr>
    </w:p>
    <w:p w:rsidR="00996938" w:rsidRDefault="00996938" w:rsidP="00996938">
      <w:pPr>
        <w:pStyle w:val="Sansinterligne"/>
        <w:numPr>
          <w:ilvl w:val="0"/>
          <w:numId w:val="16"/>
        </w:numPr>
        <w:ind w:right="-142"/>
        <w:jc w:val="both"/>
        <w:rPr>
          <w:rFonts w:ascii="Times New Roman" w:hAnsi="Times New Roman"/>
          <w:sz w:val="24"/>
          <w:szCs w:val="24"/>
        </w:rPr>
      </w:pPr>
      <w:r>
        <w:rPr>
          <w:rFonts w:ascii="Times New Roman" w:hAnsi="Times New Roman"/>
          <w:sz w:val="24"/>
          <w:szCs w:val="24"/>
        </w:rPr>
        <w:t>Discussion sur l’uniformisation des règlements de taxation pour la collecte des matières résiduelles;</w:t>
      </w:r>
    </w:p>
    <w:p w:rsidR="00996938" w:rsidRDefault="00996938" w:rsidP="00996938">
      <w:pPr>
        <w:pStyle w:val="Sansinterligne"/>
        <w:numPr>
          <w:ilvl w:val="0"/>
          <w:numId w:val="16"/>
        </w:numPr>
        <w:ind w:right="-142"/>
        <w:jc w:val="both"/>
        <w:rPr>
          <w:rFonts w:ascii="Times New Roman" w:hAnsi="Times New Roman"/>
          <w:sz w:val="24"/>
          <w:szCs w:val="24"/>
        </w:rPr>
      </w:pPr>
      <w:r>
        <w:rPr>
          <w:rFonts w:ascii="Times New Roman" w:hAnsi="Times New Roman"/>
          <w:sz w:val="24"/>
          <w:szCs w:val="24"/>
        </w:rPr>
        <w:t>Résolution pour remboursement du dépôt de soumission du Centre de camion Mont-Laurier 2009 inc.</w:t>
      </w:r>
    </w:p>
    <w:p w:rsidR="003A0984" w:rsidRPr="00E01779" w:rsidRDefault="003A0984" w:rsidP="003A0984">
      <w:pPr>
        <w:pStyle w:val="Sansinterligne"/>
        <w:ind w:right="80"/>
        <w:jc w:val="both"/>
        <w:rPr>
          <w:rFonts w:ascii="Times New Roman" w:hAnsi="Times New Roman"/>
          <w:sz w:val="24"/>
          <w:szCs w:val="24"/>
        </w:rPr>
      </w:pPr>
    </w:p>
    <w:p w:rsidR="003A0984" w:rsidRDefault="003A0984" w:rsidP="003F09E6">
      <w:pPr>
        <w:pStyle w:val="Sansinterligne"/>
        <w:ind w:right="80"/>
        <w:jc w:val="both"/>
        <w:rPr>
          <w:rFonts w:ascii="Times New Roman" w:hAnsi="Times New Roman"/>
          <w:sz w:val="24"/>
          <w:szCs w:val="24"/>
        </w:rPr>
      </w:pPr>
    </w:p>
    <w:p w:rsidR="001667F8" w:rsidRPr="00996938" w:rsidRDefault="00996938" w:rsidP="003F09E6">
      <w:pPr>
        <w:pStyle w:val="Sansinterligne"/>
        <w:ind w:right="80"/>
        <w:jc w:val="both"/>
        <w:rPr>
          <w:rFonts w:ascii="Times New Roman" w:hAnsi="Times New Roman"/>
          <w:b/>
          <w:sz w:val="24"/>
          <w:szCs w:val="24"/>
        </w:rPr>
      </w:pPr>
      <w:r>
        <w:rPr>
          <w:rFonts w:ascii="Times New Roman" w:hAnsi="Times New Roman"/>
          <w:sz w:val="24"/>
          <w:szCs w:val="24"/>
        </w:rPr>
        <w:t xml:space="preserve">                                                </w:t>
      </w:r>
    </w:p>
    <w:p w:rsidR="00E01779" w:rsidRPr="00E01779" w:rsidRDefault="00E01779" w:rsidP="00E01779">
      <w:pPr>
        <w:pStyle w:val="Sansinterligne"/>
        <w:ind w:right="80"/>
        <w:jc w:val="center"/>
        <w:rPr>
          <w:rFonts w:ascii="Times New Roman" w:hAnsi="Times New Roman"/>
          <w:sz w:val="24"/>
          <w:szCs w:val="24"/>
          <w:u w:val="single"/>
        </w:rPr>
      </w:pPr>
      <w:r w:rsidRPr="00E01779">
        <w:rPr>
          <w:rFonts w:ascii="Times New Roman" w:hAnsi="Times New Roman"/>
          <w:sz w:val="24"/>
          <w:szCs w:val="24"/>
          <w:u w:val="single"/>
        </w:rPr>
        <w:t xml:space="preserve">ORDRE DU JOUR </w:t>
      </w:r>
    </w:p>
    <w:p w:rsidR="00535F66" w:rsidRPr="00535F66" w:rsidRDefault="00535F66" w:rsidP="00535F66">
      <w:pPr>
        <w:pStyle w:val="Sansinterligne"/>
        <w:ind w:right="80"/>
        <w:jc w:val="both"/>
        <w:rPr>
          <w:rFonts w:ascii="Times New Roman" w:hAnsi="Times New Roman"/>
          <w:sz w:val="24"/>
          <w:szCs w:val="24"/>
        </w:rPr>
      </w:pPr>
    </w:p>
    <w:p w:rsidR="0075750E" w:rsidRPr="001F604F" w:rsidRDefault="0075750E" w:rsidP="0075750E">
      <w:pPr>
        <w:pStyle w:val="Titre3"/>
        <w:rPr>
          <w:rFonts w:ascii="Times New Roman" w:hAnsi="Times New Roman"/>
          <w:bCs w:val="0"/>
          <w:sz w:val="24"/>
          <w:szCs w:val="24"/>
          <w:u w:val="single"/>
        </w:rPr>
      </w:pPr>
    </w:p>
    <w:p w:rsidR="0075750E" w:rsidRPr="00A12C01" w:rsidRDefault="0075750E" w:rsidP="0075750E">
      <w:pPr>
        <w:pStyle w:val="numro"/>
        <w:numPr>
          <w:ilvl w:val="0"/>
          <w:numId w:val="15"/>
        </w:numPr>
        <w:spacing w:line="276" w:lineRule="auto"/>
        <w:rPr>
          <w:rFonts w:ascii="Times New Roman" w:hAnsi="Times New Roman"/>
          <w:sz w:val="24"/>
          <w:szCs w:val="24"/>
        </w:rPr>
      </w:pPr>
      <w:r w:rsidRPr="00A12C01">
        <w:rPr>
          <w:rFonts w:ascii="Times New Roman" w:hAnsi="Times New Roman"/>
          <w:sz w:val="24"/>
          <w:szCs w:val="24"/>
        </w:rPr>
        <w:t>Ouverture de la séance.</w:t>
      </w:r>
    </w:p>
    <w:p w:rsidR="0075750E" w:rsidRPr="00A12C01" w:rsidRDefault="0075750E" w:rsidP="0075750E">
      <w:pPr>
        <w:pStyle w:val="numro"/>
        <w:numPr>
          <w:ilvl w:val="0"/>
          <w:numId w:val="15"/>
        </w:numPr>
        <w:spacing w:line="276" w:lineRule="auto"/>
        <w:rPr>
          <w:rFonts w:ascii="Times New Roman" w:hAnsi="Times New Roman"/>
          <w:sz w:val="24"/>
          <w:szCs w:val="24"/>
        </w:rPr>
      </w:pPr>
      <w:r w:rsidRPr="00A12C01">
        <w:rPr>
          <w:rFonts w:ascii="Times New Roman" w:hAnsi="Times New Roman"/>
          <w:sz w:val="24"/>
          <w:szCs w:val="24"/>
        </w:rPr>
        <w:t>Adoption de l’ordre du jour.</w:t>
      </w:r>
    </w:p>
    <w:p w:rsidR="0075750E" w:rsidRPr="00A12C01" w:rsidRDefault="0075750E" w:rsidP="0075750E">
      <w:pPr>
        <w:pStyle w:val="numro"/>
        <w:numPr>
          <w:ilvl w:val="0"/>
          <w:numId w:val="15"/>
        </w:numPr>
        <w:spacing w:line="276" w:lineRule="auto"/>
        <w:rPr>
          <w:rFonts w:ascii="Times New Roman" w:hAnsi="Times New Roman"/>
          <w:sz w:val="24"/>
          <w:szCs w:val="24"/>
        </w:rPr>
      </w:pPr>
      <w:r w:rsidRPr="00A12C01">
        <w:rPr>
          <w:rFonts w:ascii="Times New Roman" w:hAnsi="Times New Roman"/>
          <w:sz w:val="24"/>
          <w:szCs w:val="24"/>
        </w:rPr>
        <w:t>Ratification du procès-verbal de la séance</w:t>
      </w:r>
      <w:r>
        <w:rPr>
          <w:rFonts w:ascii="Times New Roman" w:hAnsi="Times New Roman"/>
          <w:sz w:val="24"/>
          <w:szCs w:val="24"/>
        </w:rPr>
        <w:t xml:space="preserve"> </w:t>
      </w:r>
      <w:r w:rsidRPr="00A12C01">
        <w:rPr>
          <w:rFonts w:ascii="Times New Roman" w:hAnsi="Times New Roman"/>
          <w:sz w:val="24"/>
          <w:szCs w:val="24"/>
        </w:rPr>
        <w:t xml:space="preserve">ordinaire du </w:t>
      </w:r>
      <w:r>
        <w:rPr>
          <w:rFonts w:ascii="Times New Roman" w:hAnsi="Times New Roman"/>
          <w:sz w:val="24"/>
          <w:szCs w:val="24"/>
        </w:rPr>
        <w:t>14 décembre2020</w:t>
      </w:r>
      <w:r w:rsidRPr="00A12C01">
        <w:rPr>
          <w:rFonts w:ascii="Times New Roman" w:hAnsi="Times New Roman"/>
          <w:sz w:val="24"/>
          <w:szCs w:val="24"/>
        </w:rPr>
        <w:t>.</w:t>
      </w:r>
    </w:p>
    <w:p w:rsidR="0075750E" w:rsidRPr="00B9637A" w:rsidRDefault="0075750E" w:rsidP="0075750E">
      <w:pPr>
        <w:pStyle w:val="numro"/>
        <w:numPr>
          <w:ilvl w:val="0"/>
          <w:numId w:val="15"/>
        </w:numPr>
        <w:spacing w:line="276" w:lineRule="auto"/>
        <w:rPr>
          <w:rFonts w:ascii="Times New Roman" w:hAnsi="Times New Roman"/>
          <w:sz w:val="24"/>
          <w:szCs w:val="24"/>
        </w:rPr>
      </w:pPr>
      <w:r w:rsidRPr="00A12C01">
        <w:rPr>
          <w:rFonts w:ascii="Times New Roman" w:hAnsi="Times New Roman"/>
          <w:sz w:val="24"/>
          <w:szCs w:val="24"/>
        </w:rPr>
        <w:t>Ratification des comptes à p</w:t>
      </w:r>
      <w:r>
        <w:rPr>
          <w:rFonts w:ascii="Times New Roman" w:hAnsi="Times New Roman"/>
          <w:sz w:val="24"/>
          <w:szCs w:val="24"/>
        </w:rPr>
        <w:t xml:space="preserve">ayer. </w:t>
      </w:r>
    </w:p>
    <w:p w:rsidR="0075750E" w:rsidRPr="00B9637A" w:rsidRDefault="0075750E" w:rsidP="0075750E">
      <w:pPr>
        <w:pStyle w:val="numro"/>
        <w:numPr>
          <w:ilvl w:val="0"/>
          <w:numId w:val="15"/>
        </w:numPr>
        <w:spacing w:line="276" w:lineRule="auto"/>
        <w:rPr>
          <w:rFonts w:ascii="Times New Roman" w:hAnsi="Times New Roman"/>
          <w:sz w:val="24"/>
          <w:szCs w:val="24"/>
        </w:rPr>
      </w:pPr>
      <w:r>
        <w:rPr>
          <w:rFonts w:ascii="Times New Roman" w:hAnsi="Times New Roman"/>
          <w:sz w:val="24"/>
          <w:szCs w:val="24"/>
        </w:rPr>
        <w:t>Relevé des heures de Bernard Davidson pour le mois de décembre 2020 et janvier 2021.</w:t>
      </w:r>
    </w:p>
    <w:p w:rsidR="0075750E" w:rsidRPr="00701F6A" w:rsidRDefault="0075750E" w:rsidP="0075750E">
      <w:pPr>
        <w:pStyle w:val="numro"/>
        <w:numPr>
          <w:ilvl w:val="0"/>
          <w:numId w:val="15"/>
        </w:numPr>
        <w:spacing w:line="276" w:lineRule="auto"/>
        <w:rPr>
          <w:rFonts w:ascii="Times New Roman" w:hAnsi="Times New Roman"/>
          <w:sz w:val="24"/>
          <w:szCs w:val="24"/>
        </w:rPr>
      </w:pPr>
      <w:r w:rsidRPr="00EF6121">
        <w:rPr>
          <w:rFonts w:ascii="Times New Roman" w:hAnsi="Times New Roman"/>
          <w:sz w:val="24"/>
          <w:szCs w:val="24"/>
        </w:rPr>
        <w:t>Compte rendu des opérations</w:t>
      </w:r>
      <w:r w:rsidR="00667B1D">
        <w:rPr>
          <w:rFonts w:ascii="Times New Roman" w:hAnsi="Times New Roman"/>
          <w:sz w:val="24"/>
          <w:szCs w:val="24"/>
        </w:rPr>
        <w:t xml:space="preserve"> des</w:t>
      </w:r>
      <w:r>
        <w:rPr>
          <w:rFonts w:ascii="Times New Roman" w:hAnsi="Times New Roman"/>
          <w:sz w:val="24"/>
          <w:szCs w:val="24"/>
        </w:rPr>
        <w:t xml:space="preserve"> mois de décembre 2020 et janvier 2021.</w:t>
      </w:r>
    </w:p>
    <w:p w:rsidR="0075750E" w:rsidRPr="00FD7F7D" w:rsidRDefault="0075750E" w:rsidP="0075750E">
      <w:pPr>
        <w:pStyle w:val="numro"/>
        <w:numPr>
          <w:ilvl w:val="0"/>
          <w:numId w:val="15"/>
        </w:numPr>
      </w:pPr>
      <w:r>
        <w:rPr>
          <w:rFonts w:ascii="Times New Roman" w:hAnsi="Times New Roman"/>
          <w:sz w:val="24"/>
          <w:szCs w:val="24"/>
        </w:rPr>
        <w:t>Ressources humaines ;</w:t>
      </w:r>
    </w:p>
    <w:p w:rsidR="0075750E" w:rsidRPr="00FD7F7D" w:rsidRDefault="0075750E" w:rsidP="0075750E">
      <w:pPr>
        <w:pStyle w:val="numro"/>
        <w:numPr>
          <w:ilvl w:val="0"/>
          <w:numId w:val="14"/>
        </w:numPr>
      </w:pPr>
      <w:r>
        <w:rPr>
          <w:rFonts w:ascii="Times New Roman" w:hAnsi="Times New Roman"/>
          <w:sz w:val="24"/>
          <w:szCs w:val="24"/>
        </w:rPr>
        <w:t>Révision de la politique de travail;</w:t>
      </w:r>
    </w:p>
    <w:p w:rsidR="0075750E" w:rsidRPr="00FD7F7D" w:rsidRDefault="0075750E" w:rsidP="0075750E">
      <w:pPr>
        <w:pStyle w:val="numro"/>
        <w:numPr>
          <w:ilvl w:val="0"/>
          <w:numId w:val="14"/>
        </w:numPr>
      </w:pPr>
      <w:r>
        <w:rPr>
          <w:rFonts w:ascii="Times New Roman" w:hAnsi="Times New Roman"/>
          <w:sz w:val="24"/>
          <w:szCs w:val="24"/>
        </w:rPr>
        <w:t>Résolution confirmant le statut de Martin Fortier;</w:t>
      </w:r>
    </w:p>
    <w:p w:rsidR="0075750E" w:rsidRPr="00967A01" w:rsidRDefault="0075750E" w:rsidP="0075750E">
      <w:pPr>
        <w:pStyle w:val="numro"/>
        <w:numPr>
          <w:ilvl w:val="0"/>
          <w:numId w:val="14"/>
        </w:numPr>
      </w:pPr>
      <w:r>
        <w:rPr>
          <w:rFonts w:ascii="Times New Roman" w:hAnsi="Times New Roman"/>
          <w:sz w:val="24"/>
          <w:szCs w:val="24"/>
        </w:rPr>
        <w:t>Résolution pour situation d’urgence et remboursement Martin Villeneuve;</w:t>
      </w:r>
    </w:p>
    <w:p w:rsidR="0075750E" w:rsidRPr="00FD7F7D" w:rsidRDefault="0075750E" w:rsidP="0075750E">
      <w:pPr>
        <w:pStyle w:val="numro"/>
        <w:numPr>
          <w:ilvl w:val="0"/>
          <w:numId w:val="14"/>
        </w:numPr>
      </w:pPr>
      <w:r>
        <w:rPr>
          <w:rFonts w:ascii="Times New Roman" w:hAnsi="Times New Roman"/>
          <w:sz w:val="24"/>
          <w:szCs w:val="24"/>
        </w:rPr>
        <w:t>Résolution pour engagement de personnel en situation d’urgence;</w:t>
      </w:r>
    </w:p>
    <w:p w:rsidR="0075750E" w:rsidRPr="00584BDF" w:rsidRDefault="0075750E" w:rsidP="0075750E">
      <w:pPr>
        <w:pStyle w:val="numro"/>
        <w:numPr>
          <w:ilvl w:val="0"/>
          <w:numId w:val="14"/>
        </w:numPr>
      </w:pPr>
      <w:r>
        <w:rPr>
          <w:rFonts w:ascii="Times New Roman" w:hAnsi="Times New Roman"/>
          <w:sz w:val="24"/>
          <w:szCs w:val="24"/>
        </w:rPr>
        <w:t>Résolution pour engagement de Richard Alarie à tire de chauffeur de remplacement;</w:t>
      </w:r>
    </w:p>
    <w:p w:rsidR="0075750E" w:rsidRPr="00584BDF" w:rsidRDefault="0075750E" w:rsidP="0075750E">
      <w:pPr>
        <w:pStyle w:val="numro"/>
        <w:numPr>
          <w:ilvl w:val="0"/>
          <w:numId w:val="15"/>
        </w:numPr>
      </w:pPr>
      <w:r>
        <w:rPr>
          <w:rFonts w:ascii="Times New Roman" w:hAnsi="Times New Roman"/>
          <w:sz w:val="24"/>
          <w:szCs w:val="24"/>
        </w:rPr>
        <w:t>Déclaration des intérêts pécuniaires des membres du conseil d’administration.</w:t>
      </w:r>
    </w:p>
    <w:p w:rsidR="0075750E" w:rsidRPr="003506C0" w:rsidRDefault="0075750E" w:rsidP="0075750E">
      <w:pPr>
        <w:pStyle w:val="numro"/>
        <w:numPr>
          <w:ilvl w:val="0"/>
          <w:numId w:val="15"/>
        </w:numPr>
      </w:pPr>
      <w:r>
        <w:rPr>
          <w:rFonts w:ascii="Times New Roman" w:hAnsi="Times New Roman"/>
          <w:sz w:val="24"/>
          <w:szCs w:val="24"/>
        </w:rPr>
        <w:t>Fin du contrat de location de Xperloc, ajustements.</w:t>
      </w:r>
    </w:p>
    <w:p w:rsidR="0075750E" w:rsidRPr="006A482A" w:rsidRDefault="00667B1D" w:rsidP="0075750E">
      <w:pPr>
        <w:pStyle w:val="numro"/>
        <w:numPr>
          <w:ilvl w:val="0"/>
          <w:numId w:val="15"/>
        </w:numPr>
      </w:pPr>
      <w:r>
        <w:t>Patrouille verte 2021.</w:t>
      </w:r>
    </w:p>
    <w:p w:rsidR="0075750E" w:rsidRDefault="0075750E" w:rsidP="0075750E">
      <w:pPr>
        <w:pStyle w:val="numro"/>
        <w:numPr>
          <w:ilvl w:val="0"/>
          <w:numId w:val="15"/>
        </w:numPr>
      </w:pPr>
      <w:r>
        <w:t>Demande de services de collectes par la municipalité de Boileau pour 2022.</w:t>
      </w:r>
    </w:p>
    <w:p w:rsidR="0075750E" w:rsidRDefault="0075750E" w:rsidP="0075750E">
      <w:pPr>
        <w:pStyle w:val="numro"/>
        <w:ind w:left="360"/>
      </w:pPr>
      <w:r>
        <w:t>Suivi du dossier.</w:t>
      </w:r>
    </w:p>
    <w:p w:rsidR="0075750E" w:rsidRPr="00967A01" w:rsidRDefault="0075750E" w:rsidP="0075750E">
      <w:pPr>
        <w:pStyle w:val="numro"/>
        <w:tabs>
          <w:tab w:val="num" w:pos="360"/>
        </w:tabs>
        <w:ind w:left="360" w:hanging="360"/>
      </w:pPr>
      <w:r>
        <w:rPr>
          <w:rFonts w:ascii="Times New Roman" w:hAnsi="Times New Roman"/>
          <w:sz w:val="24"/>
          <w:szCs w:val="24"/>
        </w:rPr>
        <w:t xml:space="preserve">12. </w:t>
      </w:r>
      <w:r w:rsidRPr="00967A01">
        <w:rPr>
          <w:rFonts w:ascii="Times New Roman" w:hAnsi="Times New Roman"/>
          <w:sz w:val="24"/>
          <w:szCs w:val="24"/>
        </w:rPr>
        <w:t>Varia.</w:t>
      </w:r>
    </w:p>
    <w:p w:rsidR="0075750E" w:rsidRDefault="0075750E" w:rsidP="0075750E">
      <w:pPr>
        <w:pStyle w:val="numro"/>
        <w:ind w:left="360"/>
        <w:rPr>
          <w:rFonts w:ascii="Times New Roman" w:hAnsi="Times New Roman"/>
          <w:sz w:val="24"/>
          <w:szCs w:val="24"/>
        </w:rPr>
      </w:pPr>
      <w:r>
        <w:rPr>
          <w:rFonts w:ascii="Times New Roman" w:hAnsi="Times New Roman"/>
          <w:sz w:val="24"/>
          <w:szCs w:val="24"/>
        </w:rPr>
        <w:t>a)</w:t>
      </w:r>
      <w:r w:rsidR="00667B1D">
        <w:rPr>
          <w:rFonts w:ascii="Times New Roman" w:hAnsi="Times New Roman"/>
          <w:sz w:val="24"/>
          <w:szCs w:val="24"/>
        </w:rPr>
        <w:t xml:space="preserve"> Point de discussion sur l’uniformisation des règlements de taxation pour la collecte des matières résiduelles.</w:t>
      </w:r>
    </w:p>
    <w:p w:rsidR="0075750E" w:rsidRPr="00967A01" w:rsidRDefault="0075750E" w:rsidP="0075750E">
      <w:pPr>
        <w:pStyle w:val="numro"/>
        <w:ind w:left="360"/>
      </w:pPr>
      <w:r>
        <w:rPr>
          <w:rFonts w:ascii="Times New Roman" w:hAnsi="Times New Roman"/>
          <w:sz w:val="24"/>
          <w:szCs w:val="24"/>
        </w:rPr>
        <w:lastRenderedPageBreak/>
        <w:t>b)</w:t>
      </w:r>
      <w:r w:rsidR="00667B1D">
        <w:rPr>
          <w:rFonts w:ascii="Times New Roman" w:hAnsi="Times New Roman"/>
          <w:sz w:val="24"/>
          <w:szCs w:val="24"/>
        </w:rPr>
        <w:t xml:space="preserve"> Résolution pour remboursement du dépôt de soumission à Centre du camion Mont-Laurier 2009 inc.</w:t>
      </w:r>
    </w:p>
    <w:p w:rsidR="0075750E" w:rsidRPr="00A12C01" w:rsidRDefault="0075750E" w:rsidP="0075750E">
      <w:pPr>
        <w:pStyle w:val="numro"/>
        <w:tabs>
          <w:tab w:val="num" w:pos="360"/>
        </w:tabs>
        <w:spacing w:line="276" w:lineRule="auto"/>
        <w:ind w:left="360" w:hanging="360"/>
        <w:rPr>
          <w:rFonts w:ascii="Times New Roman" w:hAnsi="Times New Roman"/>
          <w:sz w:val="24"/>
          <w:szCs w:val="24"/>
        </w:rPr>
      </w:pPr>
      <w:r>
        <w:rPr>
          <w:rFonts w:ascii="Times New Roman" w:hAnsi="Times New Roman"/>
          <w:sz w:val="24"/>
          <w:szCs w:val="24"/>
        </w:rPr>
        <w:t xml:space="preserve">13. </w:t>
      </w:r>
      <w:r w:rsidRPr="00A12C01">
        <w:rPr>
          <w:rFonts w:ascii="Times New Roman" w:hAnsi="Times New Roman"/>
          <w:sz w:val="24"/>
          <w:szCs w:val="24"/>
        </w:rPr>
        <w:t>Levée de la séance.</w:t>
      </w:r>
    </w:p>
    <w:p w:rsidR="0052313E" w:rsidRPr="00A12C01" w:rsidRDefault="0052313E" w:rsidP="0052313E">
      <w:pPr>
        <w:pStyle w:val="numro"/>
        <w:rPr>
          <w:rFonts w:ascii="Times New Roman" w:hAnsi="Times New Roman"/>
          <w:sz w:val="24"/>
          <w:szCs w:val="24"/>
        </w:rPr>
      </w:pPr>
    </w:p>
    <w:p w:rsidR="003F09E6" w:rsidRPr="00E01779" w:rsidRDefault="002B4DCC" w:rsidP="002B4DCC">
      <w:pPr>
        <w:pStyle w:val="Sansinterligne"/>
        <w:ind w:right="80"/>
        <w:rPr>
          <w:rFonts w:ascii="Times New Roman" w:hAnsi="Times New Roman"/>
          <w:b/>
          <w:sz w:val="24"/>
          <w:szCs w:val="24"/>
        </w:rPr>
      </w:pPr>
      <w:r>
        <w:rPr>
          <w:rFonts w:ascii="Times New Roman" w:eastAsia="Times New Roman" w:hAnsi="Times New Roman"/>
          <w:sz w:val="24"/>
          <w:szCs w:val="24"/>
          <w:lang w:eastAsia="fr-FR"/>
        </w:rPr>
        <w:t xml:space="preserve">                                                                                     </w:t>
      </w:r>
      <w:r w:rsidR="003F09E6" w:rsidRPr="00E01779">
        <w:rPr>
          <w:rFonts w:ascii="Times New Roman" w:hAnsi="Times New Roman"/>
          <w:b/>
          <w:sz w:val="24"/>
          <w:szCs w:val="24"/>
        </w:rPr>
        <w:t>Adoptée à l’unanimité</w:t>
      </w:r>
    </w:p>
    <w:p w:rsidR="00BF3B58" w:rsidRDefault="00BF3B58" w:rsidP="00E01779">
      <w:pPr>
        <w:pStyle w:val="Sansinterligne"/>
        <w:ind w:right="80"/>
        <w:jc w:val="both"/>
        <w:rPr>
          <w:rFonts w:ascii="Times New Roman" w:hAnsi="Times New Roman"/>
          <w:b/>
          <w:caps/>
          <w:sz w:val="24"/>
          <w:szCs w:val="24"/>
          <w:u w:val="single"/>
        </w:rPr>
      </w:pPr>
    </w:p>
    <w:p w:rsidR="00667B1D" w:rsidRDefault="00667B1D" w:rsidP="00E01779">
      <w:pPr>
        <w:pStyle w:val="Sansinterligne"/>
        <w:ind w:right="80"/>
        <w:jc w:val="both"/>
        <w:rPr>
          <w:rFonts w:ascii="Times New Roman" w:hAnsi="Times New Roman"/>
          <w:b/>
          <w:caps/>
          <w:sz w:val="24"/>
          <w:szCs w:val="24"/>
          <w:u w:val="single"/>
        </w:rPr>
      </w:pPr>
    </w:p>
    <w:p w:rsidR="000F49C0" w:rsidRPr="00E01779" w:rsidRDefault="00535F66" w:rsidP="00E01779">
      <w:pPr>
        <w:pStyle w:val="Sansinterligne"/>
        <w:ind w:right="80"/>
        <w:jc w:val="both"/>
        <w:rPr>
          <w:rFonts w:ascii="Times New Roman" w:hAnsi="Times New Roman"/>
          <w:b/>
          <w:caps/>
          <w:sz w:val="24"/>
          <w:szCs w:val="24"/>
          <w:u w:val="single"/>
        </w:rPr>
      </w:pPr>
      <w:r>
        <w:rPr>
          <w:rFonts w:ascii="Times New Roman" w:hAnsi="Times New Roman"/>
          <w:b/>
          <w:caps/>
          <w:sz w:val="24"/>
          <w:szCs w:val="24"/>
          <w:u w:val="single"/>
        </w:rPr>
        <w:t>3.</w:t>
      </w:r>
      <w:r w:rsidR="0075750E">
        <w:rPr>
          <w:rFonts w:ascii="Times New Roman" w:hAnsi="Times New Roman"/>
          <w:b/>
          <w:caps/>
          <w:sz w:val="24"/>
          <w:szCs w:val="24"/>
          <w:u w:val="single"/>
        </w:rPr>
        <w:t xml:space="preserve"> </w:t>
      </w:r>
      <w:r w:rsidR="00996938">
        <w:rPr>
          <w:rFonts w:ascii="Times New Roman" w:hAnsi="Times New Roman"/>
          <w:b/>
          <w:caps/>
          <w:sz w:val="24"/>
          <w:szCs w:val="24"/>
          <w:u w:val="single"/>
        </w:rPr>
        <w:t xml:space="preserve">RÉSOLUTION 03-02-2021 - </w:t>
      </w:r>
      <w:r w:rsidR="004F67E7" w:rsidRPr="00E01779">
        <w:rPr>
          <w:rFonts w:ascii="Times New Roman" w:hAnsi="Times New Roman"/>
          <w:b/>
          <w:caps/>
          <w:sz w:val="24"/>
          <w:szCs w:val="24"/>
          <w:u w:val="single"/>
        </w:rPr>
        <w:t>RATIFICATION DU PROCÈ</w:t>
      </w:r>
      <w:r w:rsidR="001667F8" w:rsidRPr="00E01779">
        <w:rPr>
          <w:rFonts w:ascii="Times New Roman" w:hAnsi="Times New Roman"/>
          <w:b/>
          <w:caps/>
          <w:sz w:val="24"/>
          <w:szCs w:val="24"/>
          <w:u w:val="single"/>
        </w:rPr>
        <w:t xml:space="preserve">S-VERBAL DE LA SÉANCE </w:t>
      </w:r>
      <w:r w:rsidR="00996938">
        <w:rPr>
          <w:rFonts w:ascii="Times New Roman" w:hAnsi="Times New Roman"/>
          <w:b/>
          <w:caps/>
          <w:sz w:val="24"/>
          <w:szCs w:val="24"/>
          <w:u w:val="single"/>
        </w:rPr>
        <w:t xml:space="preserve">RÉGULIÈRE </w:t>
      </w:r>
      <w:r w:rsidR="001667F8" w:rsidRPr="00E01779">
        <w:rPr>
          <w:rFonts w:ascii="Times New Roman" w:hAnsi="Times New Roman"/>
          <w:b/>
          <w:caps/>
          <w:sz w:val="24"/>
          <w:szCs w:val="24"/>
          <w:u w:val="single"/>
        </w:rPr>
        <w:t xml:space="preserve">DU </w:t>
      </w:r>
      <w:r w:rsidR="0075750E">
        <w:rPr>
          <w:rFonts w:ascii="Times New Roman" w:hAnsi="Times New Roman"/>
          <w:b/>
          <w:caps/>
          <w:sz w:val="24"/>
          <w:szCs w:val="24"/>
          <w:u w:val="single"/>
        </w:rPr>
        <w:t>14 DÉCEMBRE</w:t>
      </w:r>
      <w:r w:rsidR="00301570">
        <w:rPr>
          <w:rFonts w:ascii="Times New Roman" w:hAnsi="Times New Roman"/>
          <w:b/>
          <w:caps/>
          <w:sz w:val="24"/>
          <w:szCs w:val="24"/>
          <w:u w:val="single"/>
        </w:rPr>
        <w:t xml:space="preserve"> 2020</w:t>
      </w:r>
    </w:p>
    <w:p w:rsidR="005C7537" w:rsidRPr="00E01779" w:rsidRDefault="005C7537" w:rsidP="005C7537">
      <w:pPr>
        <w:pStyle w:val="Sansinterligne"/>
        <w:ind w:left="-2127" w:right="80"/>
        <w:jc w:val="both"/>
        <w:rPr>
          <w:rFonts w:ascii="Times New Roman" w:hAnsi="Times New Roman"/>
          <w:b/>
          <w:caps/>
          <w:sz w:val="24"/>
          <w:szCs w:val="24"/>
        </w:rPr>
      </w:pPr>
      <w:r w:rsidRPr="00E01779">
        <w:rPr>
          <w:rFonts w:ascii="Times New Roman" w:hAnsi="Times New Roman"/>
          <w:b/>
          <w:caps/>
          <w:sz w:val="24"/>
          <w:szCs w:val="24"/>
        </w:rPr>
        <w:t xml:space="preserve">R. </w:t>
      </w:r>
      <w:r w:rsidR="00996938">
        <w:rPr>
          <w:rFonts w:ascii="Times New Roman" w:hAnsi="Times New Roman"/>
          <w:b/>
          <w:caps/>
          <w:sz w:val="24"/>
          <w:szCs w:val="24"/>
        </w:rPr>
        <w:t>03-02-</w:t>
      </w:r>
      <w:r w:rsidR="0075750E">
        <w:rPr>
          <w:rFonts w:ascii="Times New Roman" w:hAnsi="Times New Roman"/>
          <w:b/>
          <w:caps/>
          <w:sz w:val="24"/>
          <w:szCs w:val="24"/>
        </w:rPr>
        <w:t>2021</w:t>
      </w:r>
    </w:p>
    <w:p w:rsidR="0035761E" w:rsidRDefault="00102FC1" w:rsidP="00A23272">
      <w:pPr>
        <w:pStyle w:val="Sansinterligne"/>
        <w:jc w:val="both"/>
        <w:rPr>
          <w:rFonts w:ascii="Times New Roman" w:hAnsi="Times New Roman"/>
          <w:sz w:val="24"/>
          <w:szCs w:val="24"/>
        </w:rPr>
      </w:pPr>
      <w:r>
        <w:rPr>
          <w:rFonts w:ascii="Times New Roman" w:hAnsi="Times New Roman"/>
          <w:sz w:val="24"/>
          <w:szCs w:val="24"/>
        </w:rPr>
        <w:t>CONSIDÉRANT QU</w:t>
      </w:r>
      <w:r w:rsidR="00834ED4">
        <w:rPr>
          <w:rFonts w:ascii="Times New Roman" w:hAnsi="Times New Roman"/>
          <w:sz w:val="24"/>
          <w:szCs w:val="24"/>
        </w:rPr>
        <w:t xml:space="preserve">’une copie du procès-verbal </w:t>
      </w:r>
      <w:r w:rsidR="00834ED4" w:rsidRPr="00E01779">
        <w:rPr>
          <w:rFonts w:ascii="Times New Roman" w:hAnsi="Times New Roman"/>
          <w:sz w:val="24"/>
          <w:szCs w:val="24"/>
        </w:rPr>
        <w:t xml:space="preserve">de la séance </w:t>
      </w:r>
      <w:r w:rsidR="00834ED4">
        <w:rPr>
          <w:rFonts w:ascii="Times New Roman" w:hAnsi="Times New Roman"/>
          <w:sz w:val="24"/>
          <w:szCs w:val="24"/>
        </w:rPr>
        <w:t xml:space="preserve">ordinaire </w:t>
      </w:r>
      <w:r w:rsidR="00834ED4" w:rsidRPr="00E01779">
        <w:rPr>
          <w:rFonts w:ascii="Times New Roman" w:hAnsi="Times New Roman"/>
          <w:sz w:val="24"/>
          <w:szCs w:val="24"/>
        </w:rPr>
        <w:t xml:space="preserve">du </w:t>
      </w:r>
      <w:r w:rsidR="0075750E">
        <w:rPr>
          <w:rFonts w:ascii="Times New Roman" w:hAnsi="Times New Roman"/>
          <w:sz w:val="24"/>
          <w:szCs w:val="24"/>
        </w:rPr>
        <w:t>14 décembre</w:t>
      </w:r>
      <w:r w:rsidR="00535F66">
        <w:rPr>
          <w:rFonts w:ascii="Times New Roman" w:hAnsi="Times New Roman"/>
          <w:sz w:val="24"/>
          <w:szCs w:val="24"/>
        </w:rPr>
        <w:t xml:space="preserve"> 2020</w:t>
      </w:r>
      <w:r w:rsidR="00834ED4">
        <w:rPr>
          <w:rFonts w:ascii="Times New Roman" w:hAnsi="Times New Roman"/>
          <w:sz w:val="24"/>
          <w:szCs w:val="24"/>
        </w:rPr>
        <w:t xml:space="preserve"> a été remis à chaque membre</w:t>
      </w:r>
      <w:r w:rsidR="004A15C6" w:rsidRPr="00E01779">
        <w:rPr>
          <w:rFonts w:ascii="Times New Roman" w:hAnsi="Times New Roman"/>
          <w:sz w:val="24"/>
          <w:szCs w:val="24"/>
        </w:rPr>
        <w:t xml:space="preserve"> du conseil d’administration</w:t>
      </w:r>
      <w:r w:rsidR="00834ED4">
        <w:rPr>
          <w:rFonts w:ascii="Times New Roman" w:hAnsi="Times New Roman"/>
          <w:sz w:val="24"/>
          <w:szCs w:val="24"/>
        </w:rPr>
        <w:t>;</w:t>
      </w:r>
    </w:p>
    <w:p w:rsidR="00667B1D" w:rsidRDefault="00667B1D" w:rsidP="00A23272">
      <w:pPr>
        <w:pStyle w:val="Sansinterligne"/>
        <w:jc w:val="both"/>
        <w:rPr>
          <w:rFonts w:ascii="Times New Roman" w:hAnsi="Times New Roman"/>
          <w:sz w:val="24"/>
          <w:szCs w:val="24"/>
        </w:rPr>
      </w:pPr>
    </w:p>
    <w:p w:rsidR="00667B1D" w:rsidRDefault="00667B1D" w:rsidP="00A23272">
      <w:pPr>
        <w:pStyle w:val="Sansinterligne"/>
        <w:jc w:val="both"/>
        <w:rPr>
          <w:rFonts w:ascii="Times New Roman" w:hAnsi="Times New Roman"/>
          <w:sz w:val="24"/>
          <w:szCs w:val="24"/>
        </w:rPr>
      </w:pPr>
      <w:r>
        <w:rPr>
          <w:rFonts w:ascii="Times New Roman" w:hAnsi="Times New Roman"/>
          <w:sz w:val="24"/>
          <w:szCs w:val="24"/>
        </w:rPr>
        <w:t>CONSIDÉRANT QUE les membres du C.A. déclarent en avoir pris connaissance;</w:t>
      </w:r>
    </w:p>
    <w:p w:rsidR="00162641" w:rsidRDefault="00162641" w:rsidP="00A23272">
      <w:pPr>
        <w:pStyle w:val="Sansinterligne"/>
        <w:jc w:val="both"/>
        <w:rPr>
          <w:rFonts w:ascii="Times New Roman" w:hAnsi="Times New Roman"/>
          <w:sz w:val="24"/>
          <w:szCs w:val="24"/>
        </w:rPr>
      </w:pPr>
    </w:p>
    <w:p w:rsidR="00162641" w:rsidRDefault="00162641" w:rsidP="00A23272">
      <w:pPr>
        <w:pStyle w:val="Sansinterligne"/>
        <w:jc w:val="both"/>
        <w:rPr>
          <w:rFonts w:ascii="Times New Roman" w:hAnsi="Times New Roman"/>
          <w:sz w:val="24"/>
          <w:szCs w:val="24"/>
        </w:rPr>
      </w:pPr>
      <w:r>
        <w:rPr>
          <w:rFonts w:ascii="Times New Roman" w:hAnsi="Times New Roman"/>
          <w:sz w:val="24"/>
          <w:szCs w:val="24"/>
        </w:rPr>
        <w:t>Le secrétaire-trésorier mentionne que la facture numéro 399 de la municipalité d’Arundel est manquante et qu’il en demandera copie;</w:t>
      </w:r>
    </w:p>
    <w:p w:rsidR="00102FC1" w:rsidRPr="00E01779" w:rsidRDefault="00102FC1" w:rsidP="00A23272">
      <w:pPr>
        <w:pStyle w:val="Sansinterligne"/>
        <w:jc w:val="both"/>
        <w:rPr>
          <w:rFonts w:ascii="Times New Roman" w:hAnsi="Times New Roman"/>
          <w:sz w:val="24"/>
          <w:szCs w:val="24"/>
        </w:rPr>
      </w:pPr>
    </w:p>
    <w:p w:rsidR="00975609" w:rsidRPr="00E01779" w:rsidRDefault="00C515DA" w:rsidP="00A23272">
      <w:pPr>
        <w:pStyle w:val="Sansinterligne"/>
        <w:ind w:right="80"/>
        <w:jc w:val="both"/>
        <w:rPr>
          <w:rFonts w:ascii="Times New Roman" w:hAnsi="Times New Roman"/>
          <w:sz w:val="24"/>
          <w:szCs w:val="24"/>
        </w:rPr>
      </w:pPr>
      <w:r w:rsidRPr="00E01779">
        <w:rPr>
          <w:rFonts w:ascii="Times New Roman" w:hAnsi="Times New Roman"/>
          <w:sz w:val="24"/>
          <w:szCs w:val="24"/>
        </w:rPr>
        <w:t>IL EST PROPOSÉ</w:t>
      </w:r>
      <w:r w:rsidR="00BF3B58">
        <w:rPr>
          <w:rFonts w:ascii="Times New Roman" w:hAnsi="Times New Roman"/>
          <w:sz w:val="24"/>
          <w:szCs w:val="24"/>
        </w:rPr>
        <w:t xml:space="preserve"> PAR</w:t>
      </w:r>
      <w:r w:rsidR="002B4DCC">
        <w:rPr>
          <w:rFonts w:ascii="Times New Roman" w:hAnsi="Times New Roman"/>
          <w:sz w:val="24"/>
          <w:szCs w:val="24"/>
        </w:rPr>
        <w:t xml:space="preserve"> </w:t>
      </w:r>
      <w:r w:rsidR="00996938">
        <w:rPr>
          <w:rFonts w:ascii="Times New Roman" w:hAnsi="Times New Roman"/>
          <w:sz w:val="24"/>
          <w:szCs w:val="24"/>
        </w:rPr>
        <w:t>Mme Évelyne Charbonneau</w:t>
      </w:r>
    </w:p>
    <w:p w:rsidR="004F67E7" w:rsidRPr="00E01779" w:rsidRDefault="004F67E7" w:rsidP="00A23272">
      <w:pPr>
        <w:pStyle w:val="Sansinterligne"/>
        <w:ind w:right="80"/>
        <w:jc w:val="both"/>
        <w:rPr>
          <w:rFonts w:ascii="Times New Roman" w:hAnsi="Times New Roman"/>
          <w:sz w:val="24"/>
          <w:szCs w:val="24"/>
        </w:rPr>
      </w:pPr>
    </w:p>
    <w:p w:rsidR="004F67E7" w:rsidRPr="00E01779" w:rsidRDefault="000D3AB3" w:rsidP="00A23272">
      <w:pPr>
        <w:pStyle w:val="Sansinterligne"/>
        <w:ind w:right="80"/>
        <w:jc w:val="both"/>
        <w:rPr>
          <w:rFonts w:ascii="Times New Roman" w:hAnsi="Times New Roman"/>
          <w:sz w:val="24"/>
          <w:szCs w:val="24"/>
        </w:rPr>
      </w:pPr>
      <w:r w:rsidRPr="00E01779">
        <w:rPr>
          <w:rFonts w:ascii="Times New Roman" w:hAnsi="Times New Roman"/>
          <w:sz w:val="24"/>
          <w:szCs w:val="24"/>
        </w:rPr>
        <w:t>QUE le procès-verba</w:t>
      </w:r>
      <w:r w:rsidR="001667F8" w:rsidRPr="00E01779">
        <w:rPr>
          <w:rFonts w:ascii="Times New Roman" w:hAnsi="Times New Roman"/>
          <w:sz w:val="24"/>
          <w:szCs w:val="24"/>
        </w:rPr>
        <w:t xml:space="preserve">l de la séance ordinaire du </w:t>
      </w:r>
      <w:r w:rsidR="0075750E">
        <w:rPr>
          <w:rFonts w:ascii="Times New Roman" w:hAnsi="Times New Roman"/>
          <w:sz w:val="24"/>
          <w:szCs w:val="24"/>
        </w:rPr>
        <w:t xml:space="preserve">14 décembre </w:t>
      </w:r>
      <w:r w:rsidR="00535F66">
        <w:rPr>
          <w:rFonts w:ascii="Times New Roman" w:hAnsi="Times New Roman"/>
          <w:sz w:val="24"/>
          <w:szCs w:val="24"/>
        </w:rPr>
        <w:t xml:space="preserve"> 2020</w:t>
      </w:r>
      <w:r w:rsidR="00667B1D">
        <w:rPr>
          <w:rFonts w:ascii="Times New Roman" w:hAnsi="Times New Roman"/>
          <w:sz w:val="24"/>
          <w:szCs w:val="24"/>
        </w:rPr>
        <w:t xml:space="preserve"> soit ratifié en apportant une précision</w:t>
      </w:r>
      <w:r w:rsidR="00996938">
        <w:rPr>
          <w:rFonts w:ascii="Times New Roman" w:hAnsi="Times New Roman"/>
          <w:sz w:val="24"/>
          <w:szCs w:val="24"/>
        </w:rPr>
        <w:t xml:space="preserve"> à l</w:t>
      </w:r>
      <w:r w:rsidR="00667B1D">
        <w:rPr>
          <w:rFonts w:ascii="Times New Roman" w:hAnsi="Times New Roman"/>
          <w:sz w:val="24"/>
          <w:szCs w:val="24"/>
        </w:rPr>
        <w:t xml:space="preserve">a résolution numéro 222-12-2020, </w:t>
      </w:r>
      <w:r w:rsidR="00996938">
        <w:rPr>
          <w:rFonts w:ascii="Times New Roman" w:hAnsi="Times New Roman"/>
          <w:sz w:val="24"/>
          <w:szCs w:val="24"/>
        </w:rPr>
        <w:t>que les séances ont lieu le deuxième lundi du mois à chaque deux mois où il y a séance.</w:t>
      </w:r>
    </w:p>
    <w:p w:rsidR="00996938" w:rsidRDefault="00996938" w:rsidP="00975609">
      <w:pPr>
        <w:pStyle w:val="Sansinterligne"/>
        <w:ind w:right="80"/>
        <w:jc w:val="right"/>
        <w:rPr>
          <w:rFonts w:ascii="Times New Roman" w:hAnsi="Times New Roman"/>
          <w:b/>
          <w:sz w:val="24"/>
          <w:szCs w:val="24"/>
        </w:rPr>
      </w:pPr>
    </w:p>
    <w:p w:rsidR="00975609" w:rsidRPr="00BF3B58" w:rsidRDefault="00975609" w:rsidP="00975609">
      <w:pPr>
        <w:pStyle w:val="Sansinterligne"/>
        <w:ind w:right="80"/>
        <w:jc w:val="right"/>
        <w:rPr>
          <w:rFonts w:ascii="Times New Roman" w:hAnsi="Times New Roman"/>
          <w:b/>
          <w:sz w:val="24"/>
          <w:szCs w:val="24"/>
        </w:rPr>
      </w:pPr>
      <w:r w:rsidRPr="00BF3B58">
        <w:rPr>
          <w:rFonts w:ascii="Times New Roman" w:hAnsi="Times New Roman"/>
          <w:b/>
          <w:sz w:val="24"/>
          <w:szCs w:val="24"/>
        </w:rPr>
        <w:t>Adoptée à l’unanimité</w:t>
      </w:r>
    </w:p>
    <w:p w:rsidR="00975609" w:rsidRPr="00E01779" w:rsidRDefault="00975609" w:rsidP="000D3AB3">
      <w:pPr>
        <w:pStyle w:val="Sansinterligne"/>
        <w:ind w:right="80"/>
        <w:jc w:val="right"/>
        <w:rPr>
          <w:rFonts w:ascii="Times New Roman" w:hAnsi="Times New Roman"/>
          <w:sz w:val="24"/>
          <w:szCs w:val="24"/>
        </w:rPr>
      </w:pPr>
    </w:p>
    <w:p w:rsidR="00AF1FDA" w:rsidRPr="005330B9" w:rsidRDefault="00535F66" w:rsidP="00F65511">
      <w:pPr>
        <w:pStyle w:val="Sansinterligne"/>
        <w:ind w:right="80"/>
        <w:jc w:val="both"/>
        <w:rPr>
          <w:rFonts w:ascii="Times New Roman" w:hAnsi="Times New Roman"/>
          <w:b/>
          <w:caps/>
          <w:sz w:val="24"/>
          <w:szCs w:val="24"/>
          <w:u w:val="single"/>
        </w:rPr>
      </w:pPr>
      <w:r>
        <w:rPr>
          <w:rFonts w:ascii="Times New Roman" w:hAnsi="Times New Roman"/>
          <w:b/>
          <w:caps/>
          <w:sz w:val="24"/>
          <w:szCs w:val="24"/>
          <w:u w:val="single"/>
        </w:rPr>
        <w:t>4.</w:t>
      </w:r>
      <w:r w:rsidR="0075750E">
        <w:rPr>
          <w:rFonts w:ascii="Times New Roman" w:hAnsi="Times New Roman"/>
          <w:b/>
          <w:caps/>
          <w:sz w:val="24"/>
          <w:szCs w:val="24"/>
          <w:u w:val="single"/>
        </w:rPr>
        <w:t xml:space="preserve"> </w:t>
      </w:r>
      <w:r w:rsidR="00881D18">
        <w:rPr>
          <w:rFonts w:ascii="Times New Roman" w:hAnsi="Times New Roman"/>
          <w:b/>
          <w:caps/>
          <w:sz w:val="24"/>
          <w:szCs w:val="24"/>
          <w:u w:val="single"/>
        </w:rPr>
        <w:t xml:space="preserve">RÉSOLUTION 04-02-2021 - </w:t>
      </w:r>
      <w:r w:rsidR="000D3AB3" w:rsidRPr="005330B9">
        <w:rPr>
          <w:rFonts w:ascii="Times New Roman" w:hAnsi="Times New Roman"/>
          <w:b/>
          <w:caps/>
          <w:sz w:val="24"/>
          <w:szCs w:val="24"/>
          <w:u w:val="single"/>
        </w:rPr>
        <w:t>Ratification des comptes à payer</w:t>
      </w:r>
      <w:r w:rsidR="002B4DCC">
        <w:rPr>
          <w:rFonts w:ascii="Times New Roman" w:hAnsi="Times New Roman"/>
          <w:b/>
          <w:caps/>
          <w:sz w:val="24"/>
          <w:szCs w:val="24"/>
          <w:u w:val="single"/>
        </w:rPr>
        <w:t xml:space="preserve"> </w:t>
      </w:r>
      <w:r w:rsidR="005330B9">
        <w:rPr>
          <w:rFonts w:ascii="Times New Roman" w:hAnsi="Times New Roman"/>
          <w:b/>
          <w:caps/>
          <w:sz w:val="24"/>
          <w:szCs w:val="24"/>
          <w:u w:val="single"/>
        </w:rPr>
        <w:t>A</w:t>
      </w:r>
      <w:r w:rsidR="00BF3B58" w:rsidRPr="005330B9">
        <w:rPr>
          <w:rFonts w:ascii="Times New Roman" w:hAnsi="Times New Roman"/>
          <w:b/>
          <w:caps/>
          <w:sz w:val="24"/>
          <w:szCs w:val="24"/>
          <w:u w:val="single"/>
        </w:rPr>
        <w:t xml:space="preserve">u </w:t>
      </w:r>
      <w:r w:rsidR="00881D18">
        <w:rPr>
          <w:rFonts w:ascii="Times New Roman" w:hAnsi="Times New Roman"/>
          <w:b/>
          <w:caps/>
          <w:sz w:val="24"/>
          <w:szCs w:val="24"/>
          <w:u w:val="single"/>
        </w:rPr>
        <w:t>31 JANVIER 2021</w:t>
      </w:r>
    </w:p>
    <w:p w:rsidR="00BF3B58" w:rsidRPr="005330B9" w:rsidRDefault="00535F66" w:rsidP="00BF3B58">
      <w:pPr>
        <w:pStyle w:val="Sansinterligne"/>
        <w:ind w:left="-2127" w:right="80"/>
        <w:jc w:val="both"/>
        <w:rPr>
          <w:rFonts w:ascii="Times New Roman" w:hAnsi="Times New Roman"/>
          <w:b/>
          <w:caps/>
          <w:sz w:val="24"/>
          <w:szCs w:val="24"/>
        </w:rPr>
      </w:pPr>
      <w:r>
        <w:rPr>
          <w:rFonts w:ascii="Times New Roman" w:hAnsi="Times New Roman"/>
          <w:b/>
          <w:caps/>
          <w:sz w:val="24"/>
          <w:szCs w:val="24"/>
        </w:rPr>
        <w:t xml:space="preserve">R. </w:t>
      </w:r>
      <w:r w:rsidR="00881D18">
        <w:rPr>
          <w:rFonts w:ascii="Times New Roman" w:hAnsi="Times New Roman"/>
          <w:b/>
          <w:caps/>
          <w:sz w:val="24"/>
          <w:szCs w:val="24"/>
        </w:rPr>
        <w:t>04-02-</w:t>
      </w:r>
      <w:r w:rsidR="0075750E">
        <w:rPr>
          <w:rFonts w:ascii="Times New Roman" w:hAnsi="Times New Roman"/>
          <w:b/>
          <w:caps/>
          <w:sz w:val="24"/>
          <w:szCs w:val="24"/>
        </w:rPr>
        <w:t>2021</w:t>
      </w:r>
    </w:p>
    <w:p w:rsidR="00120C19" w:rsidRDefault="004A15C6" w:rsidP="000D3AB3">
      <w:pPr>
        <w:pStyle w:val="Sansinterligne"/>
        <w:ind w:right="80"/>
        <w:jc w:val="both"/>
        <w:rPr>
          <w:rFonts w:ascii="Times New Roman" w:hAnsi="Times New Roman"/>
          <w:sz w:val="24"/>
          <w:szCs w:val="24"/>
        </w:rPr>
      </w:pPr>
      <w:r w:rsidRPr="005330B9">
        <w:rPr>
          <w:rFonts w:ascii="Times New Roman" w:hAnsi="Times New Roman"/>
          <w:sz w:val="24"/>
          <w:szCs w:val="24"/>
        </w:rPr>
        <w:t xml:space="preserve">CONSIDÉRANT </w:t>
      </w:r>
      <w:r w:rsidR="000D3AB3" w:rsidRPr="005330B9">
        <w:rPr>
          <w:rFonts w:ascii="Times New Roman" w:hAnsi="Times New Roman"/>
          <w:sz w:val="24"/>
          <w:szCs w:val="24"/>
        </w:rPr>
        <w:t>Que la liste des comptes à pay</w:t>
      </w:r>
      <w:r w:rsidR="001F378E" w:rsidRPr="005330B9">
        <w:rPr>
          <w:rFonts w:ascii="Times New Roman" w:hAnsi="Times New Roman"/>
          <w:sz w:val="24"/>
          <w:szCs w:val="24"/>
        </w:rPr>
        <w:t xml:space="preserve">er en date du </w:t>
      </w:r>
      <w:r w:rsidR="00881D18">
        <w:rPr>
          <w:rFonts w:ascii="Times New Roman" w:hAnsi="Times New Roman"/>
          <w:sz w:val="24"/>
          <w:szCs w:val="24"/>
        </w:rPr>
        <w:t>31 janvier 2021</w:t>
      </w:r>
      <w:r w:rsidR="00535F66">
        <w:rPr>
          <w:rFonts w:ascii="Times New Roman" w:hAnsi="Times New Roman"/>
          <w:sz w:val="24"/>
          <w:szCs w:val="24"/>
        </w:rPr>
        <w:t xml:space="preserve"> </w:t>
      </w:r>
      <w:r w:rsidR="00120C19" w:rsidRPr="005330B9">
        <w:rPr>
          <w:rFonts w:ascii="Times New Roman" w:hAnsi="Times New Roman"/>
          <w:sz w:val="24"/>
          <w:szCs w:val="24"/>
        </w:rPr>
        <w:t xml:space="preserve">pour un total </w:t>
      </w:r>
      <w:r w:rsidR="00881D18">
        <w:rPr>
          <w:rFonts w:ascii="Times New Roman" w:hAnsi="Times New Roman"/>
          <w:sz w:val="24"/>
          <w:szCs w:val="24"/>
        </w:rPr>
        <w:t xml:space="preserve">de 49 011.21$ </w:t>
      </w:r>
      <w:r w:rsidR="001F378E" w:rsidRPr="005330B9">
        <w:rPr>
          <w:rFonts w:ascii="Times New Roman" w:hAnsi="Times New Roman"/>
          <w:sz w:val="24"/>
          <w:szCs w:val="24"/>
        </w:rPr>
        <w:t>a été trans</w:t>
      </w:r>
      <w:r w:rsidR="00120C19" w:rsidRPr="005330B9">
        <w:rPr>
          <w:rFonts w:ascii="Times New Roman" w:hAnsi="Times New Roman"/>
          <w:sz w:val="24"/>
          <w:szCs w:val="24"/>
        </w:rPr>
        <w:t>mise à chaque membre</w:t>
      </w:r>
      <w:r w:rsidR="00BF3B58" w:rsidRPr="005330B9">
        <w:rPr>
          <w:rFonts w:ascii="Times New Roman" w:hAnsi="Times New Roman"/>
          <w:sz w:val="24"/>
          <w:szCs w:val="24"/>
        </w:rPr>
        <w:t xml:space="preserve"> du Conseil d’Administration</w:t>
      </w:r>
      <w:r w:rsidR="00120C19" w:rsidRPr="005330B9">
        <w:rPr>
          <w:rFonts w:ascii="Times New Roman" w:hAnsi="Times New Roman"/>
          <w:sz w:val="24"/>
          <w:szCs w:val="24"/>
        </w:rPr>
        <w:t>;</w:t>
      </w:r>
    </w:p>
    <w:p w:rsidR="00881D18" w:rsidRDefault="00881D18" w:rsidP="000D3AB3">
      <w:pPr>
        <w:pStyle w:val="Sansinterligne"/>
        <w:ind w:right="80"/>
        <w:jc w:val="both"/>
        <w:rPr>
          <w:rFonts w:ascii="Times New Roman" w:hAnsi="Times New Roman"/>
          <w:sz w:val="24"/>
          <w:szCs w:val="24"/>
        </w:rPr>
      </w:pPr>
    </w:p>
    <w:p w:rsidR="00881D18" w:rsidRPr="005330B9" w:rsidRDefault="00881D18" w:rsidP="000D3AB3">
      <w:pPr>
        <w:pStyle w:val="Sansinterligne"/>
        <w:ind w:right="80"/>
        <w:jc w:val="both"/>
        <w:rPr>
          <w:rFonts w:ascii="Times New Roman" w:hAnsi="Times New Roman"/>
          <w:sz w:val="24"/>
          <w:szCs w:val="24"/>
        </w:rPr>
      </w:pPr>
      <w:r>
        <w:rPr>
          <w:rFonts w:ascii="Times New Roman" w:hAnsi="Times New Roman"/>
          <w:sz w:val="24"/>
          <w:szCs w:val="24"/>
        </w:rPr>
        <w:t>CONSIDÉRANT QU’À cette liste s’ajoute la facture de Paradox Design au montant de 325.$ plus taxes pour le lettrage des camions; dépense autorisée lors de la séance du 14 décembre 2020;</w:t>
      </w:r>
    </w:p>
    <w:p w:rsidR="001F378E" w:rsidRPr="00A23272" w:rsidRDefault="001F378E" w:rsidP="000D3AB3">
      <w:pPr>
        <w:pStyle w:val="Sansinterligne"/>
        <w:ind w:right="80"/>
        <w:jc w:val="both"/>
        <w:rPr>
          <w:rFonts w:ascii="Times New Roman" w:hAnsi="Times New Roman"/>
          <w:sz w:val="24"/>
          <w:szCs w:val="24"/>
          <w:highlight w:val="yellow"/>
        </w:rPr>
      </w:pPr>
    </w:p>
    <w:p w:rsidR="00120C19" w:rsidRPr="005330B9" w:rsidRDefault="00881D18" w:rsidP="00120C19">
      <w:pPr>
        <w:pStyle w:val="Sansinterligne"/>
        <w:ind w:right="80"/>
        <w:jc w:val="both"/>
        <w:rPr>
          <w:rFonts w:ascii="Times New Roman" w:hAnsi="Times New Roman"/>
          <w:sz w:val="24"/>
          <w:szCs w:val="24"/>
        </w:rPr>
      </w:pPr>
      <w:r>
        <w:rPr>
          <w:rFonts w:ascii="Times New Roman" w:hAnsi="Times New Roman"/>
          <w:sz w:val="24"/>
          <w:szCs w:val="24"/>
        </w:rPr>
        <w:t>IL EST PROPOSÉ PAR M. Pierre Bertrand</w:t>
      </w:r>
    </w:p>
    <w:p w:rsidR="00120C19" w:rsidRPr="005330B9" w:rsidRDefault="00120C19" w:rsidP="005E0CA7">
      <w:pPr>
        <w:pStyle w:val="Sansinterligne"/>
        <w:ind w:right="80"/>
        <w:jc w:val="center"/>
        <w:rPr>
          <w:rFonts w:ascii="Times New Roman" w:hAnsi="Times New Roman"/>
          <w:sz w:val="24"/>
          <w:szCs w:val="24"/>
        </w:rPr>
      </w:pPr>
    </w:p>
    <w:p w:rsidR="003227CE" w:rsidRDefault="00BF3B58" w:rsidP="000D3AB3">
      <w:pPr>
        <w:pStyle w:val="Sansinterligne"/>
        <w:ind w:right="80"/>
        <w:jc w:val="both"/>
        <w:rPr>
          <w:rFonts w:ascii="Times New Roman" w:hAnsi="Times New Roman"/>
          <w:sz w:val="24"/>
          <w:szCs w:val="24"/>
        </w:rPr>
      </w:pPr>
      <w:r w:rsidRPr="005330B9">
        <w:rPr>
          <w:rFonts w:ascii="Times New Roman" w:hAnsi="Times New Roman"/>
          <w:sz w:val="24"/>
          <w:szCs w:val="24"/>
        </w:rPr>
        <w:t xml:space="preserve">QUE </w:t>
      </w:r>
      <w:r w:rsidR="00120C19" w:rsidRPr="005330B9">
        <w:rPr>
          <w:rFonts w:ascii="Times New Roman" w:hAnsi="Times New Roman"/>
          <w:sz w:val="24"/>
          <w:szCs w:val="24"/>
        </w:rPr>
        <w:t xml:space="preserve"> la liste des déboursés</w:t>
      </w:r>
      <w:r w:rsidR="00881D18">
        <w:rPr>
          <w:rFonts w:ascii="Times New Roman" w:hAnsi="Times New Roman"/>
          <w:sz w:val="24"/>
          <w:szCs w:val="24"/>
        </w:rPr>
        <w:t xml:space="preserve"> </w:t>
      </w:r>
      <w:r w:rsidRPr="005330B9">
        <w:rPr>
          <w:rFonts w:ascii="Times New Roman" w:hAnsi="Times New Roman"/>
          <w:sz w:val="24"/>
          <w:szCs w:val="24"/>
        </w:rPr>
        <w:t xml:space="preserve">soit approuvée </w:t>
      </w:r>
      <w:r w:rsidR="000D3AB3" w:rsidRPr="005330B9">
        <w:rPr>
          <w:rFonts w:ascii="Times New Roman" w:hAnsi="Times New Roman"/>
          <w:sz w:val="24"/>
          <w:szCs w:val="24"/>
        </w:rPr>
        <w:t xml:space="preserve">et </w:t>
      </w:r>
      <w:r w:rsidR="006B3FFB" w:rsidRPr="005330B9">
        <w:rPr>
          <w:rFonts w:ascii="Times New Roman" w:hAnsi="Times New Roman"/>
          <w:sz w:val="24"/>
          <w:szCs w:val="24"/>
        </w:rPr>
        <w:t>d’</w:t>
      </w:r>
      <w:r w:rsidR="00120C19" w:rsidRPr="005330B9">
        <w:rPr>
          <w:rFonts w:ascii="Times New Roman" w:hAnsi="Times New Roman"/>
          <w:sz w:val="24"/>
          <w:szCs w:val="24"/>
        </w:rPr>
        <w:t xml:space="preserve">en </w:t>
      </w:r>
      <w:r w:rsidR="000D3AB3" w:rsidRPr="005330B9">
        <w:rPr>
          <w:rFonts w:ascii="Times New Roman" w:hAnsi="Times New Roman"/>
          <w:sz w:val="24"/>
          <w:szCs w:val="24"/>
        </w:rPr>
        <w:t>au</w:t>
      </w:r>
      <w:r w:rsidR="00120C19" w:rsidRPr="005330B9">
        <w:rPr>
          <w:rFonts w:ascii="Times New Roman" w:hAnsi="Times New Roman"/>
          <w:sz w:val="24"/>
          <w:szCs w:val="24"/>
        </w:rPr>
        <w:t>torise</w:t>
      </w:r>
      <w:r w:rsidR="006B3FFB" w:rsidRPr="005330B9">
        <w:rPr>
          <w:rFonts w:ascii="Times New Roman" w:hAnsi="Times New Roman"/>
          <w:sz w:val="24"/>
          <w:szCs w:val="24"/>
        </w:rPr>
        <w:t>r</w:t>
      </w:r>
      <w:r w:rsidR="001F378E" w:rsidRPr="005330B9">
        <w:rPr>
          <w:rFonts w:ascii="Times New Roman" w:hAnsi="Times New Roman"/>
          <w:sz w:val="24"/>
          <w:szCs w:val="24"/>
        </w:rPr>
        <w:t xml:space="preserve"> le paiement</w:t>
      </w:r>
      <w:r w:rsidR="006B3FFB" w:rsidRPr="00E01779">
        <w:rPr>
          <w:rFonts w:ascii="Times New Roman" w:hAnsi="Times New Roman"/>
          <w:sz w:val="24"/>
          <w:szCs w:val="24"/>
        </w:rPr>
        <w:t>.</w:t>
      </w:r>
      <w:r w:rsidR="00881D18">
        <w:rPr>
          <w:rFonts w:ascii="Times New Roman" w:hAnsi="Times New Roman"/>
          <w:sz w:val="24"/>
          <w:szCs w:val="24"/>
        </w:rPr>
        <w:t xml:space="preserve"> </w:t>
      </w:r>
    </w:p>
    <w:p w:rsidR="00881D18" w:rsidRDefault="00881D18" w:rsidP="000D3AB3">
      <w:pPr>
        <w:pStyle w:val="Sansinterligne"/>
        <w:ind w:right="80"/>
        <w:jc w:val="both"/>
        <w:rPr>
          <w:rFonts w:ascii="Times New Roman" w:hAnsi="Times New Roman"/>
          <w:sz w:val="24"/>
          <w:szCs w:val="24"/>
        </w:rPr>
      </w:pPr>
    </w:p>
    <w:p w:rsidR="00D9644A" w:rsidRDefault="00667B1D" w:rsidP="000D3AB3">
      <w:pPr>
        <w:pStyle w:val="Sansinterligne"/>
        <w:ind w:right="80"/>
        <w:jc w:val="both"/>
        <w:rPr>
          <w:rFonts w:ascii="Times New Roman" w:hAnsi="Times New Roman"/>
          <w:sz w:val="24"/>
          <w:szCs w:val="24"/>
        </w:rPr>
      </w:pPr>
      <w:r>
        <w:rPr>
          <w:rFonts w:ascii="Times New Roman" w:hAnsi="Times New Roman"/>
          <w:sz w:val="24"/>
          <w:szCs w:val="24"/>
        </w:rPr>
        <w:t xml:space="preserve">Les </w:t>
      </w:r>
      <w:r w:rsidR="00881D18">
        <w:rPr>
          <w:rFonts w:ascii="Times New Roman" w:hAnsi="Times New Roman"/>
          <w:sz w:val="24"/>
          <w:szCs w:val="24"/>
        </w:rPr>
        <w:t>soumission</w:t>
      </w:r>
      <w:r>
        <w:rPr>
          <w:rFonts w:ascii="Times New Roman" w:hAnsi="Times New Roman"/>
          <w:sz w:val="24"/>
          <w:szCs w:val="24"/>
        </w:rPr>
        <w:t>s</w:t>
      </w:r>
      <w:r w:rsidR="00881D18">
        <w:rPr>
          <w:rFonts w:ascii="Times New Roman" w:hAnsi="Times New Roman"/>
          <w:sz w:val="24"/>
          <w:szCs w:val="24"/>
        </w:rPr>
        <w:t xml:space="preserve"> </w:t>
      </w:r>
      <w:r w:rsidR="00162641">
        <w:rPr>
          <w:rFonts w:ascii="Times New Roman" w:hAnsi="Times New Roman"/>
          <w:sz w:val="24"/>
          <w:szCs w:val="24"/>
        </w:rPr>
        <w:t xml:space="preserve">numéros </w:t>
      </w:r>
      <w:r w:rsidR="00881D18">
        <w:rPr>
          <w:rFonts w:ascii="Times New Roman" w:hAnsi="Times New Roman"/>
          <w:sz w:val="24"/>
          <w:szCs w:val="24"/>
        </w:rPr>
        <w:t>76  au montan</w:t>
      </w:r>
      <w:r w:rsidR="00162641">
        <w:rPr>
          <w:rFonts w:ascii="Times New Roman" w:hAnsi="Times New Roman"/>
          <w:sz w:val="24"/>
          <w:szCs w:val="24"/>
        </w:rPr>
        <w:t xml:space="preserve">t de 3,012.40$ et </w:t>
      </w:r>
      <w:r w:rsidR="00881D18">
        <w:rPr>
          <w:rFonts w:ascii="Times New Roman" w:hAnsi="Times New Roman"/>
          <w:sz w:val="24"/>
          <w:szCs w:val="24"/>
        </w:rPr>
        <w:t xml:space="preserve"> 77 de Xperloc au montant de 2 412.35$ pour le retour des camions doivent faire l’objet d’une vérification</w:t>
      </w:r>
      <w:r>
        <w:rPr>
          <w:rFonts w:ascii="Times New Roman" w:hAnsi="Times New Roman"/>
          <w:sz w:val="24"/>
          <w:szCs w:val="24"/>
        </w:rPr>
        <w:t xml:space="preserve"> au préalable</w:t>
      </w:r>
      <w:r w:rsidR="00D9644A">
        <w:rPr>
          <w:rFonts w:ascii="Times New Roman" w:hAnsi="Times New Roman"/>
          <w:sz w:val="24"/>
          <w:szCs w:val="24"/>
        </w:rPr>
        <w:t xml:space="preserve"> avant règlement final.</w:t>
      </w:r>
    </w:p>
    <w:p w:rsidR="00D9644A" w:rsidRDefault="00D9644A" w:rsidP="000D3AB3">
      <w:pPr>
        <w:pStyle w:val="Sansinterligne"/>
        <w:ind w:right="80"/>
        <w:jc w:val="both"/>
        <w:rPr>
          <w:rFonts w:ascii="Times New Roman" w:hAnsi="Times New Roman"/>
          <w:sz w:val="24"/>
          <w:szCs w:val="24"/>
        </w:rPr>
      </w:pPr>
    </w:p>
    <w:p w:rsidR="00881D18" w:rsidRPr="00E01779" w:rsidRDefault="00667B1D" w:rsidP="000D3AB3">
      <w:pPr>
        <w:pStyle w:val="Sansinterligne"/>
        <w:ind w:right="80"/>
        <w:jc w:val="both"/>
        <w:rPr>
          <w:rFonts w:ascii="Times New Roman" w:hAnsi="Times New Roman"/>
          <w:sz w:val="24"/>
          <w:szCs w:val="24"/>
        </w:rPr>
      </w:pPr>
      <w:r>
        <w:rPr>
          <w:rFonts w:ascii="Times New Roman" w:hAnsi="Times New Roman"/>
          <w:sz w:val="24"/>
          <w:szCs w:val="24"/>
        </w:rPr>
        <w:t xml:space="preserve"> L</w:t>
      </w:r>
      <w:r w:rsidR="00881D18">
        <w:rPr>
          <w:rFonts w:ascii="Times New Roman" w:hAnsi="Times New Roman"/>
          <w:sz w:val="24"/>
          <w:szCs w:val="24"/>
        </w:rPr>
        <w:t>a régie a également des réclamations à soumettre, ce sujet étant inscrit au point numéro 9</w:t>
      </w:r>
      <w:r>
        <w:rPr>
          <w:rFonts w:ascii="Times New Roman" w:hAnsi="Times New Roman"/>
          <w:sz w:val="24"/>
          <w:szCs w:val="24"/>
        </w:rPr>
        <w:t xml:space="preserve"> </w:t>
      </w:r>
      <w:r w:rsidR="00D9644A">
        <w:rPr>
          <w:rFonts w:ascii="Times New Roman" w:hAnsi="Times New Roman"/>
          <w:sz w:val="24"/>
          <w:szCs w:val="24"/>
        </w:rPr>
        <w:t xml:space="preserve">de l’ordre du jour </w:t>
      </w:r>
      <w:r>
        <w:rPr>
          <w:rFonts w:ascii="Times New Roman" w:hAnsi="Times New Roman"/>
          <w:sz w:val="24"/>
          <w:szCs w:val="24"/>
        </w:rPr>
        <w:t>(document #9-02-2021)</w:t>
      </w:r>
      <w:r w:rsidR="00D9644A">
        <w:rPr>
          <w:rFonts w:ascii="Times New Roman" w:hAnsi="Times New Roman"/>
          <w:sz w:val="24"/>
          <w:szCs w:val="24"/>
        </w:rPr>
        <w:t>.</w:t>
      </w:r>
    </w:p>
    <w:p w:rsidR="007B289B" w:rsidRPr="00E01779" w:rsidRDefault="007B289B" w:rsidP="00790872">
      <w:pPr>
        <w:pStyle w:val="Sansinterligne"/>
        <w:ind w:right="80"/>
        <w:jc w:val="both"/>
        <w:rPr>
          <w:rFonts w:ascii="Times New Roman" w:hAnsi="Times New Roman"/>
          <w:sz w:val="24"/>
          <w:szCs w:val="24"/>
        </w:rPr>
      </w:pPr>
    </w:p>
    <w:p w:rsidR="00AF1FDA" w:rsidRPr="00E01779" w:rsidRDefault="00AF1FDA" w:rsidP="00245A6C">
      <w:pPr>
        <w:pStyle w:val="Paragraphedeliste"/>
        <w:spacing w:after="0" w:line="240" w:lineRule="auto"/>
        <w:ind w:left="0"/>
        <w:rPr>
          <w:rFonts w:ascii="Times New Roman" w:hAnsi="Times New Roman"/>
          <w:caps/>
          <w:sz w:val="24"/>
          <w:szCs w:val="24"/>
          <w:u w:val="single"/>
        </w:rPr>
      </w:pPr>
    </w:p>
    <w:p w:rsidR="00F65511" w:rsidRPr="00BF3B58" w:rsidRDefault="003227CE" w:rsidP="000D3AB3">
      <w:pPr>
        <w:pStyle w:val="Sansinterligne"/>
        <w:ind w:right="80"/>
        <w:jc w:val="right"/>
        <w:rPr>
          <w:rFonts w:ascii="Times New Roman" w:hAnsi="Times New Roman"/>
          <w:b/>
          <w:sz w:val="24"/>
          <w:szCs w:val="24"/>
        </w:rPr>
      </w:pPr>
      <w:r w:rsidRPr="00BF3B58">
        <w:rPr>
          <w:rFonts w:ascii="Times New Roman" w:hAnsi="Times New Roman"/>
          <w:b/>
          <w:sz w:val="24"/>
          <w:szCs w:val="24"/>
        </w:rPr>
        <w:t xml:space="preserve">Adoptée </w:t>
      </w:r>
      <w:r w:rsidR="000D3AB3" w:rsidRPr="00BF3B58">
        <w:rPr>
          <w:rFonts w:ascii="Times New Roman" w:hAnsi="Times New Roman"/>
          <w:b/>
          <w:sz w:val="24"/>
          <w:szCs w:val="24"/>
        </w:rPr>
        <w:t>à l’unanimité</w:t>
      </w:r>
    </w:p>
    <w:p w:rsidR="006A7519" w:rsidRDefault="006A7519" w:rsidP="00C44660">
      <w:pPr>
        <w:pStyle w:val="Sansinterligne"/>
        <w:ind w:right="80"/>
        <w:rPr>
          <w:rFonts w:ascii="Times New Roman" w:hAnsi="Times New Roman"/>
          <w:sz w:val="24"/>
        </w:rPr>
      </w:pPr>
    </w:p>
    <w:p w:rsidR="00881D18" w:rsidRDefault="00881D18" w:rsidP="00E067A7">
      <w:pPr>
        <w:pStyle w:val="Sansinterligne"/>
        <w:ind w:right="80"/>
        <w:jc w:val="both"/>
        <w:rPr>
          <w:rFonts w:ascii="Times New Roman" w:hAnsi="Times New Roman"/>
          <w:b/>
          <w:caps/>
          <w:sz w:val="24"/>
          <w:szCs w:val="24"/>
          <w:u w:val="single"/>
        </w:rPr>
      </w:pPr>
    </w:p>
    <w:p w:rsidR="00E067A7" w:rsidRPr="00E01779" w:rsidRDefault="00D9644A" w:rsidP="00E067A7">
      <w:pPr>
        <w:pStyle w:val="Sansinterligne"/>
        <w:ind w:right="80"/>
        <w:jc w:val="both"/>
        <w:rPr>
          <w:rFonts w:ascii="Times New Roman" w:hAnsi="Times New Roman"/>
          <w:b/>
          <w:caps/>
          <w:sz w:val="24"/>
          <w:szCs w:val="24"/>
          <w:u w:val="single"/>
        </w:rPr>
      </w:pPr>
      <w:r>
        <w:rPr>
          <w:rFonts w:ascii="Times New Roman" w:hAnsi="Times New Roman"/>
          <w:b/>
          <w:caps/>
          <w:sz w:val="24"/>
          <w:szCs w:val="24"/>
          <w:u w:val="single"/>
        </w:rPr>
        <w:br w:type="column"/>
      </w:r>
      <w:r w:rsidR="00535F66">
        <w:rPr>
          <w:rFonts w:ascii="Times New Roman" w:hAnsi="Times New Roman"/>
          <w:b/>
          <w:caps/>
          <w:sz w:val="24"/>
          <w:szCs w:val="24"/>
          <w:u w:val="single"/>
        </w:rPr>
        <w:lastRenderedPageBreak/>
        <w:t>5</w:t>
      </w:r>
      <w:r w:rsidR="00E067A7">
        <w:rPr>
          <w:rFonts w:ascii="Times New Roman" w:hAnsi="Times New Roman"/>
          <w:b/>
          <w:caps/>
          <w:sz w:val="24"/>
          <w:szCs w:val="24"/>
          <w:u w:val="single"/>
        </w:rPr>
        <w:t xml:space="preserve">. </w:t>
      </w:r>
      <w:r w:rsidR="00881D18">
        <w:rPr>
          <w:rFonts w:ascii="Times New Roman" w:hAnsi="Times New Roman"/>
          <w:b/>
          <w:caps/>
          <w:sz w:val="24"/>
          <w:szCs w:val="24"/>
          <w:u w:val="single"/>
        </w:rPr>
        <w:t>RÉSOLUTION 05-02-2021</w:t>
      </w:r>
      <w:r w:rsidR="003E2104">
        <w:rPr>
          <w:rFonts w:ascii="Times New Roman" w:hAnsi="Times New Roman"/>
          <w:b/>
          <w:caps/>
          <w:sz w:val="24"/>
          <w:szCs w:val="24"/>
          <w:u w:val="single"/>
        </w:rPr>
        <w:t xml:space="preserve"> – approbation du </w:t>
      </w:r>
      <w:r w:rsidR="0052313E">
        <w:rPr>
          <w:rFonts w:ascii="Times New Roman" w:hAnsi="Times New Roman"/>
          <w:b/>
          <w:caps/>
          <w:sz w:val="24"/>
          <w:szCs w:val="24"/>
          <w:u w:val="single"/>
        </w:rPr>
        <w:t>Relevé des heures de Bernard Davidson pour le</w:t>
      </w:r>
      <w:r w:rsidR="0075750E">
        <w:rPr>
          <w:rFonts w:ascii="Times New Roman" w:hAnsi="Times New Roman"/>
          <w:b/>
          <w:caps/>
          <w:sz w:val="24"/>
          <w:szCs w:val="24"/>
          <w:u w:val="single"/>
        </w:rPr>
        <w:t>S mois De DÉCEMBRE</w:t>
      </w:r>
      <w:r w:rsidR="00881D18">
        <w:rPr>
          <w:rFonts w:ascii="Times New Roman" w:hAnsi="Times New Roman"/>
          <w:b/>
          <w:caps/>
          <w:sz w:val="24"/>
          <w:szCs w:val="24"/>
          <w:u w:val="single"/>
        </w:rPr>
        <w:t xml:space="preserve"> </w:t>
      </w:r>
      <w:r w:rsidR="0052313E">
        <w:rPr>
          <w:rFonts w:ascii="Times New Roman" w:hAnsi="Times New Roman"/>
          <w:b/>
          <w:caps/>
          <w:sz w:val="24"/>
          <w:szCs w:val="24"/>
          <w:u w:val="single"/>
        </w:rPr>
        <w:t>2020</w:t>
      </w:r>
      <w:r w:rsidR="0075750E">
        <w:rPr>
          <w:rFonts w:ascii="Times New Roman" w:hAnsi="Times New Roman"/>
          <w:b/>
          <w:caps/>
          <w:sz w:val="24"/>
          <w:szCs w:val="24"/>
          <w:u w:val="single"/>
        </w:rPr>
        <w:t xml:space="preserve"> &amp; JANVIER 2021</w:t>
      </w:r>
    </w:p>
    <w:p w:rsidR="00E067A7" w:rsidRDefault="00E067A7" w:rsidP="00E067A7">
      <w:pPr>
        <w:pStyle w:val="Sansinterligne"/>
        <w:ind w:right="80"/>
        <w:jc w:val="both"/>
        <w:rPr>
          <w:rFonts w:ascii="Times New Roman" w:hAnsi="Times New Roman"/>
          <w:b/>
          <w:caps/>
          <w:sz w:val="24"/>
          <w:szCs w:val="24"/>
          <w:u w:val="single"/>
        </w:rPr>
      </w:pPr>
    </w:p>
    <w:p w:rsidR="002B4DCC" w:rsidRDefault="00561C27" w:rsidP="00E067A7">
      <w:pPr>
        <w:pStyle w:val="Sansinterligne"/>
        <w:ind w:right="80"/>
        <w:jc w:val="both"/>
        <w:rPr>
          <w:rFonts w:ascii="Times New Roman" w:hAnsi="Times New Roman"/>
          <w:sz w:val="24"/>
          <w:szCs w:val="24"/>
        </w:rPr>
      </w:pPr>
      <w:r>
        <w:rPr>
          <w:rFonts w:ascii="Times New Roman" w:hAnsi="Times New Roman"/>
          <w:sz w:val="24"/>
          <w:szCs w:val="24"/>
        </w:rPr>
        <w:t xml:space="preserve">Bernard Davidson dépose </w:t>
      </w:r>
      <w:r w:rsidR="00162641">
        <w:rPr>
          <w:rFonts w:ascii="Times New Roman" w:hAnsi="Times New Roman"/>
          <w:sz w:val="24"/>
          <w:szCs w:val="24"/>
        </w:rPr>
        <w:t>et com</w:t>
      </w:r>
      <w:r w:rsidR="00D9644A">
        <w:rPr>
          <w:rFonts w:ascii="Times New Roman" w:hAnsi="Times New Roman"/>
          <w:sz w:val="24"/>
          <w:szCs w:val="24"/>
        </w:rPr>
        <w:t xml:space="preserve">mente </w:t>
      </w:r>
      <w:r>
        <w:rPr>
          <w:rFonts w:ascii="Times New Roman" w:hAnsi="Times New Roman"/>
          <w:sz w:val="24"/>
          <w:szCs w:val="24"/>
        </w:rPr>
        <w:t xml:space="preserve">son relevé des heures travaillées pour le mois de décembre 2020 pour un total de 48 heures 15 minutes soit cinq semaines, représentant une moyenne de 9.65 heures/semaine. </w:t>
      </w:r>
    </w:p>
    <w:p w:rsidR="00561C27" w:rsidRDefault="00561C27" w:rsidP="00E067A7">
      <w:pPr>
        <w:pStyle w:val="Sansinterligne"/>
        <w:ind w:right="80"/>
        <w:jc w:val="both"/>
        <w:rPr>
          <w:rFonts w:ascii="Times New Roman" w:hAnsi="Times New Roman"/>
          <w:sz w:val="24"/>
          <w:szCs w:val="24"/>
        </w:rPr>
      </w:pPr>
    </w:p>
    <w:p w:rsidR="00561C27" w:rsidRDefault="00561C27" w:rsidP="00E067A7">
      <w:pPr>
        <w:pStyle w:val="Sansinterligne"/>
        <w:ind w:right="80"/>
        <w:jc w:val="both"/>
        <w:rPr>
          <w:rFonts w:ascii="Times New Roman" w:hAnsi="Times New Roman"/>
          <w:sz w:val="24"/>
          <w:szCs w:val="24"/>
        </w:rPr>
      </w:pPr>
      <w:r>
        <w:rPr>
          <w:rFonts w:ascii="Times New Roman" w:hAnsi="Times New Roman"/>
          <w:sz w:val="24"/>
          <w:szCs w:val="24"/>
        </w:rPr>
        <w:t>Pour le mois de janvier 2021 un total de 28 heures 15 minutes pour quatre semaines soit 7.06 heures/semaine.</w:t>
      </w:r>
    </w:p>
    <w:p w:rsidR="00561C27" w:rsidRDefault="00561C27" w:rsidP="00E067A7">
      <w:pPr>
        <w:pStyle w:val="Sansinterligne"/>
        <w:ind w:right="80"/>
        <w:jc w:val="both"/>
        <w:rPr>
          <w:rFonts w:ascii="Times New Roman" w:hAnsi="Times New Roman"/>
          <w:sz w:val="24"/>
          <w:szCs w:val="24"/>
        </w:rPr>
      </w:pPr>
    </w:p>
    <w:p w:rsidR="00561C27" w:rsidRDefault="00561C27" w:rsidP="00E067A7">
      <w:pPr>
        <w:pStyle w:val="Sansinterligne"/>
        <w:ind w:right="80"/>
        <w:jc w:val="both"/>
        <w:rPr>
          <w:rFonts w:ascii="Times New Roman" w:hAnsi="Times New Roman"/>
          <w:sz w:val="24"/>
          <w:szCs w:val="24"/>
        </w:rPr>
      </w:pPr>
      <w:r>
        <w:rPr>
          <w:rFonts w:ascii="Times New Roman" w:hAnsi="Times New Roman"/>
          <w:sz w:val="24"/>
          <w:szCs w:val="24"/>
        </w:rPr>
        <w:t>IL EST PROPOSÉ PAR M. André Ste-Marie</w:t>
      </w:r>
    </w:p>
    <w:p w:rsidR="00561C27" w:rsidRDefault="00561C27" w:rsidP="00E067A7">
      <w:pPr>
        <w:pStyle w:val="Sansinterligne"/>
        <w:ind w:right="80"/>
        <w:jc w:val="both"/>
        <w:rPr>
          <w:rFonts w:ascii="Times New Roman" w:hAnsi="Times New Roman"/>
          <w:sz w:val="24"/>
          <w:szCs w:val="24"/>
        </w:rPr>
      </w:pPr>
    </w:p>
    <w:p w:rsidR="00561C27" w:rsidRPr="00561C27" w:rsidRDefault="00561C27" w:rsidP="00E067A7">
      <w:pPr>
        <w:pStyle w:val="Sansinterligne"/>
        <w:ind w:right="80"/>
        <w:jc w:val="both"/>
        <w:rPr>
          <w:rFonts w:ascii="Times New Roman" w:hAnsi="Times New Roman"/>
          <w:caps/>
          <w:sz w:val="24"/>
          <w:szCs w:val="24"/>
        </w:rPr>
      </w:pPr>
      <w:r>
        <w:rPr>
          <w:rFonts w:ascii="Times New Roman" w:hAnsi="Times New Roman"/>
          <w:sz w:val="24"/>
          <w:szCs w:val="24"/>
        </w:rPr>
        <w:t>D’APPROUVER les relevés des heures travaillées pour les mois de décembre 2020 et janvier 2021.</w:t>
      </w:r>
    </w:p>
    <w:p w:rsidR="002B4DCC" w:rsidRPr="002B4DCC" w:rsidRDefault="002B4DCC" w:rsidP="00E067A7">
      <w:pPr>
        <w:pStyle w:val="Sansinterligne"/>
        <w:ind w:right="80"/>
        <w:jc w:val="both"/>
        <w:rPr>
          <w:rFonts w:ascii="Times New Roman" w:hAnsi="Times New Roman"/>
          <w:caps/>
          <w:sz w:val="24"/>
          <w:szCs w:val="24"/>
        </w:rPr>
      </w:pPr>
    </w:p>
    <w:p w:rsidR="00E067A7" w:rsidRPr="001C78C5" w:rsidRDefault="00E067A7" w:rsidP="00561C27">
      <w:pPr>
        <w:pStyle w:val="Sansinterligne"/>
        <w:ind w:right="80"/>
        <w:jc w:val="both"/>
        <w:rPr>
          <w:rFonts w:ascii="Times New Roman" w:hAnsi="Times New Roman"/>
          <w:b/>
          <w:caps/>
          <w:sz w:val="24"/>
          <w:szCs w:val="24"/>
        </w:rPr>
      </w:pPr>
    </w:p>
    <w:p w:rsidR="00E067A7" w:rsidRPr="00561C27" w:rsidRDefault="00561C27" w:rsidP="00E067A7">
      <w:pPr>
        <w:jc w:val="both"/>
        <w:rPr>
          <w:rFonts w:ascii="Times New Roman" w:hAnsi="Times New Roman"/>
          <w:b/>
          <w:iCs/>
          <w:sz w:val="24"/>
        </w:rPr>
      </w:pPr>
      <w:r>
        <w:rPr>
          <w:rFonts w:ascii="Times New Roman" w:hAnsi="Times New Roman"/>
          <w:iCs/>
          <w:sz w:val="24"/>
        </w:rPr>
        <w:t xml:space="preserve">                                                       </w:t>
      </w:r>
      <w:r>
        <w:rPr>
          <w:rFonts w:ascii="Times New Roman" w:hAnsi="Times New Roman"/>
          <w:b/>
          <w:iCs/>
          <w:sz w:val="24"/>
        </w:rPr>
        <w:t>Adoptée à l’unanimité</w:t>
      </w:r>
    </w:p>
    <w:p w:rsidR="006A7519" w:rsidRDefault="006A7519" w:rsidP="00C44660">
      <w:pPr>
        <w:pStyle w:val="Sansinterligne"/>
        <w:ind w:right="80"/>
        <w:rPr>
          <w:rFonts w:ascii="Times New Roman" w:hAnsi="Times New Roman"/>
          <w:sz w:val="24"/>
        </w:rPr>
      </w:pPr>
    </w:p>
    <w:p w:rsidR="0052313E" w:rsidRDefault="00902541" w:rsidP="0052313E">
      <w:pPr>
        <w:pStyle w:val="Sansinterligne"/>
        <w:ind w:right="80"/>
        <w:rPr>
          <w:rFonts w:ascii="Times New Roman" w:hAnsi="Times New Roman"/>
          <w:b/>
          <w:sz w:val="24"/>
          <w:u w:val="single"/>
        </w:rPr>
      </w:pPr>
      <w:r>
        <w:rPr>
          <w:rFonts w:ascii="Times New Roman" w:hAnsi="Times New Roman"/>
          <w:b/>
          <w:caps/>
          <w:sz w:val="24"/>
          <w:szCs w:val="24"/>
          <w:u w:val="single"/>
        </w:rPr>
        <w:t>6.</w:t>
      </w:r>
      <w:r w:rsidR="0052313E" w:rsidRPr="0052313E">
        <w:rPr>
          <w:rFonts w:ascii="Times New Roman" w:hAnsi="Times New Roman"/>
          <w:b/>
          <w:sz w:val="24"/>
          <w:u w:val="single"/>
        </w:rPr>
        <w:t xml:space="preserve"> </w:t>
      </w:r>
      <w:r w:rsidR="0075750E">
        <w:rPr>
          <w:rFonts w:ascii="Times New Roman" w:hAnsi="Times New Roman"/>
          <w:b/>
          <w:sz w:val="24"/>
          <w:u w:val="single"/>
        </w:rPr>
        <w:t xml:space="preserve">COMPTE RENDU DES OPÉRATIONS </w:t>
      </w:r>
      <w:r w:rsidR="00D9644A">
        <w:rPr>
          <w:rFonts w:ascii="Times New Roman" w:hAnsi="Times New Roman"/>
          <w:b/>
          <w:sz w:val="24"/>
          <w:u w:val="single"/>
        </w:rPr>
        <w:t>POUR L</w:t>
      </w:r>
      <w:r w:rsidR="0075750E">
        <w:rPr>
          <w:rFonts w:ascii="Times New Roman" w:hAnsi="Times New Roman"/>
          <w:b/>
          <w:sz w:val="24"/>
          <w:u w:val="single"/>
        </w:rPr>
        <w:t>ES MOIS DE DÉCEMBRE</w:t>
      </w:r>
      <w:r w:rsidR="0052313E">
        <w:rPr>
          <w:rFonts w:ascii="Times New Roman" w:hAnsi="Times New Roman"/>
          <w:b/>
          <w:sz w:val="24"/>
          <w:u w:val="single"/>
        </w:rPr>
        <w:t xml:space="preserve"> 2020</w:t>
      </w:r>
      <w:r w:rsidR="0075750E">
        <w:rPr>
          <w:rFonts w:ascii="Times New Roman" w:hAnsi="Times New Roman"/>
          <w:b/>
          <w:sz w:val="24"/>
          <w:u w:val="single"/>
        </w:rPr>
        <w:t xml:space="preserve"> &amp; JANVIER 2021</w:t>
      </w:r>
    </w:p>
    <w:p w:rsidR="00561C27" w:rsidRDefault="00561C27" w:rsidP="0052313E">
      <w:pPr>
        <w:pStyle w:val="Sansinterligne"/>
        <w:ind w:right="80"/>
        <w:rPr>
          <w:rFonts w:ascii="Times New Roman" w:hAnsi="Times New Roman"/>
          <w:b/>
          <w:sz w:val="24"/>
          <w:u w:val="single"/>
        </w:rPr>
      </w:pPr>
    </w:p>
    <w:p w:rsidR="00561C27" w:rsidRDefault="00561C27" w:rsidP="0052313E">
      <w:pPr>
        <w:pStyle w:val="Sansinterligne"/>
        <w:ind w:right="80"/>
        <w:rPr>
          <w:rFonts w:ascii="Times New Roman" w:hAnsi="Times New Roman"/>
          <w:sz w:val="24"/>
        </w:rPr>
      </w:pPr>
      <w:r>
        <w:rPr>
          <w:rFonts w:ascii="Times New Roman" w:hAnsi="Times New Roman"/>
          <w:sz w:val="24"/>
        </w:rPr>
        <w:t>Bernard Davidson dresse un résumé des activités et opérations des deux derniers mois</w:t>
      </w:r>
      <w:r w:rsidR="00E15215">
        <w:rPr>
          <w:rFonts w:ascii="Times New Roman" w:hAnsi="Times New Roman"/>
          <w:sz w:val="24"/>
        </w:rPr>
        <w:t xml:space="preserve">. Entre autre des bris majeurs sur les deux camions loués ont eu pour effet de perturber </w:t>
      </w:r>
      <w:r w:rsidR="00D9644A">
        <w:rPr>
          <w:rFonts w:ascii="Times New Roman" w:hAnsi="Times New Roman"/>
          <w:sz w:val="24"/>
        </w:rPr>
        <w:t xml:space="preserve">sérieusement </w:t>
      </w:r>
      <w:r w:rsidR="00E15215">
        <w:rPr>
          <w:rFonts w:ascii="Times New Roman" w:hAnsi="Times New Roman"/>
          <w:sz w:val="24"/>
        </w:rPr>
        <w:t>les opérations courantes. A</w:t>
      </w:r>
      <w:r w:rsidR="00D9644A">
        <w:rPr>
          <w:rFonts w:ascii="Times New Roman" w:hAnsi="Times New Roman"/>
          <w:sz w:val="24"/>
        </w:rPr>
        <w:t>u cours de la dernière semaine de décembre l</w:t>
      </w:r>
      <w:r w:rsidR="00E15215">
        <w:rPr>
          <w:rFonts w:ascii="Times New Roman" w:hAnsi="Times New Roman"/>
          <w:sz w:val="24"/>
        </w:rPr>
        <w:t xml:space="preserve">es </w:t>
      </w:r>
      <w:r w:rsidR="00D9644A">
        <w:rPr>
          <w:rFonts w:ascii="Times New Roman" w:hAnsi="Times New Roman"/>
          <w:sz w:val="24"/>
        </w:rPr>
        <w:t xml:space="preserve">deux </w:t>
      </w:r>
      <w:r w:rsidR="00E15215">
        <w:rPr>
          <w:rFonts w:ascii="Times New Roman" w:hAnsi="Times New Roman"/>
          <w:sz w:val="24"/>
        </w:rPr>
        <w:t>camio</w:t>
      </w:r>
      <w:r w:rsidR="00D9644A">
        <w:rPr>
          <w:rFonts w:ascii="Times New Roman" w:hAnsi="Times New Roman"/>
          <w:sz w:val="24"/>
        </w:rPr>
        <w:t>ns robotisés étaient hors service.</w:t>
      </w:r>
    </w:p>
    <w:p w:rsidR="00E15215" w:rsidRDefault="00E15215" w:rsidP="0052313E">
      <w:pPr>
        <w:pStyle w:val="Sansinterligne"/>
        <w:ind w:right="80"/>
        <w:rPr>
          <w:rFonts w:ascii="Times New Roman" w:hAnsi="Times New Roman"/>
          <w:sz w:val="24"/>
        </w:rPr>
      </w:pPr>
    </w:p>
    <w:p w:rsidR="00E15215" w:rsidRDefault="00E15215" w:rsidP="0052313E">
      <w:pPr>
        <w:pStyle w:val="Sansinterligne"/>
        <w:ind w:right="80"/>
        <w:rPr>
          <w:rFonts w:ascii="Times New Roman" w:hAnsi="Times New Roman"/>
          <w:sz w:val="24"/>
        </w:rPr>
      </w:pPr>
      <w:r>
        <w:rPr>
          <w:rFonts w:ascii="Times New Roman" w:hAnsi="Times New Roman"/>
          <w:sz w:val="24"/>
        </w:rPr>
        <w:t xml:space="preserve">Malgré ce qui précède toutes les collectes prévues </w:t>
      </w:r>
      <w:r w:rsidR="00D9644A">
        <w:rPr>
          <w:rFonts w:ascii="Times New Roman" w:hAnsi="Times New Roman"/>
          <w:sz w:val="24"/>
        </w:rPr>
        <w:t xml:space="preserve">au calendrier </w:t>
      </w:r>
      <w:r>
        <w:rPr>
          <w:rFonts w:ascii="Times New Roman" w:hAnsi="Times New Roman"/>
          <w:sz w:val="24"/>
        </w:rPr>
        <w:t>ont été effectuées à l’intérieur des délais prévus.</w:t>
      </w:r>
    </w:p>
    <w:p w:rsidR="00E15215" w:rsidRDefault="00E15215" w:rsidP="0052313E">
      <w:pPr>
        <w:pStyle w:val="Sansinterligne"/>
        <w:ind w:right="80"/>
        <w:rPr>
          <w:rFonts w:ascii="Times New Roman" w:hAnsi="Times New Roman"/>
          <w:sz w:val="24"/>
        </w:rPr>
      </w:pPr>
    </w:p>
    <w:p w:rsidR="00D9644A" w:rsidRDefault="00E15215" w:rsidP="0052313E">
      <w:pPr>
        <w:pStyle w:val="Sansinterligne"/>
        <w:ind w:right="80"/>
        <w:rPr>
          <w:rFonts w:ascii="Times New Roman" w:hAnsi="Times New Roman"/>
          <w:sz w:val="24"/>
        </w:rPr>
      </w:pPr>
      <w:r>
        <w:rPr>
          <w:rFonts w:ascii="Times New Roman" w:hAnsi="Times New Roman"/>
          <w:sz w:val="24"/>
        </w:rPr>
        <w:t>Les camions Western Star étant fabriqués aux Étast-Unis, la capacité des réservoirs à carburant est en</w:t>
      </w:r>
      <w:r w:rsidR="00D9644A">
        <w:rPr>
          <w:rFonts w:ascii="Times New Roman" w:hAnsi="Times New Roman"/>
          <w:sz w:val="24"/>
        </w:rPr>
        <w:t xml:space="preserve"> gallons u.s. au lieu de gallon impérial, ce qui a pou</w:t>
      </w:r>
      <w:r w:rsidR="00162641">
        <w:rPr>
          <w:rFonts w:ascii="Times New Roman" w:hAnsi="Times New Roman"/>
          <w:sz w:val="24"/>
        </w:rPr>
        <w:t xml:space="preserve">r effet que la capacité totale des réservoirs est réduite de </w:t>
      </w:r>
      <w:r w:rsidR="00D9644A">
        <w:rPr>
          <w:rFonts w:ascii="Times New Roman" w:hAnsi="Times New Roman"/>
          <w:sz w:val="24"/>
        </w:rPr>
        <w:t>60 litres.</w:t>
      </w:r>
    </w:p>
    <w:p w:rsidR="00E15215" w:rsidRDefault="00D9644A" w:rsidP="0052313E">
      <w:pPr>
        <w:pStyle w:val="Sansinterligne"/>
        <w:ind w:right="80"/>
        <w:rPr>
          <w:rFonts w:ascii="Times New Roman" w:hAnsi="Times New Roman"/>
          <w:sz w:val="24"/>
        </w:rPr>
      </w:pPr>
      <w:r>
        <w:rPr>
          <w:rFonts w:ascii="Times New Roman" w:hAnsi="Times New Roman"/>
          <w:sz w:val="24"/>
        </w:rPr>
        <w:t xml:space="preserve">Cette diminution </w:t>
      </w:r>
      <w:r w:rsidR="00E15215">
        <w:rPr>
          <w:rFonts w:ascii="Times New Roman" w:hAnsi="Times New Roman"/>
          <w:sz w:val="24"/>
        </w:rPr>
        <w:t xml:space="preserve">a pour résultat que lors de la collecte </w:t>
      </w:r>
      <w:r>
        <w:rPr>
          <w:rFonts w:ascii="Times New Roman" w:hAnsi="Times New Roman"/>
          <w:sz w:val="24"/>
        </w:rPr>
        <w:t>d’</w:t>
      </w:r>
      <w:r w:rsidR="00E15215">
        <w:rPr>
          <w:rFonts w:ascii="Times New Roman" w:hAnsi="Times New Roman"/>
          <w:sz w:val="24"/>
        </w:rPr>
        <w:t>Arundel-Montcalm on a de la dif</w:t>
      </w:r>
      <w:r>
        <w:rPr>
          <w:rFonts w:ascii="Times New Roman" w:hAnsi="Times New Roman"/>
          <w:sz w:val="24"/>
        </w:rPr>
        <w:t>ficulté à compléter le parcours avec un plein de carburant.</w:t>
      </w:r>
    </w:p>
    <w:p w:rsidR="00E15215" w:rsidRDefault="00E15215" w:rsidP="0052313E">
      <w:pPr>
        <w:pStyle w:val="Sansinterligne"/>
        <w:ind w:right="80"/>
        <w:rPr>
          <w:rFonts w:ascii="Times New Roman" w:hAnsi="Times New Roman"/>
          <w:sz w:val="24"/>
        </w:rPr>
      </w:pPr>
    </w:p>
    <w:p w:rsidR="00E15215" w:rsidRDefault="00E15215" w:rsidP="0052313E">
      <w:pPr>
        <w:pStyle w:val="Sansinterligne"/>
        <w:ind w:right="80"/>
        <w:rPr>
          <w:rFonts w:ascii="Times New Roman" w:hAnsi="Times New Roman"/>
          <w:sz w:val="24"/>
        </w:rPr>
      </w:pPr>
      <w:r>
        <w:rPr>
          <w:rFonts w:ascii="Times New Roman" w:hAnsi="Times New Roman"/>
          <w:sz w:val="24"/>
        </w:rPr>
        <w:t xml:space="preserve">Également il faut prévoir des coffres afin de pouvoir transporter </w:t>
      </w:r>
      <w:r w:rsidR="00D9644A">
        <w:rPr>
          <w:rFonts w:ascii="Times New Roman" w:hAnsi="Times New Roman"/>
          <w:sz w:val="24"/>
        </w:rPr>
        <w:t xml:space="preserve">du matériel d’urgence, </w:t>
      </w:r>
      <w:r>
        <w:rPr>
          <w:rFonts w:ascii="Times New Roman" w:hAnsi="Times New Roman"/>
          <w:sz w:val="24"/>
        </w:rPr>
        <w:t xml:space="preserve">sac d’absorbant, </w:t>
      </w:r>
      <w:r w:rsidR="00D9644A">
        <w:rPr>
          <w:rFonts w:ascii="Times New Roman" w:hAnsi="Times New Roman"/>
          <w:sz w:val="24"/>
        </w:rPr>
        <w:t>petits outils, bottes, survêtement.</w:t>
      </w:r>
    </w:p>
    <w:p w:rsidR="00E15215" w:rsidRDefault="00E15215" w:rsidP="0052313E">
      <w:pPr>
        <w:pStyle w:val="Sansinterligne"/>
        <w:ind w:right="80"/>
        <w:rPr>
          <w:rFonts w:ascii="Times New Roman" w:hAnsi="Times New Roman"/>
          <w:sz w:val="24"/>
        </w:rPr>
      </w:pPr>
    </w:p>
    <w:p w:rsidR="00E15215" w:rsidRDefault="00EA4078" w:rsidP="0052313E">
      <w:pPr>
        <w:pStyle w:val="Sansinterligne"/>
        <w:ind w:right="80"/>
        <w:rPr>
          <w:rFonts w:ascii="Times New Roman" w:hAnsi="Times New Roman"/>
          <w:b/>
          <w:sz w:val="24"/>
          <w:u w:val="single"/>
        </w:rPr>
      </w:pPr>
      <w:r>
        <w:rPr>
          <w:rFonts w:ascii="Times New Roman" w:hAnsi="Times New Roman"/>
          <w:b/>
          <w:sz w:val="24"/>
        </w:rPr>
        <w:t xml:space="preserve">6. A) </w:t>
      </w:r>
      <w:r>
        <w:rPr>
          <w:rFonts w:ascii="Times New Roman" w:hAnsi="Times New Roman"/>
          <w:b/>
          <w:sz w:val="24"/>
          <w:u w:val="single"/>
        </w:rPr>
        <w:t xml:space="preserve">RÉSOLUTION 06-02-2021 - RÉSERVOIR DE CARBURANT ET COFFRES </w:t>
      </w:r>
    </w:p>
    <w:p w:rsidR="00EA4078" w:rsidRDefault="00EA4078" w:rsidP="0052313E">
      <w:pPr>
        <w:pStyle w:val="Sansinterligne"/>
        <w:ind w:right="80"/>
        <w:rPr>
          <w:rFonts w:ascii="Times New Roman" w:hAnsi="Times New Roman"/>
          <w:b/>
          <w:sz w:val="24"/>
          <w:u w:val="single"/>
        </w:rPr>
      </w:pPr>
    </w:p>
    <w:p w:rsidR="00EA4078" w:rsidRDefault="00EA4078" w:rsidP="0052313E">
      <w:pPr>
        <w:pStyle w:val="Sansinterligne"/>
        <w:ind w:right="80"/>
        <w:rPr>
          <w:rFonts w:ascii="Times New Roman" w:hAnsi="Times New Roman"/>
          <w:sz w:val="24"/>
        </w:rPr>
      </w:pPr>
      <w:r>
        <w:rPr>
          <w:rFonts w:ascii="Times New Roman" w:hAnsi="Times New Roman"/>
          <w:sz w:val="24"/>
        </w:rPr>
        <w:t>IL EST PROPOSÉ PAR M. André Ste-Marie</w:t>
      </w:r>
    </w:p>
    <w:p w:rsidR="00EA4078" w:rsidRDefault="00EA4078" w:rsidP="0052313E">
      <w:pPr>
        <w:pStyle w:val="Sansinterligne"/>
        <w:ind w:right="80"/>
        <w:rPr>
          <w:rFonts w:ascii="Times New Roman" w:hAnsi="Times New Roman"/>
          <w:sz w:val="24"/>
        </w:rPr>
      </w:pPr>
    </w:p>
    <w:p w:rsidR="00D9644A" w:rsidRDefault="00D9644A" w:rsidP="0052313E">
      <w:pPr>
        <w:pStyle w:val="Sansinterligne"/>
        <w:ind w:right="80"/>
        <w:rPr>
          <w:rFonts w:ascii="Times New Roman" w:hAnsi="Times New Roman"/>
          <w:sz w:val="24"/>
        </w:rPr>
      </w:pPr>
      <w:r>
        <w:rPr>
          <w:rFonts w:ascii="Times New Roman" w:hAnsi="Times New Roman"/>
          <w:sz w:val="24"/>
        </w:rPr>
        <w:t xml:space="preserve">D’AUTORISER le secrétaire-trésorier à </w:t>
      </w:r>
      <w:r w:rsidR="00EA4078">
        <w:rPr>
          <w:rFonts w:ascii="Times New Roman" w:hAnsi="Times New Roman"/>
          <w:sz w:val="24"/>
        </w:rPr>
        <w:t xml:space="preserve">demander des prix pour l’agrandissement des réservoirs à carburant, où si plus avantageux de procéder à </w:t>
      </w:r>
      <w:r>
        <w:rPr>
          <w:rFonts w:ascii="Times New Roman" w:hAnsi="Times New Roman"/>
          <w:sz w:val="24"/>
        </w:rPr>
        <w:t>l’achat d’un deuxième réservoir afin de pouvoir compléter certaines collectes sans avoir l’obligation de revenir faire le plein.</w:t>
      </w:r>
    </w:p>
    <w:p w:rsidR="00D9644A" w:rsidRDefault="00D9644A" w:rsidP="0052313E">
      <w:pPr>
        <w:pStyle w:val="Sansinterligne"/>
        <w:ind w:right="80"/>
        <w:rPr>
          <w:rFonts w:ascii="Times New Roman" w:hAnsi="Times New Roman"/>
          <w:sz w:val="24"/>
        </w:rPr>
      </w:pPr>
    </w:p>
    <w:p w:rsidR="00EA4078" w:rsidRDefault="00EA4078" w:rsidP="0052313E">
      <w:pPr>
        <w:pStyle w:val="Sansinterligne"/>
        <w:ind w:right="80"/>
        <w:rPr>
          <w:rFonts w:ascii="Times New Roman" w:hAnsi="Times New Roman"/>
          <w:sz w:val="24"/>
        </w:rPr>
      </w:pPr>
      <w:r>
        <w:rPr>
          <w:rFonts w:ascii="Times New Roman" w:hAnsi="Times New Roman"/>
          <w:sz w:val="24"/>
        </w:rPr>
        <w:t xml:space="preserve"> Madame Évelyne Charbonneau demande de vérifier avec la directrice-générale de la</w:t>
      </w:r>
      <w:r w:rsidR="00D9644A">
        <w:rPr>
          <w:rFonts w:ascii="Times New Roman" w:hAnsi="Times New Roman"/>
          <w:sz w:val="24"/>
        </w:rPr>
        <w:t xml:space="preserve"> municipalité de Huberdeau la possibilité </w:t>
      </w:r>
      <w:r>
        <w:rPr>
          <w:rFonts w:ascii="Times New Roman" w:hAnsi="Times New Roman"/>
          <w:sz w:val="24"/>
        </w:rPr>
        <w:t xml:space="preserve">de s’approvisionner en diésel lors </w:t>
      </w:r>
      <w:r w:rsidR="00162641">
        <w:rPr>
          <w:rFonts w:ascii="Times New Roman" w:hAnsi="Times New Roman"/>
          <w:sz w:val="24"/>
        </w:rPr>
        <w:t>de la collecte Arundel/Montcalm, en vérifiant avec les chauffeurs si cette solution peut convenir.</w:t>
      </w:r>
    </w:p>
    <w:p w:rsidR="00EA4078" w:rsidRDefault="00EA4078" w:rsidP="0052313E">
      <w:pPr>
        <w:pStyle w:val="Sansinterligne"/>
        <w:ind w:right="80"/>
        <w:rPr>
          <w:rFonts w:ascii="Times New Roman" w:hAnsi="Times New Roman"/>
          <w:sz w:val="24"/>
        </w:rPr>
      </w:pPr>
    </w:p>
    <w:p w:rsidR="00EA4078" w:rsidRDefault="00EA4078" w:rsidP="0052313E">
      <w:pPr>
        <w:pStyle w:val="Sansinterligne"/>
        <w:ind w:right="80"/>
        <w:rPr>
          <w:rFonts w:ascii="Times New Roman" w:hAnsi="Times New Roman"/>
          <w:sz w:val="24"/>
        </w:rPr>
      </w:pPr>
      <w:r>
        <w:rPr>
          <w:rFonts w:ascii="Times New Roman" w:hAnsi="Times New Roman"/>
          <w:sz w:val="24"/>
        </w:rPr>
        <w:lastRenderedPageBreak/>
        <w:t>Également de procéder à la fabrication ou à l’achat d</w:t>
      </w:r>
      <w:r w:rsidR="00D9644A">
        <w:rPr>
          <w:rFonts w:ascii="Times New Roman" w:hAnsi="Times New Roman"/>
          <w:sz w:val="24"/>
        </w:rPr>
        <w:t>e coffres pour les deux camions en fonction des besoins précités.</w:t>
      </w:r>
    </w:p>
    <w:p w:rsidR="00EA4078" w:rsidRDefault="00EA4078" w:rsidP="0052313E">
      <w:pPr>
        <w:pStyle w:val="Sansinterligne"/>
        <w:ind w:right="80"/>
        <w:rPr>
          <w:rFonts w:ascii="Times New Roman" w:hAnsi="Times New Roman"/>
          <w:sz w:val="24"/>
        </w:rPr>
      </w:pPr>
    </w:p>
    <w:p w:rsidR="00EA4078" w:rsidRPr="00EA4078" w:rsidRDefault="00EA4078" w:rsidP="0052313E">
      <w:pPr>
        <w:pStyle w:val="Sansinterligne"/>
        <w:ind w:right="80"/>
        <w:rPr>
          <w:rFonts w:ascii="Times New Roman" w:hAnsi="Times New Roman"/>
          <w:b/>
          <w:sz w:val="24"/>
        </w:rPr>
      </w:pPr>
      <w:r>
        <w:rPr>
          <w:rFonts w:ascii="Times New Roman" w:hAnsi="Times New Roman"/>
          <w:sz w:val="24"/>
        </w:rPr>
        <w:t xml:space="preserve">                                                                        </w:t>
      </w:r>
      <w:r>
        <w:rPr>
          <w:rFonts w:ascii="Times New Roman" w:hAnsi="Times New Roman"/>
          <w:b/>
          <w:sz w:val="24"/>
        </w:rPr>
        <w:t>Adoptée à l’unanimité</w:t>
      </w:r>
    </w:p>
    <w:p w:rsidR="00C347F4" w:rsidRPr="005330B9" w:rsidRDefault="00C347F4" w:rsidP="00C347F4">
      <w:pPr>
        <w:pStyle w:val="Sansinterligne"/>
        <w:ind w:right="80"/>
        <w:jc w:val="both"/>
        <w:rPr>
          <w:rFonts w:ascii="Times New Roman" w:hAnsi="Times New Roman"/>
          <w:b/>
          <w:caps/>
          <w:sz w:val="24"/>
          <w:szCs w:val="24"/>
          <w:u w:val="single"/>
        </w:rPr>
      </w:pPr>
    </w:p>
    <w:p w:rsidR="00C347F4" w:rsidRDefault="00DF23F6" w:rsidP="00EA4078">
      <w:pPr>
        <w:pStyle w:val="Sansinterligne"/>
        <w:ind w:right="80"/>
        <w:jc w:val="both"/>
        <w:rPr>
          <w:rFonts w:ascii="Times New Roman" w:hAnsi="Times New Roman"/>
          <w:b/>
          <w:sz w:val="24"/>
          <w:szCs w:val="24"/>
        </w:rPr>
      </w:pPr>
      <w:r>
        <w:rPr>
          <w:rFonts w:ascii="Times New Roman" w:hAnsi="Times New Roman"/>
          <w:b/>
          <w:caps/>
          <w:sz w:val="24"/>
          <w:szCs w:val="24"/>
        </w:rPr>
        <w:t>7</w:t>
      </w:r>
      <w:r>
        <w:rPr>
          <w:rFonts w:ascii="Times New Roman" w:hAnsi="Times New Roman"/>
          <w:b/>
          <w:sz w:val="24"/>
          <w:szCs w:val="24"/>
        </w:rPr>
        <w:t xml:space="preserve"> RESSOURCES HUMAINES –POLITIQUE DE TRAVAIL</w:t>
      </w:r>
    </w:p>
    <w:p w:rsidR="00DF23F6" w:rsidRDefault="00DF23F6" w:rsidP="00EA4078">
      <w:pPr>
        <w:pStyle w:val="Sansinterligne"/>
        <w:ind w:right="80"/>
        <w:jc w:val="both"/>
        <w:rPr>
          <w:rFonts w:ascii="Times New Roman" w:hAnsi="Times New Roman"/>
          <w:b/>
          <w:sz w:val="24"/>
          <w:szCs w:val="24"/>
        </w:rPr>
      </w:pPr>
    </w:p>
    <w:p w:rsidR="00DF23F6" w:rsidRPr="00DF23F6" w:rsidRDefault="00DF23F6" w:rsidP="00EA4078">
      <w:pPr>
        <w:pStyle w:val="Sansinterligne"/>
        <w:ind w:right="80"/>
        <w:jc w:val="both"/>
        <w:rPr>
          <w:rFonts w:ascii="Times New Roman" w:hAnsi="Times New Roman"/>
          <w:caps/>
          <w:sz w:val="24"/>
          <w:szCs w:val="24"/>
        </w:rPr>
      </w:pPr>
      <w:r>
        <w:rPr>
          <w:rFonts w:ascii="Times New Roman" w:hAnsi="Times New Roman"/>
          <w:sz w:val="24"/>
          <w:szCs w:val="24"/>
        </w:rPr>
        <w:t>Le secrétaire-trésorier a complété  la révision de la politique d</w:t>
      </w:r>
      <w:r w:rsidR="00D9644A">
        <w:rPr>
          <w:rFonts w:ascii="Times New Roman" w:hAnsi="Times New Roman"/>
          <w:sz w:val="24"/>
          <w:szCs w:val="24"/>
        </w:rPr>
        <w:t xml:space="preserve">e travail. Une nouvelle version </w:t>
      </w:r>
      <w:r>
        <w:rPr>
          <w:rFonts w:ascii="Times New Roman" w:hAnsi="Times New Roman"/>
          <w:sz w:val="24"/>
          <w:szCs w:val="24"/>
        </w:rPr>
        <w:t>est en voie d’être complétée en tenant compte des commentaires de  la municipalité d’Arundel</w:t>
      </w:r>
      <w:r w:rsidR="00D9644A">
        <w:rPr>
          <w:rFonts w:ascii="Times New Roman" w:hAnsi="Times New Roman"/>
          <w:sz w:val="24"/>
          <w:szCs w:val="24"/>
        </w:rPr>
        <w:t xml:space="preserve"> et aut</w:t>
      </w:r>
      <w:r w:rsidR="00162641">
        <w:rPr>
          <w:rFonts w:ascii="Times New Roman" w:hAnsi="Times New Roman"/>
          <w:sz w:val="24"/>
          <w:szCs w:val="24"/>
        </w:rPr>
        <w:t xml:space="preserve">res, en éliminant les doublons, les </w:t>
      </w:r>
      <w:r w:rsidR="00D9644A">
        <w:rPr>
          <w:rFonts w:ascii="Times New Roman" w:hAnsi="Times New Roman"/>
          <w:sz w:val="24"/>
          <w:szCs w:val="24"/>
        </w:rPr>
        <w:t>contradictions</w:t>
      </w:r>
      <w:r w:rsidR="00162641">
        <w:rPr>
          <w:rFonts w:ascii="Times New Roman" w:hAnsi="Times New Roman"/>
          <w:sz w:val="24"/>
          <w:szCs w:val="24"/>
        </w:rPr>
        <w:t xml:space="preserve"> tout en s’assurant  de respect</w:t>
      </w:r>
      <w:r w:rsidR="00D9644A">
        <w:rPr>
          <w:rFonts w:ascii="Times New Roman" w:hAnsi="Times New Roman"/>
          <w:sz w:val="24"/>
          <w:szCs w:val="24"/>
        </w:rPr>
        <w:t>er</w:t>
      </w:r>
      <w:r>
        <w:rPr>
          <w:rFonts w:ascii="Times New Roman" w:hAnsi="Times New Roman"/>
          <w:sz w:val="24"/>
          <w:szCs w:val="24"/>
        </w:rPr>
        <w:t xml:space="preserve"> les droits et bénéfices accordés aux employés</w:t>
      </w:r>
      <w:r w:rsidR="00D9644A">
        <w:rPr>
          <w:rFonts w:ascii="Times New Roman" w:hAnsi="Times New Roman"/>
          <w:sz w:val="24"/>
          <w:szCs w:val="24"/>
        </w:rPr>
        <w:t xml:space="preserve"> dans la politique initiale datée du 15 janvier 2019</w:t>
      </w:r>
      <w:r>
        <w:rPr>
          <w:rFonts w:ascii="Times New Roman" w:hAnsi="Times New Roman"/>
          <w:sz w:val="24"/>
          <w:szCs w:val="24"/>
        </w:rPr>
        <w:t>.</w:t>
      </w:r>
    </w:p>
    <w:p w:rsidR="0052313E" w:rsidRDefault="0052313E" w:rsidP="00C347F4">
      <w:pPr>
        <w:pStyle w:val="Sansinterligne"/>
        <w:ind w:right="80"/>
        <w:jc w:val="both"/>
        <w:rPr>
          <w:rFonts w:ascii="Times New Roman" w:hAnsi="Times New Roman"/>
          <w:sz w:val="24"/>
          <w:szCs w:val="24"/>
        </w:rPr>
      </w:pPr>
    </w:p>
    <w:p w:rsidR="0052313E" w:rsidRPr="0075750E" w:rsidRDefault="0052313E" w:rsidP="00C347F4">
      <w:pPr>
        <w:pStyle w:val="Sansinterligne"/>
        <w:ind w:right="80"/>
        <w:jc w:val="both"/>
        <w:rPr>
          <w:rFonts w:ascii="Times New Roman" w:hAnsi="Times New Roman"/>
          <w:b/>
          <w:sz w:val="24"/>
          <w:szCs w:val="24"/>
          <w:u w:val="single"/>
        </w:rPr>
      </w:pPr>
      <w:r>
        <w:rPr>
          <w:rFonts w:ascii="Times New Roman" w:hAnsi="Times New Roman"/>
          <w:sz w:val="24"/>
          <w:szCs w:val="24"/>
        </w:rPr>
        <w:t xml:space="preserve">7. </w:t>
      </w:r>
      <w:r w:rsidR="006D065B">
        <w:rPr>
          <w:rFonts w:ascii="Times New Roman" w:hAnsi="Times New Roman"/>
          <w:sz w:val="24"/>
          <w:szCs w:val="24"/>
        </w:rPr>
        <w:t>b)</w:t>
      </w:r>
      <w:r w:rsidR="00DF23F6">
        <w:rPr>
          <w:rFonts w:ascii="Times New Roman" w:hAnsi="Times New Roman"/>
          <w:b/>
          <w:sz w:val="24"/>
          <w:szCs w:val="24"/>
          <w:u w:val="single"/>
        </w:rPr>
        <w:t>RÉSOLUTION 07-02-2021 STATUT DE MARTIN FORTIER</w:t>
      </w:r>
    </w:p>
    <w:p w:rsidR="0052313E" w:rsidRDefault="0052313E" w:rsidP="00C347F4">
      <w:pPr>
        <w:pStyle w:val="Sansinterligne"/>
        <w:ind w:right="80"/>
        <w:jc w:val="both"/>
        <w:rPr>
          <w:rFonts w:ascii="Times New Roman" w:hAnsi="Times New Roman"/>
          <w:b/>
          <w:sz w:val="24"/>
          <w:szCs w:val="24"/>
          <w:u w:val="single"/>
        </w:rPr>
      </w:pPr>
    </w:p>
    <w:p w:rsidR="00C347F4" w:rsidRPr="005330B9" w:rsidRDefault="00C347F4" w:rsidP="00C347F4">
      <w:pPr>
        <w:pStyle w:val="Sansinterligne"/>
        <w:ind w:right="80"/>
        <w:jc w:val="both"/>
        <w:rPr>
          <w:rFonts w:ascii="Times New Roman" w:hAnsi="Times New Roman"/>
          <w:sz w:val="24"/>
          <w:szCs w:val="24"/>
        </w:rPr>
      </w:pPr>
      <w:r w:rsidRPr="005330B9">
        <w:rPr>
          <w:rFonts w:ascii="Times New Roman" w:hAnsi="Times New Roman"/>
          <w:sz w:val="24"/>
          <w:szCs w:val="24"/>
        </w:rPr>
        <w:t>IL EST PROPOSÉ PAR</w:t>
      </w:r>
      <w:r w:rsidR="00DF23F6">
        <w:rPr>
          <w:rFonts w:ascii="Times New Roman" w:hAnsi="Times New Roman"/>
          <w:sz w:val="24"/>
          <w:szCs w:val="24"/>
        </w:rPr>
        <w:t xml:space="preserve"> MME Évelyne Charbonneau</w:t>
      </w:r>
    </w:p>
    <w:p w:rsidR="00C347F4" w:rsidRPr="005330B9" w:rsidRDefault="00C347F4" w:rsidP="00C347F4">
      <w:pPr>
        <w:pStyle w:val="Sansinterligne"/>
        <w:ind w:right="80"/>
        <w:jc w:val="center"/>
        <w:rPr>
          <w:rFonts w:ascii="Times New Roman" w:hAnsi="Times New Roman"/>
          <w:sz w:val="24"/>
          <w:szCs w:val="24"/>
        </w:rPr>
      </w:pPr>
    </w:p>
    <w:p w:rsidR="00C347F4" w:rsidRDefault="009F016F" w:rsidP="002B4DCC">
      <w:pPr>
        <w:jc w:val="both"/>
        <w:rPr>
          <w:rFonts w:ascii="Times New Roman" w:eastAsiaTheme="minorHAnsi" w:hAnsi="Times New Roman"/>
          <w:sz w:val="24"/>
          <w:szCs w:val="24"/>
        </w:rPr>
      </w:pPr>
      <w:r>
        <w:rPr>
          <w:rFonts w:ascii="Times New Roman" w:hAnsi="Times New Roman"/>
          <w:sz w:val="24"/>
          <w:szCs w:val="24"/>
        </w:rPr>
        <w:t>CONSIDÉRANT</w:t>
      </w:r>
      <w:r w:rsidR="006D065B">
        <w:rPr>
          <w:rFonts w:ascii="Times New Roman" w:hAnsi="Times New Roman"/>
          <w:sz w:val="24"/>
          <w:szCs w:val="24"/>
        </w:rPr>
        <w:t xml:space="preserve"> la résolution numéro 224-12-2020 et </w:t>
      </w:r>
      <w:r>
        <w:rPr>
          <w:rFonts w:ascii="Times New Roman" w:hAnsi="Times New Roman"/>
          <w:sz w:val="24"/>
          <w:szCs w:val="24"/>
        </w:rPr>
        <w:t>que le statut d’employé de Martin Fortier a fait l’objet d’une révision,</w:t>
      </w:r>
      <w:r w:rsidR="00162641">
        <w:rPr>
          <w:rFonts w:ascii="Times New Roman" w:hAnsi="Times New Roman"/>
          <w:sz w:val="24"/>
          <w:szCs w:val="24"/>
        </w:rPr>
        <w:t xml:space="preserve"> il est proposé </w:t>
      </w:r>
      <w:r>
        <w:rPr>
          <w:rFonts w:ascii="Times New Roman" w:hAnsi="Times New Roman"/>
          <w:sz w:val="24"/>
          <w:szCs w:val="24"/>
        </w:rPr>
        <w:t xml:space="preserve"> que celui-ci</w:t>
      </w:r>
      <w:r w:rsidR="006D065B">
        <w:rPr>
          <w:rFonts w:ascii="Times New Roman" w:hAnsi="Times New Roman"/>
          <w:sz w:val="24"/>
          <w:szCs w:val="24"/>
        </w:rPr>
        <w:t xml:space="preserve"> soit rémunéré en fonction de l’échelon </w:t>
      </w:r>
      <w:r w:rsidR="00162641">
        <w:rPr>
          <w:rFonts w:ascii="Times New Roman" w:hAnsi="Times New Roman"/>
          <w:sz w:val="24"/>
          <w:szCs w:val="24"/>
        </w:rPr>
        <w:t xml:space="preserve">numéro </w:t>
      </w:r>
      <w:r w:rsidR="006D065B">
        <w:rPr>
          <w:rFonts w:ascii="Times New Roman" w:hAnsi="Times New Roman"/>
          <w:sz w:val="24"/>
          <w:szCs w:val="24"/>
        </w:rPr>
        <w:t>3 de la politique de travail et ce rétroactif au premier janvier 2021.</w:t>
      </w:r>
    </w:p>
    <w:p w:rsidR="00C347F4" w:rsidRDefault="006D065B" w:rsidP="006D065B">
      <w:pPr>
        <w:pStyle w:val="Sansinterligne"/>
        <w:ind w:right="80"/>
        <w:rPr>
          <w:rFonts w:ascii="Times New Roman" w:hAnsi="Times New Roman"/>
          <w:b/>
          <w:sz w:val="24"/>
          <w:szCs w:val="24"/>
        </w:rPr>
      </w:pPr>
      <w:r>
        <w:rPr>
          <w:rFonts w:ascii="Times New Roman" w:eastAsiaTheme="minorHAnsi" w:hAnsi="Times New Roman"/>
          <w:sz w:val="24"/>
          <w:szCs w:val="24"/>
        </w:rPr>
        <w:t xml:space="preserve">                                                                                    </w:t>
      </w:r>
      <w:r w:rsidR="00C347F4" w:rsidRPr="00BF3B58">
        <w:rPr>
          <w:rFonts w:ascii="Times New Roman" w:hAnsi="Times New Roman"/>
          <w:b/>
          <w:sz w:val="24"/>
          <w:szCs w:val="24"/>
        </w:rPr>
        <w:t>Adoptée à l’unanimité</w:t>
      </w:r>
    </w:p>
    <w:p w:rsidR="006D065B" w:rsidRDefault="006D065B" w:rsidP="006D065B">
      <w:pPr>
        <w:pStyle w:val="Sansinterligne"/>
        <w:ind w:right="80"/>
        <w:rPr>
          <w:rFonts w:ascii="Times New Roman" w:hAnsi="Times New Roman"/>
          <w:b/>
          <w:sz w:val="24"/>
          <w:szCs w:val="24"/>
        </w:rPr>
      </w:pPr>
    </w:p>
    <w:p w:rsidR="006D065B" w:rsidRDefault="006D065B" w:rsidP="006D065B">
      <w:pPr>
        <w:pStyle w:val="Sansinterligne"/>
        <w:ind w:right="80"/>
        <w:rPr>
          <w:rFonts w:ascii="Times New Roman" w:hAnsi="Times New Roman"/>
          <w:b/>
          <w:sz w:val="24"/>
          <w:szCs w:val="24"/>
          <w:u w:val="single"/>
        </w:rPr>
      </w:pPr>
      <w:r>
        <w:rPr>
          <w:rFonts w:ascii="Times New Roman" w:hAnsi="Times New Roman"/>
          <w:b/>
          <w:sz w:val="24"/>
          <w:szCs w:val="24"/>
        </w:rPr>
        <w:t xml:space="preserve">7 c) </w:t>
      </w:r>
      <w:r>
        <w:rPr>
          <w:rFonts w:ascii="Times New Roman" w:hAnsi="Times New Roman"/>
          <w:b/>
          <w:sz w:val="24"/>
          <w:szCs w:val="24"/>
          <w:u w:val="single"/>
        </w:rPr>
        <w:t>RÉSOLUTION 08-02-2021- REMBOURSEMENT AU SECRÉTAIRE-TRÉSORIER RÉMUNÉRATION DE MARTIN VILLENEUVE</w:t>
      </w:r>
      <w:r w:rsidR="009F016F">
        <w:rPr>
          <w:rFonts w:ascii="Times New Roman" w:hAnsi="Times New Roman"/>
          <w:b/>
          <w:sz w:val="24"/>
          <w:szCs w:val="24"/>
          <w:u w:val="single"/>
        </w:rPr>
        <w:t xml:space="preserve"> </w:t>
      </w:r>
    </w:p>
    <w:p w:rsidR="006D065B" w:rsidRDefault="006D065B" w:rsidP="006D065B">
      <w:pPr>
        <w:pStyle w:val="Sansinterligne"/>
        <w:ind w:right="80"/>
        <w:rPr>
          <w:rFonts w:ascii="Times New Roman" w:hAnsi="Times New Roman"/>
          <w:b/>
          <w:sz w:val="24"/>
          <w:szCs w:val="24"/>
          <w:u w:val="single"/>
        </w:rPr>
      </w:pPr>
    </w:p>
    <w:p w:rsidR="006D065B" w:rsidRDefault="006D065B" w:rsidP="006D065B">
      <w:pPr>
        <w:pStyle w:val="Sansinterligne"/>
        <w:ind w:right="80"/>
        <w:rPr>
          <w:rFonts w:ascii="Times New Roman" w:hAnsi="Times New Roman"/>
          <w:sz w:val="24"/>
          <w:szCs w:val="24"/>
        </w:rPr>
      </w:pPr>
      <w:r>
        <w:rPr>
          <w:rFonts w:ascii="Times New Roman" w:hAnsi="Times New Roman"/>
          <w:sz w:val="24"/>
          <w:szCs w:val="24"/>
        </w:rPr>
        <w:t>CONSIDÉRANT qu’au cours du mois de décembre en raison du bris des deux camions robotisés, le secrétaire-trésorier a été dans l’obligation de recourir aux services de Martin Villeneuve éboueur afin d’</w:t>
      </w:r>
      <w:r w:rsidR="009F016F">
        <w:rPr>
          <w:rFonts w:ascii="Times New Roman" w:hAnsi="Times New Roman"/>
          <w:sz w:val="24"/>
          <w:szCs w:val="24"/>
        </w:rPr>
        <w:t>assurer le service de collectes avec  un camion à chargement arrière;</w:t>
      </w:r>
    </w:p>
    <w:p w:rsidR="006D065B" w:rsidRDefault="006D065B" w:rsidP="006D065B">
      <w:pPr>
        <w:pStyle w:val="Sansinterligne"/>
        <w:ind w:right="80"/>
        <w:rPr>
          <w:rFonts w:ascii="Times New Roman" w:hAnsi="Times New Roman"/>
          <w:sz w:val="24"/>
          <w:szCs w:val="24"/>
        </w:rPr>
      </w:pPr>
    </w:p>
    <w:p w:rsidR="006D065B" w:rsidRDefault="006D065B" w:rsidP="006D065B">
      <w:pPr>
        <w:pStyle w:val="Sansinterligne"/>
        <w:ind w:right="80"/>
        <w:rPr>
          <w:rFonts w:ascii="Times New Roman" w:hAnsi="Times New Roman"/>
          <w:sz w:val="24"/>
          <w:szCs w:val="24"/>
        </w:rPr>
      </w:pPr>
      <w:r>
        <w:rPr>
          <w:rFonts w:ascii="Times New Roman" w:hAnsi="Times New Roman"/>
          <w:sz w:val="24"/>
          <w:szCs w:val="24"/>
        </w:rPr>
        <w:t xml:space="preserve">CONSIDÉRANT que Martin Villeneuve a demandé un taux horaire de 23.$ </w:t>
      </w:r>
      <w:r w:rsidR="009F016F">
        <w:rPr>
          <w:rFonts w:ascii="Times New Roman" w:hAnsi="Times New Roman"/>
          <w:sz w:val="24"/>
          <w:szCs w:val="24"/>
        </w:rPr>
        <w:t xml:space="preserve">pour ses services, </w:t>
      </w:r>
      <w:r>
        <w:rPr>
          <w:rFonts w:ascii="Times New Roman" w:hAnsi="Times New Roman"/>
          <w:sz w:val="24"/>
          <w:szCs w:val="24"/>
        </w:rPr>
        <w:t>au lieu du 22.17$ prévu à la politique de travail</w:t>
      </w:r>
      <w:r w:rsidR="00EB7608">
        <w:rPr>
          <w:rFonts w:ascii="Times New Roman" w:hAnsi="Times New Roman"/>
          <w:sz w:val="24"/>
          <w:szCs w:val="24"/>
        </w:rPr>
        <w:t>;</w:t>
      </w:r>
    </w:p>
    <w:p w:rsidR="00EB7608" w:rsidRDefault="00EB7608" w:rsidP="006D065B">
      <w:pPr>
        <w:pStyle w:val="Sansinterligne"/>
        <w:ind w:right="80"/>
        <w:rPr>
          <w:rFonts w:ascii="Times New Roman" w:hAnsi="Times New Roman"/>
          <w:sz w:val="24"/>
          <w:szCs w:val="24"/>
        </w:rPr>
      </w:pPr>
    </w:p>
    <w:p w:rsidR="00EB7608" w:rsidRDefault="00EB7608" w:rsidP="006D065B">
      <w:pPr>
        <w:pStyle w:val="Sansinterligne"/>
        <w:ind w:right="80"/>
        <w:rPr>
          <w:rFonts w:ascii="Times New Roman" w:hAnsi="Times New Roman"/>
          <w:sz w:val="24"/>
          <w:szCs w:val="24"/>
        </w:rPr>
      </w:pPr>
      <w:r>
        <w:rPr>
          <w:rFonts w:ascii="Times New Roman" w:hAnsi="Times New Roman"/>
          <w:sz w:val="24"/>
          <w:szCs w:val="24"/>
        </w:rPr>
        <w:t xml:space="preserve">CONSIDÉRANT </w:t>
      </w:r>
      <w:r w:rsidR="009F016F">
        <w:rPr>
          <w:rFonts w:ascii="Times New Roman" w:hAnsi="Times New Roman"/>
          <w:sz w:val="24"/>
          <w:szCs w:val="24"/>
        </w:rPr>
        <w:t xml:space="preserve">que vu </w:t>
      </w:r>
      <w:r>
        <w:rPr>
          <w:rFonts w:ascii="Times New Roman" w:hAnsi="Times New Roman"/>
          <w:sz w:val="24"/>
          <w:szCs w:val="24"/>
        </w:rPr>
        <w:t>la situation d’urgence,  Bernard Davidson a payé la différence entre ce qui est prévu à la politique de travail et ce que Martin a demandé ce qui représente pour la semaine un montant de 21.$;</w:t>
      </w:r>
    </w:p>
    <w:p w:rsidR="00EB7608" w:rsidRDefault="00EB7608" w:rsidP="006D065B">
      <w:pPr>
        <w:pStyle w:val="Sansinterligne"/>
        <w:ind w:right="80"/>
        <w:rPr>
          <w:rFonts w:ascii="Times New Roman" w:hAnsi="Times New Roman"/>
          <w:sz w:val="24"/>
          <w:szCs w:val="24"/>
        </w:rPr>
      </w:pPr>
    </w:p>
    <w:p w:rsidR="00EB7608" w:rsidRDefault="009F016F" w:rsidP="006D065B">
      <w:pPr>
        <w:pStyle w:val="Sansinterligne"/>
        <w:ind w:right="80"/>
        <w:rPr>
          <w:rFonts w:ascii="Times New Roman" w:hAnsi="Times New Roman"/>
          <w:sz w:val="24"/>
          <w:szCs w:val="24"/>
        </w:rPr>
      </w:pPr>
      <w:r>
        <w:rPr>
          <w:rFonts w:ascii="Times New Roman" w:hAnsi="Times New Roman"/>
          <w:sz w:val="24"/>
          <w:szCs w:val="24"/>
        </w:rPr>
        <w:t>IL EST PROPOSÉ PAR M. Pierre Ber</w:t>
      </w:r>
      <w:r w:rsidR="00EB7608">
        <w:rPr>
          <w:rFonts w:ascii="Times New Roman" w:hAnsi="Times New Roman"/>
          <w:sz w:val="24"/>
          <w:szCs w:val="24"/>
        </w:rPr>
        <w:t>trand</w:t>
      </w:r>
    </w:p>
    <w:p w:rsidR="00EB7608" w:rsidRDefault="00EB7608" w:rsidP="006D065B">
      <w:pPr>
        <w:pStyle w:val="Sansinterligne"/>
        <w:ind w:right="80"/>
        <w:rPr>
          <w:rFonts w:ascii="Times New Roman" w:hAnsi="Times New Roman"/>
          <w:sz w:val="24"/>
          <w:szCs w:val="24"/>
        </w:rPr>
      </w:pPr>
    </w:p>
    <w:p w:rsidR="00EB7608" w:rsidRDefault="009F016F" w:rsidP="006D065B">
      <w:pPr>
        <w:pStyle w:val="Sansinterligne"/>
        <w:ind w:right="80"/>
        <w:rPr>
          <w:rFonts w:ascii="Times New Roman" w:hAnsi="Times New Roman"/>
          <w:sz w:val="24"/>
          <w:szCs w:val="24"/>
        </w:rPr>
      </w:pPr>
      <w:r>
        <w:rPr>
          <w:rFonts w:ascii="Times New Roman" w:hAnsi="Times New Roman"/>
          <w:sz w:val="24"/>
          <w:szCs w:val="24"/>
        </w:rPr>
        <w:t xml:space="preserve">D’AUTORISER le remboursement à Bernard Davidson du montant déboursé </w:t>
      </w:r>
      <w:r w:rsidR="00EB7608">
        <w:rPr>
          <w:rFonts w:ascii="Times New Roman" w:hAnsi="Times New Roman"/>
          <w:sz w:val="24"/>
          <w:szCs w:val="24"/>
        </w:rPr>
        <w:t>soit 21.$.</w:t>
      </w:r>
    </w:p>
    <w:p w:rsidR="00EB7608" w:rsidRDefault="00EB7608" w:rsidP="006D065B">
      <w:pPr>
        <w:pStyle w:val="Sansinterligne"/>
        <w:ind w:right="80"/>
        <w:rPr>
          <w:rFonts w:ascii="Times New Roman" w:hAnsi="Times New Roman"/>
          <w:sz w:val="24"/>
          <w:szCs w:val="24"/>
        </w:rPr>
      </w:pPr>
    </w:p>
    <w:p w:rsidR="00EB7608" w:rsidRDefault="00EB7608" w:rsidP="006D065B">
      <w:pPr>
        <w:pStyle w:val="Sansinterligne"/>
        <w:ind w:right="8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Adoptée à l‘unanimité</w:t>
      </w:r>
    </w:p>
    <w:p w:rsidR="00EB7608" w:rsidRDefault="00EB7608" w:rsidP="006D065B">
      <w:pPr>
        <w:pStyle w:val="Sansinterligne"/>
        <w:ind w:right="80"/>
        <w:rPr>
          <w:rFonts w:ascii="Times New Roman" w:hAnsi="Times New Roman"/>
          <w:b/>
          <w:sz w:val="24"/>
          <w:szCs w:val="24"/>
        </w:rPr>
      </w:pPr>
    </w:p>
    <w:p w:rsidR="00EB7608" w:rsidRDefault="00EB7608" w:rsidP="006D065B">
      <w:pPr>
        <w:pStyle w:val="Sansinterligne"/>
        <w:ind w:right="80"/>
        <w:rPr>
          <w:rFonts w:ascii="Times New Roman" w:hAnsi="Times New Roman"/>
          <w:b/>
          <w:sz w:val="24"/>
          <w:szCs w:val="24"/>
          <w:u w:val="single"/>
        </w:rPr>
      </w:pPr>
      <w:r>
        <w:rPr>
          <w:rFonts w:ascii="Times New Roman" w:hAnsi="Times New Roman"/>
          <w:b/>
          <w:sz w:val="24"/>
          <w:szCs w:val="24"/>
        </w:rPr>
        <w:t xml:space="preserve">7.d) </w:t>
      </w:r>
      <w:r>
        <w:rPr>
          <w:rFonts w:ascii="Times New Roman" w:hAnsi="Times New Roman"/>
          <w:b/>
          <w:sz w:val="24"/>
          <w:szCs w:val="24"/>
          <w:u w:val="single"/>
        </w:rPr>
        <w:t>RÉSOLUTION 09-02-2021 – ENGAGEMENT DE PERSONNEL DE REMPLACEMENT EN SITUATION D’URGENCE</w:t>
      </w:r>
    </w:p>
    <w:p w:rsidR="00EB7608" w:rsidRDefault="00EB7608" w:rsidP="006D065B">
      <w:pPr>
        <w:pStyle w:val="Sansinterligne"/>
        <w:ind w:right="80"/>
        <w:rPr>
          <w:rFonts w:ascii="Times New Roman" w:hAnsi="Times New Roman"/>
          <w:b/>
          <w:sz w:val="24"/>
          <w:szCs w:val="24"/>
          <w:u w:val="single"/>
        </w:rPr>
      </w:pPr>
    </w:p>
    <w:p w:rsidR="00EB7608" w:rsidRDefault="00EB7608" w:rsidP="006D065B">
      <w:pPr>
        <w:pStyle w:val="Sansinterligne"/>
        <w:ind w:right="80"/>
        <w:rPr>
          <w:rFonts w:ascii="Times New Roman" w:hAnsi="Times New Roman"/>
          <w:sz w:val="24"/>
          <w:szCs w:val="24"/>
        </w:rPr>
      </w:pPr>
      <w:r>
        <w:rPr>
          <w:rFonts w:ascii="Times New Roman" w:hAnsi="Times New Roman"/>
          <w:sz w:val="24"/>
          <w:szCs w:val="24"/>
        </w:rPr>
        <w:t>IL EST PROPOSÉ PAR M. André Ste-Marie</w:t>
      </w:r>
    </w:p>
    <w:p w:rsidR="00EB7608" w:rsidRDefault="00EB7608" w:rsidP="006D065B">
      <w:pPr>
        <w:pStyle w:val="Sansinterligne"/>
        <w:ind w:right="80"/>
        <w:rPr>
          <w:rFonts w:ascii="Times New Roman" w:hAnsi="Times New Roman"/>
          <w:sz w:val="24"/>
          <w:szCs w:val="24"/>
        </w:rPr>
      </w:pPr>
    </w:p>
    <w:p w:rsidR="00EB7608" w:rsidRDefault="00EB7608" w:rsidP="006D065B">
      <w:pPr>
        <w:pStyle w:val="Sansinterligne"/>
        <w:ind w:right="80"/>
        <w:rPr>
          <w:rFonts w:ascii="Times New Roman" w:hAnsi="Times New Roman"/>
          <w:sz w:val="24"/>
          <w:szCs w:val="24"/>
        </w:rPr>
      </w:pPr>
      <w:r>
        <w:rPr>
          <w:rFonts w:ascii="Times New Roman" w:hAnsi="Times New Roman"/>
          <w:sz w:val="24"/>
          <w:szCs w:val="24"/>
        </w:rPr>
        <w:t xml:space="preserve">QUE lors de situation </w:t>
      </w:r>
      <w:r w:rsidR="00162641">
        <w:rPr>
          <w:rFonts w:ascii="Times New Roman" w:hAnsi="Times New Roman"/>
          <w:sz w:val="24"/>
          <w:szCs w:val="24"/>
        </w:rPr>
        <w:t>d’urgence demandant de recourir</w:t>
      </w:r>
      <w:r>
        <w:rPr>
          <w:rFonts w:ascii="Times New Roman" w:hAnsi="Times New Roman"/>
          <w:sz w:val="24"/>
          <w:szCs w:val="24"/>
        </w:rPr>
        <w:t xml:space="preserve"> aux services d’un chauffeur ou</w:t>
      </w:r>
      <w:r w:rsidR="009F016F">
        <w:rPr>
          <w:rFonts w:ascii="Times New Roman" w:hAnsi="Times New Roman"/>
          <w:sz w:val="24"/>
          <w:szCs w:val="24"/>
        </w:rPr>
        <w:t xml:space="preserve"> d’un </w:t>
      </w:r>
      <w:r>
        <w:rPr>
          <w:rFonts w:ascii="Times New Roman" w:hAnsi="Times New Roman"/>
          <w:sz w:val="24"/>
          <w:szCs w:val="24"/>
        </w:rPr>
        <w:t xml:space="preserve"> éboueur pour une courte durée, le secrétaire-</w:t>
      </w:r>
      <w:r w:rsidR="007A100F">
        <w:rPr>
          <w:rFonts w:ascii="Times New Roman" w:hAnsi="Times New Roman"/>
          <w:sz w:val="24"/>
          <w:szCs w:val="24"/>
        </w:rPr>
        <w:t xml:space="preserve">trésorier avec </w:t>
      </w:r>
      <w:r w:rsidR="007A100F">
        <w:rPr>
          <w:rFonts w:ascii="Times New Roman" w:hAnsi="Times New Roman"/>
          <w:sz w:val="24"/>
          <w:szCs w:val="24"/>
        </w:rPr>
        <w:lastRenderedPageBreak/>
        <w:t>l’accord du président ou de la vice –</w:t>
      </w:r>
      <w:r w:rsidR="00162641">
        <w:rPr>
          <w:rFonts w:ascii="Times New Roman" w:hAnsi="Times New Roman"/>
          <w:sz w:val="24"/>
          <w:szCs w:val="24"/>
        </w:rPr>
        <w:t xml:space="preserve"> </w:t>
      </w:r>
      <w:r w:rsidR="007A100F">
        <w:rPr>
          <w:rFonts w:ascii="Times New Roman" w:hAnsi="Times New Roman"/>
          <w:sz w:val="24"/>
          <w:szCs w:val="24"/>
        </w:rPr>
        <w:t xml:space="preserve">présidente ou d’un administrateur puisse </w:t>
      </w:r>
      <w:r w:rsidR="009F016F">
        <w:rPr>
          <w:rFonts w:ascii="Times New Roman" w:hAnsi="Times New Roman"/>
          <w:sz w:val="24"/>
          <w:szCs w:val="24"/>
        </w:rPr>
        <w:t>procéder à l’engagement temporaire du personnel requis, en dérogeant</w:t>
      </w:r>
      <w:r w:rsidR="007A100F">
        <w:rPr>
          <w:rFonts w:ascii="Times New Roman" w:hAnsi="Times New Roman"/>
          <w:sz w:val="24"/>
          <w:szCs w:val="24"/>
        </w:rPr>
        <w:t xml:space="preserve"> </w:t>
      </w:r>
      <w:r w:rsidR="00162641">
        <w:rPr>
          <w:rFonts w:ascii="Times New Roman" w:hAnsi="Times New Roman"/>
          <w:sz w:val="24"/>
          <w:szCs w:val="24"/>
        </w:rPr>
        <w:t xml:space="preserve">si nécessaire </w:t>
      </w:r>
      <w:r w:rsidR="007A100F">
        <w:rPr>
          <w:rFonts w:ascii="Times New Roman" w:hAnsi="Times New Roman"/>
          <w:sz w:val="24"/>
          <w:szCs w:val="24"/>
        </w:rPr>
        <w:t>aux tarifs horaires établis à la politique de travail afin d’assurer que le service soit rendu.</w:t>
      </w:r>
      <w:r w:rsidR="009F016F">
        <w:rPr>
          <w:rFonts w:ascii="Times New Roman" w:hAnsi="Times New Roman"/>
          <w:sz w:val="24"/>
          <w:szCs w:val="24"/>
        </w:rPr>
        <w:t xml:space="preserve"> </w:t>
      </w:r>
    </w:p>
    <w:p w:rsidR="009F016F" w:rsidRDefault="009F016F" w:rsidP="006D065B">
      <w:pPr>
        <w:pStyle w:val="Sansinterligne"/>
        <w:ind w:right="80"/>
        <w:rPr>
          <w:rFonts w:ascii="Times New Roman" w:hAnsi="Times New Roman"/>
          <w:sz w:val="24"/>
          <w:szCs w:val="24"/>
        </w:rPr>
      </w:pPr>
    </w:p>
    <w:p w:rsidR="009F016F" w:rsidRDefault="00FB1DC8" w:rsidP="006D065B">
      <w:pPr>
        <w:pStyle w:val="Sansinterligne"/>
        <w:ind w:right="80"/>
        <w:rPr>
          <w:rFonts w:ascii="Times New Roman" w:hAnsi="Times New Roman"/>
          <w:sz w:val="24"/>
          <w:szCs w:val="24"/>
        </w:rPr>
      </w:pPr>
      <w:r>
        <w:rPr>
          <w:rFonts w:ascii="Times New Roman" w:hAnsi="Times New Roman"/>
          <w:sz w:val="24"/>
          <w:szCs w:val="24"/>
        </w:rPr>
        <w:t xml:space="preserve">Un rapport </w:t>
      </w:r>
      <w:r w:rsidR="009F016F">
        <w:rPr>
          <w:rFonts w:ascii="Times New Roman" w:hAnsi="Times New Roman"/>
          <w:sz w:val="24"/>
          <w:szCs w:val="24"/>
        </w:rPr>
        <w:t>sera fait aux membres du C.A. lors de la séance qui suit.</w:t>
      </w:r>
    </w:p>
    <w:p w:rsidR="007A100F" w:rsidRDefault="007A100F" w:rsidP="006D065B">
      <w:pPr>
        <w:pStyle w:val="Sansinterligne"/>
        <w:ind w:right="80"/>
        <w:rPr>
          <w:rFonts w:ascii="Times New Roman" w:hAnsi="Times New Roman"/>
          <w:sz w:val="24"/>
          <w:szCs w:val="24"/>
        </w:rPr>
      </w:pPr>
    </w:p>
    <w:p w:rsidR="007A100F" w:rsidRDefault="007A100F" w:rsidP="006D065B">
      <w:pPr>
        <w:pStyle w:val="Sansinterligne"/>
        <w:ind w:right="8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Adoptée à l’unanimité</w:t>
      </w:r>
    </w:p>
    <w:p w:rsidR="007A100F" w:rsidRDefault="007A100F" w:rsidP="006D065B">
      <w:pPr>
        <w:pStyle w:val="Sansinterligne"/>
        <w:ind w:right="80"/>
        <w:rPr>
          <w:rFonts w:ascii="Times New Roman" w:hAnsi="Times New Roman"/>
          <w:b/>
          <w:sz w:val="24"/>
          <w:szCs w:val="24"/>
        </w:rPr>
      </w:pPr>
    </w:p>
    <w:p w:rsidR="007A100F" w:rsidRDefault="007A100F" w:rsidP="006D065B">
      <w:pPr>
        <w:pStyle w:val="Sansinterligne"/>
        <w:ind w:right="80"/>
        <w:rPr>
          <w:rFonts w:ascii="Times New Roman" w:hAnsi="Times New Roman"/>
          <w:b/>
          <w:sz w:val="24"/>
          <w:szCs w:val="24"/>
          <w:u w:val="single"/>
        </w:rPr>
      </w:pPr>
      <w:r>
        <w:rPr>
          <w:rFonts w:ascii="Times New Roman" w:hAnsi="Times New Roman"/>
          <w:b/>
          <w:sz w:val="24"/>
          <w:szCs w:val="24"/>
        </w:rPr>
        <w:t xml:space="preserve">7.e) </w:t>
      </w:r>
      <w:r>
        <w:rPr>
          <w:rFonts w:ascii="Times New Roman" w:hAnsi="Times New Roman"/>
          <w:b/>
          <w:sz w:val="24"/>
          <w:szCs w:val="24"/>
          <w:u w:val="single"/>
        </w:rPr>
        <w:t>RÉSOLUTION 10-02-2021 – ENGAGEMENT DE RICHARD ALARIE – CHAUFFEUR OCCASIONNEL</w:t>
      </w:r>
    </w:p>
    <w:p w:rsidR="007A100F" w:rsidRDefault="007A100F" w:rsidP="006D065B">
      <w:pPr>
        <w:pStyle w:val="Sansinterligne"/>
        <w:ind w:right="80"/>
        <w:rPr>
          <w:rFonts w:ascii="Times New Roman" w:hAnsi="Times New Roman"/>
          <w:sz w:val="24"/>
          <w:szCs w:val="24"/>
        </w:rPr>
      </w:pPr>
    </w:p>
    <w:p w:rsidR="007A100F" w:rsidRDefault="007A100F" w:rsidP="006D065B">
      <w:pPr>
        <w:pStyle w:val="Sansinterligne"/>
        <w:ind w:right="80"/>
        <w:rPr>
          <w:rFonts w:ascii="Times New Roman" w:hAnsi="Times New Roman"/>
          <w:sz w:val="24"/>
          <w:szCs w:val="24"/>
        </w:rPr>
      </w:pPr>
    </w:p>
    <w:p w:rsidR="00B23D21" w:rsidRDefault="007A100F" w:rsidP="006D065B">
      <w:pPr>
        <w:pStyle w:val="Sansinterligne"/>
        <w:ind w:right="80"/>
        <w:rPr>
          <w:rFonts w:ascii="Times New Roman" w:hAnsi="Times New Roman"/>
          <w:sz w:val="24"/>
          <w:szCs w:val="24"/>
        </w:rPr>
      </w:pPr>
      <w:r>
        <w:rPr>
          <w:rFonts w:ascii="Times New Roman" w:hAnsi="Times New Roman"/>
          <w:sz w:val="24"/>
          <w:szCs w:val="24"/>
        </w:rPr>
        <w:t>Considérant l’absence prolongée d’un chauffeur permanent</w:t>
      </w:r>
      <w:r w:rsidR="009F016F">
        <w:rPr>
          <w:rFonts w:ascii="Times New Roman" w:hAnsi="Times New Roman"/>
          <w:sz w:val="24"/>
          <w:szCs w:val="24"/>
        </w:rPr>
        <w:t xml:space="preserve"> et l’absence de Martin Fortier pour une période indéterminée</w:t>
      </w:r>
      <w:r>
        <w:rPr>
          <w:rFonts w:ascii="Times New Roman" w:hAnsi="Times New Roman"/>
          <w:sz w:val="24"/>
          <w:szCs w:val="24"/>
        </w:rPr>
        <w:t>;</w:t>
      </w:r>
    </w:p>
    <w:p w:rsidR="007A100F" w:rsidRDefault="007A100F" w:rsidP="006D065B">
      <w:pPr>
        <w:pStyle w:val="Sansinterligne"/>
        <w:ind w:right="80"/>
        <w:rPr>
          <w:rFonts w:ascii="Times New Roman" w:hAnsi="Times New Roman"/>
          <w:sz w:val="24"/>
          <w:szCs w:val="24"/>
        </w:rPr>
      </w:pPr>
    </w:p>
    <w:p w:rsidR="007A100F" w:rsidRDefault="007A100F" w:rsidP="006D065B">
      <w:pPr>
        <w:pStyle w:val="Sansinterligne"/>
        <w:ind w:right="80"/>
        <w:rPr>
          <w:rFonts w:ascii="Times New Roman" w:hAnsi="Times New Roman"/>
          <w:sz w:val="24"/>
          <w:szCs w:val="24"/>
        </w:rPr>
      </w:pPr>
      <w:r>
        <w:rPr>
          <w:rFonts w:ascii="Times New Roman" w:hAnsi="Times New Roman"/>
          <w:sz w:val="24"/>
          <w:szCs w:val="24"/>
        </w:rPr>
        <w:t>Considérant</w:t>
      </w:r>
      <w:r w:rsidR="009F016F">
        <w:rPr>
          <w:rFonts w:ascii="Times New Roman" w:hAnsi="Times New Roman"/>
          <w:sz w:val="24"/>
          <w:szCs w:val="24"/>
        </w:rPr>
        <w:t xml:space="preserve"> que le secrétaire-trésorier a demandé et obtenu un rapport d’enquête préemploi positif  pour </w:t>
      </w:r>
      <w:r>
        <w:rPr>
          <w:rFonts w:ascii="Times New Roman" w:hAnsi="Times New Roman"/>
          <w:sz w:val="24"/>
          <w:szCs w:val="24"/>
        </w:rPr>
        <w:t>M. Richard Alarie;</w:t>
      </w:r>
    </w:p>
    <w:p w:rsidR="007A100F" w:rsidRDefault="007A100F" w:rsidP="006D065B">
      <w:pPr>
        <w:pStyle w:val="Sansinterligne"/>
        <w:ind w:right="80"/>
        <w:rPr>
          <w:rFonts w:ascii="Times New Roman" w:hAnsi="Times New Roman"/>
          <w:sz w:val="24"/>
          <w:szCs w:val="24"/>
        </w:rPr>
      </w:pPr>
    </w:p>
    <w:p w:rsidR="00B23D21" w:rsidRDefault="009F016F" w:rsidP="006D065B">
      <w:pPr>
        <w:pStyle w:val="Sansinterligne"/>
        <w:ind w:right="80"/>
        <w:rPr>
          <w:rFonts w:ascii="Times New Roman" w:hAnsi="Times New Roman"/>
          <w:sz w:val="24"/>
          <w:szCs w:val="24"/>
        </w:rPr>
      </w:pPr>
      <w:r>
        <w:rPr>
          <w:rFonts w:ascii="Times New Roman" w:hAnsi="Times New Roman"/>
          <w:sz w:val="24"/>
          <w:szCs w:val="24"/>
        </w:rPr>
        <w:t>Considérant qu’il a débuté sa période</w:t>
      </w:r>
      <w:r w:rsidR="00B23D21">
        <w:rPr>
          <w:rFonts w:ascii="Times New Roman" w:hAnsi="Times New Roman"/>
          <w:sz w:val="24"/>
          <w:szCs w:val="24"/>
        </w:rPr>
        <w:t xml:space="preserve"> d’entraînement au cours de la première semaine de février;</w:t>
      </w:r>
    </w:p>
    <w:p w:rsidR="00B23D21" w:rsidRDefault="00B23D21" w:rsidP="006D065B">
      <w:pPr>
        <w:pStyle w:val="Sansinterligne"/>
        <w:ind w:right="80"/>
        <w:rPr>
          <w:rFonts w:ascii="Times New Roman" w:hAnsi="Times New Roman"/>
          <w:sz w:val="24"/>
          <w:szCs w:val="24"/>
        </w:rPr>
      </w:pPr>
    </w:p>
    <w:p w:rsidR="009F016F" w:rsidRDefault="009F016F" w:rsidP="006D065B">
      <w:pPr>
        <w:pStyle w:val="Sansinterligne"/>
        <w:ind w:right="80"/>
        <w:rPr>
          <w:rFonts w:ascii="Times New Roman" w:hAnsi="Times New Roman"/>
          <w:sz w:val="24"/>
          <w:szCs w:val="24"/>
        </w:rPr>
      </w:pPr>
    </w:p>
    <w:p w:rsidR="009F016F" w:rsidRDefault="009F016F" w:rsidP="006D065B">
      <w:pPr>
        <w:pStyle w:val="Sansinterligne"/>
        <w:ind w:right="80"/>
        <w:rPr>
          <w:rFonts w:ascii="Times New Roman" w:hAnsi="Times New Roman"/>
          <w:sz w:val="24"/>
          <w:szCs w:val="24"/>
        </w:rPr>
      </w:pPr>
      <w:r>
        <w:rPr>
          <w:rFonts w:ascii="Times New Roman" w:hAnsi="Times New Roman"/>
          <w:sz w:val="24"/>
          <w:szCs w:val="24"/>
        </w:rPr>
        <w:t>CONSIDÉRANT les besoins immédiats et qu’on doit assurer le service des collectes;</w:t>
      </w:r>
    </w:p>
    <w:p w:rsidR="009F016F" w:rsidRDefault="009F016F" w:rsidP="006D065B">
      <w:pPr>
        <w:pStyle w:val="Sansinterligne"/>
        <w:ind w:right="80"/>
        <w:rPr>
          <w:rFonts w:ascii="Times New Roman" w:hAnsi="Times New Roman"/>
          <w:sz w:val="24"/>
          <w:szCs w:val="24"/>
        </w:rPr>
      </w:pPr>
    </w:p>
    <w:p w:rsidR="00B23D21" w:rsidRDefault="00B23D21" w:rsidP="00B23D21">
      <w:pPr>
        <w:pStyle w:val="Sansinterligne"/>
        <w:ind w:right="80"/>
        <w:rPr>
          <w:rFonts w:ascii="Times New Roman" w:hAnsi="Times New Roman"/>
          <w:sz w:val="24"/>
          <w:szCs w:val="24"/>
        </w:rPr>
      </w:pPr>
      <w:r>
        <w:rPr>
          <w:rFonts w:ascii="Times New Roman" w:hAnsi="Times New Roman"/>
          <w:sz w:val="24"/>
          <w:szCs w:val="24"/>
        </w:rPr>
        <w:t>IL EST PROPOSÉ PAR M. André Ste-Marie</w:t>
      </w:r>
    </w:p>
    <w:p w:rsidR="00B23D21" w:rsidRDefault="00B23D21" w:rsidP="006D065B">
      <w:pPr>
        <w:pStyle w:val="Sansinterligne"/>
        <w:ind w:right="80"/>
        <w:rPr>
          <w:rFonts w:ascii="Times New Roman" w:hAnsi="Times New Roman"/>
          <w:sz w:val="24"/>
          <w:szCs w:val="24"/>
        </w:rPr>
      </w:pPr>
    </w:p>
    <w:p w:rsidR="007A100F" w:rsidRDefault="007A100F" w:rsidP="006D065B">
      <w:pPr>
        <w:pStyle w:val="Sansinterligne"/>
        <w:ind w:right="80"/>
        <w:rPr>
          <w:rFonts w:ascii="Times New Roman" w:hAnsi="Times New Roman"/>
          <w:sz w:val="24"/>
          <w:szCs w:val="24"/>
        </w:rPr>
      </w:pPr>
      <w:r>
        <w:rPr>
          <w:rFonts w:ascii="Times New Roman" w:hAnsi="Times New Roman"/>
          <w:sz w:val="24"/>
          <w:szCs w:val="24"/>
        </w:rPr>
        <w:t xml:space="preserve"> De procéder l’engagement de M. Richard Alarie </w:t>
      </w:r>
      <w:r w:rsidR="009F016F">
        <w:rPr>
          <w:rFonts w:ascii="Times New Roman" w:hAnsi="Times New Roman"/>
          <w:sz w:val="24"/>
          <w:szCs w:val="24"/>
        </w:rPr>
        <w:t xml:space="preserve">à </w:t>
      </w:r>
      <w:r>
        <w:rPr>
          <w:rFonts w:ascii="Times New Roman" w:hAnsi="Times New Roman"/>
          <w:sz w:val="24"/>
          <w:szCs w:val="24"/>
        </w:rPr>
        <w:t>titre de chauffeur occasionnel au taux horaire établi en fonction de la politique de travail</w:t>
      </w:r>
      <w:r w:rsidR="00B23D21">
        <w:rPr>
          <w:rFonts w:ascii="Times New Roman" w:hAnsi="Times New Roman"/>
          <w:sz w:val="24"/>
          <w:szCs w:val="24"/>
        </w:rPr>
        <w:t>.</w:t>
      </w:r>
      <w:r w:rsidR="00707953">
        <w:rPr>
          <w:rFonts w:ascii="Times New Roman" w:hAnsi="Times New Roman"/>
          <w:sz w:val="24"/>
          <w:szCs w:val="24"/>
        </w:rPr>
        <w:t xml:space="preserve"> Sa situation pourra faire l’objet d’une révision au besoin.</w:t>
      </w:r>
    </w:p>
    <w:p w:rsidR="00B23D21" w:rsidRDefault="00B23D21" w:rsidP="006D065B">
      <w:pPr>
        <w:pStyle w:val="Sansinterligne"/>
        <w:ind w:right="80"/>
        <w:rPr>
          <w:rFonts w:ascii="Times New Roman" w:hAnsi="Times New Roman"/>
          <w:sz w:val="24"/>
          <w:szCs w:val="24"/>
        </w:rPr>
      </w:pPr>
    </w:p>
    <w:p w:rsidR="00B23D21" w:rsidRPr="00B23D21" w:rsidRDefault="00B23D21" w:rsidP="006D065B">
      <w:pPr>
        <w:pStyle w:val="Sansinterligne"/>
        <w:ind w:right="8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Adoptée à l’unanimité</w:t>
      </w:r>
    </w:p>
    <w:p w:rsidR="00C347F4" w:rsidRDefault="00C347F4" w:rsidP="00C44660">
      <w:pPr>
        <w:pStyle w:val="Sansinterligne"/>
        <w:ind w:right="80"/>
        <w:rPr>
          <w:rFonts w:ascii="Times New Roman" w:hAnsi="Times New Roman"/>
          <w:sz w:val="24"/>
        </w:rPr>
      </w:pPr>
    </w:p>
    <w:p w:rsidR="00707953" w:rsidRDefault="00707953" w:rsidP="00C44660">
      <w:pPr>
        <w:pStyle w:val="Sansinterligne"/>
        <w:ind w:right="80"/>
        <w:rPr>
          <w:rFonts w:ascii="Times New Roman" w:hAnsi="Times New Roman"/>
          <w:b/>
          <w:sz w:val="24"/>
          <w:u w:val="single"/>
        </w:rPr>
      </w:pPr>
    </w:p>
    <w:p w:rsidR="002B4DCC" w:rsidRDefault="0075750E" w:rsidP="00C44660">
      <w:pPr>
        <w:pStyle w:val="Sansinterligne"/>
        <w:ind w:right="80"/>
        <w:rPr>
          <w:rFonts w:ascii="Times New Roman" w:hAnsi="Times New Roman"/>
          <w:b/>
          <w:sz w:val="24"/>
          <w:u w:val="single"/>
        </w:rPr>
      </w:pPr>
      <w:r>
        <w:rPr>
          <w:rFonts w:ascii="Times New Roman" w:hAnsi="Times New Roman"/>
          <w:b/>
          <w:sz w:val="24"/>
          <w:u w:val="single"/>
        </w:rPr>
        <w:t>8. DÉCLARATION DES INTÉRÊTS PÉCUNIAIRES DES MEMBRES DU CONSEIL D’ADMINISTRATION</w:t>
      </w:r>
    </w:p>
    <w:p w:rsidR="0052313E" w:rsidRDefault="0052313E" w:rsidP="00C44660">
      <w:pPr>
        <w:pStyle w:val="Sansinterligne"/>
        <w:ind w:right="80"/>
        <w:rPr>
          <w:rFonts w:ascii="Times New Roman" w:hAnsi="Times New Roman"/>
          <w:b/>
          <w:sz w:val="24"/>
          <w:u w:val="single"/>
        </w:rPr>
      </w:pPr>
    </w:p>
    <w:p w:rsidR="0052313E" w:rsidRDefault="0052313E" w:rsidP="00C44660">
      <w:pPr>
        <w:pStyle w:val="Sansinterligne"/>
        <w:ind w:right="80"/>
        <w:rPr>
          <w:rFonts w:ascii="Times New Roman" w:hAnsi="Times New Roman"/>
          <w:b/>
          <w:sz w:val="24"/>
          <w:u w:val="single"/>
        </w:rPr>
      </w:pPr>
    </w:p>
    <w:p w:rsidR="0052313E" w:rsidRPr="007A100F" w:rsidRDefault="007A100F" w:rsidP="00C44660">
      <w:pPr>
        <w:pStyle w:val="Sansinterligne"/>
        <w:ind w:right="80"/>
        <w:rPr>
          <w:rFonts w:ascii="Times New Roman" w:hAnsi="Times New Roman"/>
          <w:sz w:val="24"/>
        </w:rPr>
      </w:pPr>
      <w:r>
        <w:rPr>
          <w:rFonts w:ascii="Times New Roman" w:hAnsi="Times New Roman"/>
          <w:sz w:val="24"/>
        </w:rPr>
        <w:t>Le formulaire de déclaration des intérêts pécuniaires sera envoyé à chaque membre du conseil d’administration afin d’être complété en conformité avec la loi.</w:t>
      </w:r>
    </w:p>
    <w:p w:rsidR="00D87DFC" w:rsidRDefault="00D87DFC" w:rsidP="00C44660">
      <w:pPr>
        <w:pStyle w:val="Sansinterligne"/>
        <w:ind w:right="80"/>
        <w:rPr>
          <w:rFonts w:ascii="Times New Roman" w:hAnsi="Times New Roman"/>
          <w:b/>
          <w:sz w:val="24"/>
          <w:u w:val="single"/>
        </w:rPr>
      </w:pPr>
    </w:p>
    <w:p w:rsidR="00D87DFC" w:rsidRDefault="00D87DFC" w:rsidP="00C44660">
      <w:pPr>
        <w:pStyle w:val="Sansinterligne"/>
        <w:ind w:right="80"/>
        <w:rPr>
          <w:rFonts w:ascii="Times New Roman" w:hAnsi="Times New Roman"/>
          <w:sz w:val="24"/>
        </w:rPr>
      </w:pPr>
    </w:p>
    <w:p w:rsidR="00902541" w:rsidRDefault="00902541" w:rsidP="00C44660">
      <w:pPr>
        <w:pStyle w:val="Sansinterligne"/>
        <w:ind w:right="80"/>
        <w:rPr>
          <w:rFonts w:ascii="Times New Roman" w:hAnsi="Times New Roman"/>
          <w:sz w:val="24"/>
        </w:rPr>
      </w:pPr>
    </w:p>
    <w:p w:rsidR="00D87DFC" w:rsidRDefault="0075750E" w:rsidP="00C44660">
      <w:pPr>
        <w:pStyle w:val="Sansinterligne"/>
        <w:ind w:right="80"/>
        <w:rPr>
          <w:rFonts w:ascii="Times New Roman" w:hAnsi="Times New Roman"/>
          <w:b/>
          <w:sz w:val="24"/>
          <w:u w:val="single"/>
        </w:rPr>
      </w:pPr>
      <w:r>
        <w:rPr>
          <w:rFonts w:ascii="Times New Roman" w:hAnsi="Times New Roman"/>
          <w:b/>
          <w:sz w:val="24"/>
          <w:u w:val="single"/>
        </w:rPr>
        <w:t xml:space="preserve">9. </w:t>
      </w:r>
      <w:r w:rsidR="009F42F4">
        <w:rPr>
          <w:rFonts w:ascii="Times New Roman" w:hAnsi="Times New Roman"/>
          <w:b/>
          <w:sz w:val="24"/>
          <w:u w:val="single"/>
        </w:rPr>
        <w:t xml:space="preserve">RÉSOLUTION 11-02-2021- </w:t>
      </w:r>
      <w:r>
        <w:rPr>
          <w:rFonts w:ascii="Times New Roman" w:hAnsi="Times New Roman"/>
          <w:b/>
          <w:sz w:val="24"/>
          <w:u w:val="single"/>
        </w:rPr>
        <w:t>FIN DU CONTRAT DE LOCATION DE XPERLOC, SUIVI</w:t>
      </w:r>
    </w:p>
    <w:p w:rsidR="00D87DFC" w:rsidRDefault="00D87DFC" w:rsidP="00C44660">
      <w:pPr>
        <w:pStyle w:val="Sansinterligne"/>
        <w:ind w:right="80"/>
        <w:rPr>
          <w:rFonts w:ascii="Times New Roman" w:hAnsi="Times New Roman"/>
          <w:b/>
          <w:sz w:val="24"/>
          <w:u w:val="single"/>
        </w:rPr>
      </w:pPr>
    </w:p>
    <w:p w:rsidR="00D87DFC" w:rsidRDefault="007822BF" w:rsidP="00C44660">
      <w:pPr>
        <w:pStyle w:val="Sansinterligne"/>
        <w:ind w:right="80"/>
        <w:rPr>
          <w:rFonts w:ascii="Times New Roman" w:hAnsi="Times New Roman"/>
          <w:sz w:val="24"/>
        </w:rPr>
      </w:pPr>
      <w:r>
        <w:rPr>
          <w:rFonts w:ascii="Times New Roman" w:hAnsi="Times New Roman"/>
          <w:sz w:val="24"/>
        </w:rPr>
        <w:t xml:space="preserve">CONSIDÉRANT </w:t>
      </w:r>
      <w:r w:rsidR="00B23D21">
        <w:rPr>
          <w:rFonts w:ascii="Times New Roman" w:hAnsi="Times New Roman"/>
          <w:sz w:val="24"/>
        </w:rPr>
        <w:t>que les contrats de location des camions loués de Xperloc venaient à échéance le 31 décembre 2020;</w:t>
      </w:r>
    </w:p>
    <w:p w:rsidR="007822BF" w:rsidRDefault="007822BF" w:rsidP="00C44660">
      <w:pPr>
        <w:pStyle w:val="Sansinterligne"/>
        <w:ind w:right="80"/>
        <w:rPr>
          <w:rFonts w:ascii="Times New Roman" w:hAnsi="Times New Roman"/>
          <w:sz w:val="24"/>
        </w:rPr>
      </w:pPr>
    </w:p>
    <w:p w:rsidR="007822BF" w:rsidRDefault="007822BF" w:rsidP="00C44660">
      <w:pPr>
        <w:pStyle w:val="Sansinterligne"/>
        <w:ind w:right="80"/>
        <w:rPr>
          <w:rFonts w:ascii="Times New Roman" w:hAnsi="Times New Roman"/>
          <w:sz w:val="24"/>
        </w:rPr>
      </w:pPr>
      <w:r>
        <w:rPr>
          <w:rFonts w:ascii="Times New Roman" w:hAnsi="Times New Roman"/>
          <w:sz w:val="24"/>
        </w:rPr>
        <w:t>CONSIDÉRANT la résolution numéro 221-12-2020 adoptée lors de la séance du conseil d’administration du 14 décembre 2020 relativement aux ajustements à finaliser avec Xperloc;</w:t>
      </w:r>
    </w:p>
    <w:p w:rsidR="007822BF" w:rsidRDefault="007822BF" w:rsidP="00C44660">
      <w:pPr>
        <w:pStyle w:val="Sansinterligne"/>
        <w:ind w:right="80"/>
        <w:rPr>
          <w:rFonts w:ascii="Times New Roman" w:hAnsi="Times New Roman"/>
          <w:sz w:val="24"/>
        </w:rPr>
      </w:pPr>
    </w:p>
    <w:p w:rsidR="007822BF" w:rsidRDefault="007822BF" w:rsidP="00C44660">
      <w:pPr>
        <w:pStyle w:val="Sansinterligne"/>
        <w:ind w:right="80"/>
        <w:rPr>
          <w:rFonts w:ascii="Times New Roman" w:hAnsi="Times New Roman"/>
          <w:sz w:val="24"/>
        </w:rPr>
      </w:pPr>
      <w:r>
        <w:rPr>
          <w:rFonts w:ascii="Times New Roman" w:hAnsi="Times New Roman"/>
          <w:sz w:val="24"/>
        </w:rPr>
        <w:lastRenderedPageBreak/>
        <w:t>CONSIDÉRANT les soumissions numéros 76 et 77 de Xperloc pour les réparations à effectuer suite au retour des deux camions;</w:t>
      </w:r>
    </w:p>
    <w:p w:rsidR="007822BF" w:rsidRDefault="007822BF" w:rsidP="00C44660">
      <w:pPr>
        <w:pStyle w:val="Sansinterligne"/>
        <w:ind w:right="80"/>
        <w:rPr>
          <w:rFonts w:ascii="Times New Roman" w:hAnsi="Times New Roman"/>
          <w:sz w:val="24"/>
        </w:rPr>
      </w:pPr>
    </w:p>
    <w:p w:rsidR="007822BF" w:rsidRDefault="007822BF" w:rsidP="00C44660">
      <w:pPr>
        <w:pStyle w:val="Sansinterligne"/>
        <w:ind w:right="80"/>
        <w:rPr>
          <w:rFonts w:ascii="Times New Roman" w:hAnsi="Times New Roman"/>
          <w:sz w:val="24"/>
        </w:rPr>
      </w:pPr>
      <w:r>
        <w:rPr>
          <w:rFonts w:ascii="Times New Roman" w:hAnsi="Times New Roman"/>
          <w:sz w:val="24"/>
        </w:rPr>
        <w:t xml:space="preserve">CONSIDÉRANT </w:t>
      </w:r>
      <w:r w:rsidR="00B95F8B">
        <w:rPr>
          <w:rFonts w:ascii="Times New Roman" w:hAnsi="Times New Roman"/>
          <w:sz w:val="24"/>
        </w:rPr>
        <w:t xml:space="preserve">que la régie a été dans l’impossibilité de procéder au nettoyage et </w:t>
      </w:r>
      <w:r w:rsidR="00AC23EE">
        <w:rPr>
          <w:rFonts w:ascii="Times New Roman" w:hAnsi="Times New Roman"/>
          <w:sz w:val="24"/>
        </w:rPr>
        <w:t xml:space="preserve">à certaines </w:t>
      </w:r>
      <w:r w:rsidR="00B95F8B">
        <w:rPr>
          <w:rFonts w:ascii="Times New Roman" w:hAnsi="Times New Roman"/>
          <w:sz w:val="24"/>
        </w:rPr>
        <w:t>répara</w:t>
      </w:r>
      <w:r w:rsidR="00AC23EE">
        <w:rPr>
          <w:rFonts w:ascii="Times New Roman" w:hAnsi="Times New Roman"/>
          <w:sz w:val="24"/>
        </w:rPr>
        <w:t>tions mineures des deux camions;</w:t>
      </w:r>
      <w:r w:rsidR="00B95F8B">
        <w:rPr>
          <w:rFonts w:ascii="Times New Roman" w:hAnsi="Times New Roman"/>
          <w:sz w:val="24"/>
        </w:rPr>
        <w:t xml:space="preserve"> les dit</w:t>
      </w:r>
      <w:r w:rsidR="00AC23EE">
        <w:rPr>
          <w:rFonts w:ascii="Times New Roman" w:hAnsi="Times New Roman"/>
          <w:sz w:val="24"/>
        </w:rPr>
        <w:t xml:space="preserve">s camions étant </w:t>
      </w:r>
      <w:r w:rsidR="00B95F8B">
        <w:rPr>
          <w:rFonts w:ascii="Times New Roman" w:hAnsi="Times New Roman"/>
          <w:sz w:val="24"/>
        </w:rPr>
        <w:t xml:space="preserve">retournés chez le locateur en </w:t>
      </w:r>
      <w:r w:rsidR="00707953">
        <w:rPr>
          <w:rFonts w:ascii="Times New Roman" w:hAnsi="Times New Roman"/>
          <w:sz w:val="24"/>
        </w:rPr>
        <w:t xml:space="preserve">urgence et ce en </w:t>
      </w:r>
      <w:r w:rsidR="00B95F8B">
        <w:rPr>
          <w:rFonts w:ascii="Times New Roman" w:hAnsi="Times New Roman"/>
          <w:sz w:val="24"/>
        </w:rPr>
        <w:t>raison de bris majeurs avant la fin du contrat;</w:t>
      </w:r>
    </w:p>
    <w:p w:rsidR="00AC23EE" w:rsidRDefault="00AC23EE" w:rsidP="00C44660">
      <w:pPr>
        <w:pStyle w:val="Sansinterligne"/>
        <w:ind w:right="80"/>
        <w:rPr>
          <w:rFonts w:ascii="Times New Roman" w:hAnsi="Times New Roman"/>
          <w:sz w:val="24"/>
        </w:rPr>
      </w:pPr>
    </w:p>
    <w:p w:rsidR="00707953" w:rsidRDefault="00AC23EE" w:rsidP="00C44660">
      <w:pPr>
        <w:pStyle w:val="Sansinterligne"/>
        <w:ind w:right="80"/>
        <w:rPr>
          <w:rFonts w:ascii="Times New Roman" w:hAnsi="Times New Roman"/>
          <w:sz w:val="24"/>
        </w:rPr>
      </w:pPr>
      <w:r>
        <w:rPr>
          <w:rFonts w:ascii="Times New Roman" w:hAnsi="Times New Roman"/>
          <w:sz w:val="24"/>
        </w:rPr>
        <w:t xml:space="preserve">CONSIDÉRANT les déboursés effectués par la RIMRO tel qu’en fait foi la liste déposée par le secrétaire trésorier lors de la séance du 8 février, </w:t>
      </w:r>
    </w:p>
    <w:p w:rsidR="00AC23EE" w:rsidRDefault="00AC23EE" w:rsidP="00C44660">
      <w:pPr>
        <w:pStyle w:val="Sansinterligne"/>
        <w:ind w:right="80"/>
        <w:rPr>
          <w:rFonts w:ascii="Times New Roman" w:hAnsi="Times New Roman"/>
          <w:sz w:val="24"/>
        </w:rPr>
      </w:pPr>
      <w:r>
        <w:rPr>
          <w:rFonts w:ascii="Times New Roman" w:hAnsi="Times New Roman"/>
          <w:sz w:val="24"/>
        </w:rPr>
        <w:t>document portant le numéro</w:t>
      </w:r>
      <w:r w:rsidR="00707953">
        <w:rPr>
          <w:rFonts w:ascii="Times New Roman" w:hAnsi="Times New Roman"/>
          <w:sz w:val="24"/>
        </w:rPr>
        <w:t xml:space="preserve"> 9-02-2021;</w:t>
      </w:r>
    </w:p>
    <w:p w:rsidR="00707953" w:rsidRDefault="00707953" w:rsidP="00C44660">
      <w:pPr>
        <w:pStyle w:val="Sansinterligne"/>
        <w:ind w:right="80"/>
        <w:rPr>
          <w:rFonts w:ascii="Times New Roman" w:hAnsi="Times New Roman"/>
          <w:sz w:val="24"/>
        </w:rPr>
      </w:pPr>
    </w:p>
    <w:p w:rsidR="00707953" w:rsidRDefault="00707953" w:rsidP="00C44660">
      <w:pPr>
        <w:pStyle w:val="Sansinterligne"/>
        <w:ind w:right="80"/>
        <w:rPr>
          <w:rFonts w:ascii="Times New Roman" w:hAnsi="Times New Roman"/>
          <w:sz w:val="24"/>
        </w:rPr>
      </w:pPr>
      <w:r>
        <w:rPr>
          <w:rFonts w:ascii="Times New Roman" w:hAnsi="Times New Roman"/>
          <w:sz w:val="24"/>
        </w:rPr>
        <w:t>CONSIDÉRANT QUE les différentes clauses aux  devis et cahier de charges ayant servis à la présentation de la soumission de Xperloc ont priorité sur les clauses é</w:t>
      </w:r>
      <w:r w:rsidR="00FB1DC8">
        <w:rPr>
          <w:rFonts w:ascii="Times New Roman" w:hAnsi="Times New Roman"/>
          <w:sz w:val="24"/>
        </w:rPr>
        <w:t>numérées au contrat de location, mention en est d’ailleurs faite au contrat;</w:t>
      </w:r>
    </w:p>
    <w:p w:rsidR="00707953" w:rsidRDefault="00707953" w:rsidP="00C44660">
      <w:pPr>
        <w:pStyle w:val="Sansinterligne"/>
        <w:ind w:right="80"/>
        <w:rPr>
          <w:rFonts w:ascii="Times New Roman" w:hAnsi="Times New Roman"/>
          <w:sz w:val="24"/>
        </w:rPr>
      </w:pPr>
    </w:p>
    <w:p w:rsidR="00707953" w:rsidRDefault="00707953" w:rsidP="00C44660">
      <w:pPr>
        <w:pStyle w:val="Sansinterligne"/>
        <w:ind w:right="80"/>
        <w:rPr>
          <w:rFonts w:ascii="Times New Roman" w:hAnsi="Times New Roman"/>
          <w:sz w:val="24"/>
        </w:rPr>
      </w:pPr>
      <w:r>
        <w:rPr>
          <w:rFonts w:ascii="Times New Roman" w:hAnsi="Times New Roman"/>
          <w:sz w:val="24"/>
        </w:rPr>
        <w:t>CONSIDÉRANT QUE la régie à l’aide de son personnel a due intervenir à plusieurs reprises avec l’autorisation de Xperloc pour certaines réparations d’urgence ne relevant pas de sa responsabilité;</w:t>
      </w:r>
    </w:p>
    <w:p w:rsidR="00B95F8B" w:rsidRDefault="00B95F8B" w:rsidP="00C44660">
      <w:pPr>
        <w:pStyle w:val="Sansinterligne"/>
        <w:ind w:right="80"/>
        <w:rPr>
          <w:rFonts w:ascii="Times New Roman" w:hAnsi="Times New Roman"/>
          <w:sz w:val="24"/>
        </w:rPr>
      </w:pPr>
    </w:p>
    <w:p w:rsidR="007822BF" w:rsidRDefault="007822BF" w:rsidP="00C44660">
      <w:pPr>
        <w:pStyle w:val="Sansinterligne"/>
        <w:ind w:right="80"/>
        <w:rPr>
          <w:rFonts w:ascii="Times New Roman" w:hAnsi="Times New Roman"/>
          <w:sz w:val="24"/>
        </w:rPr>
      </w:pPr>
    </w:p>
    <w:p w:rsidR="00D87DFC" w:rsidRDefault="00B95F8B" w:rsidP="00C44660">
      <w:pPr>
        <w:pStyle w:val="Sansinterligne"/>
        <w:ind w:right="80"/>
        <w:rPr>
          <w:rFonts w:ascii="Times New Roman" w:hAnsi="Times New Roman"/>
          <w:sz w:val="24"/>
        </w:rPr>
      </w:pPr>
      <w:r>
        <w:rPr>
          <w:rFonts w:ascii="Times New Roman" w:hAnsi="Times New Roman"/>
          <w:sz w:val="24"/>
        </w:rPr>
        <w:t xml:space="preserve">IL EST PROPOSÉ PAR M. </w:t>
      </w:r>
      <w:r w:rsidR="00707953">
        <w:rPr>
          <w:rFonts w:ascii="Times New Roman" w:hAnsi="Times New Roman"/>
          <w:sz w:val="24"/>
        </w:rPr>
        <w:t>Pierre Bertrand</w:t>
      </w:r>
    </w:p>
    <w:p w:rsidR="00707953" w:rsidRDefault="00707953" w:rsidP="00C44660">
      <w:pPr>
        <w:pStyle w:val="Sansinterligne"/>
        <w:ind w:right="80"/>
        <w:rPr>
          <w:rFonts w:ascii="Times New Roman" w:hAnsi="Times New Roman"/>
          <w:sz w:val="24"/>
        </w:rPr>
      </w:pPr>
    </w:p>
    <w:p w:rsidR="00707953" w:rsidRDefault="00707953" w:rsidP="00C44660">
      <w:pPr>
        <w:pStyle w:val="Sansinterligne"/>
        <w:ind w:right="80"/>
        <w:rPr>
          <w:rFonts w:ascii="Times New Roman" w:hAnsi="Times New Roman"/>
          <w:sz w:val="24"/>
        </w:rPr>
      </w:pPr>
      <w:r>
        <w:rPr>
          <w:rFonts w:ascii="Times New Roman" w:hAnsi="Times New Roman"/>
          <w:sz w:val="24"/>
        </w:rPr>
        <w:t>D’AUTORISER le secrétaire-trésorier à faire parvenir à Xperloc la réclamation relativement aux factures payées par la RIMRO déposée lors de la présente séance et autorise celui-ci  à procéder aux ajustements appropriés tel que prévu à la résolution numéro 221-12-2020</w:t>
      </w:r>
      <w:r w:rsidR="00574687">
        <w:rPr>
          <w:rFonts w:ascii="Times New Roman" w:hAnsi="Times New Roman"/>
          <w:sz w:val="24"/>
        </w:rPr>
        <w:t>;</w:t>
      </w:r>
    </w:p>
    <w:p w:rsidR="00574687" w:rsidRDefault="00574687" w:rsidP="00C44660">
      <w:pPr>
        <w:pStyle w:val="Sansinterligne"/>
        <w:ind w:right="80"/>
        <w:rPr>
          <w:rFonts w:ascii="Times New Roman" w:hAnsi="Times New Roman"/>
          <w:sz w:val="24"/>
        </w:rPr>
      </w:pPr>
    </w:p>
    <w:p w:rsidR="00574687" w:rsidRDefault="00574687" w:rsidP="00C44660">
      <w:pPr>
        <w:pStyle w:val="Sansinterligne"/>
        <w:ind w:right="80"/>
        <w:rPr>
          <w:rFonts w:ascii="Times New Roman" w:hAnsi="Times New Roman"/>
          <w:sz w:val="24"/>
        </w:rPr>
      </w:pPr>
      <w:r>
        <w:rPr>
          <w:rFonts w:ascii="Times New Roman" w:hAnsi="Times New Roman"/>
          <w:sz w:val="24"/>
        </w:rPr>
        <w:t>ÉGALEMENT si requis</w:t>
      </w:r>
      <w:r w:rsidR="00FB1DC8">
        <w:rPr>
          <w:rFonts w:ascii="Times New Roman" w:hAnsi="Times New Roman"/>
          <w:sz w:val="24"/>
        </w:rPr>
        <w:t>,</w:t>
      </w:r>
      <w:r>
        <w:rPr>
          <w:rFonts w:ascii="Times New Roman" w:hAnsi="Times New Roman"/>
          <w:sz w:val="24"/>
        </w:rPr>
        <w:t xml:space="preserve"> autorisation est accordée au secrétaire-trésorier de consulter au besoin le c</w:t>
      </w:r>
      <w:r w:rsidR="00FB1DC8">
        <w:rPr>
          <w:rFonts w:ascii="Times New Roman" w:hAnsi="Times New Roman"/>
          <w:sz w:val="24"/>
        </w:rPr>
        <w:t>onseiller juridique de la RIMRO.</w:t>
      </w:r>
    </w:p>
    <w:p w:rsidR="00574687" w:rsidRDefault="00574687" w:rsidP="00C44660">
      <w:pPr>
        <w:pStyle w:val="Sansinterligne"/>
        <w:ind w:right="80"/>
        <w:rPr>
          <w:rFonts w:ascii="Times New Roman" w:hAnsi="Times New Roman"/>
          <w:sz w:val="24"/>
        </w:rPr>
      </w:pPr>
    </w:p>
    <w:p w:rsidR="00574687" w:rsidRDefault="00574687" w:rsidP="00C44660">
      <w:pPr>
        <w:pStyle w:val="Sansinterligne"/>
        <w:ind w:right="80"/>
        <w:rPr>
          <w:rFonts w:ascii="Times New Roman" w:hAnsi="Times New Roman"/>
          <w:sz w:val="24"/>
        </w:rPr>
      </w:pPr>
    </w:p>
    <w:p w:rsidR="00574687" w:rsidRPr="00574687" w:rsidRDefault="00574687" w:rsidP="00C44660">
      <w:pPr>
        <w:pStyle w:val="Sansinterligne"/>
        <w:ind w:right="80"/>
        <w:rPr>
          <w:rFonts w:ascii="Times New Roman" w:hAnsi="Times New Roman"/>
          <w:b/>
          <w:sz w:val="24"/>
        </w:rPr>
      </w:pPr>
      <w:r>
        <w:rPr>
          <w:rFonts w:ascii="Times New Roman" w:hAnsi="Times New Roman"/>
          <w:sz w:val="24"/>
        </w:rPr>
        <w:t xml:space="preserve">                                                    </w:t>
      </w:r>
      <w:r>
        <w:rPr>
          <w:rFonts w:ascii="Times New Roman" w:hAnsi="Times New Roman"/>
          <w:b/>
          <w:sz w:val="24"/>
        </w:rPr>
        <w:t>Adoptée à l’unanmité</w:t>
      </w:r>
    </w:p>
    <w:p w:rsidR="00D87DFC" w:rsidRDefault="00D87DFC" w:rsidP="00C44660">
      <w:pPr>
        <w:pStyle w:val="Sansinterligne"/>
        <w:ind w:right="80"/>
        <w:rPr>
          <w:rFonts w:ascii="Times New Roman" w:hAnsi="Times New Roman"/>
          <w:b/>
          <w:sz w:val="24"/>
          <w:u w:val="single"/>
        </w:rPr>
      </w:pPr>
    </w:p>
    <w:p w:rsidR="00D87DFC" w:rsidRDefault="00D87DFC" w:rsidP="00C44660">
      <w:pPr>
        <w:pStyle w:val="Sansinterligne"/>
        <w:ind w:right="80"/>
        <w:rPr>
          <w:rFonts w:ascii="Times New Roman" w:hAnsi="Times New Roman"/>
          <w:b/>
          <w:sz w:val="24"/>
          <w:u w:val="single"/>
        </w:rPr>
      </w:pPr>
    </w:p>
    <w:p w:rsidR="00D87DFC" w:rsidRDefault="00D87DFC" w:rsidP="00C44660">
      <w:pPr>
        <w:pStyle w:val="Sansinterligne"/>
        <w:ind w:right="80"/>
        <w:rPr>
          <w:rFonts w:ascii="Times New Roman" w:hAnsi="Times New Roman"/>
          <w:b/>
          <w:sz w:val="24"/>
          <w:u w:val="single"/>
        </w:rPr>
      </w:pPr>
    </w:p>
    <w:p w:rsidR="0052313E" w:rsidRDefault="0075750E" w:rsidP="00C44660">
      <w:pPr>
        <w:pStyle w:val="Sansinterligne"/>
        <w:ind w:right="80"/>
        <w:rPr>
          <w:rFonts w:ascii="Times New Roman" w:hAnsi="Times New Roman"/>
          <w:b/>
          <w:sz w:val="24"/>
          <w:u w:val="single"/>
        </w:rPr>
      </w:pPr>
      <w:r>
        <w:rPr>
          <w:rFonts w:ascii="Times New Roman" w:hAnsi="Times New Roman"/>
          <w:b/>
          <w:sz w:val="24"/>
          <w:u w:val="single"/>
        </w:rPr>
        <w:t>10. PATROUILLE VERTE 2021</w:t>
      </w:r>
    </w:p>
    <w:p w:rsidR="0052313E" w:rsidRDefault="0052313E" w:rsidP="00C44660">
      <w:pPr>
        <w:pStyle w:val="Sansinterligne"/>
        <w:ind w:right="80"/>
        <w:rPr>
          <w:rFonts w:ascii="Times New Roman" w:hAnsi="Times New Roman"/>
          <w:b/>
          <w:sz w:val="24"/>
          <w:u w:val="single"/>
        </w:rPr>
      </w:pPr>
    </w:p>
    <w:p w:rsidR="0052313E" w:rsidRPr="00B23D21" w:rsidRDefault="00574687" w:rsidP="00C44660">
      <w:pPr>
        <w:pStyle w:val="Sansinterligne"/>
        <w:ind w:right="80"/>
        <w:rPr>
          <w:rFonts w:ascii="Times New Roman" w:hAnsi="Times New Roman"/>
          <w:sz w:val="24"/>
        </w:rPr>
      </w:pPr>
      <w:r>
        <w:rPr>
          <w:rFonts w:ascii="Times New Roman" w:hAnsi="Times New Roman"/>
          <w:sz w:val="24"/>
        </w:rPr>
        <w:t>Le secrétaire-trésorier a reçu la confirmation qu’u</w:t>
      </w:r>
      <w:r w:rsidR="00B23D21">
        <w:rPr>
          <w:rFonts w:ascii="Times New Roman" w:hAnsi="Times New Roman"/>
          <w:sz w:val="24"/>
        </w:rPr>
        <w:t>ne décision devrait être rendue sous peu relativement à notre demande d’aide financière pour la mise en place d’une patrouille verte en 2021.</w:t>
      </w:r>
    </w:p>
    <w:p w:rsidR="0052313E" w:rsidRDefault="0052313E" w:rsidP="00C44660">
      <w:pPr>
        <w:pStyle w:val="Sansinterligne"/>
        <w:ind w:right="80"/>
        <w:rPr>
          <w:rFonts w:ascii="Times New Roman" w:hAnsi="Times New Roman"/>
          <w:b/>
          <w:sz w:val="24"/>
          <w:u w:val="single"/>
        </w:rPr>
      </w:pPr>
    </w:p>
    <w:p w:rsidR="0052313E" w:rsidRDefault="0052313E" w:rsidP="00C44660">
      <w:pPr>
        <w:pStyle w:val="Sansinterligne"/>
        <w:ind w:right="80"/>
        <w:rPr>
          <w:rFonts w:ascii="Times New Roman" w:hAnsi="Times New Roman"/>
          <w:b/>
          <w:sz w:val="24"/>
          <w:u w:val="single"/>
        </w:rPr>
      </w:pPr>
    </w:p>
    <w:p w:rsidR="0052313E" w:rsidRDefault="0075750E" w:rsidP="00B23D21">
      <w:pPr>
        <w:pStyle w:val="Sansinterligne"/>
        <w:ind w:right="80"/>
        <w:rPr>
          <w:rFonts w:ascii="Times New Roman" w:hAnsi="Times New Roman"/>
          <w:b/>
          <w:sz w:val="24"/>
          <w:u w:val="single"/>
        </w:rPr>
      </w:pPr>
      <w:r>
        <w:rPr>
          <w:rFonts w:ascii="Times New Roman" w:hAnsi="Times New Roman"/>
          <w:b/>
          <w:sz w:val="24"/>
          <w:u w:val="single"/>
        </w:rPr>
        <w:t xml:space="preserve">11.DEMANDE DE SERVICES DE COLLECTES </w:t>
      </w:r>
      <w:r w:rsidR="006216A4">
        <w:rPr>
          <w:rFonts w:ascii="Times New Roman" w:hAnsi="Times New Roman"/>
          <w:b/>
          <w:sz w:val="24"/>
          <w:u w:val="single"/>
        </w:rPr>
        <w:t>PAR LA MUNICIPALITÉ DE BOILEAU POUR 2022</w:t>
      </w:r>
      <w:r>
        <w:rPr>
          <w:rFonts w:ascii="Times New Roman" w:hAnsi="Times New Roman"/>
          <w:b/>
          <w:sz w:val="24"/>
          <w:u w:val="single"/>
        </w:rPr>
        <w:t xml:space="preserve"> </w:t>
      </w:r>
    </w:p>
    <w:p w:rsidR="0052313E" w:rsidRDefault="0052313E" w:rsidP="00C44660">
      <w:pPr>
        <w:pStyle w:val="Sansinterligne"/>
        <w:ind w:right="80"/>
        <w:rPr>
          <w:rFonts w:ascii="Times New Roman" w:hAnsi="Times New Roman"/>
          <w:b/>
          <w:sz w:val="24"/>
          <w:u w:val="single"/>
        </w:rPr>
      </w:pPr>
    </w:p>
    <w:p w:rsidR="0052313E" w:rsidRDefault="00B23D21" w:rsidP="00C44660">
      <w:pPr>
        <w:pStyle w:val="Sansinterligne"/>
        <w:ind w:right="80"/>
        <w:rPr>
          <w:rFonts w:ascii="Times New Roman" w:hAnsi="Times New Roman"/>
          <w:sz w:val="24"/>
        </w:rPr>
      </w:pPr>
      <w:r>
        <w:rPr>
          <w:rFonts w:ascii="Times New Roman" w:hAnsi="Times New Roman"/>
          <w:sz w:val="24"/>
        </w:rPr>
        <w:t>La directrice générale de la municipalité de Boileau a fait parvenir l’information demandée</w:t>
      </w:r>
      <w:r w:rsidR="00FB1DC8">
        <w:rPr>
          <w:rFonts w:ascii="Times New Roman" w:hAnsi="Times New Roman"/>
          <w:sz w:val="24"/>
        </w:rPr>
        <w:t>, cette information étant nécessaire</w:t>
      </w:r>
      <w:r>
        <w:rPr>
          <w:rFonts w:ascii="Times New Roman" w:hAnsi="Times New Roman"/>
          <w:sz w:val="24"/>
        </w:rPr>
        <w:t xml:space="preserve"> pour la continuité de l’analyse de leur demande de services de collectes pour 2022.</w:t>
      </w:r>
    </w:p>
    <w:p w:rsidR="00B23D21" w:rsidRDefault="00B23D21" w:rsidP="00C44660">
      <w:pPr>
        <w:pStyle w:val="Sansinterligne"/>
        <w:ind w:right="80"/>
        <w:rPr>
          <w:rFonts w:ascii="Times New Roman" w:hAnsi="Times New Roman"/>
          <w:sz w:val="24"/>
        </w:rPr>
      </w:pPr>
    </w:p>
    <w:p w:rsidR="00B23D21" w:rsidRPr="00B23D21" w:rsidRDefault="00B23D21" w:rsidP="00C44660">
      <w:pPr>
        <w:pStyle w:val="Sansinterligne"/>
        <w:ind w:right="80"/>
        <w:rPr>
          <w:rFonts w:ascii="Times New Roman" w:hAnsi="Times New Roman"/>
          <w:sz w:val="24"/>
        </w:rPr>
      </w:pPr>
      <w:r>
        <w:rPr>
          <w:rFonts w:ascii="Times New Roman" w:hAnsi="Times New Roman"/>
          <w:sz w:val="24"/>
        </w:rPr>
        <w:t>Une visite du territoire sera faite sous peu en compagnie de Philippe Brunelle avant de passer à la prochaine étape.</w:t>
      </w:r>
    </w:p>
    <w:p w:rsidR="0052313E" w:rsidRDefault="0052313E" w:rsidP="00C44660">
      <w:pPr>
        <w:pStyle w:val="Sansinterligne"/>
        <w:ind w:right="80"/>
        <w:rPr>
          <w:rFonts w:ascii="Times New Roman" w:hAnsi="Times New Roman"/>
          <w:b/>
          <w:sz w:val="24"/>
          <w:u w:val="single"/>
        </w:rPr>
      </w:pPr>
    </w:p>
    <w:p w:rsidR="0052313E" w:rsidRDefault="0052313E" w:rsidP="00C44660">
      <w:pPr>
        <w:pStyle w:val="Sansinterligne"/>
        <w:ind w:right="80"/>
        <w:rPr>
          <w:rFonts w:ascii="Times New Roman" w:hAnsi="Times New Roman"/>
          <w:b/>
          <w:sz w:val="24"/>
          <w:u w:val="single"/>
        </w:rPr>
      </w:pPr>
    </w:p>
    <w:p w:rsidR="0052313E" w:rsidRDefault="0052313E" w:rsidP="00C44660">
      <w:pPr>
        <w:pStyle w:val="Sansinterligne"/>
        <w:ind w:right="80"/>
        <w:rPr>
          <w:rFonts w:ascii="Times New Roman" w:hAnsi="Times New Roman"/>
          <w:b/>
          <w:sz w:val="24"/>
          <w:u w:val="single"/>
        </w:rPr>
      </w:pPr>
    </w:p>
    <w:p w:rsidR="0052313E" w:rsidRPr="009F42F4" w:rsidRDefault="009F42F4" w:rsidP="00B23D21">
      <w:pPr>
        <w:pStyle w:val="Sansinterligne"/>
        <w:numPr>
          <w:ilvl w:val="0"/>
          <w:numId w:val="15"/>
        </w:numPr>
        <w:ind w:right="80"/>
        <w:rPr>
          <w:rFonts w:ascii="Times New Roman" w:hAnsi="Times New Roman"/>
          <w:b/>
          <w:sz w:val="24"/>
        </w:rPr>
      </w:pPr>
      <w:r>
        <w:rPr>
          <w:rFonts w:ascii="Times New Roman" w:hAnsi="Times New Roman"/>
          <w:b/>
          <w:sz w:val="24"/>
          <w:u w:val="single"/>
        </w:rPr>
        <w:lastRenderedPageBreak/>
        <w:t xml:space="preserve"> UNIFORMISATION TARIFICATION COLLECTES DES MATIÈRES RÉSIDUELLES COMMERCES ET ICI</w:t>
      </w:r>
    </w:p>
    <w:p w:rsidR="009F42F4" w:rsidRPr="009F42F4" w:rsidRDefault="009F42F4" w:rsidP="009F42F4">
      <w:pPr>
        <w:pStyle w:val="Sansinterligne"/>
        <w:ind w:right="80"/>
        <w:rPr>
          <w:rFonts w:ascii="Times New Roman" w:hAnsi="Times New Roman"/>
          <w:sz w:val="24"/>
        </w:rPr>
      </w:pPr>
    </w:p>
    <w:p w:rsidR="0052313E" w:rsidRDefault="0052313E" w:rsidP="00C44660">
      <w:pPr>
        <w:pStyle w:val="Sansinterligne"/>
        <w:ind w:right="80"/>
        <w:rPr>
          <w:rFonts w:ascii="Times New Roman" w:hAnsi="Times New Roman"/>
          <w:b/>
          <w:sz w:val="24"/>
          <w:u w:val="single"/>
        </w:rPr>
      </w:pPr>
    </w:p>
    <w:p w:rsidR="0052313E" w:rsidRDefault="009F42F4" w:rsidP="00C44660">
      <w:pPr>
        <w:pStyle w:val="Sansinterligne"/>
        <w:ind w:right="80"/>
        <w:rPr>
          <w:rFonts w:ascii="Times New Roman" w:hAnsi="Times New Roman"/>
          <w:sz w:val="24"/>
        </w:rPr>
      </w:pPr>
      <w:r>
        <w:rPr>
          <w:rFonts w:ascii="Times New Roman" w:hAnsi="Times New Roman"/>
          <w:sz w:val="24"/>
        </w:rPr>
        <w:t>Monsieur André Ste-Marie et le</w:t>
      </w:r>
      <w:r w:rsidR="00FB1DC8">
        <w:rPr>
          <w:rFonts w:ascii="Times New Roman" w:hAnsi="Times New Roman"/>
          <w:sz w:val="24"/>
        </w:rPr>
        <w:t xml:space="preserve">s membres du </w:t>
      </w:r>
      <w:r>
        <w:rPr>
          <w:rFonts w:ascii="Times New Roman" w:hAnsi="Times New Roman"/>
          <w:sz w:val="24"/>
        </w:rPr>
        <w:t xml:space="preserve"> C.A. demande</w:t>
      </w:r>
      <w:r w:rsidR="00FB1DC8">
        <w:rPr>
          <w:rFonts w:ascii="Times New Roman" w:hAnsi="Times New Roman"/>
          <w:sz w:val="24"/>
        </w:rPr>
        <w:t>nt</w:t>
      </w:r>
      <w:r>
        <w:rPr>
          <w:rFonts w:ascii="Times New Roman" w:hAnsi="Times New Roman"/>
          <w:sz w:val="24"/>
        </w:rPr>
        <w:t xml:space="preserve"> qu’une approche soit faite par le secrétaire-trésorier auprès de Madame  Brigitte Voss, spécialiste en matière résiduelles à la MRC des Laurentides, afin d’élargir les services de collectes auprès des commerces et ICI et de regarder pour une uniformisation de la tarification de la collecte pour les municipalités de la RIMRO.</w:t>
      </w:r>
    </w:p>
    <w:p w:rsidR="009F42F4" w:rsidRDefault="009F42F4" w:rsidP="00C44660">
      <w:pPr>
        <w:pStyle w:val="Sansinterligne"/>
        <w:ind w:right="80"/>
        <w:rPr>
          <w:rFonts w:ascii="Times New Roman" w:hAnsi="Times New Roman"/>
          <w:sz w:val="24"/>
        </w:rPr>
      </w:pPr>
    </w:p>
    <w:p w:rsidR="009F42F4" w:rsidRPr="009F42F4" w:rsidRDefault="009F42F4" w:rsidP="00C44660">
      <w:pPr>
        <w:pStyle w:val="Sansinterligne"/>
        <w:ind w:right="80"/>
        <w:rPr>
          <w:rFonts w:ascii="Times New Roman" w:hAnsi="Times New Roman"/>
          <w:sz w:val="24"/>
        </w:rPr>
      </w:pPr>
      <w:r>
        <w:rPr>
          <w:rFonts w:ascii="Times New Roman" w:hAnsi="Times New Roman"/>
          <w:sz w:val="24"/>
        </w:rPr>
        <w:t>Également de prévoir de concert avec Madame Voss une rencontre avec les d.g. de chaque municipalité de la r</w:t>
      </w:r>
      <w:r w:rsidR="00FB1DC8">
        <w:rPr>
          <w:rFonts w:ascii="Times New Roman" w:hAnsi="Times New Roman"/>
          <w:sz w:val="24"/>
        </w:rPr>
        <w:t>égie et du secrétaire-trésorier, si nécessaire.</w:t>
      </w:r>
    </w:p>
    <w:p w:rsidR="0052313E" w:rsidRDefault="0052313E" w:rsidP="00C44660">
      <w:pPr>
        <w:pStyle w:val="Sansinterligne"/>
        <w:ind w:right="80"/>
        <w:rPr>
          <w:rFonts w:ascii="Times New Roman" w:hAnsi="Times New Roman"/>
          <w:b/>
          <w:sz w:val="24"/>
          <w:u w:val="single"/>
        </w:rPr>
      </w:pPr>
    </w:p>
    <w:p w:rsidR="0052313E" w:rsidRPr="009F42F4" w:rsidRDefault="009F42F4" w:rsidP="009F42F4">
      <w:pPr>
        <w:pStyle w:val="Sansinterligne"/>
        <w:numPr>
          <w:ilvl w:val="0"/>
          <w:numId w:val="15"/>
        </w:numPr>
        <w:ind w:right="80"/>
        <w:rPr>
          <w:rFonts w:ascii="Times New Roman" w:hAnsi="Times New Roman"/>
          <w:b/>
          <w:sz w:val="24"/>
        </w:rPr>
      </w:pPr>
      <w:r>
        <w:rPr>
          <w:rFonts w:ascii="Times New Roman" w:hAnsi="Times New Roman"/>
          <w:b/>
          <w:sz w:val="24"/>
          <w:u w:val="single"/>
        </w:rPr>
        <w:t>RÉSOLUTION 12-02-2021 – REMBOURSEMENT DU DÉPÔT DE SOUMISSION DE CENTRE DU CAMION MONT-LAURIER 2009 INC</w:t>
      </w:r>
    </w:p>
    <w:p w:rsidR="009F42F4" w:rsidRDefault="009F42F4" w:rsidP="009F42F4">
      <w:pPr>
        <w:pStyle w:val="Sansinterligne"/>
        <w:ind w:right="80"/>
        <w:rPr>
          <w:rFonts w:ascii="Times New Roman" w:hAnsi="Times New Roman"/>
          <w:b/>
          <w:sz w:val="24"/>
          <w:u w:val="single"/>
        </w:rPr>
      </w:pPr>
    </w:p>
    <w:p w:rsidR="009F42F4" w:rsidRDefault="009F42F4" w:rsidP="009F42F4">
      <w:pPr>
        <w:pStyle w:val="Sansinterligne"/>
        <w:ind w:right="80"/>
        <w:rPr>
          <w:rFonts w:ascii="Times New Roman" w:hAnsi="Times New Roman"/>
          <w:sz w:val="24"/>
        </w:rPr>
      </w:pPr>
      <w:r>
        <w:rPr>
          <w:rFonts w:ascii="Times New Roman" w:hAnsi="Times New Roman"/>
          <w:sz w:val="24"/>
        </w:rPr>
        <w:t>IL EST PROPOSÉ PAR M. William Howe</w:t>
      </w:r>
    </w:p>
    <w:p w:rsidR="009F42F4" w:rsidRDefault="009F42F4" w:rsidP="009F42F4">
      <w:pPr>
        <w:pStyle w:val="Sansinterligne"/>
        <w:ind w:right="80"/>
        <w:rPr>
          <w:rFonts w:ascii="Times New Roman" w:hAnsi="Times New Roman"/>
          <w:sz w:val="24"/>
        </w:rPr>
      </w:pPr>
    </w:p>
    <w:p w:rsidR="009F42F4" w:rsidRDefault="009F42F4" w:rsidP="009F42F4">
      <w:pPr>
        <w:pStyle w:val="Sansinterligne"/>
        <w:ind w:right="80"/>
        <w:rPr>
          <w:rFonts w:ascii="Times New Roman" w:hAnsi="Times New Roman"/>
          <w:sz w:val="24"/>
        </w:rPr>
      </w:pPr>
      <w:r>
        <w:rPr>
          <w:rFonts w:ascii="Times New Roman" w:hAnsi="Times New Roman"/>
          <w:sz w:val="24"/>
        </w:rPr>
        <w:t>QUE suite à la vérification de conformité des deux camions d’autoriser le remboursement du dépôt de soumission à Centre du camion Mont-Laurier 2009 inc.</w:t>
      </w:r>
    </w:p>
    <w:p w:rsidR="009F42F4" w:rsidRDefault="009F42F4" w:rsidP="009F42F4">
      <w:pPr>
        <w:pStyle w:val="Sansinterligne"/>
        <w:ind w:right="80"/>
        <w:rPr>
          <w:rFonts w:ascii="Times New Roman" w:hAnsi="Times New Roman"/>
          <w:sz w:val="24"/>
        </w:rPr>
      </w:pPr>
    </w:p>
    <w:p w:rsidR="009F42F4" w:rsidRDefault="009F42F4" w:rsidP="009F42F4">
      <w:pPr>
        <w:pStyle w:val="Sansinterligne"/>
        <w:ind w:right="80"/>
        <w:rPr>
          <w:rFonts w:ascii="Times New Roman" w:hAnsi="Times New Roman"/>
          <w:sz w:val="24"/>
        </w:rPr>
      </w:pPr>
    </w:p>
    <w:p w:rsidR="009F42F4" w:rsidRPr="009F42F4" w:rsidRDefault="009F42F4" w:rsidP="009F42F4">
      <w:pPr>
        <w:pStyle w:val="Sansinterligne"/>
        <w:ind w:right="80"/>
        <w:rPr>
          <w:rFonts w:ascii="Times New Roman" w:hAnsi="Times New Roman"/>
          <w:b/>
          <w:sz w:val="24"/>
        </w:rPr>
      </w:pPr>
      <w:r>
        <w:rPr>
          <w:rFonts w:ascii="Times New Roman" w:hAnsi="Times New Roman"/>
          <w:sz w:val="24"/>
        </w:rPr>
        <w:t xml:space="preserve">                                                         </w:t>
      </w:r>
      <w:r>
        <w:rPr>
          <w:rFonts w:ascii="Times New Roman" w:hAnsi="Times New Roman"/>
          <w:b/>
          <w:sz w:val="24"/>
        </w:rPr>
        <w:t>Adoptée à l’unanimité</w:t>
      </w:r>
    </w:p>
    <w:p w:rsidR="0052313E" w:rsidRDefault="0052313E" w:rsidP="00C44660">
      <w:pPr>
        <w:pStyle w:val="Sansinterligne"/>
        <w:ind w:right="80"/>
        <w:rPr>
          <w:rFonts w:ascii="Times New Roman" w:hAnsi="Times New Roman"/>
          <w:b/>
          <w:sz w:val="24"/>
          <w:u w:val="single"/>
        </w:rPr>
      </w:pPr>
    </w:p>
    <w:p w:rsidR="005C7537" w:rsidRPr="00E01779" w:rsidRDefault="001E1B6A" w:rsidP="005C7537">
      <w:pPr>
        <w:pStyle w:val="Sansinterligne"/>
        <w:ind w:right="80"/>
        <w:jc w:val="both"/>
        <w:rPr>
          <w:rFonts w:ascii="Times New Roman" w:hAnsi="Times New Roman"/>
          <w:b/>
          <w:caps/>
          <w:sz w:val="24"/>
          <w:szCs w:val="24"/>
          <w:u w:val="single"/>
        </w:rPr>
      </w:pPr>
      <w:r>
        <w:rPr>
          <w:rFonts w:ascii="Times New Roman" w:hAnsi="Times New Roman"/>
          <w:b/>
          <w:caps/>
          <w:sz w:val="24"/>
          <w:szCs w:val="24"/>
          <w:u w:val="single"/>
        </w:rPr>
        <w:t>14</w:t>
      </w:r>
      <w:r w:rsidR="00535F66">
        <w:rPr>
          <w:rFonts w:ascii="Times New Roman" w:hAnsi="Times New Roman"/>
          <w:b/>
          <w:caps/>
          <w:sz w:val="24"/>
          <w:szCs w:val="24"/>
          <w:u w:val="single"/>
        </w:rPr>
        <w:t>.</w:t>
      </w:r>
      <w:r w:rsidR="005C7537">
        <w:rPr>
          <w:rFonts w:ascii="Times New Roman" w:hAnsi="Times New Roman"/>
          <w:b/>
          <w:caps/>
          <w:sz w:val="24"/>
          <w:szCs w:val="24"/>
          <w:u w:val="single"/>
        </w:rPr>
        <w:t xml:space="preserve"> </w:t>
      </w:r>
      <w:r>
        <w:rPr>
          <w:rFonts w:ascii="Times New Roman" w:hAnsi="Times New Roman"/>
          <w:b/>
          <w:caps/>
          <w:sz w:val="24"/>
          <w:szCs w:val="24"/>
          <w:u w:val="single"/>
        </w:rPr>
        <w:t xml:space="preserve">RÉSOLUTION 13-02-2021- </w:t>
      </w:r>
      <w:r w:rsidR="005C7537">
        <w:rPr>
          <w:rFonts w:ascii="Times New Roman" w:hAnsi="Times New Roman"/>
          <w:b/>
          <w:caps/>
          <w:sz w:val="24"/>
          <w:szCs w:val="24"/>
          <w:u w:val="single"/>
        </w:rPr>
        <w:t>LEVÉE DE LA SÉANCE</w:t>
      </w:r>
    </w:p>
    <w:p w:rsidR="005C7537" w:rsidRPr="00E01779" w:rsidRDefault="005C7537" w:rsidP="005C7537">
      <w:pPr>
        <w:pStyle w:val="Sansinterligne"/>
        <w:ind w:left="-2127" w:right="80"/>
        <w:jc w:val="both"/>
        <w:rPr>
          <w:rFonts w:ascii="Times New Roman" w:hAnsi="Times New Roman"/>
          <w:b/>
          <w:caps/>
          <w:sz w:val="24"/>
          <w:szCs w:val="24"/>
        </w:rPr>
      </w:pPr>
      <w:r w:rsidRPr="00E01779">
        <w:rPr>
          <w:rFonts w:ascii="Times New Roman" w:hAnsi="Times New Roman"/>
          <w:b/>
          <w:caps/>
          <w:sz w:val="24"/>
          <w:szCs w:val="24"/>
        </w:rPr>
        <w:t xml:space="preserve">R. </w:t>
      </w:r>
      <w:r w:rsidR="001E1B6A">
        <w:rPr>
          <w:rFonts w:ascii="Times New Roman" w:hAnsi="Times New Roman"/>
          <w:b/>
          <w:caps/>
          <w:sz w:val="24"/>
          <w:szCs w:val="24"/>
        </w:rPr>
        <w:t>13</w:t>
      </w:r>
      <w:r w:rsidR="006216A4">
        <w:rPr>
          <w:rFonts w:ascii="Times New Roman" w:hAnsi="Times New Roman"/>
          <w:b/>
          <w:caps/>
          <w:sz w:val="24"/>
          <w:szCs w:val="24"/>
        </w:rPr>
        <w:t>-02-2021</w:t>
      </w:r>
    </w:p>
    <w:p w:rsidR="00E81850" w:rsidRDefault="001E1B6A" w:rsidP="005C7537">
      <w:pPr>
        <w:pStyle w:val="Sansinterligne"/>
        <w:ind w:right="80"/>
        <w:jc w:val="both"/>
        <w:rPr>
          <w:rFonts w:ascii="Times New Roman" w:hAnsi="Times New Roman"/>
          <w:sz w:val="24"/>
          <w:szCs w:val="24"/>
        </w:rPr>
      </w:pPr>
      <w:r>
        <w:rPr>
          <w:rFonts w:ascii="Times New Roman" w:hAnsi="Times New Roman"/>
          <w:sz w:val="24"/>
          <w:szCs w:val="24"/>
        </w:rPr>
        <w:t>CONSIDÉRANT QUE l</w:t>
      </w:r>
      <w:r w:rsidR="00D87DFC">
        <w:rPr>
          <w:rFonts w:ascii="Times New Roman" w:hAnsi="Times New Roman"/>
          <w:sz w:val="24"/>
          <w:szCs w:val="24"/>
        </w:rPr>
        <w:t>’or</w:t>
      </w:r>
      <w:r w:rsidR="00E81850">
        <w:rPr>
          <w:rFonts w:ascii="Times New Roman" w:hAnsi="Times New Roman"/>
          <w:sz w:val="24"/>
          <w:szCs w:val="24"/>
        </w:rPr>
        <w:t>dre du jour est épuisé,</w:t>
      </w:r>
    </w:p>
    <w:p w:rsidR="00E81850" w:rsidRDefault="00E81850" w:rsidP="005C7537">
      <w:pPr>
        <w:pStyle w:val="Sansinterligne"/>
        <w:ind w:right="80"/>
        <w:jc w:val="both"/>
        <w:rPr>
          <w:rFonts w:ascii="Times New Roman" w:hAnsi="Times New Roman"/>
          <w:sz w:val="24"/>
          <w:szCs w:val="24"/>
        </w:rPr>
      </w:pPr>
    </w:p>
    <w:p w:rsidR="005C7537" w:rsidRPr="00E01779" w:rsidRDefault="005C7537" w:rsidP="005C7537">
      <w:pPr>
        <w:pStyle w:val="Sansinterligne"/>
        <w:ind w:right="80"/>
        <w:jc w:val="both"/>
        <w:rPr>
          <w:rFonts w:ascii="Times New Roman" w:hAnsi="Times New Roman"/>
          <w:sz w:val="24"/>
          <w:szCs w:val="24"/>
        </w:rPr>
      </w:pPr>
      <w:r w:rsidRPr="00E01779">
        <w:rPr>
          <w:rFonts w:ascii="Times New Roman" w:hAnsi="Times New Roman"/>
          <w:sz w:val="24"/>
          <w:szCs w:val="24"/>
        </w:rPr>
        <w:t>IL EST PROPOSÉ</w:t>
      </w:r>
      <w:r w:rsidR="001E1B6A">
        <w:rPr>
          <w:rFonts w:ascii="Times New Roman" w:hAnsi="Times New Roman"/>
          <w:sz w:val="24"/>
          <w:szCs w:val="24"/>
        </w:rPr>
        <w:t xml:space="preserve"> PAR Mme Évelyne Charbonneau</w:t>
      </w:r>
      <w:r w:rsidR="00D87DFC">
        <w:rPr>
          <w:rFonts w:ascii="Times New Roman" w:hAnsi="Times New Roman"/>
          <w:sz w:val="24"/>
          <w:szCs w:val="24"/>
        </w:rPr>
        <w:t xml:space="preserve"> </w:t>
      </w:r>
    </w:p>
    <w:p w:rsidR="005C7537" w:rsidRPr="00E01779" w:rsidRDefault="005C7537" w:rsidP="005C7537">
      <w:pPr>
        <w:pStyle w:val="Sansinterligne"/>
        <w:ind w:right="80"/>
        <w:jc w:val="both"/>
        <w:rPr>
          <w:rFonts w:ascii="Times New Roman" w:hAnsi="Times New Roman"/>
          <w:sz w:val="24"/>
          <w:szCs w:val="24"/>
        </w:rPr>
      </w:pPr>
    </w:p>
    <w:p w:rsidR="005C7537" w:rsidRPr="00E01779" w:rsidRDefault="005C7537" w:rsidP="005C7537">
      <w:pPr>
        <w:pStyle w:val="Sansinterligne"/>
        <w:ind w:right="80"/>
        <w:jc w:val="both"/>
        <w:rPr>
          <w:rFonts w:ascii="Times New Roman" w:hAnsi="Times New Roman"/>
          <w:sz w:val="24"/>
          <w:szCs w:val="24"/>
        </w:rPr>
      </w:pPr>
      <w:r w:rsidRPr="00E01779">
        <w:rPr>
          <w:rFonts w:ascii="Times New Roman" w:hAnsi="Times New Roman"/>
          <w:sz w:val="24"/>
          <w:szCs w:val="24"/>
        </w:rPr>
        <w:t xml:space="preserve">QUE </w:t>
      </w:r>
      <w:r>
        <w:rPr>
          <w:rFonts w:ascii="Times New Roman" w:hAnsi="Times New Roman"/>
          <w:sz w:val="24"/>
          <w:szCs w:val="24"/>
        </w:rPr>
        <w:t xml:space="preserve">la séance soit </w:t>
      </w:r>
      <w:r w:rsidR="00E81850">
        <w:rPr>
          <w:rFonts w:ascii="Times New Roman" w:hAnsi="Times New Roman"/>
          <w:sz w:val="24"/>
          <w:szCs w:val="24"/>
        </w:rPr>
        <w:t>levée</w:t>
      </w:r>
      <w:r w:rsidRPr="00E01779">
        <w:rPr>
          <w:rFonts w:ascii="Times New Roman" w:hAnsi="Times New Roman"/>
          <w:sz w:val="24"/>
          <w:szCs w:val="24"/>
        </w:rPr>
        <w:t>.</w:t>
      </w:r>
      <w:r w:rsidR="007E2501">
        <w:rPr>
          <w:rFonts w:ascii="Times New Roman" w:hAnsi="Times New Roman"/>
          <w:sz w:val="24"/>
          <w:szCs w:val="24"/>
        </w:rPr>
        <w:t xml:space="preserve"> Il </w:t>
      </w:r>
      <w:r w:rsidR="00902541">
        <w:rPr>
          <w:rFonts w:ascii="Times New Roman" w:hAnsi="Times New Roman"/>
          <w:sz w:val="24"/>
          <w:szCs w:val="24"/>
        </w:rPr>
        <w:t xml:space="preserve">est </w:t>
      </w:r>
      <w:r w:rsidR="001E1B6A">
        <w:rPr>
          <w:rFonts w:ascii="Times New Roman" w:hAnsi="Times New Roman"/>
          <w:sz w:val="24"/>
          <w:szCs w:val="24"/>
        </w:rPr>
        <w:t>16h10</w:t>
      </w:r>
    </w:p>
    <w:p w:rsidR="005C7537" w:rsidRPr="00E01779" w:rsidRDefault="005C7537" w:rsidP="005C7537">
      <w:pPr>
        <w:pStyle w:val="Sansinterligne"/>
        <w:ind w:right="80"/>
        <w:jc w:val="both"/>
        <w:rPr>
          <w:rFonts w:ascii="Times New Roman" w:hAnsi="Times New Roman"/>
          <w:sz w:val="24"/>
          <w:szCs w:val="24"/>
        </w:rPr>
      </w:pPr>
    </w:p>
    <w:p w:rsidR="005C7537" w:rsidRPr="00BF3B58" w:rsidRDefault="005C7537" w:rsidP="005C7537">
      <w:pPr>
        <w:pStyle w:val="Sansinterligne"/>
        <w:ind w:right="80"/>
        <w:jc w:val="right"/>
        <w:rPr>
          <w:rFonts w:ascii="Times New Roman" w:hAnsi="Times New Roman"/>
          <w:b/>
          <w:sz w:val="24"/>
          <w:szCs w:val="24"/>
        </w:rPr>
      </w:pPr>
      <w:r w:rsidRPr="00BF3B58">
        <w:rPr>
          <w:rFonts w:ascii="Times New Roman" w:hAnsi="Times New Roman"/>
          <w:b/>
          <w:sz w:val="24"/>
          <w:szCs w:val="24"/>
        </w:rPr>
        <w:t>Adoptée à l’unanimité</w:t>
      </w:r>
    </w:p>
    <w:p w:rsidR="006A7519" w:rsidRDefault="006A7519" w:rsidP="00C44660">
      <w:pPr>
        <w:pStyle w:val="Sansinterligne"/>
        <w:ind w:right="80"/>
        <w:rPr>
          <w:rFonts w:ascii="Times New Roman" w:hAnsi="Times New Roman"/>
          <w:sz w:val="24"/>
        </w:rPr>
      </w:pPr>
    </w:p>
    <w:p w:rsidR="006A7519" w:rsidRDefault="006A7519" w:rsidP="00C44660">
      <w:pPr>
        <w:pStyle w:val="Sansinterligne"/>
        <w:ind w:right="80"/>
        <w:rPr>
          <w:rFonts w:ascii="Times New Roman" w:hAnsi="Times New Roman"/>
          <w:sz w:val="24"/>
        </w:rPr>
      </w:pPr>
    </w:p>
    <w:p w:rsidR="00E81850" w:rsidRDefault="00E81850" w:rsidP="00C44660">
      <w:pPr>
        <w:pStyle w:val="Sansinterligne"/>
        <w:ind w:right="80"/>
        <w:rPr>
          <w:rFonts w:ascii="Times New Roman" w:hAnsi="Times New Roman"/>
          <w:sz w:val="24"/>
        </w:rPr>
      </w:pPr>
    </w:p>
    <w:p w:rsidR="00E81850" w:rsidRDefault="00E81850" w:rsidP="00C44660">
      <w:pPr>
        <w:pStyle w:val="Sansinterligne"/>
        <w:ind w:right="80"/>
        <w:rPr>
          <w:rFonts w:ascii="Times New Roman" w:hAnsi="Times New Roman"/>
          <w:sz w:val="24"/>
        </w:rPr>
      </w:pPr>
    </w:p>
    <w:p w:rsidR="00E81850" w:rsidRDefault="00E81850" w:rsidP="00C44660">
      <w:pPr>
        <w:pStyle w:val="Sansinterligne"/>
        <w:ind w:right="80"/>
        <w:rPr>
          <w:rFonts w:ascii="Times New Roman" w:hAnsi="Times New Roman"/>
          <w:sz w:val="24"/>
        </w:rPr>
      </w:pPr>
    </w:p>
    <w:p w:rsidR="00F65511" w:rsidRDefault="00F65511" w:rsidP="00F65511">
      <w:pPr>
        <w:pStyle w:val="Sansinterligne"/>
        <w:ind w:right="80"/>
        <w:jc w:val="both"/>
        <w:rPr>
          <w:rFonts w:ascii="Times New Roman" w:hAnsi="Times New Roman"/>
          <w:sz w:val="24"/>
        </w:rPr>
      </w:pPr>
    </w:p>
    <w:p w:rsidR="00E81850" w:rsidRDefault="00E81850" w:rsidP="00F65511">
      <w:pPr>
        <w:pStyle w:val="Sansinterligne"/>
        <w:ind w:right="80"/>
        <w:jc w:val="both"/>
        <w:rPr>
          <w:rFonts w:ascii="Times New Roman" w:hAnsi="Times New Roman"/>
          <w:i/>
          <w:sz w:val="24"/>
        </w:rPr>
      </w:pPr>
      <w:r w:rsidRPr="00E81850">
        <w:rPr>
          <w:rFonts w:ascii="Times New Roman" w:hAnsi="Times New Roman"/>
          <w:i/>
          <w:sz w:val="24"/>
        </w:rPr>
        <w:t>Je</w:t>
      </w:r>
      <w:r w:rsidRPr="000C5553">
        <w:rPr>
          <w:rFonts w:ascii="Times New Roman" w:hAnsi="Times New Roman"/>
          <w:i/>
          <w:sz w:val="24"/>
        </w:rPr>
        <w:t>,</w:t>
      </w:r>
      <w:r w:rsidR="000C5553">
        <w:rPr>
          <w:rFonts w:ascii="Times New Roman" w:hAnsi="Times New Roman"/>
          <w:i/>
          <w:sz w:val="24"/>
        </w:rPr>
        <w:t>M.Jean-Guy Galipeau</w:t>
      </w:r>
      <w:r w:rsidRPr="000C5553">
        <w:rPr>
          <w:rFonts w:ascii="Times New Roman" w:hAnsi="Times New Roman"/>
          <w:i/>
          <w:sz w:val="24"/>
        </w:rPr>
        <w:t>,</w:t>
      </w:r>
      <w:r w:rsidRPr="00E81850">
        <w:rPr>
          <w:rFonts w:ascii="Times New Roman" w:hAnsi="Times New Roman"/>
          <w:i/>
          <w:sz w:val="24"/>
        </w:rPr>
        <w:t xml:space="preserve"> atteste que la signature du présent procès-verbal équivaut à la signature par moi de toutes les résolutions qu’il contient au sens de l’article 142(2) du Code Municipal.</w:t>
      </w:r>
    </w:p>
    <w:p w:rsidR="00E81850" w:rsidRDefault="00E81850" w:rsidP="00F65511">
      <w:pPr>
        <w:pStyle w:val="Sansinterligne"/>
        <w:ind w:right="80"/>
        <w:jc w:val="both"/>
        <w:rPr>
          <w:rFonts w:ascii="Times New Roman" w:hAnsi="Times New Roman"/>
          <w:i/>
          <w:sz w:val="24"/>
        </w:rPr>
      </w:pPr>
    </w:p>
    <w:p w:rsidR="00E81850" w:rsidRDefault="00E81850" w:rsidP="00F65511">
      <w:pPr>
        <w:pStyle w:val="Sansinterligne"/>
        <w:ind w:right="80"/>
        <w:jc w:val="both"/>
        <w:rPr>
          <w:rFonts w:ascii="Times New Roman" w:hAnsi="Times New Roman"/>
          <w:sz w:val="24"/>
        </w:rPr>
      </w:pPr>
    </w:p>
    <w:p w:rsidR="00E81850" w:rsidRDefault="00E81850" w:rsidP="00F65511">
      <w:pPr>
        <w:pStyle w:val="Sansinterligne"/>
        <w:ind w:right="80"/>
        <w:jc w:val="both"/>
        <w:rPr>
          <w:rFonts w:ascii="Times New Roman" w:hAnsi="Times New Roman"/>
          <w:sz w:val="24"/>
        </w:rPr>
      </w:pPr>
      <w:r>
        <w:rPr>
          <w:rFonts w:ascii="Times New Roman" w:hAnsi="Times New Roman"/>
          <w:sz w:val="24"/>
        </w:rPr>
        <w:t>____________________________</w:t>
      </w:r>
      <w:r>
        <w:rPr>
          <w:rFonts w:ascii="Times New Roman" w:hAnsi="Times New Roman"/>
          <w:sz w:val="24"/>
        </w:rPr>
        <w:tab/>
      </w:r>
      <w:r>
        <w:rPr>
          <w:rFonts w:ascii="Times New Roman" w:hAnsi="Times New Roman"/>
          <w:sz w:val="24"/>
        </w:rPr>
        <w:tab/>
        <w:t>____________________________</w:t>
      </w:r>
    </w:p>
    <w:p w:rsidR="00E81850" w:rsidRPr="00E81850" w:rsidRDefault="00902541" w:rsidP="00F65511">
      <w:pPr>
        <w:pStyle w:val="Sansinterligne"/>
        <w:ind w:right="80"/>
        <w:jc w:val="both"/>
        <w:rPr>
          <w:rFonts w:ascii="Times New Roman" w:hAnsi="Times New Roman"/>
          <w:i/>
          <w:sz w:val="24"/>
        </w:rPr>
      </w:pPr>
      <w:r>
        <w:rPr>
          <w:rFonts w:ascii="Times New Roman" w:hAnsi="Times New Roman"/>
          <w:i/>
          <w:sz w:val="24"/>
        </w:rPr>
        <w:t>Président</w:t>
      </w:r>
      <w:r>
        <w:rPr>
          <w:rFonts w:ascii="Times New Roman" w:hAnsi="Times New Roman"/>
          <w:i/>
          <w:sz w:val="24"/>
        </w:rPr>
        <w:tab/>
      </w:r>
      <w:r>
        <w:rPr>
          <w:rFonts w:ascii="Times New Roman" w:hAnsi="Times New Roman"/>
          <w:i/>
          <w:sz w:val="24"/>
        </w:rPr>
        <w:tab/>
      </w:r>
      <w:r>
        <w:rPr>
          <w:rFonts w:ascii="Times New Roman" w:hAnsi="Times New Roman"/>
          <w:i/>
          <w:sz w:val="24"/>
        </w:rPr>
        <w:tab/>
      </w:r>
      <w:r>
        <w:rPr>
          <w:rFonts w:ascii="Times New Roman" w:hAnsi="Times New Roman"/>
          <w:i/>
          <w:sz w:val="24"/>
        </w:rPr>
        <w:tab/>
      </w:r>
      <w:r>
        <w:rPr>
          <w:rFonts w:ascii="Times New Roman" w:hAnsi="Times New Roman"/>
          <w:i/>
          <w:sz w:val="24"/>
        </w:rPr>
        <w:tab/>
      </w:r>
      <w:r>
        <w:rPr>
          <w:rFonts w:ascii="Times New Roman" w:hAnsi="Times New Roman"/>
          <w:i/>
          <w:sz w:val="24"/>
        </w:rPr>
        <w:tab/>
        <w:t>Secrétaire-trésorier</w:t>
      </w:r>
    </w:p>
    <w:p w:rsidR="00F65511" w:rsidRDefault="00F65511" w:rsidP="00F65511">
      <w:pPr>
        <w:pStyle w:val="Sansinterligne"/>
        <w:ind w:right="80"/>
        <w:jc w:val="both"/>
        <w:rPr>
          <w:rFonts w:ascii="Times New Roman" w:hAnsi="Times New Roman"/>
          <w:caps/>
          <w:sz w:val="24"/>
        </w:rPr>
      </w:pPr>
    </w:p>
    <w:p w:rsidR="00E81850" w:rsidRDefault="00E81850" w:rsidP="00F65511">
      <w:pPr>
        <w:pStyle w:val="Sansinterligne"/>
        <w:ind w:right="80"/>
        <w:jc w:val="both"/>
        <w:rPr>
          <w:rFonts w:ascii="Times New Roman" w:hAnsi="Times New Roman"/>
          <w:caps/>
          <w:sz w:val="24"/>
        </w:rPr>
      </w:pPr>
    </w:p>
    <w:p w:rsidR="00E81850" w:rsidRPr="006A7519" w:rsidRDefault="00E81850" w:rsidP="00F65511">
      <w:pPr>
        <w:pStyle w:val="Sansinterligne"/>
        <w:ind w:right="80"/>
        <w:jc w:val="both"/>
        <w:rPr>
          <w:rFonts w:ascii="Times New Roman" w:hAnsi="Times New Roman"/>
          <w:caps/>
          <w:sz w:val="24"/>
        </w:rPr>
      </w:pPr>
    </w:p>
    <w:sectPr w:rsidR="00E81850" w:rsidRPr="006A7519" w:rsidSect="00600C75">
      <w:headerReference w:type="default" r:id="rId9"/>
      <w:footerReference w:type="default" r:id="rId10"/>
      <w:pgSz w:w="12242" w:h="20163" w:code="5"/>
      <w:pgMar w:top="2141" w:right="1610" w:bottom="1985" w:left="3119" w:header="68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953" w:rsidRDefault="00707953" w:rsidP="00A90715">
      <w:pPr>
        <w:spacing w:after="0" w:line="240" w:lineRule="auto"/>
      </w:pPr>
      <w:r>
        <w:separator/>
      </w:r>
    </w:p>
  </w:endnote>
  <w:endnote w:type="continuationSeparator" w:id="0">
    <w:p w:rsidR="00707953" w:rsidRDefault="00707953" w:rsidP="00A90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V Boli">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187"/>
      <w:docPartObj>
        <w:docPartGallery w:val="Page Numbers (Bottom of Page)"/>
        <w:docPartUnique/>
      </w:docPartObj>
    </w:sdtPr>
    <w:sdtEndPr/>
    <w:sdtContent>
      <w:p w:rsidR="00707953" w:rsidRDefault="004F13B7" w:rsidP="00EF2C5C">
        <w:pPr>
          <w:pStyle w:val="Pieddepage"/>
          <w:jc w:val="center"/>
        </w:pPr>
        <w:r>
          <w:fldChar w:fldCharType="begin"/>
        </w:r>
        <w:r>
          <w:instrText xml:space="preserve"> PAGE   \* MERGEFORMAT </w:instrText>
        </w:r>
        <w:r>
          <w:fldChar w:fldCharType="separate"/>
        </w:r>
        <w:r>
          <w:rPr>
            <w:noProof/>
          </w:rPr>
          <w:t>1</w:t>
        </w:r>
        <w:r>
          <w:rPr>
            <w:noProof/>
          </w:rPr>
          <w:fldChar w:fldCharType="end"/>
        </w:r>
      </w:p>
    </w:sdtContent>
  </w:sdt>
  <w:p w:rsidR="00707953" w:rsidRDefault="00707953" w:rsidP="00EF2C5C">
    <w:pPr>
      <w:pStyle w:val="Pieddepage"/>
    </w:pPr>
  </w:p>
  <w:p w:rsidR="00707953" w:rsidRDefault="007079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953" w:rsidRDefault="00707953" w:rsidP="00A90715">
      <w:pPr>
        <w:spacing w:after="0" w:line="240" w:lineRule="auto"/>
      </w:pPr>
      <w:r>
        <w:separator/>
      </w:r>
    </w:p>
  </w:footnote>
  <w:footnote w:type="continuationSeparator" w:id="0">
    <w:p w:rsidR="00707953" w:rsidRDefault="00707953" w:rsidP="00A907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953" w:rsidRDefault="004F13B7" w:rsidP="00315573">
    <w:pPr>
      <w:pStyle w:val="En-tte"/>
      <w:ind w:left="-2694"/>
    </w:pPr>
    <w:r>
      <w:rPr>
        <w:noProof/>
        <w:lang w:eastAsia="fr-CA"/>
      </w:rPr>
      <mc:AlternateContent>
        <mc:Choice Requires="wps">
          <w:drawing>
            <wp:anchor distT="0" distB="0" distL="114300" distR="114300" simplePos="0" relativeHeight="251658240" behindDoc="0" locked="0" layoutInCell="1" allowOverlap="1">
              <wp:simplePos x="0" y="0"/>
              <wp:positionH relativeFrom="column">
                <wp:posOffset>-367030</wp:posOffset>
              </wp:positionH>
              <wp:positionV relativeFrom="paragraph">
                <wp:posOffset>22860</wp:posOffset>
              </wp:positionV>
              <wp:extent cx="635" cy="11744960"/>
              <wp:effectExtent l="0" t="0" r="37465" b="279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744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28.9pt;margin-top:1.8pt;width:.05pt;height:92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FSIwIAAD4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"/>
          </w:pict>
        </mc:Fallback>
      </mc:AlternateContent>
    </w:r>
    <w:r>
      <w:rPr>
        <w:noProof/>
        <w:lang w:eastAsia="fr-CA"/>
      </w:rPr>
      <mc:AlternateContent>
        <mc:Choice Requires="wps">
          <w:drawing>
            <wp:anchor distT="0" distB="0" distL="114300" distR="114300" simplePos="0" relativeHeight="251660288" behindDoc="0" locked="0" layoutInCell="1" allowOverlap="1">
              <wp:simplePos x="0" y="0"/>
              <wp:positionH relativeFrom="column">
                <wp:posOffset>213995</wp:posOffset>
              </wp:positionH>
              <wp:positionV relativeFrom="paragraph">
                <wp:posOffset>301625</wp:posOffset>
              </wp:positionV>
              <wp:extent cx="4162425" cy="494665"/>
              <wp:effectExtent l="0" t="0" r="9525" b="63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494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953" w:rsidRPr="00E01779" w:rsidRDefault="00707953" w:rsidP="00EB3B6D">
                          <w:pPr>
                            <w:spacing w:after="0"/>
                            <w:jc w:val="center"/>
                            <w:rPr>
                              <w:rFonts w:ascii="Times New Roman" w:hAnsi="Times New Roman"/>
                              <w:b/>
                              <w:sz w:val="24"/>
                              <w:szCs w:val="24"/>
                              <w:lang w:val="fr-FR"/>
                            </w:rPr>
                          </w:pPr>
                          <w:r>
                            <w:rPr>
                              <w:rFonts w:ascii="Times New Roman" w:hAnsi="Times New Roman"/>
                              <w:b/>
                              <w:sz w:val="24"/>
                              <w:szCs w:val="24"/>
                              <w:lang w:val="fr-FR"/>
                            </w:rPr>
                            <w:t>Procès-verbal</w:t>
                          </w:r>
                          <w:r w:rsidRPr="00E01779">
                            <w:rPr>
                              <w:rFonts w:ascii="Times New Roman" w:hAnsi="Times New Roman"/>
                              <w:b/>
                              <w:sz w:val="24"/>
                              <w:szCs w:val="24"/>
                              <w:lang w:val="fr-FR"/>
                            </w:rPr>
                            <w:t xml:space="preserve"> de la Régie intermunicipale</w:t>
                          </w:r>
                        </w:p>
                        <w:p w:rsidR="00707953" w:rsidRPr="00E01779" w:rsidRDefault="00707953" w:rsidP="00EB3B6D">
                          <w:pPr>
                            <w:spacing w:after="0"/>
                            <w:jc w:val="center"/>
                            <w:rPr>
                              <w:rFonts w:ascii="Times New Roman" w:hAnsi="Times New Roman"/>
                              <w:b/>
                              <w:sz w:val="24"/>
                              <w:szCs w:val="24"/>
                              <w:lang w:val="fr-FR"/>
                            </w:rPr>
                          </w:pPr>
                          <w:r w:rsidRPr="00E01779">
                            <w:rPr>
                              <w:rFonts w:ascii="Times New Roman" w:hAnsi="Times New Roman"/>
                              <w:b/>
                              <w:sz w:val="24"/>
                              <w:szCs w:val="24"/>
                              <w:lang w:val="fr-FR"/>
                            </w:rPr>
                            <w:t>des matières résiduelles de l’oue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6.85pt;margin-top:23.75pt;width:327.75pt;height:38.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" stroked="f">
              <v:textbox style="mso-fit-shape-to-text:t">
                <w:txbxContent>
                  <w:p w:rsidR="00707953" w:rsidRPr="00E01779" w:rsidRDefault="00707953" w:rsidP="00EB3B6D">
                    <w:pPr>
                      <w:spacing w:after="0"/>
                      <w:jc w:val="center"/>
                      <w:rPr>
                        <w:rFonts w:ascii="Times New Roman" w:hAnsi="Times New Roman"/>
                        <w:b/>
                        <w:sz w:val="24"/>
                        <w:szCs w:val="24"/>
                        <w:lang w:val="fr-FR"/>
                      </w:rPr>
                    </w:pPr>
                    <w:r>
                      <w:rPr>
                        <w:rFonts w:ascii="Times New Roman" w:hAnsi="Times New Roman"/>
                        <w:b/>
                        <w:sz w:val="24"/>
                        <w:szCs w:val="24"/>
                        <w:lang w:val="fr-FR"/>
                      </w:rPr>
                      <w:t>Procès-verbal</w:t>
                    </w:r>
                    <w:r w:rsidRPr="00E01779">
                      <w:rPr>
                        <w:rFonts w:ascii="Times New Roman" w:hAnsi="Times New Roman"/>
                        <w:b/>
                        <w:sz w:val="24"/>
                        <w:szCs w:val="24"/>
                        <w:lang w:val="fr-FR"/>
                      </w:rPr>
                      <w:t xml:space="preserve"> de la Régie intermunicipale</w:t>
                    </w:r>
                  </w:p>
                  <w:p w:rsidR="00707953" w:rsidRPr="00E01779" w:rsidRDefault="00707953" w:rsidP="00EB3B6D">
                    <w:pPr>
                      <w:spacing w:after="0"/>
                      <w:jc w:val="center"/>
                      <w:rPr>
                        <w:rFonts w:ascii="Times New Roman" w:hAnsi="Times New Roman"/>
                        <w:b/>
                        <w:sz w:val="24"/>
                        <w:szCs w:val="24"/>
                        <w:lang w:val="fr-FR"/>
                      </w:rPr>
                    </w:pPr>
                    <w:r w:rsidRPr="00E01779">
                      <w:rPr>
                        <w:rFonts w:ascii="Times New Roman" w:hAnsi="Times New Roman"/>
                        <w:b/>
                        <w:sz w:val="24"/>
                        <w:szCs w:val="24"/>
                        <w:lang w:val="fr-FR"/>
                      </w:rPr>
                      <w:t>des matières résiduelles de l’ouest</w:t>
                    </w:r>
                  </w:p>
                </w:txbxContent>
              </v:textbox>
            </v:shape>
          </w:pict>
        </mc:Fallback>
      </mc:AlternateContent>
    </w:r>
    <w:r w:rsidR="00707953">
      <w:rPr>
        <w:noProof/>
        <w:lang w:eastAsia="fr-CA"/>
      </w:rPr>
      <w:drawing>
        <wp:inline distT="0" distB="0" distL="0" distR="0">
          <wp:extent cx="729096" cy="658656"/>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srcRect/>
                  <a:stretch>
                    <a:fillRect/>
                  </a:stretch>
                </pic:blipFill>
                <pic:spPr bwMode="auto">
                  <a:xfrm>
                    <a:off x="0" y="0"/>
                    <a:ext cx="733377" cy="662524"/>
                  </a:xfrm>
                  <a:prstGeom prst="rect">
                    <a:avLst/>
                  </a:prstGeom>
                  <a:noFill/>
                  <a:ln w="9525">
                    <a:noFill/>
                    <a:miter lim="800000"/>
                    <a:headEnd/>
                    <a:tailEnd/>
                  </a:ln>
                </pic:spPr>
              </pic:pic>
            </a:graphicData>
          </a:graphic>
        </wp:inline>
      </w:drawing>
    </w:r>
  </w:p>
  <w:p w:rsidR="00707953" w:rsidRDefault="007079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F47C1"/>
    <w:multiLevelType w:val="multilevel"/>
    <w:tmpl w:val="90127B5C"/>
    <w:lvl w:ilvl="0">
      <w:start w:val="1"/>
      <w:numFmt w:val="decimal"/>
      <w:pStyle w:val="article"/>
      <w:lvlText w:val="ARTICLE %1"/>
      <w:lvlJc w:val="left"/>
      <w:pPr>
        <w:tabs>
          <w:tab w:val="num" w:pos="1440"/>
        </w:tabs>
        <w:ind w:left="1440" w:hanging="1440"/>
      </w:pPr>
      <w:rPr>
        <w:rFonts w:ascii="Arial" w:hAnsi="Arial" w:hint="default"/>
        <w:b/>
        <w:i w:val="0"/>
        <w:caps/>
        <w:sz w:val="22"/>
      </w:rPr>
    </w:lvl>
    <w:lvl w:ilvl="1">
      <w:start w:val="1"/>
      <w:numFmt w:val="decimal"/>
      <w:pStyle w:val="retrait"/>
      <w:lvlText w:val="%1.%2."/>
      <w:lvlJc w:val="left"/>
      <w:pPr>
        <w:tabs>
          <w:tab w:val="num" w:pos="2160"/>
        </w:tabs>
        <w:ind w:left="2160" w:hanging="720"/>
      </w:pPr>
    </w:lvl>
    <w:lvl w:ilvl="2">
      <w:start w:val="1"/>
      <w:numFmt w:val="decimal"/>
      <w:lvlText w:val="%1.%2.%3."/>
      <w:lvlJc w:val="left"/>
      <w:pPr>
        <w:tabs>
          <w:tab w:val="num" w:pos="3240"/>
        </w:tabs>
        <w:ind w:left="2880" w:hanging="72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154C395E"/>
    <w:multiLevelType w:val="multilevel"/>
    <w:tmpl w:val="334EC57A"/>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lowerLetter"/>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15797398"/>
    <w:multiLevelType w:val="hybridMultilevel"/>
    <w:tmpl w:val="BD2E2C6E"/>
    <w:lvl w:ilvl="0" w:tplc="0C0C000F">
      <w:start w:val="1"/>
      <w:numFmt w:val="decimal"/>
      <w:lvlText w:val="%1."/>
      <w:lvlJc w:val="left"/>
      <w:pPr>
        <w:ind w:left="1287" w:hanging="360"/>
      </w:p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3">
    <w:nsid w:val="1A8B0F1D"/>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242E70"/>
    <w:multiLevelType w:val="hybridMultilevel"/>
    <w:tmpl w:val="10945330"/>
    <w:lvl w:ilvl="0" w:tplc="17C8BE96">
      <w:start w:val="1"/>
      <w:numFmt w:val="lowerLetter"/>
      <w:lvlText w:val="%1)"/>
      <w:lvlJc w:val="left"/>
      <w:pPr>
        <w:ind w:left="720" w:hanging="360"/>
      </w:pPr>
      <w:rPr>
        <w:rFonts w:ascii="Times New Roman" w:hAnsi="Times New Roman"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255C60DC"/>
    <w:multiLevelType w:val="hybridMultilevel"/>
    <w:tmpl w:val="66507100"/>
    <w:lvl w:ilvl="0" w:tplc="167606F6">
      <w:start w:val="1"/>
      <w:numFmt w:val="decimal"/>
      <w:lvlText w:val="%1."/>
      <w:lvlJc w:val="left"/>
      <w:pPr>
        <w:ind w:left="1137" w:hanging="57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6">
    <w:nsid w:val="273E3790"/>
    <w:multiLevelType w:val="hybridMultilevel"/>
    <w:tmpl w:val="CBFE470A"/>
    <w:lvl w:ilvl="0" w:tplc="4DD43A70">
      <w:numFmt w:val="bullet"/>
      <w:lvlText w:val="-"/>
      <w:lvlJc w:val="left"/>
      <w:pPr>
        <w:tabs>
          <w:tab w:val="num" w:pos="2700"/>
        </w:tabs>
        <w:ind w:left="2700" w:hanging="360"/>
      </w:pPr>
      <w:rPr>
        <w:rFonts w:ascii="Verdana" w:eastAsia="Arial Unicode MS" w:hAnsi="Verdana" w:cs="MV Boli" w:hint="default"/>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start w:val="1"/>
      <w:numFmt w:val="bullet"/>
      <w:lvlText w:val=""/>
      <w:lvlJc w:val="left"/>
      <w:pPr>
        <w:tabs>
          <w:tab w:val="num" w:pos="2700"/>
        </w:tabs>
        <w:ind w:left="2700" w:hanging="360"/>
      </w:pPr>
      <w:rPr>
        <w:rFonts w:ascii="Wingdings" w:hAnsi="Wingdings" w:hint="default"/>
      </w:rPr>
    </w:lvl>
    <w:lvl w:ilvl="3" w:tplc="040C000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7">
    <w:nsid w:val="2AFA62C5"/>
    <w:multiLevelType w:val="hybridMultilevel"/>
    <w:tmpl w:val="F2924BF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385A1BF8"/>
    <w:multiLevelType w:val="multilevel"/>
    <w:tmpl w:val="4B4632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95"/>
        </w:tabs>
        <w:ind w:left="2895" w:hanging="360"/>
      </w:pPr>
      <w:rPr>
        <w:rFonts w:hint="default"/>
      </w:rPr>
    </w:lvl>
    <w:lvl w:ilvl="2">
      <w:start w:val="1"/>
      <w:numFmt w:val="decimal"/>
      <w:lvlText w:val="%1.%2.%3"/>
      <w:lvlJc w:val="left"/>
      <w:pPr>
        <w:tabs>
          <w:tab w:val="num" w:pos="5790"/>
        </w:tabs>
        <w:ind w:left="5790" w:hanging="720"/>
      </w:pPr>
      <w:rPr>
        <w:rFonts w:hint="default"/>
      </w:rPr>
    </w:lvl>
    <w:lvl w:ilvl="3">
      <w:start w:val="1"/>
      <w:numFmt w:val="decimal"/>
      <w:lvlText w:val="%1.%2.%3.%4"/>
      <w:lvlJc w:val="left"/>
      <w:pPr>
        <w:tabs>
          <w:tab w:val="num" w:pos="8325"/>
        </w:tabs>
        <w:ind w:left="8325" w:hanging="720"/>
      </w:pPr>
      <w:rPr>
        <w:rFonts w:hint="default"/>
      </w:rPr>
    </w:lvl>
    <w:lvl w:ilvl="4">
      <w:start w:val="1"/>
      <w:numFmt w:val="decimal"/>
      <w:lvlText w:val="%1.%2.%3.%4.%5"/>
      <w:lvlJc w:val="left"/>
      <w:pPr>
        <w:tabs>
          <w:tab w:val="num" w:pos="11220"/>
        </w:tabs>
        <w:ind w:left="11220" w:hanging="1080"/>
      </w:pPr>
      <w:rPr>
        <w:rFonts w:hint="default"/>
      </w:rPr>
    </w:lvl>
    <w:lvl w:ilvl="5">
      <w:start w:val="1"/>
      <w:numFmt w:val="decimal"/>
      <w:lvlText w:val="%1.%2.%3.%4.%5.%6"/>
      <w:lvlJc w:val="left"/>
      <w:pPr>
        <w:tabs>
          <w:tab w:val="num" w:pos="13755"/>
        </w:tabs>
        <w:ind w:left="13755" w:hanging="1080"/>
      </w:pPr>
      <w:rPr>
        <w:rFonts w:hint="default"/>
      </w:rPr>
    </w:lvl>
    <w:lvl w:ilvl="6">
      <w:start w:val="1"/>
      <w:numFmt w:val="decimal"/>
      <w:lvlText w:val="%1.%2.%3.%4.%5.%6.%7"/>
      <w:lvlJc w:val="left"/>
      <w:pPr>
        <w:tabs>
          <w:tab w:val="num" w:pos="16650"/>
        </w:tabs>
        <w:ind w:left="16650" w:hanging="1440"/>
      </w:pPr>
      <w:rPr>
        <w:rFonts w:hint="default"/>
      </w:rPr>
    </w:lvl>
    <w:lvl w:ilvl="7">
      <w:start w:val="1"/>
      <w:numFmt w:val="decimal"/>
      <w:lvlText w:val="%1.%2.%3.%4.%5.%6.%7.%8"/>
      <w:lvlJc w:val="left"/>
      <w:pPr>
        <w:tabs>
          <w:tab w:val="num" w:pos="19185"/>
        </w:tabs>
        <w:ind w:left="19185" w:hanging="1440"/>
      </w:pPr>
      <w:rPr>
        <w:rFonts w:hint="default"/>
      </w:rPr>
    </w:lvl>
    <w:lvl w:ilvl="8">
      <w:start w:val="1"/>
      <w:numFmt w:val="decimal"/>
      <w:lvlText w:val="%1.%2.%3.%4.%5.%6.%7.%8.%9"/>
      <w:lvlJc w:val="left"/>
      <w:pPr>
        <w:tabs>
          <w:tab w:val="num" w:pos="22080"/>
        </w:tabs>
        <w:ind w:left="22080" w:hanging="1800"/>
      </w:pPr>
      <w:rPr>
        <w:rFonts w:hint="default"/>
      </w:rPr>
    </w:lvl>
  </w:abstractNum>
  <w:abstractNum w:abstractNumId="9">
    <w:nsid w:val="38C75CE5"/>
    <w:multiLevelType w:val="hybridMultilevel"/>
    <w:tmpl w:val="15EC5F6C"/>
    <w:lvl w:ilvl="0" w:tplc="5C40A190">
      <w:start w:val="1"/>
      <w:numFmt w:val="bullet"/>
      <w:lvlText w:val=""/>
      <w:lvlJc w:val="left"/>
      <w:pPr>
        <w:tabs>
          <w:tab w:val="num" w:pos="720"/>
        </w:tabs>
        <w:ind w:left="720" w:hanging="360"/>
      </w:pPr>
      <w:rPr>
        <w:rFonts w:ascii="Wingdings" w:hAnsi="Wingdings" w:hint="default"/>
      </w:rPr>
    </w:lvl>
    <w:lvl w:ilvl="1" w:tplc="85CEBEC0" w:tentative="1">
      <w:start w:val="1"/>
      <w:numFmt w:val="bullet"/>
      <w:lvlText w:val="o"/>
      <w:lvlJc w:val="left"/>
      <w:pPr>
        <w:tabs>
          <w:tab w:val="num" w:pos="1440"/>
        </w:tabs>
        <w:ind w:left="1440" w:hanging="360"/>
      </w:pPr>
      <w:rPr>
        <w:rFonts w:ascii="Courier New" w:hAnsi="Courier New" w:cs="Courier New" w:hint="default"/>
      </w:rPr>
    </w:lvl>
    <w:lvl w:ilvl="2" w:tplc="706C4FB2">
      <w:start w:val="1"/>
      <w:numFmt w:val="bullet"/>
      <w:lvlText w:val=""/>
      <w:lvlJc w:val="left"/>
      <w:pPr>
        <w:tabs>
          <w:tab w:val="num" w:pos="2160"/>
        </w:tabs>
        <w:ind w:left="2160" w:hanging="360"/>
      </w:pPr>
      <w:rPr>
        <w:rFonts w:ascii="Wingdings" w:hAnsi="Wingdings" w:hint="default"/>
      </w:rPr>
    </w:lvl>
    <w:lvl w:ilvl="3" w:tplc="C8A4FA7C">
      <w:start w:val="1"/>
      <w:numFmt w:val="bullet"/>
      <w:lvlText w:val=""/>
      <w:lvlJc w:val="left"/>
      <w:pPr>
        <w:tabs>
          <w:tab w:val="num" w:pos="2880"/>
        </w:tabs>
        <w:ind w:left="2880" w:hanging="360"/>
      </w:pPr>
      <w:rPr>
        <w:rFonts w:ascii="Symbol" w:hAnsi="Symbol" w:hint="default"/>
      </w:rPr>
    </w:lvl>
    <w:lvl w:ilvl="4" w:tplc="E83CDD4C" w:tentative="1">
      <w:start w:val="1"/>
      <w:numFmt w:val="bullet"/>
      <w:lvlText w:val="o"/>
      <w:lvlJc w:val="left"/>
      <w:pPr>
        <w:tabs>
          <w:tab w:val="num" w:pos="3600"/>
        </w:tabs>
        <w:ind w:left="3600" w:hanging="360"/>
      </w:pPr>
      <w:rPr>
        <w:rFonts w:ascii="Courier New" w:hAnsi="Courier New" w:cs="Courier New" w:hint="default"/>
      </w:rPr>
    </w:lvl>
    <w:lvl w:ilvl="5" w:tplc="69681EE0" w:tentative="1">
      <w:start w:val="1"/>
      <w:numFmt w:val="bullet"/>
      <w:lvlText w:val=""/>
      <w:lvlJc w:val="left"/>
      <w:pPr>
        <w:tabs>
          <w:tab w:val="num" w:pos="4320"/>
        </w:tabs>
        <w:ind w:left="4320" w:hanging="360"/>
      </w:pPr>
      <w:rPr>
        <w:rFonts w:ascii="Wingdings" w:hAnsi="Wingdings" w:hint="default"/>
      </w:rPr>
    </w:lvl>
    <w:lvl w:ilvl="6" w:tplc="BC4C4CE4" w:tentative="1">
      <w:start w:val="1"/>
      <w:numFmt w:val="bullet"/>
      <w:lvlText w:val=""/>
      <w:lvlJc w:val="left"/>
      <w:pPr>
        <w:tabs>
          <w:tab w:val="num" w:pos="5040"/>
        </w:tabs>
        <w:ind w:left="5040" w:hanging="360"/>
      </w:pPr>
      <w:rPr>
        <w:rFonts w:ascii="Symbol" w:hAnsi="Symbol" w:hint="default"/>
      </w:rPr>
    </w:lvl>
    <w:lvl w:ilvl="7" w:tplc="32E86B9C" w:tentative="1">
      <w:start w:val="1"/>
      <w:numFmt w:val="bullet"/>
      <w:lvlText w:val="o"/>
      <w:lvlJc w:val="left"/>
      <w:pPr>
        <w:tabs>
          <w:tab w:val="num" w:pos="5760"/>
        </w:tabs>
        <w:ind w:left="5760" w:hanging="360"/>
      </w:pPr>
      <w:rPr>
        <w:rFonts w:ascii="Courier New" w:hAnsi="Courier New" w:cs="Courier New" w:hint="default"/>
      </w:rPr>
    </w:lvl>
    <w:lvl w:ilvl="8" w:tplc="9AE4BCAE" w:tentative="1">
      <w:start w:val="1"/>
      <w:numFmt w:val="bullet"/>
      <w:lvlText w:val=""/>
      <w:lvlJc w:val="left"/>
      <w:pPr>
        <w:tabs>
          <w:tab w:val="num" w:pos="6480"/>
        </w:tabs>
        <w:ind w:left="6480" w:hanging="360"/>
      </w:pPr>
      <w:rPr>
        <w:rFonts w:ascii="Wingdings" w:hAnsi="Wingdings" w:hint="default"/>
      </w:rPr>
    </w:lvl>
  </w:abstractNum>
  <w:abstractNum w:abstractNumId="10">
    <w:nsid w:val="43D46E60"/>
    <w:multiLevelType w:val="hybridMultilevel"/>
    <w:tmpl w:val="95CEADF2"/>
    <w:lvl w:ilvl="0" w:tplc="AA946B36">
      <w:start w:val="1"/>
      <w:numFmt w:val="lowerLetter"/>
      <w:lvlText w:val="%1)"/>
      <w:lvlJc w:val="left"/>
      <w:pPr>
        <w:ind w:left="720" w:hanging="360"/>
      </w:pPr>
      <w:rPr>
        <w:rFonts w:ascii="Times New Roman" w:hAnsi="Times New Roman"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48965975"/>
    <w:multiLevelType w:val="hybridMultilevel"/>
    <w:tmpl w:val="820C7CD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59707535"/>
    <w:multiLevelType w:val="hybridMultilevel"/>
    <w:tmpl w:val="6E985D4E"/>
    <w:lvl w:ilvl="0" w:tplc="D70EEC58">
      <w:start w:val="1"/>
      <w:numFmt w:val="decimal"/>
      <w:lvlText w:val="%1-"/>
      <w:lvlJc w:val="left"/>
      <w:pPr>
        <w:ind w:left="720" w:hanging="360"/>
      </w:pPr>
      <w:rPr>
        <w:rFonts w:hint="default"/>
        <w:b/>
      </w:rPr>
    </w:lvl>
    <w:lvl w:ilvl="1" w:tplc="B08C86B0" w:tentative="1">
      <w:start w:val="1"/>
      <w:numFmt w:val="lowerLetter"/>
      <w:lvlText w:val="%2."/>
      <w:lvlJc w:val="left"/>
      <w:pPr>
        <w:ind w:left="1440" w:hanging="360"/>
      </w:pPr>
    </w:lvl>
    <w:lvl w:ilvl="2" w:tplc="851AB682" w:tentative="1">
      <w:start w:val="1"/>
      <w:numFmt w:val="lowerRoman"/>
      <w:lvlText w:val="%3."/>
      <w:lvlJc w:val="right"/>
      <w:pPr>
        <w:ind w:left="2160" w:hanging="180"/>
      </w:pPr>
    </w:lvl>
    <w:lvl w:ilvl="3" w:tplc="4140A7E8" w:tentative="1">
      <w:start w:val="1"/>
      <w:numFmt w:val="decimal"/>
      <w:lvlText w:val="%4."/>
      <w:lvlJc w:val="left"/>
      <w:pPr>
        <w:ind w:left="2880" w:hanging="360"/>
      </w:pPr>
    </w:lvl>
    <w:lvl w:ilvl="4" w:tplc="FCCA5676" w:tentative="1">
      <w:start w:val="1"/>
      <w:numFmt w:val="lowerLetter"/>
      <w:lvlText w:val="%5."/>
      <w:lvlJc w:val="left"/>
      <w:pPr>
        <w:ind w:left="3600" w:hanging="360"/>
      </w:pPr>
    </w:lvl>
    <w:lvl w:ilvl="5" w:tplc="4B4ACEAE" w:tentative="1">
      <w:start w:val="1"/>
      <w:numFmt w:val="lowerRoman"/>
      <w:lvlText w:val="%6."/>
      <w:lvlJc w:val="right"/>
      <w:pPr>
        <w:ind w:left="4320" w:hanging="180"/>
      </w:pPr>
    </w:lvl>
    <w:lvl w:ilvl="6" w:tplc="6C14930A" w:tentative="1">
      <w:start w:val="1"/>
      <w:numFmt w:val="decimal"/>
      <w:lvlText w:val="%7."/>
      <w:lvlJc w:val="left"/>
      <w:pPr>
        <w:ind w:left="5040" w:hanging="360"/>
      </w:pPr>
    </w:lvl>
    <w:lvl w:ilvl="7" w:tplc="54628BEE" w:tentative="1">
      <w:start w:val="1"/>
      <w:numFmt w:val="lowerLetter"/>
      <w:lvlText w:val="%8."/>
      <w:lvlJc w:val="left"/>
      <w:pPr>
        <w:ind w:left="5760" w:hanging="360"/>
      </w:pPr>
    </w:lvl>
    <w:lvl w:ilvl="8" w:tplc="9F1802D6" w:tentative="1">
      <w:start w:val="1"/>
      <w:numFmt w:val="lowerRoman"/>
      <w:lvlText w:val="%9."/>
      <w:lvlJc w:val="right"/>
      <w:pPr>
        <w:ind w:left="6480" w:hanging="180"/>
      </w:pPr>
    </w:lvl>
  </w:abstractNum>
  <w:abstractNum w:abstractNumId="13">
    <w:nsid w:val="6D047093"/>
    <w:multiLevelType w:val="hybridMultilevel"/>
    <w:tmpl w:val="2C4E180C"/>
    <w:lvl w:ilvl="0" w:tplc="678AA46E">
      <w:start w:val="3"/>
      <w:numFmt w:val="lowerLetter"/>
      <w:lvlText w:val="%1)"/>
      <w:lvlJc w:val="left"/>
      <w:pPr>
        <w:tabs>
          <w:tab w:val="num" w:pos="1440"/>
        </w:tabs>
        <w:ind w:left="1440" w:hanging="360"/>
      </w:pPr>
      <w:rPr>
        <w:rFonts w:hint="default"/>
      </w:rPr>
    </w:lvl>
    <w:lvl w:ilvl="1" w:tplc="9162E928" w:tentative="1">
      <w:start w:val="1"/>
      <w:numFmt w:val="lowerLetter"/>
      <w:lvlText w:val="%2."/>
      <w:lvlJc w:val="left"/>
      <w:pPr>
        <w:tabs>
          <w:tab w:val="num" w:pos="2160"/>
        </w:tabs>
        <w:ind w:left="2160" w:hanging="360"/>
      </w:pPr>
    </w:lvl>
    <w:lvl w:ilvl="2" w:tplc="45C89B1A" w:tentative="1">
      <w:start w:val="1"/>
      <w:numFmt w:val="lowerRoman"/>
      <w:lvlText w:val="%3."/>
      <w:lvlJc w:val="right"/>
      <w:pPr>
        <w:tabs>
          <w:tab w:val="num" w:pos="2880"/>
        </w:tabs>
        <w:ind w:left="2880" w:hanging="180"/>
      </w:pPr>
    </w:lvl>
    <w:lvl w:ilvl="3" w:tplc="E5AEC774" w:tentative="1">
      <w:start w:val="1"/>
      <w:numFmt w:val="decimal"/>
      <w:lvlText w:val="%4."/>
      <w:lvlJc w:val="left"/>
      <w:pPr>
        <w:tabs>
          <w:tab w:val="num" w:pos="3600"/>
        </w:tabs>
        <w:ind w:left="3600" w:hanging="360"/>
      </w:pPr>
    </w:lvl>
    <w:lvl w:ilvl="4" w:tplc="5D3E7ACA" w:tentative="1">
      <w:start w:val="1"/>
      <w:numFmt w:val="lowerLetter"/>
      <w:lvlText w:val="%5."/>
      <w:lvlJc w:val="left"/>
      <w:pPr>
        <w:tabs>
          <w:tab w:val="num" w:pos="4320"/>
        </w:tabs>
        <w:ind w:left="4320" w:hanging="360"/>
      </w:pPr>
    </w:lvl>
    <w:lvl w:ilvl="5" w:tplc="22F2F0EA" w:tentative="1">
      <w:start w:val="1"/>
      <w:numFmt w:val="lowerRoman"/>
      <w:lvlText w:val="%6."/>
      <w:lvlJc w:val="right"/>
      <w:pPr>
        <w:tabs>
          <w:tab w:val="num" w:pos="5040"/>
        </w:tabs>
        <w:ind w:left="5040" w:hanging="180"/>
      </w:pPr>
    </w:lvl>
    <w:lvl w:ilvl="6" w:tplc="01321EAE" w:tentative="1">
      <w:start w:val="1"/>
      <w:numFmt w:val="decimal"/>
      <w:lvlText w:val="%7."/>
      <w:lvlJc w:val="left"/>
      <w:pPr>
        <w:tabs>
          <w:tab w:val="num" w:pos="5760"/>
        </w:tabs>
        <w:ind w:left="5760" w:hanging="360"/>
      </w:pPr>
    </w:lvl>
    <w:lvl w:ilvl="7" w:tplc="5CE40A94" w:tentative="1">
      <w:start w:val="1"/>
      <w:numFmt w:val="lowerLetter"/>
      <w:lvlText w:val="%8."/>
      <w:lvlJc w:val="left"/>
      <w:pPr>
        <w:tabs>
          <w:tab w:val="num" w:pos="6480"/>
        </w:tabs>
        <w:ind w:left="6480" w:hanging="360"/>
      </w:pPr>
    </w:lvl>
    <w:lvl w:ilvl="8" w:tplc="14648B1C" w:tentative="1">
      <w:start w:val="1"/>
      <w:numFmt w:val="lowerRoman"/>
      <w:lvlText w:val="%9."/>
      <w:lvlJc w:val="right"/>
      <w:pPr>
        <w:tabs>
          <w:tab w:val="num" w:pos="7200"/>
        </w:tabs>
        <w:ind w:left="7200" w:hanging="180"/>
      </w:pPr>
    </w:lvl>
  </w:abstractNum>
  <w:abstractNum w:abstractNumId="14">
    <w:nsid w:val="7B5D63F6"/>
    <w:multiLevelType w:val="hybridMultilevel"/>
    <w:tmpl w:val="5A9EBEE8"/>
    <w:lvl w:ilvl="0" w:tplc="26CE24CE">
      <w:start w:val="1"/>
      <w:numFmt w:val="lowerLetter"/>
      <w:lvlText w:val="%1)"/>
      <w:lvlJc w:val="left"/>
      <w:pPr>
        <w:tabs>
          <w:tab w:val="num" w:pos="2700"/>
        </w:tabs>
        <w:ind w:left="2700" w:hanging="360"/>
      </w:pPr>
      <w:rPr>
        <w:rFonts w:ascii="Verdana" w:eastAsia="Arial Unicode MS" w:hAnsi="Verdana" w:cs="MV Boli" w:hint="default"/>
        <w:b w:val="0"/>
        <w:sz w:val="18"/>
      </w:rPr>
    </w:lvl>
    <w:lvl w:ilvl="1" w:tplc="342A94D2" w:tentative="1">
      <w:start w:val="1"/>
      <w:numFmt w:val="lowerLetter"/>
      <w:lvlText w:val="%2."/>
      <w:lvlJc w:val="left"/>
      <w:pPr>
        <w:tabs>
          <w:tab w:val="num" w:pos="3420"/>
        </w:tabs>
        <w:ind w:left="3420" w:hanging="360"/>
      </w:pPr>
    </w:lvl>
    <w:lvl w:ilvl="2" w:tplc="E884B224" w:tentative="1">
      <w:start w:val="1"/>
      <w:numFmt w:val="lowerRoman"/>
      <w:lvlText w:val="%3."/>
      <w:lvlJc w:val="right"/>
      <w:pPr>
        <w:tabs>
          <w:tab w:val="num" w:pos="4140"/>
        </w:tabs>
        <w:ind w:left="4140" w:hanging="180"/>
      </w:pPr>
    </w:lvl>
    <w:lvl w:ilvl="3" w:tplc="9C086C6A" w:tentative="1">
      <w:start w:val="1"/>
      <w:numFmt w:val="decimal"/>
      <w:lvlText w:val="%4."/>
      <w:lvlJc w:val="left"/>
      <w:pPr>
        <w:tabs>
          <w:tab w:val="num" w:pos="4860"/>
        </w:tabs>
        <w:ind w:left="4860" w:hanging="360"/>
      </w:pPr>
    </w:lvl>
    <w:lvl w:ilvl="4" w:tplc="B5029ACC" w:tentative="1">
      <w:start w:val="1"/>
      <w:numFmt w:val="lowerLetter"/>
      <w:lvlText w:val="%5."/>
      <w:lvlJc w:val="left"/>
      <w:pPr>
        <w:tabs>
          <w:tab w:val="num" w:pos="5580"/>
        </w:tabs>
        <w:ind w:left="5580" w:hanging="360"/>
      </w:pPr>
    </w:lvl>
    <w:lvl w:ilvl="5" w:tplc="FB6E4040" w:tentative="1">
      <w:start w:val="1"/>
      <w:numFmt w:val="lowerRoman"/>
      <w:lvlText w:val="%6."/>
      <w:lvlJc w:val="right"/>
      <w:pPr>
        <w:tabs>
          <w:tab w:val="num" w:pos="6300"/>
        </w:tabs>
        <w:ind w:left="6300" w:hanging="180"/>
      </w:pPr>
    </w:lvl>
    <w:lvl w:ilvl="6" w:tplc="4F865B98" w:tentative="1">
      <w:start w:val="1"/>
      <w:numFmt w:val="decimal"/>
      <w:lvlText w:val="%7."/>
      <w:lvlJc w:val="left"/>
      <w:pPr>
        <w:tabs>
          <w:tab w:val="num" w:pos="7020"/>
        </w:tabs>
        <w:ind w:left="7020" w:hanging="360"/>
      </w:pPr>
    </w:lvl>
    <w:lvl w:ilvl="7" w:tplc="4B649CF2" w:tentative="1">
      <w:start w:val="1"/>
      <w:numFmt w:val="lowerLetter"/>
      <w:lvlText w:val="%8."/>
      <w:lvlJc w:val="left"/>
      <w:pPr>
        <w:tabs>
          <w:tab w:val="num" w:pos="7740"/>
        </w:tabs>
        <w:ind w:left="7740" w:hanging="360"/>
      </w:pPr>
    </w:lvl>
    <w:lvl w:ilvl="8" w:tplc="6CE057DA" w:tentative="1">
      <w:start w:val="1"/>
      <w:numFmt w:val="lowerRoman"/>
      <w:lvlText w:val="%9."/>
      <w:lvlJc w:val="right"/>
      <w:pPr>
        <w:tabs>
          <w:tab w:val="num" w:pos="8460"/>
        </w:tabs>
        <w:ind w:left="8460" w:hanging="180"/>
      </w:pPr>
    </w:lvl>
  </w:abstractNum>
  <w:abstractNum w:abstractNumId="15">
    <w:nsid w:val="7D626B71"/>
    <w:multiLevelType w:val="multilevel"/>
    <w:tmpl w:val="24C2B042"/>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lowerLetter"/>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 w:numId="2">
    <w:abstractNumId w:val="3"/>
  </w:num>
  <w:num w:numId="3">
    <w:abstractNumId w:val="14"/>
  </w:num>
  <w:num w:numId="4">
    <w:abstractNumId w:val="6"/>
  </w:num>
  <w:num w:numId="5">
    <w:abstractNumId w:val="1"/>
  </w:num>
  <w:num w:numId="6">
    <w:abstractNumId w:val="13"/>
  </w:num>
  <w:num w:numId="7">
    <w:abstractNumId w:val="15"/>
  </w:num>
  <w:num w:numId="8">
    <w:abstractNumId w:val="9"/>
  </w:num>
  <w:num w:numId="9">
    <w:abstractNumId w:val="8"/>
  </w:num>
  <w:num w:numId="10">
    <w:abstractNumId w:val="2"/>
  </w:num>
  <w:num w:numId="11">
    <w:abstractNumId w:val="5"/>
  </w:num>
  <w:num w:numId="12">
    <w:abstractNumId w:val="12"/>
  </w:num>
  <w:num w:numId="13">
    <w:abstractNumId w:val="4"/>
  </w:num>
  <w:num w:numId="14">
    <w:abstractNumId w:val="10"/>
  </w:num>
  <w:num w:numId="15">
    <w:abstractNumId w:val="7"/>
  </w:num>
  <w:num w:numId="1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hyphenationZone w:val="425"/>
  <w:drawingGridHorizontalSpacing w:val="110"/>
  <w:displayHorizontalDrawingGridEvery w:val="2"/>
  <w:displayVerticalDrawingGridEvery w:val="2"/>
  <w:characterSpacingControl w:val="doNotCompress"/>
  <w:hdrShapeDefaults>
    <o:shapedefaults v:ext="edit" spidmax="32772">
      <o:colormenu v:ext="edit" strokecolor="none"/>
    </o:shapedefaults>
    <o:shapelayout v:ext="edit">
      <o:rules v:ext="edit">
        <o:r id="V:Rule2" type="connector" idref="#AutoShape 8"/>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662"/>
    <w:rsid w:val="00000439"/>
    <w:rsid w:val="00001929"/>
    <w:rsid w:val="00001DD8"/>
    <w:rsid w:val="00003DDF"/>
    <w:rsid w:val="00004063"/>
    <w:rsid w:val="00004BCD"/>
    <w:rsid w:val="000068B9"/>
    <w:rsid w:val="000070CA"/>
    <w:rsid w:val="0000718A"/>
    <w:rsid w:val="000100BF"/>
    <w:rsid w:val="00010186"/>
    <w:rsid w:val="00012663"/>
    <w:rsid w:val="00012E8A"/>
    <w:rsid w:val="00013A8A"/>
    <w:rsid w:val="00013E35"/>
    <w:rsid w:val="0001445C"/>
    <w:rsid w:val="00014D1E"/>
    <w:rsid w:val="000155B8"/>
    <w:rsid w:val="00015916"/>
    <w:rsid w:val="00017E0F"/>
    <w:rsid w:val="00022634"/>
    <w:rsid w:val="00022EBC"/>
    <w:rsid w:val="000236AB"/>
    <w:rsid w:val="00023ED7"/>
    <w:rsid w:val="000250C0"/>
    <w:rsid w:val="00025A45"/>
    <w:rsid w:val="000265DE"/>
    <w:rsid w:val="00026E6B"/>
    <w:rsid w:val="00027E72"/>
    <w:rsid w:val="000305C9"/>
    <w:rsid w:val="0003070B"/>
    <w:rsid w:val="000315C6"/>
    <w:rsid w:val="000326FC"/>
    <w:rsid w:val="00033431"/>
    <w:rsid w:val="00034A5D"/>
    <w:rsid w:val="00035BE2"/>
    <w:rsid w:val="0003623D"/>
    <w:rsid w:val="00036699"/>
    <w:rsid w:val="000376E6"/>
    <w:rsid w:val="00040A7C"/>
    <w:rsid w:val="0004107D"/>
    <w:rsid w:val="000411D2"/>
    <w:rsid w:val="000413E1"/>
    <w:rsid w:val="00042E6D"/>
    <w:rsid w:val="000442A8"/>
    <w:rsid w:val="00044483"/>
    <w:rsid w:val="0004505A"/>
    <w:rsid w:val="00046F18"/>
    <w:rsid w:val="00047244"/>
    <w:rsid w:val="00047640"/>
    <w:rsid w:val="00047B26"/>
    <w:rsid w:val="00051960"/>
    <w:rsid w:val="00053F9B"/>
    <w:rsid w:val="0005465E"/>
    <w:rsid w:val="00054D96"/>
    <w:rsid w:val="00055C3B"/>
    <w:rsid w:val="00057700"/>
    <w:rsid w:val="0005798E"/>
    <w:rsid w:val="00057D0C"/>
    <w:rsid w:val="00057F0A"/>
    <w:rsid w:val="0006009E"/>
    <w:rsid w:val="00060874"/>
    <w:rsid w:val="00060B98"/>
    <w:rsid w:val="00060E61"/>
    <w:rsid w:val="00061395"/>
    <w:rsid w:val="0006145D"/>
    <w:rsid w:val="0006153D"/>
    <w:rsid w:val="00061BE5"/>
    <w:rsid w:val="000629F2"/>
    <w:rsid w:val="000639A1"/>
    <w:rsid w:val="00063EE9"/>
    <w:rsid w:val="0006432A"/>
    <w:rsid w:val="00064DCB"/>
    <w:rsid w:val="00065C92"/>
    <w:rsid w:val="00066EA8"/>
    <w:rsid w:val="000674CF"/>
    <w:rsid w:val="00067C0D"/>
    <w:rsid w:val="00067DFC"/>
    <w:rsid w:val="0007009F"/>
    <w:rsid w:val="000706C0"/>
    <w:rsid w:val="00070738"/>
    <w:rsid w:val="000707F7"/>
    <w:rsid w:val="00071563"/>
    <w:rsid w:val="000720E6"/>
    <w:rsid w:val="00072E81"/>
    <w:rsid w:val="00073142"/>
    <w:rsid w:val="00073473"/>
    <w:rsid w:val="00073C93"/>
    <w:rsid w:val="00074803"/>
    <w:rsid w:val="00074A5D"/>
    <w:rsid w:val="000755BB"/>
    <w:rsid w:val="0007563D"/>
    <w:rsid w:val="00075875"/>
    <w:rsid w:val="00075929"/>
    <w:rsid w:val="00075AA6"/>
    <w:rsid w:val="00076275"/>
    <w:rsid w:val="000769F8"/>
    <w:rsid w:val="0007747A"/>
    <w:rsid w:val="000779DB"/>
    <w:rsid w:val="00077DB2"/>
    <w:rsid w:val="000824BE"/>
    <w:rsid w:val="00082570"/>
    <w:rsid w:val="00082878"/>
    <w:rsid w:val="0008365D"/>
    <w:rsid w:val="00083A93"/>
    <w:rsid w:val="00084C3F"/>
    <w:rsid w:val="00084D5A"/>
    <w:rsid w:val="000850FB"/>
    <w:rsid w:val="0008588D"/>
    <w:rsid w:val="00085D57"/>
    <w:rsid w:val="000861F6"/>
    <w:rsid w:val="00086C90"/>
    <w:rsid w:val="0008784C"/>
    <w:rsid w:val="00087D29"/>
    <w:rsid w:val="00091085"/>
    <w:rsid w:val="00091BA7"/>
    <w:rsid w:val="00092C9A"/>
    <w:rsid w:val="000935FE"/>
    <w:rsid w:val="00093BC1"/>
    <w:rsid w:val="00093CE5"/>
    <w:rsid w:val="0009447B"/>
    <w:rsid w:val="000952A1"/>
    <w:rsid w:val="00095B39"/>
    <w:rsid w:val="00095FCA"/>
    <w:rsid w:val="000963E9"/>
    <w:rsid w:val="000979DA"/>
    <w:rsid w:val="000A0609"/>
    <w:rsid w:val="000A0ABA"/>
    <w:rsid w:val="000A1151"/>
    <w:rsid w:val="000A1CBB"/>
    <w:rsid w:val="000A2A43"/>
    <w:rsid w:val="000A2E0C"/>
    <w:rsid w:val="000A432C"/>
    <w:rsid w:val="000A4DD8"/>
    <w:rsid w:val="000A5177"/>
    <w:rsid w:val="000A522F"/>
    <w:rsid w:val="000A52CE"/>
    <w:rsid w:val="000A560E"/>
    <w:rsid w:val="000A5DDD"/>
    <w:rsid w:val="000A7BBD"/>
    <w:rsid w:val="000B0084"/>
    <w:rsid w:val="000B0911"/>
    <w:rsid w:val="000B0E3E"/>
    <w:rsid w:val="000B20A3"/>
    <w:rsid w:val="000B407D"/>
    <w:rsid w:val="000B451A"/>
    <w:rsid w:val="000B4708"/>
    <w:rsid w:val="000B653B"/>
    <w:rsid w:val="000B774B"/>
    <w:rsid w:val="000C0626"/>
    <w:rsid w:val="000C0DDA"/>
    <w:rsid w:val="000C158E"/>
    <w:rsid w:val="000C1AE6"/>
    <w:rsid w:val="000C21C9"/>
    <w:rsid w:val="000C293B"/>
    <w:rsid w:val="000C3160"/>
    <w:rsid w:val="000C3C41"/>
    <w:rsid w:val="000C46D0"/>
    <w:rsid w:val="000C484A"/>
    <w:rsid w:val="000C4EB2"/>
    <w:rsid w:val="000C50E3"/>
    <w:rsid w:val="000C5553"/>
    <w:rsid w:val="000C55D6"/>
    <w:rsid w:val="000C69B6"/>
    <w:rsid w:val="000C761C"/>
    <w:rsid w:val="000C7EAC"/>
    <w:rsid w:val="000D0538"/>
    <w:rsid w:val="000D0807"/>
    <w:rsid w:val="000D217C"/>
    <w:rsid w:val="000D30D8"/>
    <w:rsid w:val="000D3AB3"/>
    <w:rsid w:val="000D3CBD"/>
    <w:rsid w:val="000D401D"/>
    <w:rsid w:val="000D488A"/>
    <w:rsid w:val="000D4A73"/>
    <w:rsid w:val="000D5458"/>
    <w:rsid w:val="000D557A"/>
    <w:rsid w:val="000D7E4E"/>
    <w:rsid w:val="000E05C1"/>
    <w:rsid w:val="000E1894"/>
    <w:rsid w:val="000E1C21"/>
    <w:rsid w:val="000E1CAE"/>
    <w:rsid w:val="000E200B"/>
    <w:rsid w:val="000E2797"/>
    <w:rsid w:val="000E30E1"/>
    <w:rsid w:val="000E3430"/>
    <w:rsid w:val="000E3DD6"/>
    <w:rsid w:val="000E40C0"/>
    <w:rsid w:val="000E4666"/>
    <w:rsid w:val="000E49A4"/>
    <w:rsid w:val="000E60CC"/>
    <w:rsid w:val="000E6677"/>
    <w:rsid w:val="000F04A9"/>
    <w:rsid w:val="000F058A"/>
    <w:rsid w:val="000F17EE"/>
    <w:rsid w:val="000F1D36"/>
    <w:rsid w:val="000F30B4"/>
    <w:rsid w:val="000F3357"/>
    <w:rsid w:val="000F3882"/>
    <w:rsid w:val="000F3A74"/>
    <w:rsid w:val="000F49C0"/>
    <w:rsid w:val="000F5021"/>
    <w:rsid w:val="000F5D18"/>
    <w:rsid w:val="000F5F0F"/>
    <w:rsid w:val="000F6703"/>
    <w:rsid w:val="000F6B7A"/>
    <w:rsid w:val="000F7692"/>
    <w:rsid w:val="001006E4"/>
    <w:rsid w:val="00100B91"/>
    <w:rsid w:val="00101E7A"/>
    <w:rsid w:val="0010245F"/>
    <w:rsid w:val="001027AE"/>
    <w:rsid w:val="001029F2"/>
    <w:rsid w:val="00102FC1"/>
    <w:rsid w:val="001048CB"/>
    <w:rsid w:val="00104F88"/>
    <w:rsid w:val="00105017"/>
    <w:rsid w:val="001051CE"/>
    <w:rsid w:val="00105FD9"/>
    <w:rsid w:val="00110F3C"/>
    <w:rsid w:val="001111CA"/>
    <w:rsid w:val="00111879"/>
    <w:rsid w:val="001119EF"/>
    <w:rsid w:val="001144A3"/>
    <w:rsid w:val="001150D9"/>
    <w:rsid w:val="00115612"/>
    <w:rsid w:val="0011571F"/>
    <w:rsid w:val="00115BCB"/>
    <w:rsid w:val="001162C6"/>
    <w:rsid w:val="001166AE"/>
    <w:rsid w:val="0011703D"/>
    <w:rsid w:val="0011785A"/>
    <w:rsid w:val="00117D4E"/>
    <w:rsid w:val="00120297"/>
    <w:rsid w:val="00120C19"/>
    <w:rsid w:val="00121A3C"/>
    <w:rsid w:val="00121B3C"/>
    <w:rsid w:val="00121DDC"/>
    <w:rsid w:val="001221CC"/>
    <w:rsid w:val="0012230F"/>
    <w:rsid w:val="00122653"/>
    <w:rsid w:val="00122E1F"/>
    <w:rsid w:val="00122EF0"/>
    <w:rsid w:val="001231F7"/>
    <w:rsid w:val="00125214"/>
    <w:rsid w:val="00125CEF"/>
    <w:rsid w:val="00126F9C"/>
    <w:rsid w:val="00130A6F"/>
    <w:rsid w:val="001310AE"/>
    <w:rsid w:val="001313F4"/>
    <w:rsid w:val="00132396"/>
    <w:rsid w:val="001335FC"/>
    <w:rsid w:val="00133B51"/>
    <w:rsid w:val="00133B8F"/>
    <w:rsid w:val="001343AF"/>
    <w:rsid w:val="001345C1"/>
    <w:rsid w:val="0013461F"/>
    <w:rsid w:val="0013518E"/>
    <w:rsid w:val="0013562E"/>
    <w:rsid w:val="00135931"/>
    <w:rsid w:val="00135D56"/>
    <w:rsid w:val="00136DE7"/>
    <w:rsid w:val="00136DF8"/>
    <w:rsid w:val="00136EC1"/>
    <w:rsid w:val="0013786A"/>
    <w:rsid w:val="00137E88"/>
    <w:rsid w:val="00140D73"/>
    <w:rsid w:val="00140DEC"/>
    <w:rsid w:val="00140FEC"/>
    <w:rsid w:val="00141048"/>
    <w:rsid w:val="00141467"/>
    <w:rsid w:val="00141B2B"/>
    <w:rsid w:val="001421AC"/>
    <w:rsid w:val="001425D5"/>
    <w:rsid w:val="00142F2B"/>
    <w:rsid w:val="001431A6"/>
    <w:rsid w:val="001448E3"/>
    <w:rsid w:val="00144BCA"/>
    <w:rsid w:val="0014639E"/>
    <w:rsid w:val="00147BDF"/>
    <w:rsid w:val="0015019B"/>
    <w:rsid w:val="001504A7"/>
    <w:rsid w:val="00151179"/>
    <w:rsid w:val="001513CE"/>
    <w:rsid w:val="00151C72"/>
    <w:rsid w:val="00151E84"/>
    <w:rsid w:val="001523A2"/>
    <w:rsid w:val="00152808"/>
    <w:rsid w:val="0015295B"/>
    <w:rsid w:val="00152A4D"/>
    <w:rsid w:val="00153F38"/>
    <w:rsid w:val="001540FD"/>
    <w:rsid w:val="00154791"/>
    <w:rsid w:val="00154C04"/>
    <w:rsid w:val="00154C49"/>
    <w:rsid w:val="0015545C"/>
    <w:rsid w:val="00155542"/>
    <w:rsid w:val="00156797"/>
    <w:rsid w:val="00156EC0"/>
    <w:rsid w:val="0015708D"/>
    <w:rsid w:val="001574B3"/>
    <w:rsid w:val="00157C05"/>
    <w:rsid w:val="001607AE"/>
    <w:rsid w:val="00160DAF"/>
    <w:rsid w:val="0016133A"/>
    <w:rsid w:val="00161B8B"/>
    <w:rsid w:val="0016226A"/>
    <w:rsid w:val="00162641"/>
    <w:rsid w:val="0016316F"/>
    <w:rsid w:val="00163FA4"/>
    <w:rsid w:val="001643A2"/>
    <w:rsid w:val="00164790"/>
    <w:rsid w:val="00164B40"/>
    <w:rsid w:val="00164DB9"/>
    <w:rsid w:val="001652CC"/>
    <w:rsid w:val="00165B4E"/>
    <w:rsid w:val="00166666"/>
    <w:rsid w:val="001667F8"/>
    <w:rsid w:val="0016684E"/>
    <w:rsid w:val="00167B35"/>
    <w:rsid w:val="00172330"/>
    <w:rsid w:val="001726A2"/>
    <w:rsid w:val="001729FE"/>
    <w:rsid w:val="00173787"/>
    <w:rsid w:val="00174527"/>
    <w:rsid w:val="00175A72"/>
    <w:rsid w:val="001764AE"/>
    <w:rsid w:val="0017650F"/>
    <w:rsid w:val="00176DDE"/>
    <w:rsid w:val="00177612"/>
    <w:rsid w:val="00180493"/>
    <w:rsid w:val="001805A7"/>
    <w:rsid w:val="001810F7"/>
    <w:rsid w:val="00181270"/>
    <w:rsid w:val="00181B95"/>
    <w:rsid w:val="00181D0D"/>
    <w:rsid w:val="00181EA2"/>
    <w:rsid w:val="00182D9B"/>
    <w:rsid w:val="00183470"/>
    <w:rsid w:val="00184287"/>
    <w:rsid w:val="00184966"/>
    <w:rsid w:val="001849A9"/>
    <w:rsid w:val="001853E0"/>
    <w:rsid w:val="00185976"/>
    <w:rsid w:val="00185CE7"/>
    <w:rsid w:val="00190BBF"/>
    <w:rsid w:val="00190FDE"/>
    <w:rsid w:val="00191BB6"/>
    <w:rsid w:val="00192021"/>
    <w:rsid w:val="001924CE"/>
    <w:rsid w:val="00192C4C"/>
    <w:rsid w:val="00193770"/>
    <w:rsid w:val="00194A4A"/>
    <w:rsid w:val="00194C37"/>
    <w:rsid w:val="00195266"/>
    <w:rsid w:val="00195D94"/>
    <w:rsid w:val="0019645E"/>
    <w:rsid w:val="00197691"/>
    <w:rsid w:val="001A0261"/>
    <w:rsid w:val="001A107A"/>
    <w:rsid w:val="001A18C0"/>
    <w:rsid w:val="001A30C5"/>
    <w:rsid w:val="001A3845"/>
    <w:rsid w:val="001A3B1C"/>
    <w:rsid w:val="001A43CA"/>
    <w:rsid w:val="001A61DF"/>
    <w:rsid w:val="001A7371"/>
    <w:rsid w:val="001B044B"/>
    <w:rsid w:val="001B0AB0"/>
    <w:rsid w:val="001B13F6"/>
    <w:rsid w:val="001B2062"/>
    <w:rsid w:val="001B2D0A"/>
    <w:rsid w:val="001B2EC9"/>
    <w:rsid w:val="001B34A8"/>
    <w:rsid w:val="001B4124"/>
    <w:rsid w:val="001B499D"/>
    <w:rsid w:val="001B4C11"/>
    <w:rsid w:val="001B4DD5"/>
    <w:rsid w:val="001B59D2"/>
    <w:rsid w:val="001B72D4"/>
    <w:rsid w:val="001B7480"/>
    <w:rsid w:val="001B7E9F"/>
    <w:rsid w:val="001B7ED9"/>
    <w:rsid w:val="001C00F7"/>
    <w:rsid w:val="001C0F0E"/>
    <w:rsid w:val="001C21F2"/>
    <w:rsid w:val="001C4150"/>
    <w:rsid w:val="001C4396"/>
    <w:rsid w:val="001C45DA"/>
    <w:rsid w:val="001C4B2B"/>
    <w:rsid w:val="001C4B41"/>
    <w:rsid w:val="001C4FBF"/>
    <w:rsid w:val="001C6859"/>
    <w:rsid w:val="001C6EA3"/>
    <w:rsid w:val="001C78C5"/>
    <w:rsid w:val="001C7D0B"/>
    <w:rsid w:val="001D017B"/>
    <w:rsid w:val="001D0408"/>
    <w:rsid w:val="001D198A"/>
    <w:rsid w:val="001D2185"/>
    <w:rsid w:val="001D24E9"/>
    <w:rsid w:val="001D34B4"/>
    <w:rsid w:val="001D36F6"/>
    <w:rsid w:val="001D4195"/>
    <w:rsid w:val="001D4B00"/>
    <w:rsid w:val="001D4D1B"/>
    <w:rsid w:val="001D5925"/>
    <w:rsid w:val="001D5AA2"/>
    <w:rsid w:val="001D6F62"/>
    <w:rsid w:val="001D7930"/>
    <w:rsid w:val="001D7C47"/>
    <w:rsid w:val="001D7D61"/>
    <w:rsid w:val="001E0A4F"/>
    <w:rsid w:val="001E0C93"/>
    <w:rsid w:val="001E0FFC"/>
    <w:rsid w:val="001E1B6A"/>
    <w:rsid w:val="001E28F7"/>
    <w:rsid w:val="001E29BC"/>
    <w:rsid w:val="001E2FE5"/>
    <w:rsid w:val="001E3777"/>
    <w:rsid w:val="001E3797"/>
    <w:rsid w:val="001E44CC"/>
    <w:rsid w:val="001E46B7"/>
    <w:rsid w:val="001E51C2"/>
    <w:rsid w:val="001E5370"/>
    <w:rsid w:val="001E54DC"/>
    <w:rsid w:val="001E6272"/>
    <w:rsid w:val="001E6D33"/>
    <w:rsid w:val="001E7AC9"/>
    <w:rsid w:val="001F12CD"/>
    <w:rsid w:val="001F26BF"/>
    <w:rsid w:val="001F290F"/>
    <w:rsid w:val="001F2E67"/>
    <w:rsid w:val="001F378E"/>
    <w:rsid w:val="001F39F2"/>
    <w:rsid w:val="001F47B4"/>
    <w:rsid w:val="001F4E80"/>
    <w:rsid w:val="001F513C"/>
    <w:rsid w:val="001F5F7B"/>
    <w:rsid w:val="001F6C87"/>
    <w:rsid w:val="001F7FA1"/>
    <w:rsid w:val="0020091D"/>
    <w:rsid w:val="00200F5D"/>
    <w:rsid w:val="002014F8"/>
    <w:rsid w:val="00201541"/>
    <w:rsid w:val="002024E8"/>
    <w:rsid w:val="00202855"/>
    <w:rsid w:val="00202ACA"/>
    <w:rsid w:val="00203420"/>
    <w:rsid w:val="00203766"/>
    <w:rsid w:val="00203BCA"/>
    <w:rsid w:val="00204D17"/>
    <w:rsid w:val="002065EB"/>
    <w:rsid w:val="0020787E"/>
    <w:rsid w:val="00207BA7"/>
    <w:rsid w:val="00210330"/>
    <w:rsid w:val="002106F7"/>
    <w:rsid w:val="002114A3"/>
    <w:rsid w:val="0021164C"/>
    <w:rsid w:val="002127AD"/>
    <w:rsid w:val="0021391B"/>
    <w:rsid w:val="00214A8E"/>
    <w:rsid w:val="002153A8"/>
    <w:rsid w:val="00215542"/>
    <w:rsid w:val="00215D7A"/>
    <w:rsid w:val="002163B2"/>
    <w:rsid w:val="002170AE"/>
    <w:rsid w:val="00217475"/>
    <w:rsid w:val="00217B62"/>
    <w:rsid w:val="00217E95"/>
    <w:rsid w:val="00220C66"/>
    <w:rsid w:val="002219EE"/>
    <w:rsid w:val="00221F9A"/>
    <w:rsid w:val="0022301A"/>
    <w:rsid w:val="00223F78"/>
    <w:rsid w:val="00224443"/>
    <w:rsid w:val="002245CC"/>
    <w:rsid w:val="00225A0C"/>
    <w:rsid w:val="00226A6E"/>
    <w:rsid w:val="00226C18"/>
    <w:rsid w:val="002270F8"/>
    <w:rsid w:val="002277B0"/>
    <w:rsid w:val="00227AB9"/>
    <w:rsid w:val="0023088B"/>
    <w:rsid w:val="002309F6"/>
    <w:rsid w:val="00233255"/>
    <w:rsid w:val="00233385"/>
    <w:rsid w:val="0023460C"/>
    <w:rsid w:val="002353E1"/>
    <w:rsid w:val="00235A4D"/>
    <w:rsid w:val="00235AB5"/>
    <w:rsid w:val="00236181"/>
    <w:rsid w:val="00236FAB"/>
    <w:rsid w:val="002402C1"/>
    <w:rsid w:val="0024080E"/>
    <w:rsid w:val="0024099F"/>
    <w:rsid w:val="002416CF"/>
    <w:rsid w:val="002418A0"/>
    <w:rsid w:val="002418DB"/>
    <w:rsid w:val="00242350"/>
    <w:rsid w:val="0024260E"/>
    <w:rsid w:val="002436BB"/>
    <w:rsid w:val="002437B5"/>
    <w:rsid w:val="00243CE5"/>
    <w:rsid w:val="0024446E"/>
    <w:rsid w:val="00245A6C"/>
    <w:rsid w:val="00245D3B"/>
    <w:rsid w:val="00250D65"/>
    <w:rsid w:val="00251185"/>
    <w:rsid w:val="002542EC"/>
    <w:rsid w:val="002549B3"/>
    <w:rsid w:val="002561E6"/>
    <w:rsid w:val="00256428"/>
    <w:rsid w:val="002578C0"/>
    <w:rsid w:val="002578EF"/>
    <w:rsid w:val="00257CF5"/>
    <w:rsid w:val="00261627"/>
    <w:rsid w:val="00262932"/>
    <w:rsid w:val="002639D3"/>
    <w:rsid w:val="002647B3"/>
    <w:rsid w:val="00264873"/>
    <w:rsid w:val="00264BF9"/>
    <w:rsid w:val="00265041"/>
    <w:rsid w:val="00265767"/>
    <w:rsid w:val="0026597B"/>
    <w:rsid w:val="0026628F"/>
    <w:rsid w:val="0026688E"/>
    <w:rsid w:val="002668C2"/>
    <w:rsid w:val="00267302"/>
    <w:rsid w:val="00267909"/>
    <w:rsid w:val="00270FF5"/>
    <w:rsid w:val="00271137"/>
    <w:rsid w:val="00271188"/>
    <w:rsid w:val="00271414"/>
    <w:rsid w:val="00271953"/>
    <w:rsid w:val="00272692"/>
    <w:rsid w:val="00272848"/>
    <w:rsid w:val="00272AF2"/>
    <w:rsid w:val="00273392"/>
    <w:rsid w:val="00275168"/>
    <w:rsid w:val="00276A1E"/>
    <w:rsid w:val="002774B3"/>
    <w:rsid w:val="002778F7"/>
    <w:rsid w:val="0028048C"/>
    <w:rsid w:val="00280CFE"/>
    <w:rsid w:val="002812D4"/>
    <w:rsid w:val="00281371"/>
    <w:rsid w:val="002820FE"/>
    <w:rsid w:val="002828D5"/>
    <w:rsid w:val="00282F2E"/>
    <w:rsid w:val="00283825"/>
    <w:rsid w:val="00283B55"/>
    <w:rsid w:val="0028446C"/>
    <w:rsid w:val="002851DF"/>
    <w:rsid w:val="002851F8"/>
    <w:rsid w:val="0028714F"/>
    <w:rsid w:val="00287815"/>
    <w:rsid w:val="00287CA8"/>
    <w:rsid w:val="00287E85"/>
    <w:rsid w:val="00290A28"/>
    <w:rsid w:val="00290AE8"/>
    <w:rsid w:val="00292922"/>
    <w:rsid w:val="00293177"/>
    <w:rsid w:val="002934EB"/>
    <w:rsid w:val="00293885"/>
    <w:rsid w:val="0029395E"/>
    <w:rsid w:val="002971E4"/>
    <w:rsid w:val="002A121E"/>
    <w:rsid w:val="002A134B"/>
    <w:rsid w:val="002A15ED"/>
    <w:rsid w:val="002A19D2"/>
    <w:rsid w:val="002A306D"/>
    <w:rsid w:val="002A4249"/>
    <w:rsid w:val="002A50E3"/>
    <w:rsid w:val="002A576C"/>
    <w:rsid w:val="002A5B45"/>
    <w:rsid w:val="002A7731"/>
    <w:rsid w:val="002B057C"/>
    <w:rsid w:val="002B1CF5"/>
    <w:rsid w:val="002B3D64"/>
    <w:rsid w:val="002B4DCC"/>
    <w:rsid w:val="002B55A1"/>
    <w:rsid w:val="002B6787"/>
    <w:rsid w:val="002C16C2"/>
    <w:rsid w:val="002C2194"/>
    <w:rsid w:val="002C3160"/>
    <w:rsid w:val="002C3F41"/>
    <w:rsid w:val="002C44BB"/>
    <w:rsid w:val="002C4986"/>
    <w:rsid w:val="002C4E90"/>
    <w:rsid w:val="002C551F"/>
    <w:rsid w:val="002C6921"/>
    <w:rsid w:val="002D012F"/>
    <w:rsid w:val="002D0C14"/>
    <w:rsid w:val="002D3016"/>
    <w:rsid w:val="002D31D7"/>
    <w:rsid w:val="002D35C1"/>
    <w:rsid w:val="002D3F6E"/>
    <w:rsid w:val="002D3F8B"/>
    <w:rsid w:val="002D3FA5"/>
    <w:rsid w:val="002D45E2"/>
    <w:rsid w:val="002D4A82"/>
    <w:rsid w:val="002D513D"/>
    <w:rsid w:val="002D58FC"/>
    <w:rsid w:val="002D6DF8"/>
    <w:rsid w:val="002D70CC"/>
    <w:rsid w:val="002D71BC"/>
    <w:rsid w:val="002E0EE0"/>
    <w:rsid w:val="002E1BEB"/>
    <w:rsid w:val="002E2747"/>
    <w:rsid w:val="002E4348"/>
    <w:rsid w:val="002F08A5"/>
    <w:rsid w:val="002F10B7"/>
    <w:rsid w:val="002F24B6"/>
    <w:rsid w:val="002F27EB"/>
    <w:rsid w:val="002F2DEE"/>
    <w:rsid w:val="002F2F3D"/>
    <w:rsid w:val="002F3474"/>
    <w:rsid w:val="002F3BAE"/>
    <w:rsid w:val="002F5AC4"/>
    <w:rsid w:val="002F5E44"/>
    <w:rsid w:val="002F6B69"/>
    <w:rsid w:val="002F799A"/>
    <w:rsid w:val="00301570"/>
    <w:rsid w:val="00302D86"/>
    <w:rsid w:val="00303050"/>
    <w:rsid w:val="003044CC"/>
    <w:rsid w:val="00304BD9"/>
    <w:rsid w:val="00305710"/>
    <w:rsid w:val="0030749C"/>
    <w:rsid w:val="003078E4"/>
    <w:rsid w:val="00307E94"/>
    <w:rsid w:val="003103FF"/>
    <w:rsid w:val="00310A1D"/>
    <w:rsid w:val="00311EE0"/>
    <w:rsid w:val="00312144"/>
    <w:rsid w:val="00312878"/>
    <w:rsid w:val="003139B0"/>
    <w:rsid w:val="00314581"/>
    <w:rsid w:val="003153B5"/>
    <w:rsid w:val="00315573"/>
    <w:rsid w:val="00315A81"/>
    <w:rsid w:val="00316163"/>
    <w:rsid w:val="00316C28"/>
    <w:rsid w:val="00317A4E"/>
    <w:rsid w:val="00321122"/>
    <w:rsid w:val="00321299"/>
    <w:rsid w:val="00321B0E"/>
    <w:rsid w:val="003227CE"/>
    <w:rsid w:val="00324131"/>
    <w:rsid w:val="0032628C"/>
    <w:rsid w:val="00326A0D"/>
    <w:rsid w:val="00326E31"/>
    <w:rsid w:val="003302E1"/>
    <w:rsid w:val="003305F5"/>
    <w:rsid w:val="00331349"/>
    <w:rsid w:val="003316C3"/>
    <w:rsid w:val="003317B2"/>
    <w:rsid w:val="00331D09"/>
    <w:rsid w:val="0033258B"/>
    <w:rsid w:val="0033347C"/>
    <w:rsid w:val="0033429D"/>
    <w:rsid w:val="00334483"/>
    <w:rsid w:val="00334770"/>
    <w:rsid w:val="00335731"/>
    <w:rsid w:val="003357E5"/>
    <w:rsid w:val="00336FEC"/>
    <w:rsid w:val="0033717E"/>
    <w:rsid w:val="003377FE"/>
    <w:rsid w:val="00340806"/>
    <w:rsid w:val="003429D1"/>
    <w:rsid w:val="003429F8"/>
    <w:rsid w:val="003438A3"/>
    <w:rsid w:val="00343C26"/>
    <w:rsid w:val="00345621"/>
    <w:rsid w:val="0034579C"/>
    <w:rsid w:val="00345C47"/>
    <w:rsid w:val="00345F1C"/>
    <w:rsid w:val="00346213"/>
    <w:rsid w:val="003466CF"/>
    <w:rsid w:val="00346785"/>
    <w:rsid w:val="00346D28"/>
    <w:rsid w:val="00346F25"/>
    <w:rsid w:val="003477DB"/>
    <w:rsid w:val="00347A99"/>
    <w:rsid w:val="003515E2"/>
    <w:rsid w:val="00352EB8"/>
    <w:rsid w:val="003543E5"/>
    <w:rsid w:val="00354A62"/>
    <w:rsid w:val="003553F1"/>
    <w:rsid w:val="003568E7"/>
    <w:rsid w:val="0035761E"/>
    <w:rsid w:val="003605F3"/>
    <w:rsid w:val="003611A7"/>
    <w:rsid w:val="003616BB"/>
    <w:rsid w:val="0036200B"/>
    <w:rsid w:val="00363304"/>
    <w:rsid w:val="00364C48"/>
    <w:rsid w:val="003650C5"/>
    <w:rsid w:val="0036555F"/>
    <w:rsid w:val="003664E8"/>
    <w:rsid w:val="00366534"/>
    <w:rsid w:val="00366813"/>
    <w:rsid w:val="0036789E"/>
    <w:rsid w:val="003711EA"/>
    <w:rsid w:val="003712D3"/>
    <w:rsid w:val="003716AA"/>
    <w:rsid w:val="0037172A"/>
    <w:rsid w:val="00371B78"/>
    <w:rsid w:val="003722A8"/>
    <w:rsid w:val="00372947"/>
    <w:rsid w:val="00372D0E"/>
    <w:rsid w:val="00372E0C"/>
    <w:rsid w:val="00373C12"/>
    <w:rsid w:val="00373CD1"/>
    <w:rsid w:val="0037422A"/>
    <w:rsid w:val="00374A51"/>
    <w:rsid w:val="00374F75"/>
    <w:rsid w:val="0037512F"/>
    <w:rsid w:val="0037522E"/>
    <w:rsid w:val="00376C98"/>
    <w:rsid w:val="00377E25"/>
    <w:rsid w:val="0038030F"/>
    <w:rsid w:val="00381662"/>
    <w:rsid w:val="00382EEF"/>
    <w:rsid w:val="00383544"/>
    <w:rsid w:val="0038406D"/>
    <w:rsid w:val="00384179"/>
    <w:rsid w:val="003845D8"/>
    <w:rsid w:val="00384816"/>
    <w:rsid w:val="003856FF"/>
    <w:rsid w:val="00386A05"/>
    <w:rsid w:val="00386ADD"/>
    <w:rsid w:val="00386B26"/>
    <w:rsid w:val="00386B6C"/>
    <w:rsid w:val="00386DB5"/>
    <w:rsid w:val="00390106"/>
    <w:rsid w:val="00391586"/>
    <w:rsid w:val="003925C1"/>
    <w:rsid w:val="00393091"/>
    <w:rsid w:val="0039333B"/>
    <w:rsid w:val="0039373B"/>
    <w:rsid w:val="0039410C"/>
    <w:rsid w:val="00394417"/>
    <w:rsid w:val="00394C8D"/>
    <w:rsid w:val="00395D6C"/>
    <w:rsid w:val="00395EE6"/>
    <w:rsid w:val="00396014"/>
    <w:rsid w:val="00396C81"/>
    <w:rsid w:val="003A06D0"/>
    <w:rsid w:val="003A08F2"/>
    <w:rsid w:val="003A0984"/>
    <w:rsid w:val="003A0F57"/>
    <w:rsid w:val="003A12B8"/>
    <w:rsid w:val="003A14B2"/>
    <w:rsid w:val="003A2614"/>
    <w:rsid w:val="003A3BC1"/>
    <w:rsid w:val="003A4621"/>
    <w:rsid w:val="003A6019"/>
    <w:rsid w:val="003A6712"/>
    <w:rsid w:val="003A6BB4"/>
    <w:rsid w:val="003A7619"/>
    <w:rsid w:val="003B0830"/>
    <w:rsid w:val="003B105F"/>
    <w:rsid w:val="003B1120"/>
    <w:rsid w:val="003B1C61"/>
    <w:rsid w:val="003B1D52"/>
    <w:rsid w:val="003B21A3"/>
    <w:rsid w:val="003B32E9"/>
    <w:rsid w:val="003B3400"/>
    <w:rsid w:val="003B4A06"/>
    <w:rsid w:val="003B507A"/>
    <w:rsid w:val="003B6164"/>
    <w:rsid w:val="003B66C6"/>
    <w:rsid w:val="003B69EB"/>
    <w:rsid w:val="003B783B"/>
    <w:rsid w:val="003B7A23"/>
    <w:rsid w:val="003C18DB"/>
    <w:rsid w:val="003C1DD4"/>
    <w:rsid w:val="003C25A6"/>
    <w:rsid w:val="003C387B"/>
    <w:rsid w:val="003C3BB4"/>
    <w:rsid w:val="003C3D59"/>
    <w:rsid w:val="003C40F4"/>
    <w:rsid w:val="003C431A"/>
    <w:rsid w:val="003C4999"/>
    <w:rsid w:val="003C684E"/>
    <w:rsid w:val="003C6D0B"/>
    <w:rsid w:val="003C75B2"/>
    <w:rsid w:val="003D05D3"/>
    <w:rsid w:val="003D079F"/>
    <w:rsid w:val="003D14CF"/>
    <w:rsid w:val="003D29A0"/>
    <w:rsid w:val="003D3EC5"/>
    <w:rsid w:val="003D4AAB"/>
    <w:rsid w:val="003D5E63"/>
    <w:rsid w:val="003D67C3"/>
    <w:rsid w:val="003D6817"/>
    <w:rsid w:val="003D6A79"/>
    <w:rsid w:val="003D7E9E"/>
    <w:rsid w:val="003E12DA"/>
    <w:rsid w:val="003E2104"/>
    <w:rsid w:val="003E3137"/>
    <w:rsid w:val="003E32E4"/>
    <w:rsid w:val="003E645D"/>
    <w:rsid w:val="003E6E85"/>
    <w:rsid w:val="003F07F5"/>
    <w:rsid w:val="003F09E6"/>
    <w:rsid w:val="003F1180"/>
    <w:rsid w:val="003F2807"/>
    <w:rsid w:val="003F3F02"/>
    <w:rsid w:val="003F4325"/>
    <w:rsid w:val="003F45F5"/>
    <w:rsid w:val="003F472E"/>
    <w:rsid w:val="003F49CF"/>
    <w:rsid w:val="003F58F7"/>
    <w:rsid w:val="003F68B0"/>
    <w:rsid w:val="003F6AD6"/>
    <w:rsid w:val="003F6C91"/>
    <w:rsid w:val="003F7A84"/>
    <w:rsid w:val="00400971"/>
    <w:rsid w:val="00400D25"/>
    <w:rsid w:val="0040269D"/>
    <w:rsid w:val="00402DEB"/>
    <w:rsid w:val="0040591D"/>
    <w:rsid w:val="00406E3E"/>
    <w:rsid w:val="00406F93"/>
    <w:rsid w:val="004076BA"/>
    <w:rsid w:val="0040787D"/>
    <w:rsid w:val="00410B0E"/>
    <w:rsid w:val="00411751"/>
    <w:rsid w:val="004123FF"/>
    <w:rsid w:val="00412FFF"/>
    <w:rsid w:val="00413A9D"/>
    <w:rsid w:val="00414060"/>
    <w:rsid w:val="0041423C"/>
    <w:rsid w:val="004152EF"/>
    <w:rsid w:val="004164D5"/>
    <w:rsid w:val="00416E85"/>
    <w:rsid w:val="00420375"/>
    <w:rsid w:val="004209B3"/>
    <w:rsid w:val="00420F98"/>
    <w:rsid w:val="00420F9A"/>
    <w:rsid w:val="0042219F"/>
    <w:rsid w:val="00422ADC"/>
    <w:rsid w:val="0042364F"/>
    <w:rsid w:val="00423DDC"/>
    <w:rsid w:val="00424E84"/>
    <w:rsid w:val="004254DE"/>
    <w:rsid w:val="0043024B"/>
    <w:rsid w:val="004304E4"/>
    <w:rsid w:val="00430A97"/>
    <w:rsid w:val="00430CED"/>
    <w:rsid w:val="0043121F"/>
    <w:rsid w:val="00431444"/>
    <w:rsid w:val="00431EB5"/>
    <w:rsid w:val="00433E2A"/>
    <w:rsid w:val="0043571B"/>
    <w:rsid w:val="00435798"/>
    <w:rsid w:val="0043590B"/>
    <w:rsid w:val="004373BF"/>
    <w:rsid w:val="004400E9"/>
    <w:rsid w:val="004409C1"/>
    <w:rsid w:val="00440ED4"/>
    <w:rsid w:val="0044163E"/>
    <w:rsid w:val="00441818"/>
    <w:rsid w:val="004420B6"/>
    <w:rsid w:val="0044324F"/>
    <w:rsid w:val="00443AA8"/>
    <w:rsid w:val="00444B60"/>
    <w:rsid w:val="00447603"/>
    <w:rsid w:val="00447F65"/>
    <w:rsid w:val="00450127"/>
    <w:rsid w:val="004514F6"/>
    <w:rsid w:val="00451FBB"/>
    <w:rsid w:val="004526A9"/>
    <w:rsid w:val="004526B6"/>
    <w:rsid w:val="00453C2F"/>
    <w:rsid w:val="00453E7E"/>
    <w:rsid w:val="00453F81"/>
    <w:rsid w:val="00454349"/>
    <w:rsid w:val="0045468F"/>
    <w:rsid w:val="00454B31"/>
    <w:rsid w:val="00455080"/>
    <w:rsid w:val="004551CF"/>
    <w:rsid w:val="00455C75"/>
    <w:rsid w:val="00455D12"/>
    <w:rsid w:val="00455F79"/>
    <w:rsid w:val="00456050"/>
    <w:rsid w:val="00456A87"/>
    <w:rsid w:val="00456D52"/>
    <w:rsid w:val="00456E4F"/>
    <w:rsid w:val="0046022C"/>
    <w:rsid w:val="00460CE4"/>
    <w:rsid w:val="00460ED1"/>
    <w:rsid w:val="004618E9"/>
    <w:rsid w:val="00461A4D"/>
    <w:rsid w:val="0046473C"/>
    <w:rsid w:val="004661B3"/>
    <w:rsid w:val="004663D0"/>
    <w:rsid w:val="00466A74"/>
    <w:rsid w:val="00466B27"/>
    <w:rsid w:val="00466B9E"/>
    <w:rsid w:val="00467D13"/>
    <w:rsid w:val="00467E2A"/>
    <w:rsid w:val="004701E3"/>
    <w:rsid w:val="0047063D"/>
    <w:rsid w:val="0047218B"/>
    <w:rsid w:val="00472E06"/>
    <w:rsid w:val="00474320"/>
    <w:rsid w:val="00474800"/>
    <w:rsid w:val="00474931"/>
    <w:rsid w:val="0047580D"/>
    <w:rsid w:val="00475AAB"/>
    <w:rsid w:val="00476FDD"/>
    <w:rsid w:val="004776E6"/>
    <w:rsid w:val="00480662"/>
    <w:rsid w:val="00481381"/>
    <w:rsid w:val="00482D65"/>
    <w:rsid w:val="00482FFE"/>
    <w:rsid w:val="00483165"/>
    <w:rsid w:val="004862A1"/>
    <w:rsid w:val="00487D44"/>
    <w:rsid w:val="00490488"/>
    <w:rsid w:val="00490BC4"/>
    <w:rsid w:val="00491047"/>
    <w:rsid w:val="0049294F"/>
    <w:rsid w:val="004929A8"/>
    <w:rsid w:val="00492DC6"/>
    <w:rsid w:val="0049362A"/>
    <w:rsid w:val="00493FAE"/>
    <w:rsid w:val="004940D8"/>
    <w:rsid w:val="004943C1"/>
    <w:rsid w:val="00494A60"/>
    <w:rsid w:val="0049601A"/>
    <w:rsid w:val="004966E1"/>
    <w:rsid w:val="004970C5"/>
    <w:rsid w:val="004977F3"/>
    <w:rsid w:val="004A0944"/>
    <w:rsid w:val="004A0F11"/>
    <w:rsid w:val="004A11DC"/>
    <w:rsid w:val="004A15C6"/>
    <w:rsid w:val="004A2334"/>
    <w:rsid w:val="004A2681"/>
    <w:rsid w:val="004A2C23"/>
    <w:rsid w:val="004A3C22"/>
    <w:rsid w:val="004A3D5F"/>
    <w:rsid w:val="004A434D"/>
    <w:rsid w:val="004A4F43"/>
    <w:rsid w:val="004B03C6"/>
    <w:rsid w:val="004B0A58"/>
    <w:rsid w:val="004B13BA"/>
    <w:rsid w:val="004B1E4D"/>
    <w:rsid w:val="004B268D"/>
    <w:rsid w:val="004B2701"/>
    <w:rsid w:val="004B2C11"/>
    <w:rsid w:val="004B2FB8"/>
    <w:rsid w:val="004B4B9A"/>
    <w:rsid w:val="004B50D0"/>
    <w:rsid w:val="004B6335"/>
    <w:rsid w:val="004B6345"/>
    <w:rsid w:val="004B6DE0"/>
    <w:rsid w:val="004B6F27"/>
    <w:rsid w:val="004B715B"/>
    <w:rsid w:val="004B7D81"/>
    <w:rsid w:val="004C16D1"/>
    <w:rsid w:val="004C28E1"/>
    <w:rsid w:val="004C331B"/>
    <w:rsid w:val="004C4261"/>
    <w:rsid w:val="004C4334"/>
    <w:rsid w:val="004C44FC"/>
    <w:rsid w:val="004C64A0"/>
    <w:rsid w:val="004C6F4A"/>
    <w:rsid w:val="004D01BC"/>
    <w:rsid w:val="004D0212"/>
    <w:rsid w:val="004D03EB"/>
    <w:rsid w:val="004D041C"/>
    <w:rsid w:val="004D0645"/>
    <w:rsid w:val="004D0820"/>
    <w:rsid w:val="004D098A"/>
    <w:rsid w:val="004D0EBD"/>
    <w:rsid w:val="004D101B"/>
    <w:rsid w:val="004D1756"/>
    <w:rsid w:val="004D3320"/>
    <w:rsid w:val="004D3FC3"/>
    <w:rsid w:val="004D4AFE"/>
    <w:rsid w:val="004D57A9"/>
    <w:rsid w:val="004D6207"/>
    <w:rsid w:val="004D7059"/>
    <w:rsid w:val="004D711D"/>
    <w:rsid w:val="004E053A"/>
    <w:rsid w:val="004E1980"/>
    <w:rsid w:val="004E1CA4"/>
    <w:rsid w:val="004E4460"/>
    <w:rsid w:val="004E4532"/>
    <w:rsid w:val="004E4636"/>
    <w:rsid w:val="004E4A96"/>
    <w:rsid w:val="004E52EF"/>
    <w:rsid w:val="004E620E"/>
    <w:rsid w:val="004E6653"/>
    <w:rsid w:val="004E6C2B"/>
    <w:rsid w:val="004E6DF1"/>
    <w:rsid w:val="004F0C39"/>
    <w:rsid w:val="004F10CB"/>
    <w:rsid w:val="004F13B7"/>
    <w:rsid w:val="004F1427"/>
    <w:rsid w:val="004F1979"/>
    <w:rsid w:val="004F264A"/>
    <w:rsid w:val="004F27F9"/>
    <w:rsid w:val="004F2812"/>
    <w:rsid w:val="004F28C0"/>
    <w:rsid w:val="004F2D40"/>
    <w:rsid w:val="004F30C1"/>
    <w:rsid w:val="004F315E"/>
    <w:rsid w:val="004F382E"/>
    <w:rsid w:val="004F3BBA"/>
    <w:rsid w:val="004F468C"/>
    <w:rsid w:val="004F5D6B"/>
    <w:rsid w:val="004F613F"/>
    <w:rsid w:val="004F67E7"/>
    <w:rsid w:val="004F6F26"/>
    <w:rsid w:val="004F75BF"/>
    <w:rsid w:val="004F7659"/>
    <w:rsid w:val="004F7B10"/>
    <w:rsid w:val="00500648"/>
    <w:rsid w:val="00502881"/>
    <w:rsid w:val="0050313E"/>
    <w:rsid w:val="005031E8"/>
    <w:rsid w:val="005049B7"/>
    <w:rsid w:val="00505759"/>
    <w:rsid w:val="0050579E"/>
    <w:rsid w:val="00506E77"/>
    <w:rsid w:val="00510340"/>
    <w:rsid w:val="005110B4"/>
    <w:rsid w:val="005122CB"/>
    <w:rsid w:val="0051252A"/>
    <w:rsid w:val="00512801"/>
    <w:rsid w:val="00512E9A"/>
    <w:rsid w:val="00512EFD"/>
    <w:rsid w:val="00513B33"/>
    <w:rsid w:val="00513FFF"/>
    <w:rsid w:val="00514FC0"/>
    <w:rsid w:val="00515027"/>
    <w:rsid w:val="00515273"/>
    <w:rsid w:val="00515C99"/>
    <w:rsid w:val="00516177"/>
    <w:rsid w:val="00516650"/>
    <w:rsid w:val="00516972"/>
    <w:rsid w:val="00516DE5"/>
    <w:rsid w:val="00517018"/>
    <w:rsid w:val="00517183"/>
    <w:rsid w:val="005205BA"/>
    <w:rsid w:val="0052174A"/>
    <w:rsid w:val="00522310"/>
    <w:rsid w:val="0052313E"/>
    <w:rsid w:val="005233A9"/>
    <w:rsid w:val="0052370E"/>
    <w:rsid w:val="00523B9E"/>
    <w:rsid w:val="00523EC8"/>
    <w:rsid w:val="00524C5F"/>
    <w:rsid w:val="0052578E"/>
    <w:rsid w:val="00526236"/>
    <w:rsid w:val="005265CA"/>
    <w:rsid w:val="00527002"/>
    <w:rsid w:val="0053030A"/>
    <w:rsid w:val="00531088"/>
    <w:rsid w:val="005311AA"/>
    <w:rsid w:val="00531F68"/>
    <w:rsid w:val="00532F55"/>
    <w:rsid w:val="005330B9"/>
    <w:rsid w:val="00533240"/>
    <w:rsid w:val="005335D6"/>
    <w:rsid w:val="00533A39"/>
    <w:rsid w:val="00534185"/>
    <w:rsid w:val="00535F66"/>
    <w:rsid w:val="0053612D"/>
    <w:rsid w:val="00536272"/>
    <w:rsid w:val="00540BA1"/>
    <w:rsid w:val="00541438"/>
    <w:rsid w:val="00541E43"/>
    <w:rsid w:val="005423BA"/>
    <w:rsid w:val="00542A55"/>
    <w:rsid w:val="0054330A"/>
    <w:rsid w:val="0054410C"/>
    <w:rsid w:val="0054448E"/>
    <w:rsid w:val="00544751"/>
    <w:rsid w:val="005449B2"/>
    <w:rsid w:val="00545C8C"/>
    <w:rsid w:val="00546AB7"/>
    <w:rsid w:val="00547F06"/>
    <w:rsid w:val="00550862"/>
    <w:rsid w:val="00550E19"/>
    <w:rsid w:val="0055138D"/>
    <w:rsid w:val="00552CDC"/>
    <w:rsid w:val="00554222"/>
    <w:rsid w:val="005550A4"/>
    <w:rsid w:val="005551C4"/>
    <w:rsid w:val="005564E3"/>
    <w:rsid w:val="005573EE"/>
    <w:rsid w:val="00557920"/>
    <w:rsid w:val="00557A3E"/>
    <w:rsid w:val="00557B10"/>
    <w:rsid w:val="00557F62"/>
    <w:rsid w:val="00560EBC"/>
    <w:rsid w:val="0056145E"/>
    <w:rsid w:val="00561C27"/>
    <w:rsid w:val="00561E27"/>
    <w:rsid w:val="005622E8"/>
    <w:rsid w:val="00562420"/>
    <w:rsid w:val="0056308F"/>
    <w:rsid w:val="005636A6"/>
    <w:rsid w:val="0056392E"/>
    <w:rsid w:val="00563B96"/>
    <w:rsid w:val="005650C2"/>
    <w:rsid w:val="005650F4"/>
    <w:rsid w:val="00565339"/>
    <w:rsid w:val="005664D5"/>
    <w:rsid w:val="00566C25"/>
    <w:rsid w:val="005677B1"/>
    <w:rsid w:val="00567C07"/>
    <w:rsid w:val="0057013C"/>
    <w:rsid w:val="0057125B"/>
    <w:rsid w:val="0057193A"/>
    <w:rsid w:val="00572614"/>
    <w:rsid w:val="00572C93"/>
    <w:rsid w:val="00572D93"/>
    <w:rsid w:val="00574687"/>
    <w:rsid w:val="00574BA7"/>
    <w:rsid w:val="00574EE9"/>
    <w:rsid w:val="00574F55"/>
    <w:rsid w:val="00574FE1"/>
    <w:rsid w:val="005774B6"/>
    <w:rsid w:val="005830A8"/>
    <w:rsid w:val="005830D7"/>
    <w:rsid w:val="0058360F"/>
    <w:rsid w:val="005840DF"/>
    <w:rsid w:val="005858F2"/>
    <w:rsid w:val="00585948"/>
    <w:rsid w:val="005865D3"/>
    <w:rsid w:val="00586FF4"/>
    <w:rsid w:val="00587104"/>
    <w:rsid w:val="0058741A"/>
    <w:rsid w:val="005876DE"/>
    <w:rsid w:val="00587BB1"/>
    <w:rsid w:val="00587E92"/>
    <w:rsid w:val="00590391"/>
    <w:rsid w:val="00590E8D"/>
    <w:rsid w:val="005911B4"/>
    <w:rsid w:val="00591E5A"/>
    <w:rsid w:val="005922CA"/>
    <w:rsid w:val="00592702"/>
    <w:rsid w:val="005936D6"/>
    <w:rsid w:val="005937C0"/>
    <w:rsid w:val="00594785"/>
    <w:rsid w:val="00596E55"/>
    <w:rsid w:val="005970CC"/>
    <w:rsid w:val="005971A0"/>
    <w:rsid w:val="005971B1"/>
    <w:rsid w:val="005A0A8C"/>
    <w:rsid w:val="005A0FF7"/>
    <w:rsid w:val="005A13FC"/>
    <w:rsid w:val="005A1F8D"/>
    <w:rsid w:val="005A35BD"/>
    <w:rsid w:val="005A373F"/>
    <w:rsid w:val="005A60A1"/>
    <w:rsid w:val="005A67A2"/>
    <w:rsid w:val="005A6848"/>
    <w:rsid w:val="005A7559"/>
    <w:rsid w:val="005A76D9"/>
    <w:rsid w:val="005B07D9"/>
    <w:rsid w:val="005B16FA"/>
    <w:rsid w:val="005B2B8F"/>
    <w:rsid w:val="005B2DB8"/>
    <w:rsid w:val="005B2FBD"/>
    <w:rsid w:val="005B65B1"/>
    <w:rsid w:val="005B6947"/>
    <w:rsid w:val="005B6F34"/>
    <w:rsid w:val="005B731C"/>
    <w:rsid w:val="005B73BE"/>
    <w:rsid w:val="005B75C3"/>
    <w:rsid w:val="005B7D39"/>
    <w:rsid w:val="005C01E2"/>
    <w:rsid w:val="005C065A"/>
    <w:rsid w:val="005C098E"/>
    <w:rsid w:val="005C0A0A"/>
    <w:rsid w:val="005C1A98"/>
    <w:rsid w:val="005C1AD6"/>
    <w:rsid w:val="005C1C32"/>
    <w:rsid w:val="005C256F"/>
    <w:rsid w:val="005C41A1"/>
    <w:rsid w:val="005C5BA7"/>
    <w:rsid w:val="005C5DC5"/>
    <w:rsid w:val="005C5E89"/>
    <w:rsid w:val="005C7083"/>
    <w:rsid w:val="005C7537"/>
    <w:rsid w:val="005C7A69"/>
    <w:rsid w:val="005C7CC0"/>
    <w:rsid w:val="005D000B"/>
    <w:rsid w:val="005D0229"/>
    <w:rsid w:val="005D4A8A"/>
    <w:rsid w:val="005D4DA2"/>
    <w:rsid w:val="005D537E"/>
    <w:rsid w:val="005D5514"/>
    <w:rsid w:val="005D5681"/>
    <w:rsid w:val="005E01DE"/>
    <w:rsid w:val="005E0223"/>
    <w:rsid w:val="005E0AF3"/>
    <w:rsid w:val="005E0CA7"/>
    <w:rsid w:val="005E249B"/>
    <w:rsid w:val="005E32C6"/>
    <w:rsid w:val="005E33A9"/>
    <w:rsid w:val="005E35E1"/>
    <w:rsid w:val="005E3FA2"/>
    <w:rsid w:val="005E3FE1"/>
    <w:rsid w:val="005E4B98"/>
    <w:rsid w:val="005E7125"/>
    <w:rsid w:val="005E718F"/>
    <w:rsid w:val="005E791B"/>
    <w:rsid w:val="005E7ADB"/>
    <w:rsid w:val="005E7D17"/>
    <w:rsid w:val="005E7D33"/>
    <w:rsid w:val="005E7DC1"/>
    <w:rsid w:val="005F2124"/>
    <w:rsid w:val="005F274C"/>
    <w:rsid w:val="005F2CD4"/>
    <w:rsid w:val="005F3AB4"/>
    <w:rsid w:val="005F4BA8"/>
    <w:rsid w:val="005F59E7"/>
    <w:rsid w:val="005F5E40"/>
    <w:rsid w:val="005F6048"/>
    <w:rsid w:val="005F67CD"/>
    <w:rsid w:val="005F6815"/>
    <w:rsid w:val="005F6990"/>
    <w:rsid w:val="005F6E35"/>
    <w:rsid w:val="005F7401"/>
    <w:rsid w:val="005F77DA"/>
    <w:rsid w:val="00600C75"/>
    <w:rsid w:val="006016E1"/>
    <w:rsid w:val="00601B60"/>
    <w:rsid w:val="00602742"/>
    <w:rsid w:val="00602FDA"/>
    <w:rsid w:val="00603BCD"/>
    <w:rsid w:val="00606295"/>
    <w:rsid w:val="006071EE"/>
    <w:rsid w:val="006079D5"/>
    <w:rsid w:val="00607CC6"/>
    <w:rsid w:val="00610548"/>
    <w:rsid w:val="006110D6"/>
    <w:rsid w:val="006116B4"/>
    <w:rsid w:val="006116F1"/>
    <w:rsid w:val="00612B24"/>
    <w:rsid w:val="00613785"/>
    <w:rsid w:val="00613C0E"/>
    <w:rsid w:val="00614BCC"/>
    <w:rsid w:val="00614EE5"/>
    <w:rsid w:val="00615F28"/>
    <w:rsid w:val="006168D0"/>
    <w:rsid w:val="006216A4"/>
    <w:rsid w:val="00621C46"/>
    <w:rsid w:val="00624490"/>
    <w:rsid w:val="00624C5A"/>
    <w:rsid w:val="00625862"/>
    <w:rsid w:val="00625B7D"/>
    <w:rsid w:val="00625E85"/>
    <w:rsid w:val="0062605E"/>
    <w:rsid w:val="006261AC"/>
    <w:rsid w:val="00626EB5"/>
    <w:rsid w:val="0062733E"/>
    <w:rsid w:val="00627457"/>
    <w:rsid w:val="00627728"/>
    <w:rsid w:val="00627BD5"/>
    <w:rsid w:val="00627FB9"/>
    <w:rsid w:val="00630315"/>
    <w:rsid w:val="006305DA"/>
    <w:rsid w:val="006309B7"/>
    <w:rsid w:val="006311F1"/>
    <w:rsid w:val="00632E31"/>
    <w:rsid w:val="00633346"/>
    <w:rsid w:val="00633A29"/>
    <w:rsid w:val="006363C3"/>
    <w:rsid w:val="006369D6"/>
    <w:rsid w:val="00636B29"/>
    <w:rsid w:val="00636D62"/>
    <w:rsid w:val="00636EDF"/>
    <w:rsid w:val="006373FA"/>
    <w:rsid w:val="0063768A"/>
    <w:rsid w:val="006376C1"/>
    <w:rsid w:val="006379E3"/>
    <w:rsid w:val="00637F1D"/>
    <w:rsid w:val="00640BEF"/>
    <w:rsid w:val="006414FA"/>
    <w:rsid w:val="006419EE"/>
    <w:rsid w:val="00641D93"/>
    <w:rsid w:val="006426CB"/>
    <w:rsid w:val="0064373D"/>
    <w:rsid w:val="006439D5"/>
    <w:rsid w:val="00644480"/>
    <w:rsid w:val="006446D9"/>
    <w:rsid w:val="0064474F"/>
    <w:rsid w:val="00644FCC"/>
    <w:rsid w:val="0064573C"/>
    <w:rsid w:val="00650E31"/>
    <w:rsid w:val="00651203"/>
    <w:rsid w:val="00651AC1"/>
    <w:rsid w:val="00651E1A"/>
    <w:rsid w:val="006537EF"/>
    <w:rsid w:val="00653FFD"/>
    <w:rsid w:val="006541B1"/>
    <w:rsid w:val="006549B0"/>
    <w:rsid w:val="0065650E"/>
    <w:rsid w:val="00656658"/>
    <w:rsid w:val="006571E8"/>
    <w:rsid w:val="006573D9"/>
    <w:rsid w:val="006601D9"/>
    <w:rsid w:val="006615AF"/>
    <w:rsid w:val="00661BFC"/>
    <w:rsid w:val="00662E29"/>
    <w:rsid w:val="0066329E"/>
    <w:rsid w:val="00663617"/>
    <w:rsid w:val="006637AA"/>
    <w:rsid w:val="00663AFA"/>
    <w:rsid w:val="00663BCD"/>
    <w:rsid w:val="00663F64"/>
    <w:rsid w:val="006660FC"/>
    <w:rsid w:val="00666B1D"/>
    <w:rsid w:val="006675C5"/>
    <w:rsid w:val="00667B1D"/>
    <w:rsid w:val="00671D9E"/>
    <w:rsid w:val="0067264B"/>
    <w:rsid w:val="00672998"/>
    <w:rsid w:val="00672C6D"/>
    <w:rsid w:val="00673FFC"/>
    <w:rsid w:val="00674063"/>
    <w:rsid w:val="00674537"/>
    <w:rsid w:val="00674F6D"/>
    <w:rsid w:val="006768F0"/>
    <w:rsid w:val="0067756F"/>
    <w:rsid w:val="00677663"/>
    <w:rsid w:val="006803DB"/>
    <w:rsid w:val="006812EF"/>
    <w:rsid w:val="00681890"/>
    <w:rsid w:val="00682124"/>
    <w:rsid w:val="006821BD"/>
    <w:rsid w:val="00682A1D"/>
    <w:rsid w:val="00683A4A"/>
    <w:rsid w:val="006840F6"/>
    <w:rsid w:val="00685F7D"/>
    <w:rsid w:val="00685FE6"/>
    <w:rsid w:val="00687633"/>
    <w:rsid w:val="00687887"/>
    <w:rsid w:val="00691215"/>
    <w:rsid w:val="006923C4"/>
    <w:rsid w:val="0069303A"/>
    <w:rsid w:val="00693280"/>
    <w:rsid w:val="0069393A"/>
    <w:rsid w:val="00693D10"/>
    <w:rsid w:val="00694A1C"/>
    <w:rsid w:val="00695BBB"/>
    <w:rsid w:val="006A28F5"/>
    <w:rsid w:val="006A31F6"/>
    <w:rsid w:val="006A36AF"/>
    <w:rsid w:val="006A40C9"/>
    <w:rsid w:val="006A48F1"/>
    <w:rsid w:val="006A4C20"/>
    <w:rsid w:val="006A5354"/>
    <w:rsid w:val="006A5746"/>
    <w:rsid w:val="006A5A5B"/>
    <w:rsid w:val="006A61CC"/>
    <w:rsid w:val="006A638F"/>
    <w:rsid w:val="006A6773"/>
    <w:rsid w:val="006A67EE"/>
    <w:rsid w:val="006A67F9"/>
    <w:rsid w:val="006A6895"/>
    <w:rsid w:val="006A6C0D"/>
    <w:rsid w:val="006A723A"/>
    <w:rsid w:val="006A73B3"/>
    <w:rsid w:val="006A7416"/>
    <w:rsid w:val="006A7519"/>
    <w:rsid w:val="006A7534"/>
    <w:rsid w:val="006B0A0C"/>
    <w:rsid w:val="006B1921"/>
    <w:rsid w:val="006B1CD0"/>
    <w:rsid w:val="006B2C1F"/>
    <w:rsid w:val="006B30D8"/>
    <w:rsid w:val="006B3FFB"/>
    <w:rsid w:val="006B4061"/>
    <w:rsid w:val="006B41B5"/>
    <w:rsid w:val="006B4A0C"/>
    <w:rsid w:val="006B4E18"/>
    <w:rsid w:val="006B5FA5"/>
    <w:rsid w:val="006B6301"/>
    <w:rsid w:val="006B7A4A"/>
    <w:rsid w:val="006C2150"/>
    <w:rsid w:val="006C2960"/>
    <w:rsid w:val="006C4166"/>
    <w:rsid w:val="006C45D4"/>
    <w:rsid w:val="006C4D92"/>
    <w:rsid w:val="006C4EC7"/>
    <w:rsid w:val="006C51CC"/>
    <w:rsid w:val="006C544E"/>
    <w:rsid w:val="006C5513"/>
    <w:rsid w:val="006C5BB5"/>
    <w:rsid w:val="006C5D2F"/>
    <w:rsid w:val="006D065B"/>
    <w:rsid w:val="006D084B"/>
    <w:rsid w:val="006D14AB"/>
    <w:rsid w:val="006D2CEE"/>
    <w:rsid w:val="006D2D01"/>
    <w:rsid w:val="006D33D8"/>
    <w:rsid w:val="006D5545"/>
    <w:rsid w:val="006D7C65"/>
    <w:rsid w:val="006E16C0"/>
    <w:rsid w:val="006E18B2"/>
    <w:rsid w:val="006E1CE6"/>
    <w:rsid w:val="006E1E9D"/>
    <w:rsid w:val="006E2853"/>
    <w:rsid w:val="006E2C93"/>
    <w:rsid w:val="006E3025"/>
    <w:rsid w:val="006E330C"/>
    <w:rsid w:val="006E4511"/>
    <w:rsid w:val="006E457F"/>
    <w:rsid w:val="006E47DC"/>
    <w:rsid w:val="006E4CF2"/>
    <w:rsid w:val="006E571D"/>
    <w:rsid w:val="006E6FA2"/>
    <w:rsid w:val="006E71BA"/>
    <w:rsid w:val="006E7224"/>
    <w:rsid w:val="006E7A5A"/>
    <w:rsid w:val="006F128B"/>
    <w:rsid w:val="006F14E7"/>
    <w:rsid w:val="006F1A28"/>
    <w:rsid w:val="006F1EFF"/>
    <w:rsid w:val="006F2CB6"/>
    <w:rsid w:val="006F32B3"/>
    <w:rsid w:val="006F3D2E"/>
    <w:rsid w:val="006F40A4"/>
    <w:rsid w:val="006F42CD"/>
    <w:rsid w:val="006F47C5"/>
    <w:rsid w:val="006F5D54"/>
    <w:rsid w:val="006F62F3"/>
    <w:rsid w:val="006F66A4"/>
    <w:rsid w:val="006F6E9B"/>
    <w:rsid w:val="006F798D"/>
    <w:rsid w:val="006F7A95"/>
    <w:rsid w:val="00700F80"/>
    <w:rsid w:val="007011EA"/>
    <w:rsid w:val="00702058"/>
    <w:rsid w:val="00703225"/>
    <w:rsid w:val="00703829"/>
    <w:rsid w:val="0070505C"/>
    <w:rsid w:val="007051DD"/>
    <w:rsid w:val="00705A89"/>
    <w:rsid w:val="00707203"/>
    <w:rsid w:val="00707953"/>
    <w:rsid w:val="0071091E"/>
    <w:rsid w:val="007109C1"/>
    <w:rsid w:val="00711CE0"/>
    <w:rsid w:val="00713A7B"/>
    <w:rsid w:val="00714109"/>
    <w:rsid w:val="007152DF"/>
    <w:rsid w:val="007157C1"/>
    <w:rsid w:val="007161FB"/>
    <w:rsid w:val="0071627C"/>
    <w:rsid w:val="0071789C"/>
    <w:rsid w:val="00721DC6"/>
    <w:rsid w:val="007223BC"/>
    <w:rsid w:val="00722E2F"/>
    <w:rsid w:val="00723FB7"/>
    <w:rsid w:val="007246B7"/>
    <w:rsid w:val="00724B69"/>
    <w:rsid w:val="00724CB2"/>
    <w:rsid w:val="00725061"/>
    <w:rsid w:val="00725E38"/>
    <w:rsid w:val="007261C3"/>
    <w:rsid w:val="0072684C"/>
    <w:rsid w:val="00726D1B"/>
    <w:rsid w:val="00727458"/>
    <w:rsid w:val="007300C5"/>
    <w:rsid w:val="00730945"/>
    <w:rsid w:val="007310DC"/>
    <w:rsid w:val="00731C59"/>
    <w:rsid w:val="00731E6E"/>
    <w:rsid w:val="00731F68"/>
    <w:rsid w:val="00732124"/>
    <w:rsid w:val="007322E6"/>
    <w:rsid w:val="00734A91"/>
    <w:rsid w:val="00734D9E"/>
    <w:rsid w:val="0073530D"/>
    <w:rsid w:val="007355A9"/>
    <w:rsid w:val="00735808"/>
    <w:rsid w:val="00735B4C"/>
    <w:rsid w:val="00736349"/>
    <w:rsid w:val="00736354"/>
    <w:rsid w:val="0073776B"/>
    <w:rsid w:val="00737CEC"/>
    <w:rsid w:val="00737E04"/>
    <w:rsid w:val="00737F87"/>
    <w:rsid w:val="00741D9A"/>
    <w:rsid w:val="00741E10"/>
    <w:rsid w:val="00742126"/>
    <w:rsid w:val="00742190"/>
    <w:rsid w:val="007422C1"/>
    <w:rsid w:val="00742983"/>
    <w:rsid w:val="00744C1E"/>
    <w:rsid w:val="007454CF"/>
    <w:rsid w:val="00745512"/>
    <w:rsid w:val="007456EE"/>
    <w:rsid w:val="0074637F"/>
    <w:rsid w:val="007467DA"/>
    <w:rsid w:val="00746CE9"/>
    <w:rsid w:val="007470DF"/>
    <w:rsid w:val="00747A64"/>
    <w:rsid w:val="00747EE8"/>
    <w:rsid w:val="00751411"/>
    <w:rsid w:val="007517DF"/>
    <w:rsid w:val="00752D6C"/>
    <w:rsid w:val="00753388"/>
    <w:rsid w:val="00753D4C"/>
    <w:rsid w:val="00754768"/>
    <w:rsid w:val="00756377"/>
    <w:rsid w:val="007565DB"/>
    <w:rsid w:val="007567E1"/>
    <w:rsid w:val="00756B68"/>
    <w:rsid w:val="007574FE"/>
    <w:rsid w:val="0075750E"/>
    <w:rsid w:val="00757DCB"/>
    <w:rsid w:val="00760055"/>
    <w:rsid w:val="00761098"/>
    <w:rsid w:val="007635E0"/>
    <w:rsid w:val="0076375D"/>
    <w:rsid w:val="00764713"/>
    <w:rsid w:val="00764B5F"/>
    <w:rsid w:val="00765222"/>
    <w:rsid w:val="00765924"/>
    <w:rsid w:val="00766165"/>
    <w:rsid w:val="00766876"/>
    <w:rsid w:val="007673EA"/>
    <w:rsid w:val="007704F1"/>
    <w:rsid w:val="0077067E"/>
    <w:rsid w:val="00770A30"/>
    <w:rsid w:val="007716AD"/>
    <w:rsid w:val="00771965"/>
    <w:rsid w:val="00771E48"/>
    <w:rsid w:val="007721D5"/>
    <w:rsid w:val="00772C3E"/>
    <w:rsid w:val="00772C58"/>
    <w:rsid w:val="0077445C"/>
    <w:rsid w:val="007759F6"/>
    <w:rsid w:val="007770C9"/>
    <w:rsid w:val="00777763"/>
    <w:rsid w:val="00777A5B"/>
    <w:rsid w:val="0078031E"/>
    <w:rsid w:val="00780478"/>
    <w:rsid w:val="007822BF"/>
    <w:rsid w:val="0078362E"/>
    <w:rsid w:val="007839EE"/>
    <w:rsid w:val="00784256"/>
    <w:rsid w:val="007907A9"/>
    <w:rsid w:val="00790872"/>
    <w:rsid w:val="00791215"/>
    <w:rsid w:val="00791CF7"/>
    <w:rsid w:val="007928DD"/>
    <w:rsid w:val="00792C7D"/>
    <w:rsid w:val="007939AF"/>
    <w:rsid w:val="00793C32"/>
    <w:rsid w:val="00795BDC"/>
    <w:rsid w:val="0079788A"/>
    <w:rsid w:val="007A065D"/>
    <w:rsid w:val="007A100F"/>
    <w:rsid w:val="007A1923"/>
    <w:rsid w:val="007A1B9D"/>
    <w:rsid w:val="007A20D0"/>
    <w:rsid w:val="007A39EC"/>
    <w:rsid w:val="007A3FBC"/>
    <w:rsid w:val="007A4AE2"/>
    <w:rsid w:val="007A5241"/>
    <w:rsid w:val="007A566D"/>
    <w:rsid w:val="007A6876"/>
    <w:rsid w:val="007A7914"/>
    <w:rsid w:val="007B002F"/>
    <w:rsid w:val="007B05A8"/>
    <w:rsid w:val="007B289B"/>
    <w:rsid w:val="007B2D75"/>
    <w:rsid w:val="007B3325"/>
    <w:rsid w:val="007B41C1"/>
    <w:rsid w:val="007B4542"/>
    <w:rsid w:val="007B48E1"/>
    <w:rsid w:val="007B4A9C"/>
    <w:rsid w:val="007B5025"/>
    <w:rsid w:val="007B51EE"/>
    <w:rsid w:val="007B5F72"/>
    <w:rsid w:val="007C1B2D"/>
    <w:rsid w:val="007C2025"/>
    <w:rsid w:val="007C21B3"/>
    <w:rsid w:val="007C309A"/>
    <w:rsid w:val="007C36C8"/>
    <w:rsid w:val="007C46DB"/>
    <w:rsid w:val="007C632C"/>
    <w:rsid w:val="007C6D17"/>
    <w:rsid w:val="007D0CD0"/>
    <w:rsid w:val="007D22D4"/>
    <w:rsid w:val="007D25B9"/>
    <w:rsid w:val="007D2A09"/>
    <w:rsid w:val="007D34B1"/>
    <w:rsid w:val="007D3A14"/>
    <w:rsid w:val="007D4CCE"/>
    <w:rsid w:val="007D4FD1"/>
    <w:rsid w:val="007D6C20"/>
    <w:rsid w:val="007D7041"/>
    <w:rsid w:val="007D71E9"/>
    <w:rsid w:val="007D7308"/>
    <w:rsid w:val="007D76CF"/>
    <w:rsid w:val="007E051A"/>
    <w:rsid w:val="007E2501"/>
    <w:rsid w:val="007E2C4B"/>
    <w:rsid w:val="007E40A1"/>
    <w:rsid w:val="007E4866"/>
    <w:rsid w:val="007E4E1E"/>
    <w:rsid w:val="007E62B8"/>
    <w:rsid w:val="007E6E6A"/>
    <w:rsid w:val="007E6F55"/>
    <w:rsid w:val="007E742C"/>
    <w:rsid w:val="007E7A9C"/>
    <w:rsid w:val="007F0A08"/>
    <w:rsid w:val="007F2113"/>
    <w:rsid w:val="007F2117"/>
    <w:rsid w:val="007F31D7"/>
    <w:rsid w:val="007F3E9B"/>
    <w:rsid w:val="007F3EDD"/>
    <w:rsid w:val="007F44A2"/>
    <w:rsid w:val="007F46AE"/>
    <w:rsid w:val="007F50AE"/>
    <w:rsid w:val="007F547E"/>
    <w:rsid w:val="007F6011"/>
    <w:rsid w:val="007F6185"/>
    <w:rsid w:val="007F6999"/>
    <w:rsid w:val="007F7B71"/>
    <w:rsid w:val="007F7D63"/>
    <w:rsid w:val="00800206"/>
    <w:rsid w:val="008005A6"/>
    <w:rsid w:val="0080079F"/>
    <w:rsid w:val="008013C4"/>
    <w:rsid w:val="008017EE"/>
    <w:rsid w:val="00803D15"/>
    <w:rsid w:val="008050CB"/>
    <w:rsid w:val="00805782"/>
    <w:rsid w:val="008057A9"/>
    <w:rsid w:val="008057C4"/>
    <w:rsid w:val="00805BE8"/>
    <w:rsid w:val="00806489"/>
    <w:rsid w:val="008074E6"/>
    <w:rsid w:val="00807C93"/>
    <w:rsid w:val="00807F6C"/>
    <w:rsid w:val="00810B94"/>
    <w:rsid w:val="00812644"/>
    <w:rsid w:val="00813185"/>
    <w:rsid w:val="008141BE"/>
    <w:rsid w:val="0081518E"/>
    <w:rsid w:val="00815B46"/>
    <w:rsid w:val="00815B77"/>
    <w:rsid w:val="00815EFE"/>
    <w:rsid w:val="008163E2"/>
    <w:rsid w:val="008174EA"/>
    <w:rsid w:val="0081788F"/>
    <w:rsid w:val="00817CFB"/>
    <w:rsid w:val="00821468"/>
    <w:rsid w:val="00821B90"/>
    <w:rsid w:val="00822A66"/>
    <w:rsid w:val="00824278"/>
    <w:rsid w:val="00826E84"/>
    <w:rsid w:val="008272F1"/>
    <w:rsid w:val="008273E4"/>
    <w:rsid w:val="0083074F"/>
    <w:rsid w:val="00830896"/>
    <w:rsid w:val="0083111A"/>
    <w:rsid w:val="0083132F"/>
    <w:rsid w:val="00831B5E"/>
    <w:rsid w:val="008342F1"/>
    <w:rsid w:val="00834ED4"/>
    <w:rsid w:val="008354D5"/>
    <w:rsid w:val="00835B7A"/>
    <w:rsid w:val="008361D3"/>
    <w:rsid w:val="00836BE6"/>
    <w:rsid w:val="00841CD5"/>
    <w:rsid w:val="008431B0"/>
    <w:rsid w:val="008439D5"/>
    <w:rsid w:val="00845D4B"/>
    <w:rsid w:val="00846205"/>
    <w:rsid w:val="008463D5"/>
    <w:rsid w:val="00847E45"/>
    <w:rsid w:val="008500D0"/>
    <w:rsid w:val="00851CA1"/>
    <w:rsid w:val="00851F80"/>
    <w:rsid w:val="00852069"/>
    <w:rsid w:val="00852ED9"/>
    <w:rsid w:val="00852F0A"/>
    <w:rsid w:val="00853050"/>
    <w:rsid w:val="008534A9"/>
    <w:rsid w:val="008541C0"/>
    <w:rsid w:val="008545BF"/>
    <w:rsid w:val="008553AF"/>
    <w:rsid w:val="00856251"/>
    <w:rsid w:val="0085684C"/>
    <w:rsid w:val="00857347"/>
    <w:rsid w:val="00857AA7"/>
    <w:rsid w:val="008608F0"/>
    <w:rsid w:val="00860B93"/>
    <w:rsid w:val="008615FB"/>
    <w:rsid w:val="0086195F"/>
    <w:rsid w:val="00862179"/>
    <w:rsid w:val="008645BA"/>
    <w:rsid w:val="008646C4"/>
    <w:rsid w:val="00864756"/>
    <w:rsid w:val="00864FA8"/>
    <w:rsid w:val="00865045"/>
    <w:rsid w:val="008652D4"/>
    <w:rsid w:val="00865519"/>
    <w:rsid w:val="008655C1"/>
    <w:rsid w:val="00865808"/>
    <w:rsid w:val="00867681"/>
    <w:rsid w:val="00870039"/>
    <w:rsid w:val="008701CD"/>
    <w:rsid w:val="008737ED"/>
    <w:rsid w:val="008758DE"/>
    <w:rsid w:val="00875E8B"/>
    <w:rsid w:val="008764AC"/>
    <w:rsid w:val="0087679C"/>
    <w:rsid w:val="0087725E"/>
    <w:rsid w:val="00877E24"/>
    <w:rsid w:val="00880768"/>
    <w:rsid w:val="00881D18"/>
    <w:rsid w:val="00882125"/>
    <w:rsid w:val="00882F0B"/>
    <w:rsid w:val="00885A1D"/>
    <w:rsid w:val="00886473"/>
    <w:rsid w:val="00886BFF"/>
    <w:rsid w:val="00887107"/>
    <w:rsid w:val="008879E6"/>
    <w:rsid w:val="0089150A"/>
    <w:rsid w:val="00892645"/>
    <w:rsid w:val="0089404A"/>
    <w:rsid w:val="008950A9"/>
    <w:rsid w:val="008952AA"/>
    <w:rsid w:val="00895476"/>
    <w:rsid w:val="00897654"/>
    <w:rsid w:val="008A0379"/>
    <w:rsid w:val="008A24F8"/>
    <w:rsid w:val="008A2702"/>
    <w:rsid w:val="008A2981"/>
    <w:rsid w:val="008A2A19"/>
    <w:rsid w:val="008A3490"/>
    <w:rsid w:val="008A35B1"/>
    <w:rsid w:val="008A46B5"/>
    <w:rsid w:val="008A538D"/>
    <w:rsid w:val="008A5D90"/>
    <w:rsid w:val="008A621C"/>
    <w:rsid w:val="008A6717"/>
    <w:rsid w:val="008B0419"/>
    <w:rsid w:val="008B0464"/>
    <w:rsid w:val="008B06C8"/>
    <w:rsid w:val="008B0923"/>
    <w:rsid w:val="008B0CC6"/>
    <w:rsid w:val="008B0FBC"/>
    <w:rsid w:val="008B102D"/>
    <w:rsid w:val="008B1821"/>
    <w:rsid w:val="008B1C36"/>
    <w:rsid w:val="008B2A62"/>
    <w:rsid w:val="008B36C1"/>
    <w:rsid w:val="008B4F94"/>
    <w:rsid w:val="008B522A"/>
    <w:rsid w:val="008B61D2"/>
    <w:rsid w:val="008B759F"/>
    <w:rsid w:val="008B7A00"/>
    <w:rsid w:val="008B7C31"/>
    <w:rsid w:val="008B7FB1"/>
    <w:rsid w:val="008C176E"/>
    <w:rsid w:val="008C1BEE"/>
    <w:rsid w:val="008C1C82"/>
    <w:rsid w:val="008C29CC"/>
    <w:rsid w:val="008C2B27"/>
    <w:rsid w:val="008C48AC"/>
    <w:rsid w:val="008C49D3"/>
    <w:rsid w:val="008C5647"/>
    <w:rsid w:val="008C5A1F"/>
    <w:rsid w:val="008C669C"/>
    <w:rsid w:val="008C72CE"/>
    <w:rsid w:val="008D212E"/>
    <w:rsid w:val="008D2720"/>
    <w:rsid w:val="008D2F9F"/>
    <w:rsid w:val="008D3637"/>
    <w:rsid w:val="008D3A84"/>
    <w:rsid w:val="008D43E5"/>
    <w:rsid w:val="008D4ED5"/>
    <w:rsid w:val="008D529A"/>
    <w:rsid w:val="008D59AB"/>
    <w:rsid w:val="008D65C2"/>
    <w:rsid w:val="008D74ED"/>
    <w:rsid w:val="008D754E"/>
    <w:rsid w:val="008E0ABF"/>
    <w:rsid w:val="008E0AD8"/>
    <w:rsid w:val="008E1657"/>
    <w:rsid w:val="008E2057"/>
    <w:rsid w:val="008E3274"/>
    <w:rsid w:val="008E32CD"/>
    <w:rsid w:val="008E475A"/>
    <w:rsid w:val="008E5158"/>
    <w:rsid w:val="008E5766"/>
    <w:rsid w:val="008E67B1"/>
    <w:rsid w:val="008E765E"/>
    <w:rsid w:val="008F0F99"/>
    <w:rsid w:val="008F1F51"/>
    <w:rsid w:val="008F2108"/>
    <w:rsid w:val="008F2F70"/>
    <w:rsid w:val="008F3498"/>
    <w:rsid w:val="008F3EEE"/>
    <w:rsid w:val="008F5C24"/>
    <w:rsid w:val="008F69A0"/>
    <w:rsid w:val="008F6F32"/>
    <w:rsid w:val="008F705B"/>
    <w:rsid w:val="008F7829"/>
    <w:rsid w:val="009021A0"/>
    <w:rsid w:val="009023FD"/>
    <w:rsid w:val="00902541"/>
    <w:rsid w:val="00903E63"/>
    <w:rsid w:val="0090446F"/>
    <w:rsid w:val="009048DB"/>
    <w:rsid w:val="00904BB6"/>
    <w:rsid w:val="009065BA"/>
    <w:rsid w:val="0090699D"/>
    <w:rsid w:val="00907E0C"/>
    <w:rsid w:val="00912661"/>
    <w:rsid w:val="00912C99"/>
    <w:rsid w:val="0091358B"/>
    <w:rsid w:val="00913E1F"/>
    <w:rsid w:val="00913F5D"/>
    <w:rsid w:val="00914745"/>
    <w:rsid w:val="0091488D"/>
    <w:rsid w:val="009155FA"/>
    <w:rsid w:val="00915D2C"/>
    <w:rsid w:val="00916523"/>
    <w:rsid w:val="00916B07"/>
    <w:rsid w:val="00916B58"/>
    <w:rsid w:val="00917473"/>
    <w:rsid w:val="009174D9"/>
    <w:rsid w:val="009202BF"/>
    <w:rsid w:val="00921976"/>
    <w:rsid w:val="00922004"/>
    <w:rsid w:val="00923343"/>
    <w:rsid w:val="00923C19"/>
    <w:rsid w:val="00923D88"/>
    <w:rsid w:val="0092493B"/>
    <w:rsid w:val="00925133"/>
    <w:rsid w:val="00926AC6"/>
    <w:rsid w:val="009276A4"/>
    <w:rsid w:val="00927C07"/>
    <w:rsid w:val="00930358"/>
    <w:rsid w:val="00930C6D"/>
    <w:rsid w:val="00932632"/>
    <w:rsid w:val="0093270C"/>
    <w:rsid w:val="00932DE1"/>
    <w:rsid w:val="009332E4"/>
    <w:rsid w:val="0093419F"/>
    <w:rsid w:val="0093471E"/>
    <w:rsid w:val="00934EFA"/>
    <w:rsid w:val="00936318"/>
    <w:rsid w:val="009368D6"/>
    <w:rsid w:val="00937218"/>
    <w:rsid w:val="009377F9"/>
    <w:rsid w:val="00937F94"/>
    <w:rsid w:val="009401F5"/>
    <w:rsid w:val="009409D5"/>
    <w:rsid w:val="009413BA"/>
    <w:rsid w:val="00941944"/>
    <w:rsid w:val="00942C82"/>
    <w:rsid w:val="009431D0"/>
    <w:rsid w:val="0094445E"/>
    <w:rsid w:val="00944AB6"/>
    <w:rsid w:val="00945B09"/>
    <w:rsid w:val="00945E02"/>
    <w:rsid w:val="00945F09"/>
    <w:rsid w:val="0094617D"/>
    <w:rsid w:val="00946496"/>
    <w:rsid w:val="00946CA9"/>
    <w:rsid w:val="00947A1D"/>
    <w:rsid w:val="00947BBA"/>
    <w:rsid w:val="00947F94"/>
    <w:rsid w:val="009501D7"/>
    <w:rsid w:val="009507EA"/>
    <w:rsid w:val="00951162"/>
    <w:rsid w:val="009517C2"/>
    <w:rsid w:val="00953C8D"/>
    <w:rsid w:val="00955321"/>
    <w:rsid w:val="00955A48"/>
    <w:rsid w:val="00955A62"/>
    <w:rsid w:val="00956BD9"/>
    <w:rsid w:val="009602EC"/>
    <w:rsid w:val="0096098D"/>
    <w:rsid w:val="00960CCD"/>
    <w:rsid w:val="00960F1F"/>
    <w:rsid w:val="009616EB"/>
    <w:rsid w:val="00961FD9"/>
    <w:rsid w:val="009621A3"/>
    <w:rsid w:val="009621B5"/>
    <w:rsid w:val="00962850"/>
    <w:rsid w:val="00962A49"/>
    <w:rsid w:val="00962A5F"/>
    <w:rsid w:val="00963445"/>
    <w:rsid w:val="00963A96"/>
    <w:rsid w:val="00963A97"/>
    <w:rsid w:val="00964C72"/>
    <w:rsid w:val="0096545F"/>
    <w:rsid w:val="00966FDE"/>
    <w:rsid w:val="00967980"/>
    <w:rsid w:val="009701CF"/>
    <w:rsid w:val="00971E39"/>
    <w:rsid w:val="00972F86"/>
    <w:rsid w:val="009742A6"/>
    <w:rsid w:val="009748CC"/>
    <w:rsid w:val="00974F3F"/>
    <w:rsid w:val="00975609"/>
    <w:rsid w:val="0097786A"/>
    <w:rsid w:val="00977BF2"/>
    <w:rsid w:val="009810BC"/>
    <w:rsid w:val="009815F0"/>
    <w:rsid w:val="00981F04"/>
    <w:rsid w:val="0098248D"/>
    <w:rsid w:val="0098329E"/>
    <w:rsid w:val="0098371A"/>
    <w:rsid w:val="00983E10"/>
    <w:rsid w:val="00985A30"/>
    <w:rsid w:val="00985B6B"/>
    <w:rsid w:val="0098632B"/>
    <w:rsid w:val="009863DE"/>
    <w:rsid w:val="00986968"/>
    <w:rsid w:val="00986C65"/>
    <w:rsid w:val="0098740F"/>
    <w:rsid w:val="00987F23"/>
    <w:rsid w:val="009909FF"/>
    <w:rsid w:val="00990BBF"/>
    <w:rsid w:val="00990F7F"/>
    <w:rsid w:val="00991FF6"/>
    <w:rsid w:val="0099380D"/>
    <w:rsid w:val="00993999"/>
    <w:rsid w:val="00993AA9"/>
    <w:rsid w:val="009945DC"/>
    <w:rsid w:val="00995340"/>
    <w:rsid w:val="00995744"/>
    <w:rsid w:val="009968BB"/>
    <w:rsid w:val="00996938"/>
    <w:rsid w:val="009969E6"/>
    <w:rsid w:val="009A22A2"/>
    <w:rsid w:val="009A29D2"/>
    <w:rsid w:val="009A4219"/>
    <w:rsid w:val="009A6612"/>
    <w:rsid w:val="009A6685"/>
    <w:rsid w:val="009A675C"/>
    <w:rsid w:val="009A7140"/>
    <w:rsid w:val="009A7355"/>
    <w:rsid w:val="009A73B7"/>
    <w:rsid w:val="009A79D0"/>
    <w:rsid w:val="009A7D86"/>
    <w:rsid w:val="009A7ECD"/>
    <w:rsid w:val="009B0BCC"/>
    <w:rsid w:val="009B0F69"/>
    <w:rsid w:val="009B1F7A"/>
    <w:rsid w:val="009B29A7"/>
    <w:rsid w:val="009B2BC8"/>
    <w:rsid w:val="009B3294"/>
    <w:rsid w:val="009B367F"/>
    <w:rsid w:val="009B3A06"/>
    <w:rsid w:val="009B4287"/>
    <w:rsid w:val="009B5684"/>
    <w:rsid w:val="009B5C40"/>
    <w:rsid w:val="009B692B"/>
    <w:rsid w:val="009C0E71"/>
    <w:rsid w:val="009C1DFE"/>
    <w:rsid w:val="009C20B6"/>
    <w:rsid w:val="009C2F9A"/>
    <w:rsid w:val="009C3B45"/>
    <w:rsid w:val="009C3D25"/>
    <w:rsid w:val="009C5534"/>
    <w:rsid w:val="009C56C3"/>
    <w:rsid w:val="009C5E9A"/>
    <w:rsid w:val="009C62BF"/>
    <w:rsid w:val="009C6860"/>
    <w:rsid w:val="009C6AFB"/>
    <w:rsid w:val="009C6E4C"/>
    <w:rsid w:val="009D0EC9"/>
    <w:rsid w:val="009D129E"/>
    <w:rsid w:val="009D166F"/>
    <w:rsid w:val="009D2E87"/>
    <w:rsid w:val="009D4447"/>
    <w:rsid w:val="009D4B68"/>
    <w:rsid w:val="009D4CB6"/>
    <w:rsid w:val="009D4E0D"/>
    <w:rsid w:val="009D5F35"/>
    <w:rsid w:val="009D5F4E"/>
    <w:rsid w:val="009D6265"/>
    <w:rsid w:val="009D7AFB"/>
    <w:rsid w:val="009E03E6"/>
    <w:rsid w:val="009E074D"/>
    <w:rsid w:val="009E13A7"/>
    <w:rsid w:val="009E1D59"/>
    <w:rsid w:val="009E24F5"/>
    <w:rsid w:val="009E2AF5"/>
    <w:rsid w:val="009E2D58"/>
    <w:rsid w:val="009E359A"/>
    <w:rsid w:val="009E3CFB"/>
    <w:rsid w:val="009E3DFF"/>
    <w:rsid w:val="009E4FF9"/>
    <w:rsid w:val="009E5CBA"/>
    <w:rsid w:val="009E63BD"/>
    <w:rsid w:val="009E6FB8"/>
    <w:rsid w:val="009E75F4"/>
    <w:rsid w:val="009F007B"/>
    <w:rsid w:val="009F016F"/>
    <w:rsid w:val="009F0AA1"/>
    <w:rsid w:val="009F10A1"/>
    <w:rsid w:val="009F10F0"/>
    <w:rsid w:val="009F2E44"/>
    <w:rsid w:val="009F38F5"/>
    <w:rsid w:val="009F3BE2"/>
    <w:rsid w:val="009F42F4"/>
    <w:rsid w:val="009F48F3"/>
    <w:rsid w:val="009F4B8B"/>
    <w:rsid w:val="009F552C"/>
    <w:rsid w:val="009F556E"/>
    <w:rsid w:val="009F58AA"/>
    <w:rsid w:val="00A00283"/>
    <w:rsid w:val="00A0031C"/>
    <w:rsid w:val="00A00991"/>
    <w:rsid w:val="00A01C24"/>
    <w:rsid w:val="00A01D12"/>
    <w:rsid w:val="00A02541"/>
    <w:rsid w:val="00A045B3"/>
    <w:rsid w:val="00A0499E"/>
    <w:rsid w:val="00A04D2E"/>
    <w:rsid w:val="00A05B73"/>
    <w:rsid w:val="00A0687E"/>
    <w:rsid w:val="00A07310"/>
    <w:rsid w:val="00A10095"/>
    <w:rsid w:val="00A103DF"/>
    <w:rsid w:val="00A1054A"/>
    <w:rsid w:val="00A10A3F"/>
    <w:rsid w:val="00A10A69"/>
    <w:rsid w:val="00A10CFA"/>
    <w:rsid w:val="00A11290"/>
    <w:rsid w:val="00A11CAB"/>
    <w:rsid w:val="00A12872"/>
    <w:rsid w:val="00A12BDF"/>
    <w:rsid w:val="00A12D62"/>
    <w:rsid w:val="00A1369F"/>
    <w:rsid w:val="00A13B4D"/>
    <w:rsid w:val="00A13ECD"/>
    <w:rsid w:val="00A15476"/>
    <w:rsid w:val="00A15CC0"/>
    <w:rsid w:val="00A17643"/>
    <w:rsid w:val="00A1768C"/>
    <w:rsid w:val="00A178A9"/>
    <w:rsid w:val="00A17D51"/>
    <w:rsid w:val="00A20015"/>
    <w:rsid w:val="00A21A86"/>
    <w:rsid w:val="00A21B16"/>
    <w:rsid w:val="00A21C2C"/>
    <w:rsid w:val="00A225EA"/>
    <w:rsid w:val="00A22797"/>
    <w:rsid w:val="00A23272"/>
    <w:rsid w:val="00A23496"/>
    <w:rsid w:val="00A24310"/>
    <w:rsid w:val="00A2474A"/>
    <w:rsid w:val="00A24F5D"/>
    <w:rsid w:val="00A25CA3"/>
    <w:rsid w:val="00A25CD9"/>
    <w:rsid w:val="00A26387"/>
    <w:rsid w:val="00A26E2B"/>
    <w:rsid w:val="00A27F56"/>
    <w:rsid w:val="00A30C70"/>
    <w:rsid w:val="00A30D82"/>
    <w:rsid w:val="00A31363"/>
    <w:rsid w:val="00A3138A"/>
    <w:rsid w:val="00A3168F"/>
    <w:rsid w:val="00A31DFA"/>
    <w:rsid w:val="00A33396"/>
    <w:rsid w:val="00A33C2C"/>
    <w:rsid w:val="00A34F70"/>
    <w:rsid w:val="00A3635C"/>
    <w:rsid w:val="00A36831"/>
    <w:rsid w:val="00A36DF6"/>
    <w:rsid w:val="00A37EE8"/>
    <w:rsid w:val="00A4006D"/>
    <w:rsid w:val="00A402EE"/>
    <w:rsid w:val="00A40A0F"/>
    <w:rsid w:val="00A40E27"/>
    <w:rsid w:val="00A41DEA"/>
    <w:rsid w:val="00A42A03"/>
    <w:rsid w:val="00A42CD3"/>
    <w:rsid w:val="00A432E1"/>
    <w:rsid w:val="00A43504"/>
    <w:rsid w:val="00A4514A"/>
    <w:rsid w:val="00A45703"/>
    <w:rsid w:val="00A4587D"/>
    <w:rsid w:val="00A45F96"/>
    <w:rsid w:val="00A47085"/>
    <w:rsid w:val="00A4745B"/>
    <w:rsid w:val="00A513AB"/>
    <w:rsid w:val="00A52CD1"/>
    <w:rsid w:val="00A53319"/>
    <w:rsid w:val="00A541D1"/>
    <w:rsid w:val="00A54437"/>
    <w:rsid w:val="00A546D2"/>
    <w:rsid w:val="00A55FDF"/>
    <w:rsid w:val="00A60289"/>
    <w:rsid w:val="00A60419"/>
    <w:rsid w:val="00A60619"/>
    <w:rsid w:val="00A60AF4"/>
    <w:rsid w:val="00A614A0"/>
    <w:rsid w:val="00A616CF"/>
    <w:rsid w:val="00A6272B"/>
    <w:rsid w:val="00A6292C"/>
    <w:rsid w:val="00A6390D"/>
    <w:rsid w:val="00A63C25"/>
    <w:rsid w:val="00A64FF1"/>
    <w:rsid w:val="00A669DD"/>
    <w:rsid w:val="00A66A6F"/>
    <w:rsid w:val="00A71197"/>
    <w:rsid w:val="00A71B92"/>
    <w:rsid w:val="00A7241C"/>
    <w:rsid w:val="00A734D0"/>
    <w:rsid w:val="00A73992"/>
    <w:rsid w:val="00A755F2"/>
    <w:rsid w:val="00A75BA2"/>
    <w:rsid w:val="00A7651B"/>
    <w:rsid w:val="00A77014"/>
    <w:rsid w:val="00A77A76"/>
    <w:rsid w:val="00A83F7F"/>
    <w:rsid w:val="00A844C7"/>
    <w:rsid w:val="00A84CC1"/>
    <w:rsid w:val="00A84CC9"/>
    <w:rsid w:val="00A85295"/>
    <w:rsid w:val="00A85852"/>
    <w:rsid w:val="00A85D5E"/>
    <w:rsid w:val="00A86901"/>
    <w:rsid w:val="00A8699C"/>
    <w:rsid w:val="00A86B12"/>
    <w:rsid w:val="00A87439"/>
    <w:rsid w:val="00A87ABE"/>
    <w:rsid w:val="00A87AE4"/>
    <w:rsid w:val="00A87FC9"/>
    <w:rsid w:val="00A90715"/>
    <w:rsid w:val="00A90DC2"/>
    <w:rsid w:val="00A9148C"/>
    <w:rsid w:val="00A93BA3"/>
    <w:rsid w:val="00A94C31"/>
    <w:rsid w:val="00A94DC7"/>
    <w:rsid w:val="00A94DD8"/>
    <w:rsid w:val="00A954D2"/>
    <w:rsid w:val="00A95A80"/>
    <w:rsid w:val="00A97018"/>
    <w:rsid w:val="00A971A9"/>
    <w:rsid w:val="00AA1763"/>
    <w:rsid w:val="00AA186C"/>
    <w:rsid w:val="00AA1FC0"/>
    <w:rsid w:val="00AA2D64"/>
    <w:rsid w:val="00AA36CB"/>
    <w:rsid w:val="00AA3E34"/>
    <w:rsid w:val="00AA4289"/>
    <w:rsid w:val="00AA4383"/>
    <w:rsid w:val="00AA46F8"/>
    <w:rsid w:val="00AA474E"/>
    <w:rsid w:val="00AA4BFF"/>
    <w:rsid w:val="00AA5F5F"/>
    <w:rsid w:val="00AA61F3"/>
    <w:rsid w:val="00AA76AB"/>
    <w:rsid w:val="00AA7769"/>
    <w:rsid w:val="00AB0182"/>
    <w:rsid w:val="00AB0E73"/>
    <w:rsid w:val="00AB1068"/>
    <w:rsid w:val="00AB10EC"/>
    <w:rsid w:val="00AB2626"/>
    <w:rsid w:val="00AB2CCD"/>
    <w:rsid w:val="00AB3442"/>
    <w:rsid w:val="00AB3A56"/>
    <w:rsid w:val="00AB3C38"/>
    <w:rsid w:val="00AB435F"/>
    <w:rsid w:val="00AB48BE"/>
    <w:rsid w:val="00AB4D2B"/>
    <w:rsid w:val="00AB4F3E"/>
    <w:rsid w:val="00AB4F6B"/>
    <w:rsid w:val="00AB5B06"/>
    <w:rsid w:val="00AB6FDE"/>
    <w:rsid w:val="00AB77D0"/>
    <w:rsid w:val="00AB7A08"/>
    <w:rsid w:val="00AC0E7D"/>
    <w:rsid w:val="00AC21F0"/>
    <w:rsid w:val="00AC23EE"/>
    <w:rsid w:val="00AC2583"/>
    <w:rsid w:val="00AC26DD"/>
    <w:rsid w:val="00AC4634"/>
    <w:rsid w:val="00AC4686"/>
    <w:rsid w:val="00AC4943"/>
    <w:rsid w:val="00AC4B49"/>
    <w:rsid w:val="00AC50F2"/>
    <w:rsid w:val="00AC5ABF"/>
    <w:rsid w:val="00AC64B1"/>
    <w:rsid w:val="00AC6CFB"/>
    <w:rsid w:val="00AC73EF"/>
    <w:rsid w:val="00AC75A1"/>
    <w:rsid w:val="00AC7CA6"/>
    <w:rsid w:val="00AD1039"/>
    <w:rsid w:val="00AD2C0F"/>
    <w:rsid w:val="00AD383C"/>
    <w:rsid w:val="00AD3DDE"/>
    <w:rsid w:val="00AD6E0C"/>
    <w:rsid w:val="00AE1514"/>
    <w:rsid w:val="00AE186B"/>
    <w:rsid w:val="00AE1AAA"/>
    <w:rsid w:val="00AE2D99"/>
    <w:rsid w:val="00AE32E8"/>
    <w:rsid w:val="00AE3DD8"/>
    <w:rsid w:val="00AE3E82"/>
    <w:rsid w:val="00AE46D1"/>
    <w:rsid w:val="00AE48AD"/>
    <w:rsid w:val="00AE4A20"/>
    <w:rsid w:val="00AE5717"/>
    <w:rsid w:val="00AE58BF"/>
    <w:rsid w:val="00AE6AF6"/>
    <w:rsid w:val="00AE72D4"/>
    <w:rsid w:val="00AE7FFA"/>
    <w:rsid w:val="00AF1045"/>
    <w:rsid w:val="00AF1D2B"/>
    <w:rsid w:val="00AF1D59"/>
    <w:rsid w:val="00AF1FDA"/>
    <w:rsid w:val="00AF272E"/>
    <w:rsid w:val="00AF2946"/>
    <w:rsid w:val="00AF394A"/>
    <w:rsid w:val="00AF3C4F"/>
    <w:rsid w:val="00AF3F47"/>
    <w:rsid w:val="00AF4019"/>
    <w:rsid w:val="00AF497E"/>
    <w:rsid w:val="00AF5615"/>
    <w:rsid w:val="00AF7845"/>
    <w:rsid w:val="00B0029F"/>
    <w:rsid w:val="00B0065E"/>
    <w:rsid w:val="00B0176E"/>
    <w:rsid w:val="00B01C6B"/>
    <w:rsid w:val="00B02248"/>
    <w:rsid w:val="00B025EB"/>
    <w:rsid w:val="00B0278E"/>
    <w:rsid w:val="00B02F10"/>
    <w:rsid w:val="00B039F1"/>
    <w:rsid w:val="00B03FD9"/>
    <w:rsid w:val="00B05383"/>
    <w:rsid w:val="00B05608"/>
    <w:rsid w:val="00B06010"/>
    <w:rsid w:val="00B060BD"/>
    <w:rsid w:val="00B06632"/>
    <w:rsid w:val="00B06A03"/>
    <w:rsid w:val="00B113F6"/>
    <w:rsid w:val="00B12270"/>
    <w:rsid w:val="00B12B89"/>
    <w:rsid w:val="00B138DA"/>
    <w:rsid w:val="00B14229"/>
    <w:rsid w:val="00B14B23"/>
    <w:rsid w:val="00B15203"/>
    <w:rsid w:val="00B16AFF"/>
    <w:rsid w:val="00B16D92"/>
    <w:rsid w:val="00B16D95"/>
    <w:rsid w:val="00B17D34"/>
    <w:rsid w:val="00B17FB0"/>
    <w:rsid w:val="00B2065A"/>
    <w:rsid w:val="00B20CE6"/>
    <w:rsid w:val="00B21144"/>
    <w:rsid w:val="00B21D91"/>
    <w:rsid w:val="00B21DCC"/>
    <w:rsid w:val="00B2225A"/>
    <w:rsid w:val="00B2355E"/>
    <w:rsid w:val="00B235C6"/>
    <w:rsid w:val="00B23A3E"/>
    <w:rsid w:val="00B23D21"/>
    <w:rsid w:val="00B23E66"/>
    <w:rsid w:val="00B23FC1"/>
    <w:rsid w:val="00B2419D"/>
    <w:rsid w:val="00B27349"/>
    <w:rsid w:val="00B273AB"/>
    <w:rsid w:val="00B27B9D"/>
    <w:rsid w:val="00B3136D"/>
    <w:rsid w:val="00B32DE9"/>
    <w:rsid w:val="00B33E48"/>
    <w:rsid w:val="00B351C7"/>
    <w:rsid w:val="00B3546F"/>
    <w:rsid w:val="00B35674"/>
    <w:rsid w:val="00B35F4D"/>
    <w:rsid w:val="00B360BF"/>
    <w:rsid w:val="00B3658F"/>
    <w:rsid w:val="00B37778"/>
    <w:rsid w:val="00B40BC6"/>
    <w:rsid w:val="00B41247"/>
    <w:rsid w:val="00B4228E"/>
    <w:rsid w:val="00B42E22"/>
    <w:rsid w:val="00B42F64"/>
    <w:rsid w:val="00B44A79"/>
    <w:rsid w:val="00B45245"/>
    <w:rsid w:val="00B454F2"/>
    <w:rsid w:val="00B45615"/>
    <w:rsid w:val="00B45DBC"/>
    <w:rsid w:val="00B46781"/>
    <w:rsid w:val="00B475B9"/>
    <w:rsid w:val="00B478E0"/>
    <w:rsid w:val="00B50513"/>
    <w:rsid w:val="00B50843"/>
    <w:rsid w:val="00B51741"/>
    <w:rsid w:val="00B5230C"/>
    <w:rsid w:val="00B52EF8"/>
    <w:rsid w:val="00B53513"/>
    <w:rsid w:val="00B53FE3"/>
    <w:rsid w:val="00B551E0"/>
    <w:rsid w:val="00B55410"/>
    <w:rsid w:val="00B56BAD"/>
    <w:rsid w:val="00B574E0"/>
    <w:rsid w:val="00B60D4B"/>
    <w:rsid w:val="00B61990"/>
    <w:rsid w:val="00B6199C"/>
    <w:rsid w:val="00B61EC5"/>
    <w:rsid w:val="00B61EE9"/>
    <w:rsid w:val="00B63277"/>
    <w:rsid w:val="00B6338C"/>
    <w:rsid w:val="00B6414F"/>
    <w:rsid w:val="00B64917"/>
    <w:rsid w:val="00B64C6D"/>
    <w:rsid w:val="00B66021"/>
    <w:rsid w:val="00B67293"/>
    <w:rsid w:val="00B679A5"/>
    <w:rsid w:val="00B67C7D"/>
    <w:rsid w:val="00B67DE0"/>
    <w:rsid w:val="00B67EA3"/>
    <w:rsid w:val="00B703D8"/>
    <w:rsid w:val="00B716BD"/>
    <w:rsid w:val="00B71B99"/>
    <w:rsid w:val="00B71FC1"/>
    <w:rsid w:val="00B7220B"/>
    <w:rsid w:val="00B72C4F"/>
    <w:rsid w:val="00B747DD"/>
    <w:rsid w:val="00B752FE"/>
    <w:rsid w:val="00B76861"/>
    <w:rsid w:val="00B76B00"/>
    <w:rsid w:val="00B76CF1"/>
    <w:rsid w:val="00B7707D"/>
    <w:rsid w:val="00B77246"/>
    <w:rsid w:val="00B7738A"/>
    <w:rsid w:val="00B80117"/>
    <w:rsid w:val="00B801C3"/>
    <w:rsid w:val="00B80355"/>
    <w:rsid w:val="00B80A21"/>
    <w:rsid w:val="00B80DE3"/>
    <w:rsid w:val="00B83FED"/>
    <w:rsid w:val="00B84E75"/>
    <w:rsid w:val="00B85E64"/>
    <w:rsid w:val="00B862CE"/>
    <w:rsid w:val="00B8658B"/>
    <w:rsid w:val="00B9017B"/>
    <w:rsid w:val="00B90610"/>
    <w:rsid w:val="00B90E02"/>
    <w:rsid w:val="00B90EC3"/>
    <w:rsid w:val="00B91C89"/>
    <w:rsid w:val="00B9226A"/>
    <w:rsid w:val="00B92327"/>
    <w:rsid w:val="00B929E1"/>
    <w:rsid w:val="00B93AEE"/>
    <w:rsid w:val="00B94B26"/>
    <w:rsid w:val="00B95F8B"/>
    <w:rsid w:val="00B9727A"/>
    <w:rsid w:val="00B977DD"/>
    <w:rsid w:val="00B97CE6"/>
    <w:rsid w:val="00B97E6E"/>
    <w:rsid w:val="00BA029C"/>
    <w:rsid w:val="00BA3607"/>
    <w:rsid w:val="00BA37D6"/>
    <w:rsid w:val="00BA4A95"/>
    <w:rsid w:val="00BA5786"/>
    <w:rsid w:val="00BA7C58"/>
    <w:rsid w:val="00BA7DD6"/>
    <w:rsid w:val="00BB0033"/>
    <w:rsid w:val="00BB0D34"/>
    <w:rsid w:val="00BB1FE1"/>
    <w:rsid w:val="00BB25DD"/>
    <w:rsid w:val="00BB2784"/>
    <w:rsid w:val="00BB2AC5"/>
    <w:rsid w:val="00BB32CC"/>
    <w:rsid w:val="00BB43F8"/>
    <w:rsid w:val="00BB5BBC"/>
    <w:rsid w:val="00BB5CA3"/>
    <w:rsid w:val="00BB769F"/>
    <w:rsid w:val="00BB77CA"/>
    <w:rsid w:val="00BB7890"/>
    <w:rsid w:val="00BB7EE0"/>
    <w:rsid w:val="00BC0E89"/>
    <w:rsid w:val="00BC180E"/>
    <w:rsid w:val="00BC1DBC"/>
    <w:rsid w:val="00BC1EAE"/>
    <w:rsid w:val="00BC21A4"/>
    <w:rsid w:val="00BC2731"/>
    <w:rsid w:val="00BC36C7"/>
    <w:rsid w:val="00BC3B9A"/>
    <w:rsid w:val="00BC4730"/>
    <w:rsid w:val="00BC4B04"/>
    <w:rsid w:val="00BC4B30"/>
    <w:rsid w:val="00BC54C0"/>
    <w:rsid w:val="00BC5ABE"/>
    <w:rsid w:val="00BC635A"/>
    <w:rsid w:val="00BC6DA0"/>
    <w:rsid w:val="00BC7457"/>
    <w:rsid w:val="00BD0E53"/>
    <w:rsid w:val="00BD2239"/>
    <w:rsid w:val="00BD28D3"/>
    <w:rsid w:val="00BD33F0"/>
    <w:rsid w:val="00BD4606"/>
    <w:rsid w:val="00BD48B1"/>
    <w:rsid w:val="00BD52CF"/>
    <w:rsid w:val="00BD57A5"/>
    <w:rsid w:val="00BD6889"/>
    <w:rsid w:val="00BD6C3B"/>
    <w:rsid w:val="00BD6E68"/>
    <w:rsid w:val="00BD6F24"/>
    <w:rsid w:val="00BD6FEF"/>
    <w:rsid w:val="00BD6FF5"/>
    <w:rsid w:val="00BE0B66"/>
    <w:rsid w:val="00BE0CD9"/>
    <w:rsid w:val="00BE1179"/>
    <w:rsid w:val="00BE167A"/>
    <w:rsid w:val="00BE31B3"/>
    <w:rsid w:val="00BE39C0"/>
    <w:rsid w:val="00BE3B4F"/>
    <w:rsid w:val="00BE4B9A"/>
    <w:rsid w:val="00BE4C95"/>
    <w:rsid w:val="00BE5FE9"/>
    <w:rsid w:val="00BF05E9"/>
    <w:rsid w:val="00BF0D79"/>
    <w:rsid w:val="00BF136F"/>
    <w:rsid w:val="00BF17C3"/>
    <w:rsid w:val="00BF2A7F"/>
    <w:rsid w:val="00BF2FE1"/>
    <w:rsid w:val="00BF3AC9"/>
    <w:rsid w:val="00BF3B58"/>
    <w:rsid w:val="00BF3E6C"/>
    <w:rsid w:val="00BF4297"/>
    <w:rsid w:val="00BF470E"/>
    <w:rsid w:val="00BF49A6"/>
    <w:rsid w:val="00BF71C8"/>
    <w:rsid w:val="00BF7497"/>
    <w:rsid w:val="00C011EB"/>
    <w:rsid w:val="00C01F23"/>
    <w:rsid w:val="00C02854"/>
    <w:rsid w:val="00C02DF0"/>
    <w:rsid w:val="00C03427"/>
    <w:rsid w:val="00C03BEC"/>
    <w:rsid w:val="00C04823"/>
    <w:rsid w:val="00C04AAA"/>
    <w:rsid w:val="00C07529"/>
    <w:rsid w:val="00C07FA6"/>
    <w:rsid w:val="00C10011"/>
    <w:rsid w:val="00C1085B"/>
    <w:rsid w:val="00C12998"/>
    <w:rsid w:val="00C129AB"/>
    <w:rsid w:val="00C12BA9"/>
    <w:rsid w:val="00C1572C"/>
    <w:rsid w:val="00C16574"/>
    <w:rsid w:val="00C1708F"/>
    <w:rsid w:val="00C1711B"/>
    <w:rsid w:val="00C17C07"/>
    <w:rsid w:val="00C20F1D"/>
    <w:rsid w:val="00C20F24"/>
    <w:rsid w:val="00C230F3"/>
    <w:rsid w:val="00C23298"/>
    <w:rsid w:val="00C243DF"/>
    <w:rsid w:val="00C24C31"/>
    <w:rsid w:val="00C252FA"/>
    <w:rsid w:val="00C26092"/>
    <w:rsid w:val="00C2691D"/>
    <w:rsid w:val="00C2766F"/>
    <w:rsid w:val="00C277C6"/>
    <w:rsid w:val="00C30B61"/>
    <w:rsid w:val="00C31949"/>
    <w:rsid w:val="00C32264"/>
    <w:rsid w:val="00C32477"/>
    <w:rsid w:val="00C3259E"/>
    <w:rsid w:val="00C3266F"/>
    <w:rsid w:val="00C3290A"/>
    <w:rsid w:val="00C330E3"/>
    <w:rsid w:val="00C33918"/>
    <w:rsid w:val="00C33D9B"/>
    <w:rsid w:val="00C346EC"/>
    <w:rsid w:val="00C347F4"/>
    <w:rsid w:val="00C34CFA"/>
    <w:rsid w:val="00C353BC"/>
    <w:rsid w:val="00C358DB"/>
    <w:rsid w:val="00C35FDF"/>
    <w:rsid w:val="00C3602D"/>
    <w:rsid w:val="00C3755F"/>
    <w:rsid w:val="00C37A99"/>
    <w:rsid w:val="00C40B5F"/>
    <w:rsid w:val="00C4109C"/>
    <w:rsid w:val="00C4113E"/>
    <w:rsid w:val="00C42742"/>
    <w:rsid w:val="00C428FE"/>
    <w:rsid w:val="00C4291A"/>
    <w:rsid w:val="00C44032"/>
    <w:rsid w:val="00C445EF"/>
    <w:rsid w:val="00C44660"/>
    <w:rsid w:val="00C4545E"/>
    <w:rsid w:val="00C45C17"/>
    <w:rsid w:val="00C46670"/>
    <w:rsid w:val="00C466EC"/>
    <w:rsid w:val="00C5089D"/>
    <w:rsid w:val="00C515DA"/>
    <w:rsid w:val="00C518C7"/>
    <w:rsid w:val="00C52110"/>
    <w:rsid w:val="00C52972"/>
    <w:rsid w:val="00C53122"/>
    <w:rsid w:val="00C53156"/>
    <w:rsid w:val="00C53C34"/>
    <w:rsid w:val="00C53F40"/>
    <w:rsid w:val="00C54A1E"/>
    <w:rsid w:val="00C5532D"/>
    <w:rsid w:val="00C55A5E"/>
    <w:rsid w:val="00C55E20"/>
    <w:rsid w:val="00C5633E"/>
    <w:rsid w:val="00C630DF"/>
    <w:rsid w:val="00C64D8C"/>
    <w:rsid w:val="00C6569D"/>
    <w:rsid w:val="00C65882"/>
    <w:rsid w:val="00C65B88"/>
    <w:rsid w:val="00C661BA"/>
    <w:rsid w:val="00C66D23"/>
    <w:rsid w:val="00C67927"/>
    <w:rsid w:val="00C70239"/>
    <w:rsid w:val="00C70D0D"/>
    <w:rsid w:val="00C70F9B"/>
    <w:rsid w:val="00C71A4B"/>
    <w:rsid w:val="00C7261B"/>
    <w:rsid w:val="00C72D9B"/>
    <w:rsid w:val="00C734BA"/>
    <w:rsid w:val="00C739BB"/>
    <w:rsid w:val="00C7421E"/>
    <w:rsid w:val="00C74581"/>
    <w:rsid w:val="00C74597"/>
    <w:rsid w:val="00C756D5"/>
    <w:rsid w:val="00C76881"/>
    <w:rsid w:val="00C77238"/>
    <w:rsid w:val="00C77BEB"/>
    <w:rsid w:val="00C80FB0"/>
    <w:rsid w:val="00C8125F"/>
    <w:rsid w:val="00C81692"/>
    <w:rsid w:val="00C81E57"/>
    <w:rsid w:val="00C82155"/>
    <w:rsid w:val="00C8369C"/>
    <w:rsid w:val="00C838F7"/>
    <w:rsid w:val="00C84F3C"/>
    <w:rsid w:val="00C85430"/>
    <w:rsid w:val="00C859F7"/>
    <w:rsid w:val="00C85D13"/>
    <w:rsid w:val="00C86A9A"/>
    <w:rsid w:val="00C86C0C"/>
    <w:rsid w:val="00C871BC"/>
    <w:rsid w:val="00C90E6A"/>
    <w:rsid w:val="00C91312"/>
    <w:rsid w:val="00C91A62"/>
    <w:rsid w:val="00C92107"/>
    <w:rsid w:val="00C9281D"/>
    <w:rsid w:val="00C93A50"/>
    <w:rsid w:val="00C944D6"/>
    <w:rsid w:val="00C946A2"/>
    <w:rsid w:val="00C9564F"/>
    <w:rsid w:val="00C95B62"/>
    <w:rsid w:val="00C96821"/>
    <w:rsid w:val="00C96898"/>
    <w:rsid w:val="00CA0116"/>
    <w:rsid w:val="00CA130A"/>
    <w:rsid w:val="00CA2918"/>
    <w:rsid w:val="00CA3CB6"/>
    <w:rsid w:val="00CA4A72"/>
    <w:rsid w:val="00CA686C"/>
    <w:rsid w:val="00CA7ABB"/>
    <w:rsid w:val="00CB0353"/>
    <w:rsid w:val="00CB0A1A"/>
    <w:rsid w:val="00CB0BD7"/>
    <w:rsid w:val="00CB1FA0"/>
    <w:rsid w:val="00CB200A"/>
    <w:rsid w:val="00CB28C0"/>
    <w:rsid w:val="00CB37F8"/>
    <w:rsid w:val="00CB4E2B"/>
    <w:rsid w:val="00CB54B0"/>
    <w:rsid w:val="00CB5920"/>
    <w:rsid w:val="00CB5B50"/>
    <w:rsid w:val="00CB6A12"/>
    <w:rsid w:val="00CB75EB"/>
    <w:rsid w:val="00CB7F43"/>
    <w:rsid w:val="00CC08E1"/>
    <w:rsid w:val="00CC0E72"/>
    <w:rsid w:val="00CC26C3"/>
    <w:rsid w:val="00CC2BBD"/>
    <w:rsid w:val="00CC49BC"/>
    <w:rsid w:val="00CC5FCB"/>
    <w:rsid w:val="00CC75E6"/>
    <w:rsid w:val="00CC7C28"/>
    <w:rsid w:val="00CD0AC8"/>
    <w:rsid w:val="00CD0CEF"/>
    <w:rsid w:val="00CD0F55"/>
    <w:rsid w:val="00CD1CB7"/>
    <w:rsid w:val="00CD22F5"/>
    <w:rsid w:val="00CD23F1"/>
    <w:rsid w:val="00CD242D"/>
    <w:rsid w:val="00CD257B"/>
    <w:rsid w:val="00CD2F7B"/>
    <w:rsid w:val="00CD32B2"/>
    <w:rsid w:val="00CD33B4"/>
    <w:rsid w:val="00CD4755"/>
    <w:rsid w:val="00CD5DA2"/>
    <w:rsid w:val="00CD670D"/>
    <w:rsid w:val="00CD75B0"/>
    <w:rsid w:val="00CD7B3B"/>
    <w:rsid w:val="00CE07B1"/>
    <w:rsid w:val="00CE0AEE"/>
    <w:rsid w:val="00CE19D6"/>
    <w:rsid w:val="00CE1AD8"/>
    <w:rsid w:val="00CE3864"/>
    <w:rsid w:val="00CE44DE"/>
    <w:rsid w:val="00CE4B4B"/>
    <w:rsid w:val="00CE4C6D"/>
    <w:rsid w:val="00CE4D6D"/>
    <w:rsid w:val="00CE5013"/>
    <w:rsid w:val="00CE58A9"/>
    <w:rsid w:val="00CE6071"/>
    <w:rsid w:val="00CE650E"/>
    <w:rsid w:val="00CE7B06"/>
    <w:rsid w:val="00CF0971"/>
    <w:rsid w:val="00CF21BE"/>
    <w:rsid w:val="00CF332F"/>
    <w:rsid w:val="00CF354B"/>
    <w:rsid w:val="00CF4963"/>
    <w:rsid w:val="00CF4BCB"/>
    <w:rsid w:val="00CF5022"/>
    <w:rsid w:val="00CF6414"/>
    <w:rsid w:val="00CF67BF"/>
    <w:rsid w:val="00CF7473"/>
    <w:rsid w:val="00CF7EF7"/>
    <w:rsid w:val="00D001D1"/>
    <w:rsid w:val="00D00C59"/>
    <w:rsid w:val="00D01969"/>
    <w:rsid w:val="00D02B50"/>
    <w:rsid w:val="00D0324A"/>
    <w:rsid w:val="00D04B8D"/>
    <w:rsid w:val="00D057B2"/>
    <w:rsid w:val="00D05D88"/>
    <w:rsid w:val="00D06098"/>
    <w:rsid w:val="00D06149"/>
    <w:rsid w:val="00D073FF"/>
    <w:rsid w:val="00D100ED"/>
    <w:rsid w:val="00D10208"/>
    <w:rsid w:val="00D105D2"/>
    <w:rsid w:val="00D10FF9"/>
    <w:rsid w:val="00D112E7"/>
    <w:rsid w:val="00D132B4"/>
    <w:rsid w:val="00D13330"/>
    <w:rsid w:val="00D13339"/>
    <w:rsid w:val="00D13830"/>
    <w:rsid w:val="00D13EC6"/>
    <w:rsid w:val="00D14172"/>
    <w:rsid w:val="00D146B4"/>
    <w:rsid w:val="00D14AEC"/>
    <w:rsid w:val="00D14B7E"/>
    <w:rsid w:val="00D15FCD"/>
    <w:rsid w:val="00D1627C"/>
    <w:rsid w:val="00D16488"/>
    <w:rsid w:val="00D16574"/>
    <w:rsid w:val="00D167F1"/>
    <w:rsid w:val="00D16F97"/>
    <w:rsid w:val="00D17760"/>
    <w:rsid w:val="00D17963"/>
    <w:rsid w:val="00D17BD6"/>
    <w:rsid w:val="00D17F5A"/>
    <w:rsid w:val="00D201F4"/>
    <w:rsid w:val="00D2069A"/>
    <w:rsid w:val="00D20791"/>
    <w:rsid w:val="00D234ED"/>
    <w:rsid w:val="00D23EEE"/>
    <w:rsid w:val="00D24561"/>
    <w:rsid w:val="00D245A1"/>
    <w:rsid w:val="00D24F9C"/>
    <w:rsid w:val="00D253BE"/>
    <w:rsid w:val="00D25C5F"/>
    <w:rsid w:val="00D25E39"/>
    <w:rsid w:val="00D270E7"/>
    <w:rsid w:val="00D271AC"/>
    <w:rsid w:val="00D27F01"/>
    <w:rsid w:val="00D31AF7"/>
    <w:rsid w:val="00D32222"/>
    <w:rsid w:val="00D32356"/>
    <w:rsid w:val="00D32917"/>
    <w:rsid w:val="00D3415A"/>
    <w:rsid w:val="00D34554"/>
    <w:rsid w:val="00D352E7"/>
    <w:rsid w:val="00D35E84"/>
    <w:rsid w:val="00D36EB7"/>
    <w:rsid w:val="00D3794E"/>
    <w:rsid w:val="00D37C3D"/>
    <w:rsid w:val="00D40011"/>
    <w:rsid w:val="00D41088"/>
    <w:rsid w:val="00D414A3"/>
    <w:rsid w:val="00D42322"/>
    <w:rsid w:val="00D4255D"/>
    <w:rsid w:val="00D42A38"/>
    <w:rsid w:val="00D42EE4"/>
    <w:rsid w:val="00D42F05"/>
    <w:rsid w:val="00D432B1"/>
    <w:rsid w:val="00D4349F"/>
    <w:rsid w:val="00D45998"/>
    <w:rsid w:val="00D4666E"/>
    <w:rsid w:val="00D50140"/>
    <w:rsid w:val="00D50A75"/>
    <w:rsid w:val="00D50DB9"/>
    <w:rsid w:val="00D51162"/>
    <w:rsid w:val="00D51209"/>
    <w:rsid w:val="00D51CAF"/>
    <w:rsid w:val="00D5407A"/>
    <w:rsid w:val="00D54452"/>
    <w:rsid w:val="00D553BF"/>
    <w:rsid w:val="00D5645F"/>
    <w:rsid w:val="00D57270"/>
    <w:rsid w:val="00D61EBA"/>
    <w:rsid w:val="00D62911"/>
    <w:rsid w:val="00D62C94"/>
    <w:rsid w:val="00D633A3"/>
    <w:rsid w:val="00D63534"/>
    <w:rsid w:val="00D641F7"/>
    <w:rsid w:val="00D64281"/>
    <w:rsid w:val="00D6445A"/>
    <w:rsid w:val="00D6447A"/>
    <w:rsid w:val="00D64578"/>
    <w:rsid w:val="00D6470D"/>
    <w:rsid w:val="00D65CB3"/>
    <w:rsid w:val="00D660D5"/>
    <w:rsid w:val="00D669F2"/>
    <w:rsid w:val="00D66A19"/>
    <w:rsid w:val="00D66E83"/>
    <w:rsid w:val="00D66EFE"/>
    <w:rsid w:val="00D714C6"/>
    <w:rsid w:val="00D7156D"/>
    <w:rsid w:val="00D74299"/>
    <w:rsid w:val="00D745C2"/>
    <w:rsid w:val="00D77961"/>
    <w:rsid w:val="00D800B0"/>
    <w:rsid w:val="00D8068A"/>
    <w:rsid w:val="00D814EB"/>
    <w:rsid w:val="00D8195D"/>
    <w:rsid w:val="00D81ADD"/>
    <w:rsid w:val="00D82679"/>
    <w:rsid w:val="00D82DE6"/>
    <w:rsid w:val="00D82ED7"/>
    <w:rsid w:val="00D85659"/>
    <w:rsid w:val="00D87C89"/>
    <w:rsid w:val="00D87DBD"/>
    <w:rsid w:val="00D87DFC"/>
    <w:rsid w:val="00D904CB"/>
    <w:rsid w:val="00D90788"/>
    <w:rsid w:val="00D90F3A"/>
    <w:rsid w:val="00D91F4D"/>
    <w:rsid w:val="00D921FF"/>
    <w:rsid w:val="00D9251B"/>
    <w:rsid w:val="00D92CCA"/>
    <w:rsid w:val="00D93425"/>
    <w:rsid w:val="00D93830"/>
    <w:rsid w:val="00D940E9"/>
    <w:rsid w:val="00D944B8"/>
    <w:rsid w:val="00D9481C"/>
    <w:rsid w:val="00D94ACA"/>
    <w:rsid w:val="00D94F0B"/>
    <w:rsid w:val="00D95878"/>
    <w:rsid w:val="00D95D3B"/>
    <w:rsid w:val="00D9644A"/>
    <w:rsid w:val="00D97AD2"/>
    <w:rsid w:val="00DA0572"/>
    <w:rsid w:val="00DA1046"/>
    <w:rsid w:val="00DA1D84"/>
    <w:rsid w:val="00DA1DF8"/>
    <w:rsid w:val="00DA4DA6"/>
    <w:rsid w:val="00DA57AD"/>
    <w:rsid w:val="00DA5883"/>
    <w:rsid w:val="00DA591F"/>
    <w:rsid w:val="00DA6226"/>
    <w:rsid w:val="00DA68F1"/>
    <w:rsid w:val="00DA7919"/>
    <w:rsid w:val="00DB1339"/>
    <w:rsid w:val="00DB1460"/>
    <w:rsid w:val="00DB1557"/>
    <w:rsid w:val="00DB1DE2"/>
    <w:rsid w:val="00DB5A9E"/>
    <w:rsid w:val="00DB5C42"/>
    <w:rsid w:val="00DB61E4"/>
    <w:rsid w:val="00DB62B8"/>
    <w:rsid w:val="00DB6630"/>
    <w:rsid w:val="00DC0781"/>
    <w:rsid w:val="00DC1237"/>
    <w:rsid w:val="00DC19C1"/>
    <w:rsid w:val="00DC1B34"/>
    <w:rsid w:val="00DC3C0C"/>
    <w:rsid w:val="00DC5036"/>
    <w:rsid w:val="00DC577A"/>
    <w:rsid w:val="00DC59B1"/>
    <w:rsid w:val="00DC5CE2"/>
    <w:rsid w:val="00DC6706"/>
    <w:rsid w:val="00DC7BD8"/>
    <w:rsid w:val="00DC7E79"/>
    <w:rsid w:val="00DD0C4D"/>
    <w:rsid w:val="00DD0E54"/>
    <w:rsid w:val="00DD1007"/>
    <w:rsid w:val="00DD109B"/>
    <w:rsid w:val="00DD18CF"/>
    <w:rsid w:val="00DD2500"/>
    <w:rsid w:val="00DD2A1A"/>
    <w:rsid w:val="00DD364D"/>
    <w:rsid w:val="00DD376D"/>
    <w:rsid w:val="00DD39BA"/>
    <w:rsid w:val="00DD4327"/>
    <w:rsid w:val="00DD43CA"/>
    <w:rsid w:val="00DD5BF0"/>
    <w:rsid w:val="00DD5DFF"/>
    <w:rsid w:val="00DD6993"/>
    <w:rsid w:val="00DD713A"/>
    <w:rsid w:val="00DD79D1"/>
    <w:rsid w:val="00DE0A27"/>
    <w:rsid w:val="00DE0AAE"/>
    <w:rsid w:val="00DE1B9B"/>
    <w:rsid w:val="00DE2F8A"/>
    <w:rsid w:val="00DE335A"/>
    <w:rsid w:val="00DE33EE"/>
    <w:rsid w:val="00DE3706"/>
    <w:rsid w:val="00DE372C"/>
    <w:rsid w:val="00DE3BD0"/>
    <w:rsid w:val="00DE4114"/>
    <w:rsid w:val="00DE595C"/>
    <w:rsid w:val="00DE5C72"/>
    <w:rsid w:val="00DE7D90"/>
    <w:rsid w:val="00DE7EFA"/>
    <w:rsid w:val="00DF00B2"/>
    <w:rsid w:val="00DF07D7"/>
    <w:rsid w:val="00DF23F6"/>
    <w:rsid w:val="00DF2422"/>
    <w:rsid w:val="00DF3034"/>
    <w:rsid w:val="00DF3B9E"/>
    <w:rsid w:val="00DF48D6"/>
    <w:rsid w:val="00DF4DF9"/>
    <w:rsid w:val="00DF534A"/>
    <w:rsid w:val="00DF54A6"/>
    <w:rsid w:val="00E01066"/>
    <w:rsid w:val="00E01491"/>
    <w:rsid w:val="00E01779"/>
    <w:rsid w:val="00E02AF1"/>
    <w:rsid w:val="00E030BE"/>
    <w:rsid w:val="00E0322A"/>
    <w:rsid w:val="00E047F4"/>
    <w:rsid w:val="00E048C1"/>
    <w:rsid w:val="00E0494C"/>
    <w:rsid w:val="00E05F25"/>
    <w:rsid w:val="00E06035"/>
    <w:rsid w:val="00E067A7"/>
    <w:rsid w:val="00E0705C"/>
    <w:rsid w:val="00E10B6E"/>
    <w:rsid w:val="00E1205B"/>
    <w:rsid w:val="00E120C0"/>
    <w:rsid w:val="00E12BA9"/>
    <w:rsid w:val="00E13C61"/>
    <w:rsid w:val="00E1423C"/>
    <w:rsid w:val="00E145F3"/>
    <w:rsid w:val="00E14B3B"/>
    <w:rsid w:val="00E15215"/>
    <w:rsid w:val="00E152A9"/>
    <w:rsid w:val="00E15B53"/>
    <w:rsid w:val="00E15D21"/>
    <w:rsid w:val="00E167A9"/>
    <w:rsid w:val="00E20BAA"/>
    <w:rsid w:val="00E20E7B"/>
    <w:rsid w:val="00E22C9D"/>
    <w:rsid w:val="00E246BE"/>
    <w:rsid w:val="00E24F2D"/>
    <w:rsid w:val="00E269AE"/>
    <w:rsid w:val="00E26DBB"/>
    <w:rsid w:val="00E27B51"/>
    <w:rsid w:val="00E302CA"/>
    <w:rsid w:val="00E30349"/>
    <w:rsid w:val="00E315EF"/>
    <w:rsid w:val="00E3307C"/>
    <w:rsid w:val="00E337A5"/>
    <w:rsid w:val="00E33F85"/>
    <w:rsid w:val="00E34123"/>
    <w:rsid w:val="00E341BA"/>
    <w:rsid w:val="00E35AA6"/>
    <w:rsid w:val="00E361F6"/>
    <w:rsid w:val="00E367DB"/>
    <w:rsid w:val="00E40F66"/>
    <w:rsid w:val="00E41491"/>
    <w:rsid w:val="00E420E9"/>
    <w:rsid w:val="00E4218B"/>
    <w:rsid w:val="00E42425"/>
    <w:rsid w:val="00E4260C"/>
    <w:rsid w:val="00E4472A"/>
    <w:rsid w:val="00E45175"/>
    <w:rsid w:val="00E46212"/>
    <w:rsid w:val="00E4762E"/>
    <w:rsid w:val="00E47BD5"/>
    <w:rsid w:val="00E50509"/>
    <w:rsid w:val="00E52237"/>
    <w:rsid w:val="00E5335B"/>
    <w:rsid w:val="00E53ECE"/>
    <w:rsid w:val="00E54C68"/>
    <w:rsid w:val="00E55555"/>
    <w:rsid w:val="00E55C97"/>
    <w:rsid w:val="00E56041"/>
    <w:rsid w:val="00E574BE"/>
    <w:rsid w:val="00E57622"/>
    <w:rsid w:val="00E60090"/>
    <w:rsid w:val="00E60992"/>
    <w:rsid w:val="00E60CDF"/>
    <w:rsid w:val="00E61686"/>
    <w:rsid w:val="00E62343"/>
    <w:rsid w:val="00E62E56"/>
    <w:rsid w:val="00E63F4C"/>
    <w:rsid w:val="00E65C82"/>
    <w:rsid w:val="00E65E15"/>
    <w:rsid w:val="00E66979"/>
    <w:rsid w:val="00E6729A"/>
    <w:rsid w:val="00E67FCF"/>
    <w:rsid w:val="00E70088"/>
    <w:rsid w:val="00E71774"/>
    <w:rsid w:val="00E71CDC"/>
    <w:rsid w:val="00E72007"/>
    <w:rsid w:val="00E72B70"/>
    <w:rsid w:val="00E738D0"/>
    <w:rsid w:val="00E749D6"/>
    <w:rsid w:val="00E74E2C"/>
    <w:rsid w:val="00E752A8"/>
    <w:rsid w:val="00E754A5"/>
    <w:rsid w:val="00E75C81"/>
    <w:rsid w:val="00E75DA6"/>
    <w:rsid w:val="00E76711"/>
    <w:rsid w:val="00E7780C"/>
    <w:rsid w:val="00E8054E"/>
    <w:rsid w:val="00E81850"/>
    <w:rsid w:val="00E82124"/>
    <w:rsid w:val="00E84A52"/>
    <w:rsid w:val="00E84A59"/>
    <w:rsid w:val="00E84AB8"/>
    <w:rsid w:val="00E864AE"/>
    <w:rsid w:val="00E874BA"/>
    <w:rsid w:val="00E874E1"/>
    <w:rsid w:val="00E903FF"/>
    <w:rsid w:val="00E91303"/>
    <w:rsid w:val="00E91400"/>
    <w:rsid w:val="00E92D43"/>
    <w:rsid w:val="00E93156"/>
    <w:rsid w:val="00E93D7E"/>
    <w:rsid w:val="00E94A67"/>
    <w:rsid w:val="00E97730"/>
    <w:rsid w:val="00E97C8C"/>
    <w:rsid w:val="00E97D64"/>
    <w:rsid w:val="00EA037C"/>
    <w:rsid w:val="00EA0878"/>
    <w:rsid w:val="00EA0B6A"/>
    <w:rsid w:val="00EA0FC0"/>
    <w:rsid w:val="00EA272C"/>
    <w:rsid w:val="00EA2C98"/>
    <w:rsid w:val="00EA31E7"/>
    <w:rsid w:val="00EA32BC"/>
    <w:rsid w:val="00EA4078"/>
    <w:rsid w:val="00EA4191"/>
    <w:rsid w:val="00EA44D0"/>
    <w:rsid w:val="00EA4CE0"/>
    <w:rsid w:val="00EA59E4"/>
    <w:rsid w:val="00EA6F57"/>
    <w:rsid w:val="00EA7A37"/>
    <w:rsid w:val="00EA7C68"/>
    <w:rsid w:val="00EA7CFA"/>
    <w:rsid w:val="00EB0422"/>
    <w:rsid w:val="00EB04C9"/>
    <w:rsid w:val="00EB08DB"/>
    <w:rsid w:val="00EB0923"/>
    <w:rsid w:val="00EB108E"/>
    <w:rsid w:val="00EB16F0"/>
    <w:rsid w:val="00EB1AF0"/>
    <w:rsid w:val="00EB1B66"/>
    <w:rsid w:val="00EB273A"/>
    <w:rsid w:val="00EB342E"/>
    <w:rsid w:val="00EB3B6D"/>
    <w:rsid w:val="00EB4FEF"/>
    <w:rsid w:val="00EB693C"/>
    <w:rsid w:val="00EB72A3"/>
    <w:rsid w:val="00EB73B5"/>
    <w:rsid w:val="00EB7608"/>
    <w:rsid w:val="00EB7AC1"/>
    <w:rsid w:val="00EC00DC"/>
    <w:rsid w:val="00EC06EE"/>
    <w:rsid w:val="00EC09D2"/>
    <w:rsid w:val="00EC0C92"/>
    <w:rsid w:val="00EC1BEE"/>
    <w:rsid w:val="00EC2269"/>
    <w:rsid w:val="00EC263B"/>
    <w:rsid w:val="00EC28BD"/>
    <w:rsid w:val="00EC35B2"/>
    <w:rsid w:val="00EC53AE"/>
    <w:rsid w:val="00EC57C1"/>
    <w:rsid w:val="00EC5F15"/>
    <w:rsid w:val="00EC6C83"/>
    <w:rsid w:val="00ED057E"/>
    <w:rsid w:val="00ED0D11"/>
    <w:rsid w:val="00ED203E"/>
    <w:rsid w:val="00ED2C48"/>
    <w:rsid w:val="00ED3AA6"/>
    <w:rsid w:val="00ED60D3"/>
    <w:rsid w:val="00ED75DB"/>
    <w:rsid w:val="00ED77BF"/>
    <w:rsid w:val="00EE0232"/>
    <w:rsid w:val="00EE14C3"/>
    <w:rsid w:val="00EE2A38"/>
    <w:rsid w:val="00EE4200"/>
    <w:rsid w:val="00EE4434"/>
    <w:rsid w:val="00EE461B"/>
    <w:rsid w:val="00EE49B2"/>
    <w:rsid w:val="00EE5248"/>
    <w:rsid w:val="00EF0349"/>
    <w:rsid w:val="00EF1A0E"/>
    <w:rsid w:val="00EF1BB0"/>
    <w:rsid w:val="00EF20EE"/>
    <w:rsid w:val="00EF21CD"/>
    <w:rsid w:val="00EF280D"/>
    <w:rsid w:val="00EF2C38"/>
    <w:rsid w:val="00EF2C5C"/>
    <w:rsid w:val="00EF32E7"/>
    <w:rsid w:val="00EF35DB"/>
    <w:rsid w:val="00EF3F07"/>
    <w:rsid w:val="00EF661B"/>
    <w:rsid w:val="00EF6A6A"/>
    <w:rsid w:val="00EF6EE2"/>
    <w:rsid w:val="00F00531"/>
    <w:rsid w:val="00F01A52"/>
    <w:rsid w:val="00F01A6B"/>
    <w:rsid w:val="00F01E4E"/>
    <w:rsid w:val="00F02BAA"/>
    <w:rsid w:val="00F02FCE"/>
    <w:rsid w:val="00F040BF"/>
    <w:rsid w:val="00F043EB"/>
    <w:rsid w:val="00F04D12"/>
    <w:rsid w:val="00F04D9B"/>
    <w:rsid w:val="00F05A4E"/>
    <w:rsid w:val="00F05DC5"/>
    <w:rsid w:val="00F066FE"/>
    <w:rsid w:val="00F06C7D"/>
    <w:rsid w:val="00F06DC0"/>
    <w:rsid w:val="00F06E50"/>
    <w:rsid w:val="00F06ED4"/>
    <w:rsid w:val="00F06F50"/>
    <w:rsid w:val="00F0771D"/>
    <w:rsid w:val="00F109E6"/>
    <w:rsid w:val="00F1176D"/>
    <w:rsid w:val="00F11C67"/>
    <w:rsid w:val="00F11D98"/>
    <w:rsid w:val="00F1203A"/>
    <w:rsid w:val="00F124AB"/>
    <w:rsid w:val="00F13BEE"/>
    <w:rsid w:val="00F14899"/>
    <w:rsid w:val="00F15846"/>
    <w:rsid w:val="00F15C54"/>
    <w:rsid w:val="00F16ABC"/>
    <w:rsid w:val="00F178E1"/>
    <w:rsid w:val="00F201FC"/>
    <w:rsid w:val="00F205F8"/>
    <w:rsid w:val="00F206BC"/>
    <w:rsid w:val="00F216FB"/>
    <w:rsid w:val="00F247BD"/>
    <w:rsid w:val="00F249AE"/>
    <w:rsid w:val="00F2534A"/>
    <w:rsid w:val="00F25B41"/>
    <w:rsid w:val="00F267C3"/>
    <w:rsid w:val="00F26EB4"/>
    <w:rsid w:val="00F2704A"/>
    <w:rsid w:val="00F30875"/>
    <w:rsid w:val="00F311E0"/>
    <w:rsid w:val="00F31677"/>
    <w:rsid w:val="00F3183C"/>
    <w:rsid w:val="00F31F4A"/>
    <w:rsid w:val="00F34216"/>
    <w:rsid w:val="00F34826"/>
    <w:rsid w:val="00F34C58"/>
    <w:rsid w:val="00F34CB8"/>
    <w:rsid w:val="00F36848"/>
    <w:rsid w:val="00F36D2E"/>
    <w:rsid w:val="00F377BC"/>
    <w:rsid w:val="00F40323"/>
    <w:rsid w:val="00F403D3"/>
    <w:rsid w:val="00F4078C"/>
    <w:rsid w:val="00F40D3C"/>
    <w:rsid w:val="00F41472"/>
    <w:rsid w:val="00F41BD4"/>
    <w:rsid w:val="00F42C88"/>
    <w:rsid w:val="00F436B5"/>
    <w:rsid w:val="00F4388D"/>
    <w:rsid w:val="00F43951"/>
    <w:rsid w:val="00F43A87"/>
    <w:rsid w:val="00F44639"/>
    <w:rsid w:val="00F4494A"/>
    <w:rsid w:val="00F44C78"/>
    <w:rsid w:val="00F50542"/>
    <w:rsid w:val="00F50989"/>
    <w:rsid w:val="00F50F33"/>
    <w:rsid w:val="00F51679"/>
    <w:rsid w:val="00F52C51"/>
    <w:rsid w:val="00F53D2D"/>
    <w:rsid w:val="00F55D87"/>
    <w:rsid w:val="00F571BB"/>
    <w:rsid w:val="00F6055A"/>
    <w:rsid w:val="00F60AA5"/>
    <w:rsid w:val="00F62E7D"/>
    <w:rsid w:val="00F62F18"/>
    <w:rsid w:val="00F62F64"/>
    <w:rsid w:val="00F63447"/>
    <w:rsid w:val="00F63E15"/>
    <w:rsid w:val="00F64562"/>
    <w:rsid w:val="00F65511"/>
    <w:rsid w:val="00F65842"/>
    <w:rsid w:val="00F65D34"/>
    <w:rsid w:val="00F66300"/>
    <w:rsid w:val="00F66579"/>
    <w:rsid w:val="00F66992"/>
    <w:rsid w:val="00F70956"/>
    <w:rsid w:val="00F70FC4"/>
    <w:rsid w:val="00F7127E"/>
    <w:rsid w:val="00F72938"/>
    <w:rsid w:val="00F73011"/>
    <w:rsid w:val="00F73055"/>
    <w:rsid w:val="00F73A4D"/>
    <w:rsid w:val="00F73AE2"/>
    <w:rsid w:val="00F75549"/>
    <w:rsid w:val="00F75E4B"/>
    <w:rsid w:val="00F777AC"/>
    <w:rsid w:val="00F809D1"/>
    <w:rsid w:val="00F811B6"/>
    <w:rsid w:val="00F8145F"/>
    <w:rsid w:val="00F82510"/>
    <w:rsid w:val="00F825B9"/>
    <w:rsid w:val="00F85D46"/>
    <w:rsid w:val="00F866B2"/>
    <w:rsid w:val="00F86F77"/>
    <w:rsid w:val="00F87846"/>
    <w:rsid w:val="00F87F9A"/>
    <w:rsid w:val="00F90326"/>
    <w:rsid w:val="00F9103E"/>
    <w:rsid w:val="00F91E2C"/>
    <w:rsid w:val="00F92D7A"/>
    <w:rsid w:val="00F94E1A"/>
    <w:rsid w:val="00F959BC"/>
    <w:rsid w:val="00F9683A"/>
    <w:rsid w:val="00F97076"/>
    <w:rsid w:val="00F9785F"/>
    <w:rsid w:val="00F97EB6"/>
    <w:rsid w:val="00FA0A65"/>
    <w:rsid w:val="00FA0D95"/>
    <w:rsid w:val="00FA11AA"/>
    <w:rsid w:val="00FA1F1B"/>
    <w:rsid w:val="00FA2BDE"/>
    <w:rsid w:val="00FA6E6B"/>
    <w:rsid w:val="00FA7B3A"/>
    <w:rsid w:val="00FA7B3C"/>
    <w:rsid w:val="00FB088A"/>
    <w:rsid w:val="00FB0A92"/>
    <w:rsid w:val="00FB1DC8"/>
    <w:rsid w:val="00FB1DCD"/>
    <w:rsid w:val="00FB1EE8"/>
    <w:rsid w:val="00FB203C"/>
    <w:rsid w:val="00FB25AC"/>
    <w:rsid w:val="00FB26E9"/>
    <w:rsid w:val="00FB304C"/>
    <w:rsid w:val="00FB4E8F"/>
    <w:rsid w:val="00FB4FC2"/>
    <w:rsid w:val="00FB6D55"/>
    <w:rsid w:val="00FC0CC5"/>
    <w:rsid w:val="00FC117A"/>
    <w:rsid w:val="00FC31C5"/>
    <w:rsid w:val="00FC431A"/>
    <w:rsid w:val="00FC481F"/>
    <w:rsid w:val="00FC5E82"/>
    <w:rsid w:val="00FD0206"/>
    <w:rsid w:val="00FD02FB"/>
    <w:rsid w:val="00FD062A"/>
    <w:rsid w:val="00FD07A9"/>
    <w:rsid w:val="00FD1A1E"/>
    <w:rsid w:val="00FD1A24"/>
    <w:rsid w:val="00FD4D02"/>
    <w:rsid w:val="00FD4EB2"/>
    <w:rsid w:val="00FD4ED7"/>
    <w:rsid w:val="00FD5273"/>
    <w:rsid w:val="00FD543B"/>
    <w:rsid w:val="00FD67C0"/>
    <w:rsid w:val="00FD6F18"/>
    <w:rsid w:val="00FD7F5E"/>
    <w:rsid w:val="00FE2451"/>
    <w:rsid w:val="00FE3FAD"/>
    <w:rsid w:val="00FE509B"/>
    <w:rsid w:val="00FE6586"/>
    <w:rsid w:val="00FE6D83"/>
    <w:rsid w:val="00FF16EA"/>
    <w:rsid w:val="00FF25A9"/>
    <w:rsid w:val="00FF287A"/>
    <w:rsid w:val="00FF2B87"/>
    <w:rsid w:val="00FF2D67"/>
    <w:rsid w:val="00FF361B"/>
    <w:rsid w:val="00FF3CCF"/>
    <w:rsid w:val="00FF588F"/>
    <w:rsid w:val="00FF5BEF"/>
    <w:rsid w:val="00FF60E0"/>
    <w:rsid w:val="00FF6258"/>
    <w:rsid w:val="00FF6A90"/>
    <w:rsid w:val="00FF6B31"/>
    <w:rsid w:val="00FF6C91"/>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2772">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C2C"/>
    <w:pPr>
      <w:spacing w:after="200" w:line="276" w:lineRule="auto"/>
    </w:pPr>
    <w:rPr>
      <w:sz w:val="22"/>
      <w:szCs w:val="22"/>
      <w:lang w:eastAsia="en-US"/>
    </w:rPr>
  </w:style>
  <w:style w:type="paragraph" w:styleId="Titre1">
    <w:name w:val="heading 1"/>
    <w:basedOn w:val="Normal"/>
    <w:next w:val="Normal"/>
    <w:link w:val="Titre1Car"/>
    <w:qFormat/>
    <w:rsid w:val="00D90788"/>
    <w:pPr>
      <w:keepNext/>
      <w:widowControl w:val="0"/>
      <w:spacing w:after="0" w:line="240" w:lineRule="auto"/>
      <w:outlineLvl w:val="0"/>
    </w:pPr>
    <w:rPr>
      <w:rFonts w:ascii="Arial" w:eastAsia="Times New Roman" w:hAnsi="Arial" w:cs="Arial"/>
      <w:b/>
      <w:bCs/>
      <w:caps/>
      <w:snapToGrid w:val="0"/>
      <w:spacing w:val="-3"/>
      <w:sz w:val="32"/>
      <w:szCs w:val="32"/>
      <w:lang w:eastAsia="fr-FR"/>
    </w:rPr>
  </w:style>
  <w:style w:type="paragraph" w:styleId="Titre2">
    <w:name w:val="heading 2"/>
    <w:basedOn w:val="Normal"/>
    <w:next w:val="Normal"/>
    <w:link w:val="Titre2Car"/>
    <w:qFormat/>
    <w:rsid w:val="00D90788"/>
    <w:pPr>
      <w:keepNext/>
      <w:widowControl w:val="0"/>
      <w:spacing w:before="120" w:after="120" w:line="240" w:lineRule="auto"/>
      <w:ind w:left="1440"/>
      <w:outlineLvl w:val="1"/>
    </w:pPr>
    <w:rPr>
      <w:rFonts w:ascii="Arial" w:eastAsia="Times New Roman" w:hAnsi="Arial" w:cs="Arial"/>
      <w:b/>
      <w:bCs/>
      <w:caps/>
      <w:snapToGrid w:val="0"/>
      <w:sz w:val="20"/>
      <w:szCs w:val="20"/>
      <w:lang w:eastAsia="fr-FR"/>
    </w:rPr>
  </w:style>
  <w:style w:type="paragraph" w:styleId="Titre3">
    <w:name w:val="heading 3"/>
    <w:basedOn w:val="Normal"/>
    <w:next w:val="Normal"/>
    <w:link w:val="Titre3Car"/>
    <w:qFormat/>
    <w:rsid w:val="00D90788"/>
    <w:pPr>
      <w:keepNext/>
      <w:widowControl w:val="0"/>
      <w:spacing w:before="120" w:after="120" w:line="240" w:lineRule="auto"/>
      <w:ind w:left="1440"/>
      <w:outlineLvl w:val="2"/>
    </w:pPr>
    <w:rPr>
      <w:rFonts w:ascii="Arial" w:eastAsia="Times New Roman" w:hAnsi="Arial" w:cs="Arial"/>
      <w:b/>
      <w:bCs/>
      <w:snapToGrid w:val="0"/>
      <w:spacing w:val="-2"/>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81662"/>
    <w:rPr>
      <w:sz w:val="22"/>
      <w:szCs w:val="22"/>
      <w:lang w:eastAsia="en-US"/>
    </w:rPr>
  </w:style>
  <w:style w:type="paragraph" w:styleId="Paragraphedeliste">
    <w:name w:val="List Paragraph"/>
    <w:basedOn w:val="Normal"/>
    <w:uiPriority w:val="34"/>
    <w:qFormat/>
    <w:rsid w:val="00190BBF"/>
    <w:pPr>
      <w:ind w:left="708"/>
    </w:pPr>
  </w:style>
  <w:style w:type="table" w:styleId="Grilledutableau">
    <w:name w:val="Table Grid"/>
    <w:basedOn w:val="TableauNormal"/>
    <w:uiPriority w:val="59"/>
    <w:rsid w:val="00075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90715"/>
    <w:pPr>
      <w:tabs>
        <w:tab w:val="center" w:pos="4320"/>
        <w:tab w:val="right" w:pos="8640"/>
      </w:tabs>
    </w:pPr>
  </w:style>
  <w:style w:type="character" w:customStyle="1" w:styleId="En-tteCar">
    <w:name w:val="En-tête Car"/>
    <w:basedOn w:val="Policepardfaut"/>
    <w:link w:val="En-tte"/>
    <w:uiPriority w:val="99"/>
    <w:rsid w:val="00A90715"/>
    <w:rPr>
      <w:sz w:val="22"/>
      <w:szCs w:val="22"/>
      <w:lang w:eastAsia="en-US"/>
    </w:rPr>
  </w:style>
  <w:style w:type="paragraph" w:styleId="Pieddepage">
    <w:name w:val="footer"/>
    <w:basedOn w:val="Normal"/>
    <w:link w:val="PieddepageCar"/>
    <w:uiPriority w:val="99"/>
    <w:unhideWhenUsed/>
    <w:rsid w:val="00A90715"/>
    <w:pPr>
      <w:tabs>
        <w:tab w:val="center" w:pos="4320"/>
        <w:tab w:val="right" w:pos="8640"/>
      </w:tabs>
    </w:pPr>
  </w:style>
  <w:style w:type="character" w:customStyle="1" w:styleId="PieddepageCar">
    <w:name w:val="Pied de page Car"/>
    <w:basedOn w:val="Policepardfaut"/>
    <w:link w:val="Pieddepage"/>
    <w:uiPriority w:val="99"/>
    <w:rsid w:val="00A90715"/>
    <w:rPr>
      <w:sz w:val="22"/>
      <w:szCs w:val="22"/>
      <w:lang w:eastAsia="en-US"/>
    </w:rPr>
  </w:style>
  <w:style w:type="paragraph" w:styleId="Textedebulles">
    <w:name w:val="Balloon Text"/>
    <w:basedOn w:val="Normal"/>
    <w:link w:val="TextedebullesCar"/>
    <w:uiPriority w:val="99"/>
    <w:semiHidden/>
    <w:unhideWhenUsed/>
    <w:rsid w:val="000A43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432C"/>
    <w:rPr>
      <w:rFonts w:ascii="Tahoma" w:hAnsi="Tahoma" w:cs="Tahoma"/>
      <w:sz w:val="16"/>
      <w:szCs w:val="16"/>
      <w:lang w:eastAsia="en-US"/>
    </w:rPr>
  </w:style>
  <w:style w:type="paragraph" w:styleId="Index1">
    <w:name w:val="index 1"/>
    <w:aliases w:val="Daniel Lampron"/>
    <w:basedOn w:val="Normal"/>
    <w:next w:val="Normal"/>
    <w:uiPriority w:val="99"/>
    <w:semiHidden/>
    <w:unhideWhenUsed/>
    <w:qFormat/>
    <w:rsid w:val="00BC1EAE"/>
    <w:pPr>
      <w:spacing w:after="0" w:line="240" w:lineRule="auto"/>
      <w:ind w:left="220" w:hanging="220"/>
    </w:pPr>
  </w:style>
  <w:style w:type="character" w:styleId="Lienhypertexte">
    <w:name w:val="Hyperlink"/>
    <w:basedOn w:val="Policepardfaut"/>
    <w:uiPriority w:val="99"/>
    <w:unhideWhenUsed/>
    <w:rsid w:val="00CD670D"/>
    <w:rPr>
      <w:color w:val="0000FF" w:themeColor="hyperlink"/>
      <w:u w:val="single"/>
    </w:rPr>
  </w:style>
  <w:style w:type="character" w:customStyle="1" w:styleId="Titre1Car">
    <w:name w:val="Titre 1 Car"/>
    <w:basedOn w:val="Policepardfaut"/>
    <w:link w:val="Titre1"/>
    <w:rsid w:val="00D90788"/>
    <w:rPr>
      <w:rFonts w:ascii="Arial" w:eastAsia="Times New Roman" w:hAnsi="Arial" w:cs="Arial"/>
      <w:b/>
      <w:bCs/>
      <w:caps/>
      <w:snapToGrid w:val="0"/>
      <w:spacing w:val="-3"/>
      <w:sz w:val="32"/>
      <w:szCs w:val="32"/>
      <w:lang w:eastAsia="fr-FR"/>
    </w:rPr>
  </w:style>
  <w:style w:type="character" w:customStyle="1" w:styleId="Titre2Car">
    <w:name w:val="Titre 2 Car"/>
    <w:basedOn w:val="Policepardfaut"/>
    <w:link w:val="Titre2"/>
    <w:rsid w:val="00D90788"/>
    <w:rPr>
      <w:rFonts w:ascii="Arial" w:eastAsia="Times New Roman" w:hAnsi="Arial" w:cs="Arial"/>
      <w:b/>
      <w:bCs/>
      <w:caps/>
      <w:snapToGrid w:val="0"/>
      <w:lang w:eastAsia="fr-FR"/>
    </w:rPr>
  </w:style>
  <w:style w:type="character" w:customStyle="1" w:styleId="Titre3Car">
    <w:name w:val="Titre 3 Car"/>
    <w:basedOn w:val="Policepardfaut"/>
    <w:link w:val="Titre3"/>
    <w:rsid w:val="00D90788"/>
    <w:rPr>
      <w:rFonts w:ascii="Arial" w:eastAsia="Times New Roman" w:hAnsi="Arial" w:cs="Arial"/>
      <w:b/>
      <w:bCs/>
      <w:snapToGrid w:val="0"/>
      <w:spacing w:val="-2"/>
      <w:lang w:eastAsia="fr-FR"/>
    </w:rPr>
  </w:style>
  <w:style w:type="paragraph" w:customStyle="1" w:styleId="article">
    <w:name w:val="article"/>
    <w:basedOn w:val="Normal"/>
    <w:link w:val="articleCar"/>
    <w:rsid w:val="00D90788"/>
    <w:pPr>
      <w:numPr>
        <w:numId w:val="1"/>
      </w:numPr>
      <w:spacing w:before="240" w:after="120" w:line="240" w:lineRule="auto"/>
      <w:jc w:val="both"/>
    </w:pPr>
    <w:rPr>
      <w:rFonts w:ascii="Arial" w:eastAsia="Times New Roman" w:hAnsi="Arial" w:cs="Arial"/>
      <w:sz w:val="20"/>
      <w:szCs w:val="20"/>
      <w:lang w:eastAsia="fr-FR"/>
    </w:rPr>
  </w:style>
  <w:style w:type="paragraph" w:customStyle="1" w:styleId="retrait">
    <w:name w:val="retrait"/>
    <w:basedOn w:val="Normal"/>
    <w:rsid w:val="00D90788"/>
    <w:pPr>
      <w:numPr>
        <w:ilvl w:val="1"/>
        <w:numId w:val="1"/>
      </w:numPr>
      <w:spacing w:before="120" w:after="120" w:line="240" w:lineRule="auto"/>
      <w:jc w:val="both"/>
    </w:pPr>
    <w:rPr>
      <w:rFonts w:ascii="Arial" w:eastAsia="Times New Roman" w:hAnsi="Arial" w:cs="Arial"/>
      <w:sz w:val="20"/>
      <w:szCs w:val="20"/>
      <w:lang w:eastAsia="fr-FR"/>
    </w:rPr>
  </w:style>
  <w:style w:type="paragraph" w:customStyle="1" w:styleId="Tableau">
    <w:name w:val="Tableau"/>
    <w:basedOn w:val="Normal"/>
    <w:rsid w:val="00D90788"/>
    <w:pPr>
      <w:spacing w:after="60" w:line="240" w:lineRule="auto"/>
      <w:ind w:left="2520" w:right="720" w:hanging="2074"/>
    </w:pPr>
    <w:rPr>
      <w:rFonts w:ascii="Arial" w:eastAsia="Times New Roman" w:hAnsi="Arial" w:cs="Arial"/>
      <w:b/>
      <w:bCs/>
      <w:sz w:val="20"/>
      <w:szCs w:val="20"/>
      <w:lang w:eastAsia="fr-FR"/>
    </w:rPr>
  </w:style>
  <w:style w:type="character" w:customStyle="1" w:styleId="articleCar">
    <w:name w:val="article Car"/>
    <w:basedOn w:val="Policepardfaut"/>
    <w:link w:val="article"/>
    <w:rsid w:val="00D90788"/>
    <w:rPr>
      <w:rFonts w:ascii="Arial" w:eastAsia="Times New Roman" w:hAnsi="Arial" w:cs="Arial"/>
      <w:lang w:eastAsia="fr-FR"/>
    </w:rPr>
  </w:style>
  <w:style w:type="paragraph" w:styleId="Corpsdetexte">
    <w:name w:val="Body Text"/>
    <w:basedOn w:val="Normal"/>
    <w:link w:val="CorpsdetexteCar"/>
    <w:rsid w:val="00BB5CA3"/>
    <w:pPr>
      <w:spacing w:after="0" w:line="240" w:lineRule="auto"/>
      <w:jc w:val="both"/>
    </w:pPr>
    <w:rPr>
      <w:rFonts w:ascii="Arial" w:eastAsia="Times New Roman" w:hAnsi="Arial"/>
      <w:sz w:val="24"/>
      <w:szCs w:val="20"/>
      <w:lang w:eastAsia="fr-CA"/>
    </w:rPr>
  </w:style>
  <w:style w:type="character" w:customStyle="1" w:styleId="CorpsdetexteCar">
    <w:name w:val="Corps de texte Car"/>
    <w:basedOn w:val="Policepardfaut"/>
    <w:link w:val="Corpsdetexte"/>
    <w:rsid w:val="00BB5CA3"/>
    <w:rPr>
      <w:rFonts w:ascii="Arial" w:eastAsia="Times New Roman" w:hAnsi="Arial"/>
      <w:sz w:val="24"/>
    </w:rPr>
  </w:style>
  <w:style w:type="paragraph" w:customStyle="1" w:styleId="Texte">
    <w:name w:val="Texte"/>
    <w:rsid w:val="00BB5CA3"/>
    <w:pPr>
      <w:spacing w:line="240" w:lineRule="atLeast"/>
      <w:jc w:val="both"/>
    </w:pPr>
    <w:rPr>
      <w:rFonts w:ascii="Times New Roman" w:eastAsia="Times New Roman" w:hAnsi="Times New Roman"/>
      <w:noProof/>
      <w:sz w:val="24"/>
    </w:rPr>
  </w:style>
  <w:style w:type="character" w:styleId="lev">
    <w:name w:val="Strong"/>
    <w:basedOn w:val="Policepardfaut"/>
    <w:uiPriority w:val="22"/>
    <w:qFormat/>
    <w:rsid w:val="0040787D"/>
    <w:rPr>
      <w:b/>
      <w:bCs/>
    </w:rPr>
  </w:style>
  <w:style w:type="character" w:styleId="Lienhypertextesuivivisit">
    <w:name w:val="FollowedHyperlink"/>
    <w:basedOn w:val="Policepardfaut"/>
    <w:uiPriority w:val="99"/>
    <w:semiHidden/>
    <w:unhideWhenUsed/>
    <w:rsid w:val="00A00991"/>
    <w:rPr>
      <w:color w:val="800080" w:themeColor="followedHyperlink"/>
      <w:u w:val="single"/>
    </w:rPr>
  </w:style>
  <w:style w:type="paragraph" w:styleId="Notedebasdepage">
    <w:name w:val="footnote text"/>
    <w:basedOn w:val="Normal"/>
    <w:link w:val="NotedebasdepageCar"/>
    <w:uiPriority w:val="99"/>
    <w:semiHidden/>
    <w:unhideWhenUsed/>
    <w:rsid w:val="00E35AA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35AA6"/>
    <w:rPr>
      <w:lang w:eastAsia="en-US"/>
    </w:rPr>
  </w:style>
  <w:style w:type="character" w:styleId="Appelnotedebasdep">
    <w:name w:val="footnote reference"/>
    <w:basedOn w:val="Policepardfaut"/>
    <w:uiPriority w:val="99"/>
    <w:semiHidden/>
    <w:unhideWhenUsed/>
    <w:rsid w:val="00E35AA6"/>
    <w:rPr>
      <w:vertAlign w:val="superscript"/>
    </w:rPr>
  </w:style>
  <w:style w:type="paragraph" w:customStyle="1" w:styleId="Default">
    <w:name w:val="Default"/>
    <w:rsid w:val="002647B3"/>
    <w:pPr>
      <w:autoSpaceDE w:val="0"/>
      <w:autoSpaceDN w:val="0"/>
      <w:adjustRightInd w:val="0"/>
    </w:pPr>
    <w:rPr>
      <w:rFonts w:ascii="Times New Roman" w:hAnsi="Times New Roman"/>
      <w:color w:val="000000"/>
      <w:sz w:val="24"/>
      <w:szCs w:val="24"/>
    </w:rPr>
  </w:style>
  <w:style w:type="character" w:styleId="Marquedecommentaire">
    <w:name w:val="annotation reference"/>
    <w:basedOn w:val="Policepardfaut"/>
    <w:uiPriority w:val="99"/>
    <w:semiHidden/>
    <w:unhideWhenUsed/>
    <w:rsid w:val="00587BB1"/>
    <w:rPr>
      <w:sz w:val="16"/>
      <w:szCs w:val="16"/>
    </w:rPr>
  </w:style>
  <w:style w:type="paragraph" w:styleId="Commentaire">
    <w:name w:val="annotation text"/>
    <w:basedOn w:val="Normal"/>
    <w:link w:val="CommentaireCar"/>
    <w:uiPriority w:val="99"/>
    <w:semiHidden/>
    <w:unhideWhenUsed/>
    <w:rsid w:val="00587BB1"/>
    <w:pPr>
      <w:spacing w:line="240" w:lineRule="auto"/>
    </w:pPr>
    <w:rPr>
      <w:sz w:val="20"/>
      <w:szCs w:val="20"/>
    </w:rPr>
  </w:style>
  <w:style w:type="character" w:customStyle="1" w:styleId="CommentaireCar">
    <w:name w:val="Commentaire Car"/>
    <w:basedOn w:val="Policepardfaut"/>
    <w:link w:val="Commentaire"/>
    <w:uiPriority w:val="99"/>
    <w:semiHidden/>
    <w:rsid w:val="00587BB1"/>
    <w:rPr>
      <w:lang w:eastAsia="en-US"/>
    </w:rPr>
  </w:style>
  <w:style w:type="paragraph" w:styleId="Objetducommentaire">
    <w:name w:val="annotation subject"/>
    <w:basedOn w:val="Commentaire"/>
    <w:next w:val="Commentaire"/>
    <w:link w:val="ObjetducommentaireCar"/>
    <w:uiPriority w:val="99"/>
    <w:semiHidden/>
    <w:unhideWhenUsed/>
    <w:rsid w:val="00587BB1"/>
    <w:rPr>
      <w:b/>
      <w:bCs/>
    </w:rPr>
  </w:style>
  <w:style w:type="character" w:customStyle="1" w:styleId="ObjetducommentaireCar">
    <w:name w:val="Objet du commentaire Car"/>
    <w:basedOn w:val="CommentaireCar"/>
    <w:link w:val="Objetducommentaire"/>
    <w:uiPriority w:val="99"/>
    <w:semiHidden/>
    <w:rsid w:val="00587BB1"/>
    <w:rPr>
      <w:b/>
      <w:bCs/>
      <w:lang w:eastAsia="en-US"/>
    </w:rPr>
  </w:style>
  <w:style w:type="paragraph" w:styleId="Retraitcorpsdetexte3">
    <w:name w:val="Body Text Indent 3"/>
    <w:basedOn w:val="Normal"/>
    <w:link w:val="Retraitcorpsdetexte3Car"/>
    <w:rsid w:val="00A63C25"/>
    <w:pPr>
      <w:spacing w:after="120" w:line="240" w:lineRule="auto"/>
      <w:ind w:left="283"/>
    </w:pPr>
    <w:rPr>
      <w:rFonts w:ascii="Times New Roman" w:eastAsia="Times New Roman" w:hAnsi="Times New Roman"/>
      <w:sz w:val="16"/>
      <w:szCs w:val="16"/>
      <w:lang w:eastAsia="fr-FR"/>
    </w:rPr>
  </w:style>
  <w:style w:type="character" w:customStyle="1" w:styleId="Retraitcorpsdetexte3Car">
    <w:name w:val="Retrait corps de texte 3 Car"/>
    <w:basedOn w:val="Policepardfaut"/>
    <w:link w:val="Retraitcorpsdetexte3"/>
    <w:rsid w:val="00A63C25"/>
    <w:rPr>
      <w:rFonts w:ascii="Times New Roman" w:eastAsia="Times New Roman" w:hAnsi="Times New Roman"/>
      <w:sz w:val="16"/>
      <w:szCs w:val="16"/>
      <w:lang w:eastAsia="fr-FR"/>
    </w:rPr>
  </w:style>
  <w:style w:type="character" w:customStyle="1" w:styleId="alpha">
    <w:name w:val="alpha"/>
    <w:basedOn w:val="Policepardfaut"/>
    <w:rsid w:val="00A63C25"/>
    <w:rPr>
      <w:sz w:val="27"/>
      <w:szCs w:val="27"/>
    </w:rPr>
  </w:style>
  <w:style w:type="character" w:customStyle="1" w:styleId="apple-converted-space">
    <w:name w:val="apple-converted-space"/>
    <w:basedOn w:val="Policepardfaut"/>
    <w:rsid w:val="00857AA7"/>
  </w:style>
  <w:style w:type="paragraph" w:styleId="Explorateurdedocuments">
    <w:name w:val="Document Map"/>
    <w:basedOn w:val="Normal"/>
    <w:link w:val="ExplorateurdedocumentsCar"/>
    <w:uiPriority w:val="99"/>
    <w:semiHidden/>
    <w:unhideWhenUsed/>
    <w:rsid w:val="005C1AD6"/>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C1AD6"/>
    <w:rPr>
      <w:rFonts w:ascii="Tahoma" w:hAnsi="Tahoma" w:cs="Tahoma"/>
      <w:sz w:val="16"/>
      <w:szCs w:val="16"/>
      <w:lang w:eastAsia="en-US"/>
    </w:rPr>
  </w:style>
  <w:style w:type="table" w:customStyle="1" w:styleId="Grilledutableau1">
    <w:name w:val="Grille du tableau1"/>
    <w:basedOn w:val="TableauNormal"/>
    <w:next w:val="Grilledutableau"/>
    <w:uiPriority w:val="59"/>
    <w:rsid w:val="001F47B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ro">
    <w:name w:val="numéro"/>
    <w:basedOn w:val="Normal"/>
    <w:rsid w:val="00C45C17"/>
    <w:pPr>
      <w:widowControl w:val="0"/>
      <w:spacing w:before="120" w:after="0" w:line="240" w:lineRule="auto"/>
      <w:jc w:val="both"/>
    </w:pPr>
    <w:rPr>
      <w:rFonts w:ascii="Arial" w:eastAsia="Times New Roman" w:hAnsi="Arial"/>
      <w:szCs w:val="20"/>
      <w:lang w:eastAsia="fr-FR"/>
    </w:rPr>
  </w:style>
  <w:style w:type="character" w:customStyle="1" w:styleId="SansinterligneCar">
    <w:name w:val="Sans interligne Car"/>
    <w:basedOn w:val="Policepardfaut"/>
    <w:link w:val="Sansinterligne"/>
    <w:uiPriority w:val="1"/>
    <w:rsid w:val="00EF2C5C"/>
    <w:rPr>
      <w:sz w:val="22"/>
      <w:szCs w:val="22"/>
      <w:lang w:eastAsia="en-US"/>
    </w:rPr>
  </w:style>
  <w:style w:type="paragraph" w:customStyle="1" w:styleId="TITRERSOLUTION">
    <w:name w:val="TITRE RÉSOLUTION"/>
    <w:basedOn w:val="Normal"/>
    <w:next w:val="Corpsdetexte"/>
    <w:rsid w:val="00C347F4"/>
    <w:pPr>
      <w:spacing w:after="0" w:line="240" w:lineRule="auto"/>
      <w:ind w:left="1440" w:hanging="1440"/>
      <w:jc w:val="both"/>
    </w:pPr>
    <w:rPr>
      <w:rFonts w:ascii="Times New Roman" w:hAnsi="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C2C"/>
    <w:pPr>
      <w:spacing w:after="200" w:line="276" w:lineRule="auto"/>
    </w:pPr>
    <w:rPr>
      <w:sz w:val="22"/>
      <w:szCs w:val="22"/>
      <w:lang w:eastAsia="en-US"/>
    </w:rPr>
  </w:style>
  <w:style w:type="paragraph" w:styleId="Titre1">
    <w:name w:val="heading 1"/>
    <w:basedOn w:val="Normal"/>
    <w:next w:val="Normal"/>
    <w:link w:val="Titre1Car"/>
    <w:qFormat/>
    <w:rsid w:val="00D90788"/>
    <w:pPr>
      <w:keepNext/>
      <w:widowControl w:val="0"/>
      <w:spacing w:after="0" w:line="240" w:lineRule="auto"/>
      <w:outlineLvl w:val="0"/>
    </w:pPr>
    <w:rPr>
      <w:rFonts w:ascii="Arial" w:eastAsia="Times New Roman" w:hAnsi="Arial" w:cs="Arial"/>
      <w:b/>
      <w:bCs/>
      <w:caps/>
      <w:snapToGrid w:val="0"/>
      <w:spacing w:val="-3"/>
      <w:sz w:val="32"/>
      <w:szCs w:val="32"/>
      <w:lang w:eastAsia="fr-FR"/>
    </w:rPr>
  </w:style>
  <w:style w:type="paragraph" w:styleId="Titre2">
    <w:name w:val="heading 2"/>
    <w:basedOn w:val="Normal"/>
    <w:next w:val="Normal"/>
    <w:link w:val="Titre2Car"/>
    <w:qFormat/>
    <w:rsid w:val="00D90788"/>
    <w:pPr>
      <w:keepNext/>
      <w:widowControl w:val="0"/>
      <w:spacing w:before="120" w:after="120" w:line="240" w:lineRule="auto"/>
      <w:ind w:left="1440"/>
      <w:outlineLvl w:val="1"/>
    </w:pPr>
    <w:rPr>
      <w:rFonts w:ascii="Arial" w:eastAsia="Times New Roman" w:hAnsi="Arial" w:cs="Arial"/>
      <w:b/>
      <w:bCs/>
      <w:caps/>
      <w:snapToGrid w:val="0"/>
      <w:sz w:val="20"/>
      <w:szCs w:val="20"/>
      <w:lang w:eastAsia="fr-FR"/>
    </w:rPr>
  </w:style>
  <w:style w:type="paragraph" w:styleId="Titre3">
    <w:name w:val="heading 3"/>
    <w:basedOn w:val="Normal"/>
    <w:next w:val="Normal"/>
    <w:link w:val="Titre3Car"/>
    <w:qFormat/>
    <w:rsid w:val="00D90788"/>
    <w:pPr>
      <w:keepNext/>
      <w:widowControl w:val="0"/>
      <w:spacing w:before="120" w:after="120" w:line="240" w:lineRule="auto"/>
      <w:ind w:left="1440"/>
      <w:outlineLvl w:val="2"/>
    </w:pPr>
    <w:rPr>
      <w:rFonts w:ascii="Arial" w:eastAsia="Times New Roman" w:hAnsi="Arial" w:cs="Arial"/>
      <w:b/>
      <w:bCs/>
      <w:snapToGrid w:val="0"/>
      <w:spacing w:val="-2"/>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81662"/>
    <w:rPr>
      <w:sz w:val="22"/>
      <w:szCs w:val="22"/>
      <w:lang w:eastAsia="en-US"/>
    </w:rPr>
  </w:style>
  <w:style w:type="paragraph" w:styleId="Paragraphedeliste">
    <w:name w:val="List Paragraph"/>
    <w:basedOn w:val="Normal"/>
    <w:uiPriority w:val="34"/>
    <w:qFormat/>
    <w:rsid w:val="00190BBF"/>
    <w:pPr>
      <w:ind w:left="708"/>
    </w:pPr>
  </w:style>
  <w:style w:type="table" w:styleId="Grilledutableau">
    <w:name w:val="Table Grid"/>
    <w:basedOn w:val="TableauNormal"/>
    <w:uiPriority w:val="59"/>
    <w:rsid w:val="00075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90715"/>
    <w:pPr>
      <w:tabs>
        <w:tab w:val="center" w:pos="4320"/>
        <w:tab w:val="right" w:pos="8640"/>
      </w:tabs>
    </w:pPr>
  </w:style>
  <w:style w:type="character" w:customStyle="1" w:styleId="En-tteCar">
    <w:name w:val="En-tête Car"/>
    <w:basedOn w:val="Policepardfaut"/>
    <w:link w:val="En-tte"/>
    <w:uiPriority w:val="99"/>
    <w:rsid w:val="00A90715"/>
    <w:rPr>
      <w:sz w:val="22"/>
      <w:szCs w:val="22"/>
      <w:lang w:eastAsia="en-US"/>
    </w:rPr>
  </w:style>
  <w:style w:type="paragraph" w:styleId="Pieddepage">
    <w:name w:val="footer"/>
    <w:basedOn w:val="Normal"/>
    <w:link w:val="PieddepageCar"/>
    <w:uiPriority w:val="99"/>
    <w:unhideWhenUsed/>
    <w:rsid w:val="00A90715"/>
    <w:pPr>
      <w:tabs>
        <w:tab w:val="center" w:pos="4320"/>
        <w:tab w:val="right" w:pos="8640"/>
      </w:tabs>
    </w:pPr>
  </w:style>
  <w:style w:type="character" w:customStyle="1" w:styleId="PieddepageCar">
    <w:name w:val="Pied de page Car"/>
    <w:basedOn w:val="Policepardfaut"/>
    <w:link w:val="Pieddepage"/>
    <w:uiPriority w:val="99"/>
    <w:rsid w:val="00A90715"/>
    <w:rPr>
      <w:sz w:val="22"/>
      <w:szCs w:val="22"/>
      <w:lang w:eastAsia="en-US"/>
    </w:rPr>
  </w:style>
  <w:style w:type="paragraph" w:styleId="Textedebulles">
    <w:name w:val="Balloon Text"/>
    <w:basedOn w:val="Normal"/>
    <w:link w:val="TextedebullesCar"/>
    <w:uiPriority w:val="99"/>
    <w:semiHidden/>
    <w:unhideWhenUsed/>
    <w:rsid w:val="000A43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432C"/>
    <w:rPr>
      <w:rFonts w:ascii="Tahoma" w:hAnsi="Tahoma" w:cs="Tahoma"/>
      <w:sz w:val="16"/>
      <w:szCs w:val="16"/>
      <w:lang w:eastAsia="en-US"/>
    </w:rPr>
  </w:style>
  <w:style w:type="paragraph" w:styleId="Index1">
    <w:name w:val="index 1"/>
    <w:aliases w:val="Daniel Lampron"/>
    <w:basedOn w:val="Normal"/>
    <w:next w:val="Normal"/>
    <w:uiPriority w:val="99"/>
    <w:semiHidden/>
    <w:unhideWhenUsed/>
    <w:qFormat/>
    <w:rsid w:val="00BC1EAE"/>
    <w:pPr>
      <w:spacing w:after="0" w:line="240" w:lineRule="auto"/>
      <w:ind w:left="220" w:hanging="220"/>
    </w:pPr>
  </w:style>
  <w:style w:type="character" w:styleId="Lienhypertexte">
    <w:name w:val="Hyperlink"/>
    <w:basedOn w:val="Policepardfaut"/>
    <w:uiPriority w:val="99"/>
    <w:unhideWhenUsed/>
    <w:rsid w:val="00CD670D"/>
    <w:rPr>
      <w:color w:val="0000FF" w:themeColor="hyperlink"/>
      <w:u w:val="single"/>
    </w:rPr>
  </w:style>
  <w:style w:type="character" w:customStyle="1" w:styleId="Titre1Car">
    <w:name w:val="Titre 1 Car"/>
    <w:basedOn w:val="Policepardfaut"/>
    <w:link w:val="Titre1"/>
    <w:rsid w:val="00D90788"/>
    <w:rPr>
      <w:rFonts w:ascii="Arial" w:eastAsia="Times New Roman" w:hAnsi="Arial" w:cs="Arial"/>
      <w:b/>
      <w:bCs/>
      <w:caps/>
      <w:snapToGrid w:val="0"/>
      <w:spacing w:val="-3"/>
      <w:sz w:val="32"/>
      <w:szCs w:val="32"/>
      <w:lang w:eastAsia="fr-FR"/>
    </w:rPr>
  </w:style>
  <w:style w:type="character" w:customStyle="1" w:styleId="Titre2Car">
    <w:name w:val="Titre 2 Car"/>
    <w:basedOn w:val="Policepardfaut"/>
    <w:link w:val="Titre2"/>
    <w:rsid w:val="00D90788"/>
    <w:rPr>
      <w:rFonts w:ascii="Arial" w:eastAsia="Times New Roman" w:hAnsi="Arial" w:cs="Arial"/>
      <w:b/>
      <w:bCs/>
      <w:caps/>
      <w:snapToGrid w:val="0"/>
      <w:lang w:eastAsia="fr-FR"/>
    </w:rPr>
  </w:style>
  <w:style w:type="character" w:customStyle="1" w:styleId="Titre3Car">
    <w:name w:val="Titre 3 Car"/>
    <w:basedOn w:val="Policepardfaut"/>
    <w:link w:val="Titre3"/>
    <w:rsid w:val="00D90788"/>
    <w:rPr>
      <w:rFonts w:ascii="Arial" w:eastAsia="Times New Roman" w:hAnsi="Arial" w:cs="Arial"/>
      <w:b/>
      <w:bCs/>
      <w:snapToGrid w:val="0"/>
      <w:spacing w:val="-2"/>
      <w:lang w:eastAsia="fr-FR"/>
    </w:rPr>
  </w:style>
  <w:style w:type="paragraph" w:customStyle="1" w:styleId="article">
    <w:name w:val="article"/>
    <w:basedOn w:val="Normal"/>
    <w:link w:val="articleCar"/>
    <w:rsid w:val="00D90788"/>
    <w:pPr>
      <w:numPr>
        <w:numId w:val="1"/>
      </w:numPr>
      <w:spacing w:before="240" w:after="120" w:line="240" w:lineRule="auto"/>
      <w:jc w:val="both"/>
    </w:pPr>
    <w:rPr>
      <w:rFonts w:ascii="Arial" w:eastAsia="Times New Roman" w:hAnsi="Arial" w:cs="Arial"/>
      <w:sz w:val="20"/>
      <w:szCs w:val="20"/>
      <w:lang w:eastAsia="fr-FR"/>
    </w:rPr>
  </w:style>
  <w:style w:type="paragraph" w:customStyle="1" w:styleId="retrait">
    <w:name w:val="retrait"/>
    <w:basedOn w:val="Normal"/>
    <w:rsid w:val="00D90788"/>
    <w:pPr>
      <w:numPr>
        <w:ilvl w:val="1"/>
        <w:numId w:val="1"/>
      </w:numPr>
      <w:spacing w:before="120" w:after="120" w:line="240" w:lineRule="auto"/>
      <w:jc w:val="both"/>
    </w:pPr>
    <w:rPr>
      <w:rFonts w:ascii="Arial" w:eastAsia="Times New Roman" w:hAnsi="Arial" w:cs="Arial"/>
      <w:sz w:val="20"/>
      <w:szCs w:val="20"/>
      <w:lang w:eastAsia="fr-FR"/>
    </w:rPr>
  </w:style>
  <w:style w:type="paragraph" w:customStyle="1" w:styleId="Tableau">
    <w:name w:val="Tableau"/>
    <w:basedOn w:val="Normal"/>
    <w:rsid w:val="00D90788"/>
    <w:pPr>
      <w:spacing w:after="60" w:line="240" w:lineRule="auto"/>
      <w:ind w:left="2520" w:right="720" w:hanging="2074"/>
    </w:pPr>
    <w:rPr>
      <w:rFonts w:ascii="Arial" w:eastAsia="Times New Roman" w:hAnsi="Arial" w:cs="Arial"/>
      <w:b/>
      <w:bCs/>
      <w:sz w:val="20"/>
      <w:szCs w:val="20"/>
      <w:lang w:eastAsia="fr-FR"/>
    </w:rPr>
  </w:style>
  <w:style w:type="character" w:customStyle="1" w:styleId="articleCar">
    <w:name w:val="article Car"/>
    <w:basedOn w:val="Policepardfaut"/>
    <w:link w:val="article"/>
    <w:rsid w:val="00D90788"/>
    <w:rPr>
      <w:rFonts w:ascii="Arial" w:eastAsia="Times New Roman" w:hAnsi="Arial" w:cs="Arial"/>
      <w:lang w:eastAsia="fr-FR"/>
    </w:rPr>
  </w:style>
  <w:style w:type="paragraph" w:styleId="Corpsdetexte">
    <w:name w:val="Body Text"/>
    <w:basedOn w:val="Normal"/>
    <w:link w:val="CorpsdetexteCar"/>
    <w:rsid w:val="00BB5CA3"/>
    <w:pPr>
      <w:spacing w:after="0" w:line="240" w:lineRule="auto"/>
      <w:jc w:val="both"/>
    </w:pPr>
    <w:rPr>
      <w:rFonts w:ascii="Arial" w:eastAsia="Times New Roman" w:hAnsi="Arial"/>
      <w:sz w:val="24"/>
      <w:szCs w:val="20"/>
      <w:lang w:eastAsia="fr-CA"/>
    </w:rPr>
  </w:style>
  <w:style w:type="character" w:customStyle="1" w:styleId="CorpsdetexteCar">
    <w:name w:val="Corps de texte Car"/>
    <w:basedOn w:val="Policepardfaut"/>
    <w:link w:val="Corpsdetexte"/>
    <w:rsid w:val="00BB5CA3"/>
    <w:rPr>
      <w:rFonts w:ascii="Arial" w:eastAsia="Times New Roman" w:hAnsi="Arial"/>
      <w:sz w:val="24"/>
    </w:rPr>
  </w:style>
  <w:style w:type="paragraph" w:customStyle="1" w:styleId="Texte">
    <w:name w:val="Texte"/>
    <w:rsid w:val="00BB5CA3"/>
    <w:pPr>
      <w:spacing w:line="240" w:lineRule="atLeast"/>
      <w:jc w:val="both"/>
    </w:pPr>
    <w:rPr>
      <w:rFonts w:ascii="Times New Roman" w:eastAsia="Times New Roman" w:hAnsi="Times New Roman"/>
      <w:noProof/>
      <w:sz w:val="24"/>
    </w:rPr>
  </w:style>
  <w:style w:type="character" w:styleId="lev">
    <w:name w:val="Strong"/>
    <w:basedOn w:val="Policepardfaut"/>
    <w:uiPriority w:val="22"/>
    <w:qFormat/>
    <w:rsid w:val="0040787D"/>
    <w:rPr>
      <w:b/>
      <w:bCs/>
    </w:rPr>
  </w:style>
  <w:style w:type="character" w:styleId="Lienhypertextesuivivisit">
    <w:name w:val="FollowedHyperlink"/>
    <w:basedOn w:val="Policepardfaut"/>
    <w:uiPriority w:val="99"/>
    <w:semiHidden/>
    <w:unhideWhenUsed/>
    <w:rsid w:val="00A00991"/>
    <w:rPr>
      <w:color w:val="800080" w:themeColor="followedHyperlink"/>
      <w:u w:val="single"/>
    </w:rPr>
  </w:style>
  <w:style w:type="paragraph" w:styleId="Notedebasdepage">
    <w:name w:val="footnote text"/>
    <w:basedOn w:val="Normal"/>
    <w:link w:val="NotedebasdepageCar"/>
    <w:uiPriority w:val="99"/>
    <w:semiHidden/>
    <w:unhideWhenUsed/>
    <w:rsid w:val="00E35AA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35AA6"/>
    <w:rPr>
      <w:lang w:eastAsia="en-US"/>
    </w:rPr>
  </w:style>
  <w:style w:type="character" w:styleId="Appelnotedebasdep">
    <w:name w:val="footnote reference"/>
    <w:basedOn w:val="Policepardfaut"/>
    <w:uiPriority w:val="99"/>
    <w:semiHidden/>
    <w:unhideWhenUsed/>
    <w:rsid w:val="00E35AA6"/>
    <w:rPr>
      <w:vertAlign w:val="superscript"/>
    </w:rPr>
  </w:style>
  <w:style w:type="paragraph" w:customStyle="1" w:styleId="Default">
    <w:name w:val="Default"/>
    <w:rsid w:val="002647B3"/>
    <w:pPr>
      <w:autoSpaceDE w:val="0"/>
      <w:autoSpaceDN w:val="0"/>
      <w:adjustRightInd w:val="0"/>
    </w:pPr>
    <w:rPr>
      <w:rFonts w:ascii="Times New Roman" w:hAnsi="Times New Roman"/>
      <w:color w:val="000000"/>
      <w:sz w:val="24"/>
      <w:szCs w:val="24"/>
    </w:rPr>
  </w:style>
  <w:style w:type="character" w:styleId="Marquedecommentaire">
    <w:name w:val="annotation reference"/>
    <w:basedOn w:val="Policepardfaut"/>
    <w:uiPriority w:val="99"/>
    <w:semiHidden/>
    <w:unhideWhenUsed/>
    <w:rsid w:val="00587BB1"/>
    <w:rPr>
      <w:sz w:val="16"/>
      <w:szCs w:val="16"/>
    </w:rPr>
  </w:style>
  <w:style w:type="paragraph" w:styleId="Commentaire">
    <w:name w:val="annotation text"/>
    <w:basedOn w:val="Normal"/>
    <w:link w:val="CommentaireCar"/>
    <w:uiPriority w:val="99"/>
    <w:semiHidden/>
    <w:unhideWhenUsed/>
    <w:rsid w:val="00587BB1"/>
    <w:pPr>
      <w:spacing w:line="240" w:lineRule="auto"/>
    </w:pPr>
    <w:rPr>
      <w:sz w:val="20"/>
      <w:szCs w:val="20"/>
    </w:rPr>
  </w:style>
  <w:style w:type="character" w:customStyle="1" w:styleId="CommentaireCar">
    <w:name w:val="Commentaire Car"/>
    <w:basedOn w:val="Policepardfaut"/>
    <w:link w:val="Commentaire"/>
    <w:uiPriority w:val="99"/>
    <w:semiHidden/>
    <w:rsid w:val="00587BB1"/>
    <w:rPr>
      <w:lang w:eastAsia="en-US"/>
    </w:rPr>
  </w:style>
  <w:style w:type="paragraph" w:styleId="Objetducommentaire">
    <w:name w:val="annotation subject"/>
    <w:basedOn w:val="Commentaire"/>
    <w:next w:val="Commentaire"/>
    <w:link w:val="ObjetducommentaireCar"/>
    <w:uiPriority w:val="99"/>
    <w:semiHidden/>
    <w:unhideWhenUsed/>
    <w:rsid w:val="00587BB1"/>
    <w:rPr>
      <w:b/>
      <w:bCs/>
    </w:rPr>
  </w:style>
  <w:style w:type="character" w:customStyle="1" w:styleId="ObjetducommentaireCar">
    <w:name w:val="Objet du commentaire Car"/>
    <w:basedOn w:val="CommentaireCar"/>
    <w:link w:val="Objetducommentaire"/>
    <w:uiPriority w:val="99"/>
    <w:semiHidden/>
    <w:rsid w:val="00587BB1"/>
    <w:rPr>
      <w:b/>
      <w:bCs/>
      <w:lang w:eastAsia="en-US"/>
    </w:rPr>
  </w:style>
  <w:style w:type="paragraph" w:styleId="Retraitcorpsdetexte3">
    <w:name w:val="Body Text Indent 3"/>
    <w:basedOn w:val="Normal"/>
    <w:link w:val="Retraitcorpsdetexte3Car"/>
    <w:rsid w:val="00A63C25"/>
    <w:pPr>
      <w:spacing w:after="120" w:line="240" w:lineRule="auto"/>
      <w:ind w:left="283"/>
    </w:pPr>
    <w:rPr>
      <w:rFonts w:ascii="Times New Roman" w:eastAsia="Times New Roman" w:hAnsi="Times New Roman"/>
      <w:sz w:val="16"/>
      <w:szCs w:val="16"/>
      <w:lang w:eastAsia="fr-FR"/>
    </w:rPr>
  </w:style>
  <w:style w:type="character" w:customStyle="1" w:styleId="Retraitcorpsdetexte3Car">
    <w:name w:val="Retrait corps de texte 3 Car"/>
    <w:basedOn w:val="Policepardfaut"/>
    <w:link w:val="Retraitcorpsdetexte3"/>
    <w:rsid w:val="00A63C25"/>
    <w:rPr>
      <w:rFonts w:ascii="Times New Roman" w:eastAsia="Times New Roman" w:hAnsi="Times New Roman"/>
      <w:sz w:val="16"/>
      <w:szCs w:val="16"/>
      <w:lang w:eastAsia="fr-FR"/>
    </w:rPr>
  </w:style>
  <w:style w:type="character" w:customStyle="1" w:styleId="alpha">
    <w:name w:val="alpha"/>
    <w:basedOn w:val="Policepardfaut"/>
    <w:rsid w:val="00A63C25"/>
    <w:rPr>
      <w:sz w:val="27"/>
      <w:szCs w:val="27"/>
    </w:rPr>
  </w:style>
  <w:style w:type="character" w:customStyle="1" w:styleId="apple-converted-space">
    <w:name w:val="apple-converted-space"/>
    <w:basedOn w:val="Policepardfaut"/>
    <w:rsid w:val="00857AA7"/>
  </w:style>
  <w:style w:type="paragraph" w:styleId="Explorateurdedocuments">
    <w:name w:val="Document Map"/>
    <w:basedOn w:val="Normal"/>
    <w:link w:val="ExplorateurdedocumentsCar"/>
    <w:uiPriority w:val="99"/>
    <w:semiHidden/>
    <w:unhideWhenUsed/>
    <w:rsid w:val="005C1AD6"/>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C1AD6"/>
    <w:rPr>
      <w:rFonts w:ascii="Tahoma" w:hAnsi="Tahoma" w:cs="Tahoma"/>
      <w:sz w:val="16"/>
      <w:szCs w:val="16"/>
      <w:lang w:eastAsia="en-US"/>
    </w:rPr>
  </w:style>
  <w:style w:type="table" w:customStyle="1" w:styleId="Grilledutableau1">
    <w:name w:val="Grille du tableau1"/>
    <w:basedOn w:val="TableauNormal"/>
    <w:next w:val="Grilledutableau"/>
    <w:uiPriority w:val="59"/>
    <w:rsid w:val="001F47B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ro">
    <w:name w:val="numéro"/>
    <w:basedOn w:val="Normal"/>
    <w:rsid w:val="00C45C17"/>
    <w:pPr>
      <w:widowControl w:val="0"/>
      <w:spacing w:before="120" w:after="0" w:line="240" w:lineRule="auto"/>
      <w:jc w:val="both"/>
    </w:pPr>
    <w:rPr>
      <w:rFonts w:ascii="Arial" w:eastAsia="Times New Roman" w:hAnsi="Arial"/>
      <w:szCs w:val="20"/>
      <w:lang w:eastAsia="fr-FR"/>
    </w:rPr>
  </w:style>
  <w:style w:type="character" w:customStyle="1" w:styleId="SansinterligneCar">
    <w:name w:val="Sans interligne Car"/>
    <w:basedOn w:val="Policepardfaut"/>
    <w:link w:val="Sansinterligne"/>
    <w:uiPriority w:val="1"/>
    <w:rsid w:val="00EF2C5C"/>
    <w:rPr>
      <w:sz w:val="22"/>
      <w:szCs w:val="22"/>
      <w:lang w:eastAsia="en-US"/>
    </w:rPr>
  </w:style>
  <w:style w:type="paragraph" w:customStyle="1" w:styleId="TITRERSOLUTION">
    <w:name w:val="TITRE RÉSOLUTION"/>
    <w:basedOn w:val="Normal"/>
    <w:next w:val="Corpsdetexte"/>
    <w:rsid w:val="00C347F4"/>
    <w:pPr>
      <w:spacing w:after="0" w:line="240" w:lineRule="auto"/>
      <w:ind w:left="1440" w:hanging="1440"/>
      <w:jc w:val="both"/>
    </w:pPr>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1891">
      <w:bodyDiv w:val="1"/>
      <w:marLeft w:val="0"/>
      <w:marRight w:val="0"/>
      <w:marTop w:val="0"/>
      <w:marBottom w:val="0"/>
      <w:divBdr>
        <w:top w:val="none" w:sz="0" w:space="0" w:color="auto"/>
        <w:left w:val="none" w:sz="0" w:space="0" w:color="auto"/>
        <w:bottom w:val="none" w:sz="0" w:space="0" w:color="auto"/>
        <w:right w:val="none" w:sz="0" w:space="0" w:color="auto"/>
      </w:divBdr>
    </w:div>
    <w:div w:id="210003945">
      <w:bodyDiv w:val="1"/>
      <w:marLeft w:val="0"/>
      <w:marRight w:val="0"/>
      <w:marTop w:val="0"/>
      <w:marBottom w:val="0"/>
      <w:divBdr>
        <w:top w:val="none" w:sz="0" w:space="0" w:color="auto"/>
        <w:left w:val="none" w:sz="0" w:space="0" w:color="auto"/>
        <w:bottom w:val="none" w:sz="0" w:space="0" w:color="auto"/>
        <w:right w:val="none" w:sz="0" w:space="0" w:color="auto"/>
      </w:divBdr>
    </w:div>
    <w:div w:id="519201850">
      <w:bodyDiv w:val="1"/>
      <w:marLeft w:val="0"/>
      <w:marRight w:val="0"/>
      <w:marTop w:val="0"/>
      <w:marBottom w:val="0"/>
      <w:divBdr>
        <w:top w:val="none" w:sz="0" w:space="0" w:color="auto"/>
        <w:left w:val="none" w:sz="0" w:space="0" w:color="auto"/>
        <w:bottom w:val="none" w:sz="0" w:space="0" w:color="auto"/>
        <w:right w:val="none" w:sz="0" w:space="0" w:color="auto"/>
      </w:divBdr>
    </w:div>
    <w:div w:id="529876233">
      <w:bodyDiv w:val="1"/>
      <w:marLeft w:val="0"/>
      <w:marRight w:val="0"/>
      <w:marTop w:val="0"/>
      <w:marBottom w:val="0"/>
      <w:divBdr>
        <w:top w:val="none" w:sz="0" w:space="0" w:color="auto"/>
        <w:left w:val="none" w:sz="0" w:space="0" w:color="auto"/>
        <w:bottom w:val="none" w:sz="0" w:space="0" w:color="auto"/>
        <w:right w:val="none" w:sz="0" w:space="0" w:color="auto"/>
      </w:divBdr>
    </w:div>
    <w:div w:id="568806949">
      <w:bodyDiv w:val="1"/>
      <w:marLeft w:val="0"/>
      <w:marRight w:val="0"/>
      <w:marTop w:val="0"/>
      <w:marBottom w:val="0"/>
      <w:divBdr>
        <w:top w:val="none" w:sz="0" w:space="0" w:color="auto"/>
        <w:left w:val="none" w:sz="0" w:space="0" w:color="auto"/>
        <w:bottom w:val="none" w:sz="0" w:space="0" w:color="auto"/>
        <w:right w:val="none" w:sz="0" w:space="0" w:color="auto"/>
      </w:divBdr>
    </w:div>
    <w:div w:id="684552622">
      <w:bodyDiv w:val="1"/>
      <w:marLeft w:val="0"/>
      <w:marRight w:val="0"/>
      <w:marTop w:val="0"/>
      <w:marBottom w:val="0"/>
      <w:divBdr>
        <w:top w:val="none" w:sz="0" w:space="0" w:color="auto"/>
        <w:left w:val="none" w:sz="0" w:space="0" w:color="auto"/>
        <w:bottom w:val="none" w:sz="0" w:space="0" w:color="auto"/>
        <w:right w:val="none" w:sz="0" w:space="0" w:color="auto"/>
      </w:divBdr>
    </w:div>
    <w:div w:id="707725588">
      <w:bodyDiv w:val="1"/>
      <w:marLeft w:val="0"/>
      <w:marRight w:val="0"/>
      <w:marTop w:val="0"/>
      <w:marBottom w:val="0"/>
      <w:divBdr>
        <w:top w:val="none" w:sz="0" w:space="0" w:color="auto"/>
        <w:left w:val="none" w:sz="0" w:space="0" w:color="auto"/>
        <w:bottom w:val="none" w:sz="0" w:space="0" w:color="auto"/>
        <w:right w:val="none" w:sz="0" w:space="0" w:color="auto"/>
      </w:divBdr>
    </w:div>
    <w:div w:id="729696847">
      <w:bodyDiv w:val="1"/>
      <w:marLeft w:val="0"/>
      <w:marRight w:val="0"/>
      <w:marTop w:val="0"/>
      <w:marBottom w:val="0"/>
      <w:divBdr>
        <w:top w:val="none" w:sz="0" w:space="0" w:color="auto"/>
        <w:left w:val="none" w:sz="0" w:space="0" w:color="auto"/>
        <w:bottom w:val="none" w:sz="0" w:space="0" w:color="auto"/>
        <w:right w:val="none" w:sz="0" w:space="0" w:color="auto"/>
      </w:divBdr>
    </w:div>
    <w:div w:id="748238537">
      <w:bodyDiv w:val="1"/>
      <w:marLeft w:val="0"/>
      <w:marRight w:val="0"/>
      <w:marTop w:val="0"/>
      <w:marBottom w:val="0"/>
      <w:divBdr>
        <w:top w:val="none" w:sz="0" w:space="0" w:color="auto"/>
        <w:left w:val="none" w:sz="0" w:space="0" w:color="auto"/>
        <w:bottom w:val="none" w:sz="0" w:space="0" w:color="auto"/>
        <w:right w:val="none" w:sz="0" w:space="0" w:color="auto"/>
      </w:divBdr>
    </w:div>
    <w:div w:id="804275931">
      <w:bodyDiv w:val="1"/>
      <w:marLeft w:val="0"/>
      <w:marRight w:val="0"/>
      <w:marTop w:val="0"/>
      <w:marBottom w:val="0"/>
      <w:divBdr>
        <w:top w:val="none" w:sz="0" w:space="0" w:color="auto"/>
        <w:left w:val="none" w:sz="0" w:space="0" w:color="auto"/>
        <w:bottom w:val="none" w:sz="0" w:space="0" w:color="auto"/>
        <w:right w:val="none" w:sz="0" w:space="0" w:color="auto"/>
      </w:divBdr>
      <w:divsChild>
        <w:div w:id="14577286">
          <w:marLeft w:val="0"/>
          <w:marRight w:val="0"/>
          <w:marTop w:val="260"/>
          <w:marBottom w:val="240"/>
          <w:divBdr>
            <w:top w:val="none" w:sz="0" w:space="0" w:color="auto"/>
            <w:left w:val="none" w:sz="0" w:space="0" w:color="auto"/>
            <w:bottom w:val="none" w:sz="0" w:space="0" w:color="auto"/>
            <w:right w:val="none" w:sz="0" w:space="0" w:color="auto"/>
          </w:divBdr>
        </w:div>
        <w:div w:id="1762532784">
          <w:marLeft w:val="0"/>
          <w:marRight w:val="0"/>
          <w:marTop w:val="260"/>
          <w:marBottom w:val="240"/>
          <w:divBdr>
            <w:top w:val="none" w:sz="0" w:space="0" w:color="auto"/>
            <w:left w:val="none" w:sz="0" w:space="0" w:color="auto"/>
            <w:bottom w:val="none" w:sz="0" w:space="0" w:color="auto"/>
            <w:right w:val="none" w:sz="0" w:space="0" w:color="auto"/>
          </w:divBdr>
        </w:div>
        <w:div w:id="1907909612">
          <w:marLeft w:val="0"/>
          <w:marRight w:val="0"/>
          <w:marTop w:val="219"/>
          <w:marBottom w:val="240"/>
          <w:divBdr>
            <w:top w:val="none" w:sz="0" w:space="0" w:color="auto"/>
            <w:left w:val="none" w:sz="0" w:space="0" w:color="auto"/>
            <w:bottom w:val="none" w:sz="0" w:space="0" w:color="auto"/>
            <w:right w:val="none" w:sz="0" w:space="0" w:color="auto"/>
          </w:divBdr>
        </w:div>
      </w:divsChild>
    </w:div>
    <w:div w:id="835531211">
      <w:bodyDiv w:val="1"/>
      <w:marLeft w:val="0"/>
      <w:marRight w:val="0"/>
      <w:marTop w:val="0"/>
      <w:marBottom w:val="0"/>
      <w:divBdr>
        <w:top w:val="none" w:sz="0" w:space="0" w:color="auto"/>
        <w:left w:val="none" w:sz="0" w:space="0" w:color="auto"/>
        <w:bottom w:val="none" w:sz="0" w:space="0" w:color="auto"/>
        <w:right w:val="none" w:sz="0" w:space="0" w:color="auto"/>
      </w:divBdr>
    </w:div>
    <w:div w:id="928781822">
      <w:bodyDiv w:val="1"/>
      <w:marLeft w:val="0"/>
      <w:marRight w:val="0"/>
      <w:marTop w:val="0"/>
      <w:marBottom w:val="0"/>
      <w:divBdr>
        <w:top w:val="none" w:sz="0" w:space="0" w:color="auto"/>
        <w:left w:val="none" w:sz="0" w:space="0" w:color="auto"/>
        <w:bottom w:val="none" w:sz="0" w:space="0" w:color="auto"/>
        <w:right w:val="none" w:sz="0" w:space="0" w:color="auto"/>
      </w:divBdr>
    </w:div>
    <w:div w:id="958534431">
      <w:bodyDiv w:val="1"/>
      <w:marLeft w:val="0"/>
      <w:marRight w:val="0"/>
      <w:marTop w:val="0"/>
      <w:marBottom w:val="0"/>
      <w:divBdr>
        <w:top w:val="none" w:sz="0" w:space="0" w:color="auto"/>
        <w:left w:val="none" w:sz="0" w:space="0" w:color="auto"/>
        <w:bottom w:val="none" w:sz="0" w:space="0" w:color="auto"/>
        <w:right w:val="none" w:sz="0" w:space="0" w:color="auto"/>
      </w:divBdr>
    </w:div>
    <w:div w:id="964240003">
      <w:bodyDiv w:val="1"/>
      <w:marLeft w:val="0"/>
      <w:marRight w:val="0"/>
      <w:marTop w:val="0"/>
      <w:marBottom w:val="0"/>
      <w:divBdr>
        <w:top w:val="none" w:sz="0" w:space="0" w:color="auto"/>
        <w:left w:val="none" w:sz="0" w:space="0" w:color="auto"/>
        <w:bottom w:val="none" w:sz="0" w:space="0" w:color="auto"/>
        <w:right w:val="none" w:sz="0" w:space="0" w:color="auto"/>
      </w:divBdr>
    </w:div>
    <w:div w:id="1106578923">
      <w:bodyDiv w:val="1"/>
      <w:marLeft w:val="0"/>
      <w:marRight w:val="0"/>
      <w:marTop w:val="0"/>
      <w:marBottom w:val="0"/>
      <w:divBdr>
        <w:top w:val="none" w:sz="0" w:space="0" w:color="auto"/>
        <w:left w:val="none" w:sz="0" w:space="0" w:color="auto"/>
        <w:bottom w:val="none" w:sz="0" w:space="0" w:color="auto"/>
        <w:right w:val="none" w:sz="0" w:space="0" w:color="auto"/>
      </w:divBdr>
    </w:div>
    <w:div w:id="1136337336">
      <w:bodyDiv w:val="1"/>
      <w:marLeft w:val="0"/>
      <w:marRight w:val="0"/>
      <w:marTop w:val="0"/>
      <w:marBottom w:val="0"/>
      <w:divBdr>
        <w:top w:val="none" w:sz="0" w:space="0" w:color="auto"/>
        <w:left w:val="none" w:sz="0" w:space="0" w:color="auto"/>
        <w:bottom w:val="none" w:sz="0" w:space="0" w:color="auto"/>
        <w:right w:val="none" w:sz="0" w:space="0" w:color="auto"/>
      </w:divBdr>
    </w:div>
    <w:div w:id="1182545472">
      <w:bodyDiv w:val="1"/>
      <w:marLeft w:val="0"/>
      <w:marRight w:val="0"/>
      <w:marTop w:val="0"/>
      <w:marBottom w:val="0"/>
      <w:divBdr>
        <w:top w:val="none" w:sz="0" w:space="0" w:color="auto"/>
        <w:left w:val="none" w:sz="0" w:space="0" w:color="auto"/>
        <w:bottom w:val="none" w:sz="0" w:space="0" w:color="auto"/>
        <w:right w:val="none" w:sz="0" w:space="0" w:color="auto"/>
      </w:divBdr>
    </w:div>
    <w:div w:id="1190872529">
      <w:bodyDiv w:val="1"/>
      <w:marLeft w:val="0"/>
      <w:marRight w:val="0"/>
      <w:marTop w:val="0"/>
      <w:marBottom w:val="0"/>
      <w:divBdr>
        <w:top w:val="none" w:sz="0" w:space="0" w:color="auto"/>
        <w:left w:val="none" w:sz="0" w:space="0" w:color="auto"/>
        <w:bottom w:val="none" w:sz="0" w:space="0" w:color="auto"/>
        <w:right w:val="none" w:sz="0" w:space="0" w:color="auto"/>
      </w:divBdr>
    </w:div>
    <w:div w:id="1290280182">
      <w:bodyDiv w:val="1"/>
      <w:marLeft w:val="0"/>
      <w:marRight w:val="0"/>
      <w:marTop w:val="0"/>
      <w:marBottom w:val="0"/>
      <w:divBdr>
        <w:top w:val="none" w:sz="0" w:space="0" w:color="auto"/>
        <w:left w:val="none" w:sz="0" w:space="0" w:color="auto"/>
        <w:bottom w:val="none" w:sz="0" w:space="0" w:color="auto"/>
        <w:right w:val="none" w:sz="0" w:space="0" w:color="auto"/>
      </w:divBdr>
    </w:div>
    <w:div w:id="1483277334">
      <w:bodyDiv w:val="1"/>
      <w:marLeft w:val="0"/>
      <w:marRight w:val="0"/>
      <w:marTop w:val="0"/>
      <w:marBottom w:val="0"/>
      <w:divBdr>
        <w:top w:val="none" w:sz="0" w:space="0" w:color="auto"/>
        <w:left w:val="none" w:sz="0" w:space="0" w:color="auto"/>
        <w:bottom w:val="none" w:sz="0" w:space="0" w:color="auto"/>
        <w:right w:val="none" w:sz="0" w:space="0" w:color="auto"/>
      </w:divBdr>
    </w:div>
    <w:div w:id="1640261056">
      <w:bodyDiv w:val="1"/>
      <w:marLeft w:val="0"/>
      <w:marRight w:val="0"/>
      <w:marTop w:val="0"/>
      <w:marBottom w:val="0"/>
      <w:divBdr>
        <w:top w:val="none" w:sz="0" w:space="0" w:color="auto"/>
        <w:left w:val="none" w:sz="0" w:space="0" w:color="auto"/>
        <w:bottom w:val="none" w:sz="0" w:space="0" w:color="auto"/>
        <w:right w:val="none" w:sz="0" w:space="0" w:color="auto"/>
      </w:divBdr>
    </w:div>
    <w:div w:id="1826316581">
      <w:bodyDiv w:val="1"/>
      <w:marLeft w:val="0"/>
      <w:marRight w:val="0"/>
      <w:marTop w:val="0"/>
      <w:marBottom w:val="0"/>
      <w:divBdr>
        <w:top w:val="none" w:sz="0" w:space="0" w:color="auto"/>
        <w:left w:val="none" w:sz="0" w:space="0" w:color="auto"/>
        <w:bottom w:val="none" w:sz="0" w:space="0" w:color="auto"/>
        <w:right w:val="none" w:sz="0" w:space="0" w:color="auto"/>
      </w:divBdr>
    </w:div>
    <w:div w:id="1914898939">
      <w:bodyDiv w:val="1"/>
      <w:marLeft w:val="0"/>
      <w:marRight w:val="0"/>
      <w:marTop w:val="0"/>
      <w:marBottom w:val="0"/>
      <w:divBdr>
        <w:top w:val="none" w:sz="0" w:space="0" w:color="auto"/>
        <w:left w:val="none" w:sz="0" w:space="0" w:color="auto"/>
        <w:bottom w:val="none" w:sz="0" w:space="0" w:color="auto"/>
        <w:right w:val="none" w:sz="0" w:space="0" w:color="auto"/>
      </w:divBdr>
    </w:div>
    <w:div w:id="1974215458">
      <w:bodyDiv w:val="1"/>
      <w:marLeft w:val="0"/>
      <w:marRight w:val="0"/>
      <w:marTop w:val="0"/>
      <w:marBottom w:val="0"/>
      <w:divBdr>
        <w:top w:val="none" w:sz="0" w:space="0" w:color="auto"/>
        <w:left w:val="none" w:sz="0" w:space="0" w:color="auto"/>
        <w:bottom w:val="none" w:sz="0" w:space="0" w:color="auto"/>
        <w:right w:val="none" w:sz="0" w:space="0" w:color="auto"/>
      </w:divBdr>
    </w:div>
    <w:div w:id="2000762758">
      <w:bodyDiv w:val="1"/>
      <w:marLeft w:val="0"/>
      <w:marRight w:val="0"/>
      <w:marTop w:val="0"/>
      <w:marBottom w:val="0"/>
      <w:divBdr>
        <w:top w:val="none" w:sz="0" w:space="0" w:color="auto"/>
        <w:left w:val="none" w:sz="0" w:space="0" w:color="auto"/>
        <w:bottom w:val="none" w:sz="0" w:space="0" w:color="auto"/>
        <w:right w:val="none" w:sz="0" w:space="0" w:color="auto"/>
      </w:divBdr>
    </w:div>
    <w:div w:id="2095079269">
      <w:bodyDiv w:val="1"/>
      <w:marLeft w:val="0"/>
      <w:marRight w:val="0"/>
      <w:marTop w:val="0"/>
      <w:marBottom w:val="0"/>
      <w:divBdr>
        <w:top w:val="none" w:sz="0" w:space="0" w:color="auto"/>
        <w:left w:val="none" w:sz="0" w:space="0" w:color="auto"/>
        <w:bottom w:val="none" w:sz="0" w:space="0" w:color="auto"/>
        <w:right w:val="none" w:sz="0" w:space="0" w:color="auto"/>
      </w:divBdr>
    </w:div>
    <w:div w:id="211362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A125A-156E-4A80-A1F6-9025DAD9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13</Words>
  <Characters>13272</Characters>
  <Application>Microsoft Office Word</Application>
  <DocSecurity>4</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dc:creator>
  <cp:lastModifiedBy>Arundel, Finances</cp:lastModifiedBy>
  <cp:revision>2</cp:revision>
  <cp:lastPrinted>2020-11-09T15:24:00Z</cp:lastPrinted>
  <dcterms:created xsi:type="dcterms:W3CDTF">2021-02-15T05:09:00Z</dcterms:created>
  <dcterms:modified xsi:type="dcterms:W3CDTF">2021-02-1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2740470</vt:i4>
  </property>
</Properties>
</file>